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8C8" w14:textId="62765D2A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26.07.2022 №9</w:t>
      </w:r>
      <w:r w:rsidR="00A00202">
        <w:rPr>
          <w:rFonts w:ascii="Arial" w:hAnsi="Arial" w:cs="Arial"/>
          <w:b/>
          <w:bCs/>
          <w:kern w:val="2"/>
          <w:sz w:val="32"/>
          <w:szCs w:val="32"/>
        </w:rPr>
        <w:t>4</w:t>
      </w:r>
    </w:p>
    <w:p w14:paraId="55704C84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50345851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032CF8A4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6F4B5D8E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3950F059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71215621" w14:textId="77777777" w:rsidR="003C39EC" w:rsidRPr="00C554AF" w:rsidRDefault="003C39EC" w:rsidP="0013599B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554AF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26F21AFD" w14:textId="77777777" w:rsidR="003C39EC" w:rsidRPr="00C554AF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1021E13" w14:textId="5C35A473" w:rsidR="003C39EC" w:rsidRPr="00C554AF" w:rsidRDefault="003C39EC" w:rsidP="0013599B">
      <w:pPr>
        <w:pStyle w:val="1"/>
        <w:ind w:left="0"/>
        <w:jc w:val="center"/>
        <w:rPr>
          <w:rFonts w:ascii="Arial" w:hAnsi="Arial" w:cs="Arial"/>
          <w:b w:val="0"/>
          <w:iCs/>
          <w:kern w:val="2"/>
          <w:sz w:val="32"/>
          <w:szCs w:val="32"/>
          <w:lang w:eastAsia="ru-RU"/>
        </w:rPr>
      </w:pPr>
      <w:r w:rsidRPr="00C554AF">
        <w:rPr>
          <w:rFonts w:ascii="Arial" w:hAnsi="Arial" w:cs="Arial"/>
          <w:kern w:val="2"/>
          <w:sz w:val="32"/>
          <w:szCs w:val="32"/>
        </w:rPr>
        <w:t xml:space="preserve">ОБ УТВЕРЖДЕНИИ АДМИНИСТРАТИВНОГО РЕГЛАМЕНТА </w:t>
      </w:r>
      <w:r w:rsidRPr="00C554AF">
        <w:rPr>
          <w:rFonts w:ascii="Arial" w:hAnsi="Arial" w:cs="Arial"/>
          <w:kern w:val="2"/>
          <w:sz w:val="32"/>
          <w:szCs w:val="32"/>
          <w:lang w:eastAsia="ru-RU"/>
        </w:rPr>
        <w:t>ПРЕДОСТАВЛЕНИЯ МУНИЦИПАЛЬНОЙ УСЛУГИ «</w:t>
      </w:r>
      <w:r w:rsidRPr="00C554AF">
        <w:rPr>
          <w:rFonts w:ascii="Arial" w:hAnsi="Arial" w:cs="Arial"/>
          <w:sz w:val="32"/>
          <w:szCs w:val="32"/>
        </w:rPr>
        <w:t>ПЕРЕРАСПРЕДЕЛЕНИЕ</w:t>
      </w:r>
      <w:r w:rsidRPr="00C554AF">
        <w:rPr>
          <w:rFonts w:ascii="Arial" w:hAnsi="Arial" w:cs="Arial"/>
          <w:spacing w:val="-11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ЗЕМЕЛЬ</w:t>
      </w:r>
      <w:r w:rsidRPr="00C554AF">
        <w:rPr>
          <w:rFonts w:ascii="Arial" w:hAnsi="Arial" w:cs="Arial"/>
          <w:spacing w:val="-11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И</w:t>
      </w:r>
      <w:r w:rsidRPr="00C554AF">
        <w:rPr>
          <w:rFonts w:ascii="Arial" w:hAnsi="Arial" w:cs="Arial"/>
          <w:spacing w:val="-10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(ИЛИ) ЗЕМЕЛЬНЫХ УЧАСТКОВ, НАХОДЯЩИХСЯ В ГОСУДАРСТВЕННОЙ ИЛИ МУНИЦИПАЛЬНОЙ СОБСТВЕННОСТИ,</w:t>
      </w:r>
      <w:r w:rsidRPr="00C554AF">
        <w:rPr>
          <w:rFonts w:ascii="Arial" w:hAnsi="Arial" w:cs="Arial"/>
          <w:spacing w:val="-8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И</w:t>
      </w:r>
      <w:r w:rsidRPr="00C554AF">
        <w:rPr>
          <w:rFonts w:ascii="Arial" w:hAnsi="Arial" w:cs="Arial"/>
          <w:spacing w:val="-8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ЗЕМЕЛЬНЫХ</w:t>
      </w:r>
      <w:r w:rsidRPr="00C554AF">
        <w:rPr>
          <w:rFonts w:ascii="Arial" w:hAnsi="Arial" w:cs="Arial"/>
          <w:spacing w:val="-8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УЧАСТКОВ,</w:t>
      </w:r>
      <w:r w:rsidRPr="00C554AF">
        <w:rPr>
          <w:rFonts w:ascii="Arial" w:hAnsi="Arial" w:cs="Arial"/>
          <w:spacing w:val="-10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НАХОДЯЩИХСЯ</w:t>
      </w:r>
      <w:r w:rsidRPr="00C554AF">
        <w:rPr>
          <w:rFonts w:ascii="Arial" w:hAnsi="Arial" w:cs="Arial"/>
          <w:spacing w:val="-9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В</w:t>
      </w:r>
      <w:r w:rsidRPr="00C554AF">
        <w:rPr>
          <w:rFonts w:ascii="Arial" w:hAnsi="Arial" w:cs="Arial"/>
          <w:spacing w:val="-8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ЧАСТНОЙ</w:t>
      </w:r>
      <w:r w:rsidRPr="00C554AF">
        <w:rPr>
          <w:rFonts w:ascii="Arial" w:hAnsi="Arial" w:cs="Arial"/>
          <w:spacing w:val="-8"/>
          <w:sz w:val="32"/>
          <w:szCs w:val="32"/>
        </w:rPr>
        <w:t xml:space="preserve"> </w:t>
      </w:r>
      <w:r w:rsidRPr="00C554AF">
        <w:rPr>
          <w:rFonts w:ascii="Arial" w:hAnsi="Arial" w:cs="Arial"/>
          <w:sz w:val="32"/>
          <w:szCs w:val="32"/>
        </w:rPr>
        <w:t>СОБСТВЕННОСТИ</w:t>
      </w:r>
      <w:r w:rsidRPr="00C554AF">
        <w:rPr>
          <w:rFonts w:ascii="Arial" w:hAnsi="Arial" w:cs="Arial"/>
          <w:iCs/>
          <w:kern w:val="2"/>
          <w:sz w:val="32"/>
          <w:szCs w:val="32"/>
          <w:lang w:eastAsia="ru-RU"/>
        </w:rPr>
        <w:t>»</w:t>
      </w:r>
    </w:p>
    <w:p w14:paraId="3948814A" w14:textId="77777777" w:rsidR="003C39EC" w:rsidRPr="000E30A7" w:rsidRDefault="003C39EC" w:rsidP="0013599B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2D94CB2D" w14:textId="77777777" w:rsidR="003C39EC" w:rsidRPr="000E30A7" w:rsidRDefault="003C39EC" w:rsidP="0013599B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30A7">
        <w:rPr>
          <w:rFonts w:ascii="Arial" w:hAnsi="Arial" w:cs="Arial"/>
          <w:kern w:val="2"/>
          <w:sz w:val="24"/>
          <w:szCs w:val="24"/>
        </w:rPr>
        <w:t>В соответствии с Градостроительным кодексом Российской Федерации, Федеральным законом от 27 июля 2010 года №210</w:t>
      </w:r>
      <w:r w:rsidRPr="000E30A7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Новогромовского муниципального образования от 01.10.2012 №194, руководствуясь статьями 32, 43 Устава Новогромовского муниципального образования, администрация Новогромовского муниципального образования </w:t>
      </w:r>
    </w:p>
    <w:p w14:paraId="40434847" w14:textId="77777777" w:rsidR="003C39EC" w:rsidRPr="000E30A7" w:rsidRDefault="003C39EC" w:rsidP="0013599B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03897D8" w14:textId="77777777" w:rsidR="003C39EC" w:rsidRPr="000E30A7" w:rsidRDefault="003C39EC" w:rsidP="0013599B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E30A7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46262152" w14:textId="77777777" w:rsidR="003C39EC" w:rsidRPr="000E30A7" w:rsidRDefault="003C39EC" w:rsidP="0013599B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3FD91756" w14:textId="7321649C" w:rsidR="003C39EC" w:rsidRPr="00C554AF" w:rsidRDefault="003C39EC" w:rsidP="00C554A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554AF">
        <w:rPr>
          <w:rFonts w:ascii="Arial" w:hAnsi="Arial" w:cs="Arial"/>
          <w:b w:val="0"/>
          <w:bCs w:val="0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Перераспределение</w:t>
      </w:r>
      <w:r w:rsidRPr="00C554AF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земель</w:t>
      </w:r>
      <w:r w:rsidRPr="00C554AF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и</w:t>
      </w:r>
      <w:r w:rsidRPr="00C554AF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(или) земельных участков, находящихся в государственной или муниципальной собственности,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и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земельных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участков,</w:t>
      </w:r>
      <w:r w:rsidRPr="00C554AF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находящихся</w:t>
      </w:r>
      <w:r w:rsidRPr="00C554AF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в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частной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собственности</w:t>
      </w:r>
      <w:r w:rsidRPr="00C554AF">
        <w:rPr>
          <w:rFonts w:ascii="Arial" w:hAnsi="Arial" w:cs="Arial"/>
          <w:b w:val="0"/>
          <w:bCs w:val="0"/>
          <w:kern w:val="2"/>
          <w:sz w:val="24"/>
          <w:szCs w:val="24"/>
        </w:rPr>
        <w:t>» (прилагается).</w:t>
      </w:r>
    </w:p>
    <w:p w14:paraId="06612233" w14:textId="1FC36DE7" w:rsidR="003C39EC" w:rsidRPr="00C554AF" w:rsidRDefault="003C39EC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Новогромовского муниципального образования от 26.01.2016 №19 «Об утверждении административного регламента предоставления муниципальной услуги «</w:t>
      </w:r>
      <w:r w:rsidRPr="00C554AF">
        <w:rPr>
          <w:rFonts w:ascii="Arial" w:hAnsi="Arial" w:cs="Arial"/>
          <w:w w:val="105"/>
          <w:sz w:val="24"/>
          <w:szCs w:val="24"/>
        </w:rPr>
        <w:t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Новогромовского муниципального образования</w:t>
      </w:r>
      <w:r w:rsidRPr="00C554AF">
        <w:rPr>
          <w:rFonts w:ascii="Arial" w:hAnsi="Arial" w:cs="Arial"/>
          <w:sz w:val="24"/>
          <w:szCs w:val="24"/>
        </w:rPr>
        <w:t>».</w:t>
      </w:r>
    </w:p>
    <w:p w14:paraId="5769BDD7" w14:textId="77777777" w:rsidR="003C39EC" w:rsidRPr="00C554AF" w:rsidRDefault="003C39EC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3. Главному специалисту администрации Новогромовского муниципального образования Филипповой Д.Н.:</w:t>
      </w:r>
    </w:p>
    <w:p w14:paraId="0EA4CD9B" w14:textId="7D798B13" w:rsidR="003C39EC" w:rsidRPr="00C554AF" w:rsidRDefault="003C39EC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- внести информационную справку в оригинал постановления от 26.01.2016 №19 «Об утверждении административного регламента предоставления муниципальной услуги «</w:t>
      </w:r>
      <w:r w:rsidRPr="00C554AF">
        <w:rPr>
          <w:rFonts w:ascii="Arial" w:hAnsi="Arial" w:cs="Arial"/>
          <w:w w:val="105"/>
          <w:sz w:val="24"/>
          <w:szCs w:val="24"/>
        </w:rPr>
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</w:t>
      </w:r>
      <w:r w:rsidRPr="00C554AF">
        <w:rPr>
          <w:rFonts w:ascii="Arial" w:hAnsi="Arial" w:cs="Arial"/>
          <w:w w:val="105"/>
          <w:sz w:val="24"/>
          <w:szCs w:val="24"/>
        </w:rPr>
        <w:lastRenderedPageBreak/>
        <w:t>на территории Новогромовского муниципального образования</w:t>
      </w:r>
      <w:r w:rsidRPr="00C554AF">
        <w:rPr>
          <w:rFonts w:ascii="Arial" w:hAnsi="Arial" w:cs="Arial"/>
          <w:sz w:val="24"/>
          <w:szCs w:val="24"/>
        </w:rPr>
        <w:t>» о дате признания его утратившим силу;</w:t>
      </w:r>
    </w:p>
    <w:p w14:paraId="63706762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- опубликовать настоящее постановление в издании «Новогромовский вестник» и 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6A3AFDA8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7421F4D0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главу Новогромовского муниципального образования В.М. Липина.</w:t>
      </w:r>
    </w:p>
    <w:p w14:paraId="55B9C726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319D2BF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20B6D057" w14:textId="77777777" w:rsidR="003C39EC" w:rsidRPr="00C554AF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.М. Липин</w:t>
      </w:r>
    </w:p>
    <w:p w14:paraId="2063631D" w14:textId="77777777" w:rsidR="003C39EC" w:rsidRPr="000E30A7" w:rsidRDefault="003C39EC" w:rsidP="0013599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FDE0A48" w14:textId="77777777" w:rsidR="003C39EC" w:rsidRPr="00F43680" w:rsidRDefault="003C39EC" w:rsidP="0013599B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F43680">
        <w:rPr>
          <w:rFonts w:ascii="Courier New" w:hAnsi="Courier New" w:cs="Courier New"/>
          <w:kern w:val="2"/>
          <w:lang w:eastAsia="ru-RU"/>
        </w:rPr>
        <w:t xml:space="preserve">УТВЕРЖДЕН </w:t>
      </w:r>
    </w:p>
    <w:p w14:paraId="243D2F38" w14:textId="77777777" w:rsidR="003C39EC" w:rsidRPr="00F43680" w:rsidRDefault="003C39EC" w:rsidP="0013599B">
      <w:pPr>
        <w:ind w:firstLine="709"/>
        <w:jc w:val="right"/>
        <w:rPr>
          <w:rFonts w:ascii="Courier New" w:hAnsi="Courier New" w:cs="Courier New"/>
          <w:iCs/>
          <w:kern w:val="2"/>
        </w:rPr>
      </w:pPr>
      <w:r w:rsidRPr="00F43680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F43680">
        <w:rPr>
          <w:rFonts w:ascii="Courier New" w:hAnsi="Courier New" w:cs="Courier New"/>
          <w:kern w:val="2"/>
        </w:rPr>
        <w:t>администрации</w:t>
      </w:r>
      <w:r w:rsidRPr="00F43680">
        <w:rPr>
          <w:rFonts w:ascii="Courier New" w:hAnsi="Courier New" w:cs="Courier New"/>
          <w:i/>
          <w:kern w:val="2"/>
        </w:rPr>
        <w:t xml:space="preserve"> </w:t>
      </w:r>
      <w:r w:rsidRPr="00F43680">
        <w:rPr>
          <w:rFonts w:ascii="Courier New" w:hAnsi="Courier New" w:cs="Courier New"/>
          <w:iCs/>
          <w:kern w:val="2"/>
        </w:rPr>
        <w:t>Новогромовского</w:t>
      </w:r>
    </w:p>
    <w:p w14:paraId="5A49409F" w14:textId="24B32A07" w:rsidR="003C39EC" w:rsidRPr="00F43680" w:rsidRDefault="003C39EC" w:rsidP="0013599B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F43680">
        <w:rPr>
          <w:rFonts w:ascii="Courier New" w:hAnsi="Courier New" w:cs="Courier New"/>
          <w:iCs/>
          <w:kern w:val="2"/>
        </w:rPr>
        <w:t xml:space="preserve"> сельского поселения</w:t>
      </w:r>
      <w:r w:rsidRPr="00F43680">
        <w:rPr>
          <w:rFonts w:ascii="Courier New" w:hAnsi="Courier New" w:cs="Courier New"/>
          <w:i/>
          <w:kern w:val="2"/>
        </w:rPr>
        <w:t xml:space="preserve"> </w:t>
      </w:r>
      <w:r w:rsidRPr="00F43680">
        <w:rPr>
          <w:rFonts w:ascii="Courier New" w:hAnsi="Courier New" w:cs="Courier New"/>
          <w:kern w:val="2"/>
          <w:lang w:eastAsia="ru-RU"/>
        </w:rPr>
        <w:t>от 26.07.2022 №9</w:t>
      </w:r>
      <w:r w:rsidR="00A00202">
        <w:rPr>
          <w:rFonts w:ascii="Courier New" w:hAnsi="Courier New" w:cs="Courier New"/>
          <w:kern w:val="2"/>
          <w:lang w:eastAsia="ru-RU"/>
        </w:rPr>
        <w:t>4</w:t>
      </w:r>
    </w:p>
    <w:p w14:paraId="55E1089A" w14:textId="77777777" w:rsidR="003C39EC" w:rsidRPr="00C554AF" w:rsidRDefault="003C39EC" w:rsidP="0013599B">
      <w:pPr>
        <w:pStyle w:val="1"/>
        <w:ind w:left="317" w:firstLine="1777"/>
        <w:rPr>
          <w:rFonts w:ascii="Arial" w:hAnsi="Arial" w:cs="Arial"/>
          <w:sz w:val="24"/>
          <w:szCs w:val="24"/>
        </w:rPr>
      </w:pPr>
    </w:p>
    <w:p w14:paraId="49CB4666" w14:textId="73892FB8" w:rsidR="00D14468" w:rsidRPr="0081328F" w:rsidRDefault="00DC6D5D" w:rsidP="0081328F">
      <w:pPr>
        <w:pStyle w:val="1"/>
        <w:ind w:left="0"/>
        <w:jc w:val="center"/>
        <w:rPr>
          <w:rFonts w:ascii="Arial" w:hAnsi="Arial" w:cs="Arial"/>
          <w:sz w:val="30"/>
          <w:szCs w:val="30"/>
        </w:rPr>
      </w:pPr>
      <w:r w:rsidRPr="0081328F">
        <w:rPr>
          <w:rFonts w:ascii="Arial" w:hAnsi="Arial" w:cs="Arial"/>
          <w:sz w:val="30"/>
          <w:szCs w:val="30"/>
        </w:rPr>
        <w:t xml:space="preserve">Административный регламент предоставления </w:t>
      </w:r>
      <w:r w:rsidR="00FE7573" w:rsidRPr="0081328F">
        <w:rPr>
          <w:rFonts w:ascii="Arial" w:hAnsi="Arial" w:cs="Arial"/>
          <w:sz w:val="30"/>
          <w:szCs w:val="30"/>
        </w:rPr>
        <w:t>муниципальной</w:t>
      </w:r>
      <w:r w:rsidRPr="0081328F">
        <w:rPr>
          <w:rFonts w:ascii="Arial" w:hAnsi="Arial" w:cs="Arial"/>
          <w:spacing w:val="-10"/>
          <w:sz w:val="30"/>
          <w:szCs w:val="30"/>
        </w:rPr>
        <w:t xml:space="preserve"> </w:t>
      </w:r>
      <w:r w:rsidRPr="0081328F">
        <w:rPr>
          <w:rFonts w:ascii="Arial" w:hAnsi="Arial" w:cs="Arial"/>
          <w:sz w:val="30"/>
          <w:szCs w:val="30"/>
        </w:rPr>
        <w:t>услуги</w:t>
      </w:r>
      <w:r w:rsidRPr="0081328F">
        <w:rPr>
          <w:rFonts w:ascii="Arial" w:hAnsi="Arial" w:cs="Arial"/>
          <w:spacing w:val="-13"/>
          <w:sz w:val="30"/>
          <w:szCs w:val="30"/>
        </w:rPr>
        <w:t xml:space="preserve"> </w:t>
      </w:r>
      <w:r w:rsidRPr="0081328F">
        <w:rPr>
          <w:rFonts w:ascii="Arial" w:hAnsi="Arial" w:cs="Arial"/>
          <w:sz w:val="30"/>
          <w:szCs w:val="30"/>
        </w:rPr>
        <w:t>«Перераспределение</w:t>
      </w:r>
      <w:r w:rsidRPr="0081328F">
        <w:rPr>
          <w:rFonts w:ascii="Arial" w:hAnsi="Arial" w:cs="Arial"/>
          <w:spacing w:val="-11"/>
          <w:sz w:val="30"/>
          <w:szCs w:val="30"/>
        </w:rPr>
        <w:t xml:space="preserve"> </w:t>
      </w:r>
      <w:r w:rsidRPr="0081328F">
        <w:rPr>
          <w:rFonts w:ascii="Arial" w:hAnsi="Arial" w:cs="Arial"/>
          <w:sz w:val="30"/>
          <w:szCs w:val="30"/>
        </w:rPr>
        <w:t>земель</w:t>
      </w:r>
      <w:r w:rsidRPr="0081328F">
        <w:rPr>
          <w:rFonts w:ascii="Arial" w:hAnsi="Arial" w:cs="Arial"/>
          <w:spacing w:val="-11"/>
          <w:sz w:val="30"/>
          <w:szCs w:val="30"/>
        </w:rPr>
        <w:t xml:space="preserve"> </w:t>
      </w:r>
      <w:r w:rsidRPr="0081328F">
        <w:rPr>
          <w:rFonts w:ascii="Arial" w:hAnsi="Arial" w:cs="Arial"/>
          <w:sz w:val="30"/>
          <w:szCs w:val="30"/>
        </w:rPr>
        <w:t>и</w:t>
      </w:r>
      <w:r w:rsidRPr="0081328F">
        <w:rPr>
          <w:rFonts w:ascii="Arial" w:hAnsi="Arial" w:cs="Arial"/>
          <w:spacing w:val="-10"/>
          <w:sz w:val="30"/>
          <w:szCs w:val="30"/>
        </w:rPr>
        <w:t xml:space="preserve"> </w:t>
      </w:r>
      <w:r w:rsidRPr="0081328F">
        <w:rPr>
          <w:rFonts w:ascii="Arial" w:hAnsi="Arial" w:cs="Arial"/>
          <w:sz w:val="30"/>
          <w:szCs w:val="30"/>
        </w:rPr>
        <w:t>(или)</w:t>
      </w:r>
    </w:p>
    <w:p w14:paraId="114C093E" w14:textId="116FFEEB" w:rsidR="00D14468" w:rsidRDefault="00DC6D5D" w:rsidP="0081328F">
      <w:pPr>
        <w:tabs>
          <w:tab w:val="left" w:pos="9768"/>
        </w:tabs>
        <w:jc w:val="center"/>
        <w:rPr>
          <w:rFonts w:ascii="Arial" w:hAnsi="Arial" w:cs="Arial"/>
          <w:b/>
          <w:sz w:val="30"/>
          <w:szCs w:val="30"/>
        </w:rPr>
      </w:pPr>
      <w:r w:rsidRPr="0081328F">
        <w:rPr>
          <w:rFonts w:ascii="Arial" w:hAnsi="Arial" w:cs="Arial"/>
          <w:b/>
          <w:sz w:val="30"/>
          <w:szCs w:val="30"/>
        </w:rPr>
        <w:t>земельных участков, находящихся в государственной или муниципальной собственности,</w:t>
      </w:r>
      <w:r w:rsidRPr="0081328F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и</w:t>
      </w:r>
      <w:r w:rsidRPr="0081328F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земельных</w:t>
      </w:r>
      <w:r w:rsidRPr="0081328F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участков,</w:t>
      </w:r>
      <w:r w:rsidRPr="0081328F">
        <w:rPr>
          <w:rFonts w:ascii="Arial" w:hAnsi="Arial" w:cs="Arial"/>
          <w:b/>
          <w:spacing w:val="-10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находящихся</w:t>
      </w:r>
      <w:r w:rsidRPr="0081328F">
        <w:rPr>
          <w:rFonts w:ascii="Arial" w:hAnsi="Arial" w:cs="Arial"/>
          <w:b/>
          <w:spacing w:val="-9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в</w:t>
      </w:r>
      <w:r w:rsidRPr="0081328F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>частной</w:t>
      </w:r>
      <w:r w:rsidRPr="0081328F">
        <w:rPr>
          <w:rFonts w:ascii="Arial" w:hAnsi="Arial" w:cs="Arial"/>
          <w:b/>
          <w:spacing w:val="-8"/>
          <w:sz w:val="30"/>
          <w:szCs w:val="30"/>
        </w:rPr>
        <w:t xml:space="preserve"> </w:t>
      </w:r>
      <w:r w:rsidRPr="0081328F">
        <w:rPr>
          <w:rFonts w:ascii="Arial" w:hAnsi="Arial" w:cs="Arial"/>
          <w:b/>
          <w:sz w:val="30"/>
          <w:szCs w:val="30"/>
        </w:rPr>
        <w:t xml:space="preserve">собственности» на территории </w:t>
      </w:r>
      <w:r w:rsidR="00FE7573" w:rsidRPr="0081328F">
        <w:rPr>
          <w:rFonts w:ascii="Arial" w:hAnsi="Arial" w:cs="Arial"/>
          <w:b/>
          <w:sz w:val="30"/>
          <w:szCs w:val="30"/>
        </w:rPr>
        <w:t>Новогромовского муниципального образования</w:t>
      </w:r>
    </w:p>
    <w:p w14:paraId="10933353" w14:textId="77777777" w:rsidR="0081328F" w:rsidRPr="0081328F" w:rsidRDefault="0081328F" w:rsidP="0081328F">
      <w:pPr>
        <w:tabs>
          <w:tab w:val="left" w:pos="9768"/>
        </w:tabs>
        <w:jc w:val="center"/>
        <w:rPr>
          <w:rFonts w:ascii="Arial" w:hAnsi="Arial" w:cs="Arial"/>
          <w:i/>
          <w:sz w:val="30"/>
          <w:szCs w:val="30"/>
        </w:rPr>
      </w:pPr>
    </w:p>
    <w:p w14:paraId="2D0B38E3" w14:textId="77777777" w:rsidR="00D14468" w:rsidRPr="00C554AF" w:rsidRDefault="00DC6D5D" w:rsidP="0081328F">
      <w:pPr>
        <w:pStyle w:val="1"/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щи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оложения</w:t>
      </w:r>
    </w:p>
    <w:p w14:paraId="22921A22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5A0150A2" w14:textId="77777777" w:rsidR="00D14468" w:rsidRPr="00C554AF" w:rsidRDefault="00DC6D5D" w:rsidP="0081328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Предмет</w:t>
      </w:r>
      <w:r w:rsidRPr="00C554AF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регулирования</w:t>
      </w:r>
      <w:r w:rsidRPr="00C554A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Административного</w:t>
      </w:r>
      <w:r w:rsidRPr="00C554A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14:paraId="1F6B3E65" w14:textId="5FF9E2FA" w:rsidR="00D14468" w:rsidRPr="00C554AF" w:rsidRDefault="00DC6D5D" w:rsidP="00C554AF">
      <w:pPr>
        <w:pStyle w:val="a3"/>
        <w:tabs>
          <w:tab w:val="left" w:pos="77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«Перераспределение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 и</w:t>
      </w:r>
      <w:r w:rsidRPr="00C554AF">
        <w:rPr>
          <w:rFonts w:ascii="Arial" w:hAnsi="Arial" w:cs="Arial"/>
          <w:spacing w:val="2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земельных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ност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 определяет стандарт, сроки и последовательность действи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(административных процедур) при осуществлении полномочий по перераспределению земельных участков в </w:t>
      </w:r>
      <w:r w:rsidR="00FE7573" w:rsidRPr="00C554AF">
        <w:rPr>
          <w:rFonts w:ascii="Arial" w:hAnsi="Arial" w:cs="Arial"/>
          <w:sz w:val="24"/>
          <w:szCs w:val="24"/>
        </w:rPr>
        <w:t>Новогромовском муниципальном образовании.</w:t>
      </w:r>
    </w:p>
    <w:p w14:paraId="7EC2174F" w14:textId="77777777" w:rsidR="00FE7573" w:rsidRPr="00C554AF" w:rsidRDefault="00FE7573" w:rsidP="00C554AF">
      <w:pPr>
        <w:pStyle w:val="a3"/>
        <w:tabs>
          <w:tab w:val="left" w:pos="77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14:paraId="70457BC9" w14:textId="77777777" w:rsidR="00D14468" w:rsidRPr="00C554AF" w:rsidRDefault="00DC6D5D" w:rsidP="0081328F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Круг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147D3780" w14:textId="6A92F8F8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являют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изическ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дивидуаль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принимател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 (далее – Заявитель).</w:t>
      </w:r>
    </w:p>
    <w:p w14:paraId="22C6D602" w14:textId="58F84B8E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тересы заявителей, указанных в пункте</w:t>
      </w:r>
      <w:r w:rsidR="00FE757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.2 настоящего Административн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а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огут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лять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ладающие соответствующими полномочиями (далее – представитель).</w:t>
      </w:r>
    </w:p>
    <w:p w14:paraId="410CE085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60E2755" w14:textId="71F99F84" w:rsidR="00D14468" w:rsidRPr="00C554AF" w:rsidRDefault="00DC6D5D" w:rsidP="0081328F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ребова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у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ирова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 муниципальной услуги</w:t>
      </w:r>
    </w:p>
    <w:p w14:paraId="7883D226" w14:textId="108AB3B4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ировани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14:paraId="7421EE4B" w14:textId="6B8128EA" w:rsidR="00D14468" w:rsidRPr="00C554AF" w:rsidRDefault="00DC6D5D" w:rsidP="00C554AF">
      <w:pPr>
        <w:pStyle w:val="a4"/>
        <w:numPr>
          <w:ilvl w:val="0"/>
          <w:numId w:val="17"/>
        </w:numPr>
        <w:tabs>
          <w:tab w:val="left" w:pos="1267"/>
          <w:tab w:val="left" w:pos="5201"/>
          <w:tab w:val="left" w:pos="86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епосредственно при личном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е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заявителя в </w:t>
      </w:r>
      <w:r w:rsidR="00FE7573" w:rsidRPr="00C554AF">
        <w:rPr>
          <w:rFonts w:ascii="Arial" w:hAnsi="Arial" w:cs="Arial"/>
          <w:sz w:val="24"/>
          <w:szCs w:val="24"/>
        </w:rPr>
        <w:t xml:space="preserve">администрации Новогромовского муниципального образования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(далее- </w:t>
      </w:r>
      <w:r w:rsidRPr="00C554AF">
        <w:rPr>
          <w:rFonts w:ascii="Arial" w:hAnsi="Arial" w:cs="Arial"/>
          <w:sz w:val="24"/>
          <w:szCs w:val="24"/>
        </w:rPr>
        <w:t xml:space="preserve">Уполномоченный орган) </w:t>
      </w:r>
      <w:r w:rsidRPr="00C554AF">
        <w:rPr>
          <w:rFonts w:ascii="Arial" w:hAnsi="Arial" w:cs="Arial"/>
          <w:sz w:val="24"/>
          <w:szCs w:val="24"/>
        </w:rPr>
        <w:lastRenderedPageBreak/>
        <w:t>или многофункциональном центре предоставления государствен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);</w:t>
      </w:r>
    </w:p>
    <w:p w14:paraId="54BFA210" w14:textId="77777777" w:rsidR="00D14468" w:rsidRPr="00C554AF" w:rsidRDefault="00DC6D5D" w:rsidP="00C554AF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у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центре;</w:t>
      </w:r>
    </w:p>
    <w:p w14:paraId="56B93287" w14:textId="77777777" w:rsidR="00D14468" w:rsidRPr="00C554AF" w:rsidRDefault="00DC6D5D" w:rsidP="00C554AF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исьменно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чты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факсимильной </w:t>
      </w:r>
      <w:r w:rsidRPr="00C554AF">
        <w:rPr>
          <w:rFonts w:ascii="Arial" w:hAnsi="Arial" w:cs="Arial"/>
          <w:spacing w:val="-2"/>
          <w:sz w:val="24"/>
          <w:szCs w:val="24"/>
        </w:rPr>
        <w:t>связи;</w:t>
      </w:r>
    </w:p>
    <w:p w14:paraId="7F044FB1" w14:textId="77777777" w:rsidR="00D14468" w:rsidRPr="00C554AF" w:rsidRDefault="00DC6D5D" w:rsidP="00C554AF">
      <w:pPr>
        <w:pStyle w:val="a4"/>
        <w:numPr>
          <w:ilvl w:val="0"/>
          <w:numId w:val="17"/>
        </w:numPr>
        <w:tabs>
          <w:tab w:val="left" w:pos="12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рыт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информации:</w:t>
      </w:r>
    </w:p>
    <w:p w14:paraId="6372372E" w14:textId="19CF9841" w:rsidR="00D14468" w:rsidRPr="00C554AF" w:rsidRDefault="00DC6D5D" w:rsidP="00C554AF">
      <w:pPr>
        <w:pStyle w:val="a3"/>
        <w:tabs>
          <w:tab w:val="left" w:pos="72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Единый портал государственных и муниципальных услуг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функций)»</w:t>
      </w:r>
      <w:r w:rsidR="0013599B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https://</w:t>
      </w:r>
      <w:hyperlink r:id="rId8">
        <w:r w:rsidRPr="00C554AF">
          <w:rPr>
            <w:rFonts w:ascii="Arial" w:hAnsi="Arial" w:cs="Arial"/>
            <w:spacing w:val="-2"/>
            <w:sz w:val="24"/>
            <w:szCs w:val="24"/>
          </w:rPr>
          <w:t>www.gosuslugi.ru/)</w:t>
        </w:r>
      </w:hyperlink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 – ЕПГУ);</w:t>
      </w:r>
    </w:p>
    <w:p w14:paraId="1FD2F56E" w14:textId="77777777" w:rsidR="00AC59DF" w:rsidRPr="00C554AF" w:rsidRDefault="00AC59DF" w:rsidP="00C554AF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на официальном сайте Черемховского районного муниципального образования в разделе «Поселения района», в подразделе «Новогромовского муниципального образования» </w:t>
      </w:r>
      <w:hyperlink r:id="rId9" w:history="1">
        <w:r w:rsidRPr="00C554AF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C554AF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554AF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r w:rsidRPr="00C554AF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554AF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C554AF">
        <w:rPr>
          <w:rFonts w:ascii="Arial" w:hAnsi="Arial" w:cs="Arial"/>
          <w:sz w:val="24"/>
          <w:szCs w:val="24"/>
        </w:rPr>
        <w:t>;</w:t>
      </w:r>
    </w:p>
    <w:p w14:paraId="50B01D8C" w14:textId="77777777" w:rsidR="00D14468" w:rsidRPr="00C554AF" w:rsidRDefault="00DC6D5D" w:rsidP="00C554AF">
      <w:pPr>
        <w:pStyle w:val="a4"/>
        <w:numPr>
          <w:ilvl w:val="0"/>
          <w:numId w:val="17"/>
        </w:numPr>
        <w:tabs>
          <w:tab w:val="left" w:pos="1267"/>
          <w:tab w:val="left" w:pos="83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ых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ендах Уполномоченного органа или многофункционального центра.</w:t>
      </w:r>
    </w:p>
    <w:p w14:paraId="00DE1394" w14:textId="65B332FE" w:rsidR="00D14468" w:rsidRPr="0081328F" w:rsidRDefault="00DC6D5D" w:rsidP="00C554AF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328F">
        <w:rPr>
          <w:rFonts w:ascii="Arial" w:hAnsi="Arial" w:cs="Arial"/>
          <w:sz w:val="24"/>
          <w:szCs w:val="24"/>
        </w:rPr>
        <w:t>Информирование</w:t>
      </w:r>
      <w:r w:rsidRPr="0081328F">
        <w:rPr>
          <w:rFonts w:ascii="Arial" w:hAnsi="Arial" w:cs="Arial"/>
          <w:spacing w:val="-16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осуществляется</w:t>
      </w:r>
      <w:r w:rsidRPr="0081328F">
        <w:rPr>
          <w:rFonts w:ascii="Arial" w:hAnsi="Arial" w:cs="Arial"/>
          <w:spacing w:val="-17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по</w:t>
      </w:r>
      <w:r w:rsidRPr="0081328F">
        <w:rPr>
          <w:rFonts w:ascii="Arial" w:hAnsi="Arial" w:cs="Arial"/>
          <w:spacing w:val="-16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вопросам,</w:t>
      </w:r>
      <w:r w:rsidRPr="0081328F">
        <w:rPr>
          <w:rFonts w:ascii="Arial" w:hAnsi="Arial" w:cs="Arial"/>
          <w:spacing w:val="-16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касающимся: способов подачи заявления о предоставлении муниципальной</w:t>
      </w:r>
      <w:r w:rsidRPr="0081328F">
        <w:rPr>
          <w:rFonts w:ascii="Arial" w:hAnsi="Arial" w:cs="Arial"/>
          <w:spacing w:val="-16"/>
          <w:sz w:val="24"/>
          <w:szCs w:val="24"/>
        </w:rPr>
        <w:t xml:space="preserve"> </w:t>
      </w:r>
      <w:r w:rsidRPr="0081328F">
        <w:rPr>
          <w:rFonts w:ascii="Arial" w:hAnsi="Arial" w:cs="Arial"/>
          <w:spacing w:val="-2"/>
          <w:sz w:val="24"/>
          <w:szCs w:val="24"/>
        </w:rPr>
        <w:t>услуги;</w:t>
      </w:r>
    </w:p>
    <w:p w14:paraId="62A1D354" w14:textId="4FE4C2CC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дресо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центров, обращение в которые необходимо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7535310E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правоч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т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структурных подразделений Уполномоченного органа);</w:t>
      </w:r>
    </w:p>
    <w:p w14:paraId="14A7CED7" w14:textId="12F3B773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;</w:t>
      </w:r>
    </w:p>
    <w:p w14:paraId="0149D2CB" w14:textId="77777777" w:rsidR="0081328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71D146F0" w14:textId="1406CB1B" w:rsidR="00D14468" w:rsidRPr="00C554AF" w:rsidRDefault="00DC6D5D" w:rsidP="0081328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к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ход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отр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="0081328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14:paraId="049B4F5D" w14:textId="098AA7F6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просам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,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е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вляются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м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обязательными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;</w:t>
      </w:r>
    </w:p>
    <w:p w14:paraId="55406519" w14:textId="4CAAF426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го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го)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жало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ействи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(бездействия) должностных лиц, и принимаемых ими решений при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22734068" w14:textId="0093DF71" w:rsidR="00D14468" w:rsidRPr="00C554AF" w:rsidRDefault="00DC6D5D" w:rsidP="00C554AF">
      <w:pPr>
        <w:pStyle w:val="a3"/>
        <w:tabs>
          <w:tab w:val="left" w:pos="67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554AF">
        <w:rPr>
          <w:rFonts w:ascii="Arial" w:hAnsi="Arial" w:cs="Arial"/>
          <w:sz w:val="24"/>
          <w:szCs w:val="24"/>
        </w:rPr>
        <w:t>осуществляется бесплатно.</w:t>
      </w:r>
    </w:p>
    <w:p w14:paraId="3A7AA4D5" w14:textId="77777777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н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 (личн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у)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корректной) форме информирует обратившихся по интересующим вопросам.</w:t>
      </w:r>
    </w:p>
    <w:p w14:paraId="0E124B0F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звонил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ь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амили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ен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чества (последне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и)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пециалиста,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вшего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телефонный </w:t>
      </w:r>
      <w:r w:rsidRPr="00C554AF">
        <w:rPr>
          <w:rFonts w:ascii="Arial" w:hAnsi="Arial" w:cs="Arial"/>
          <w:spacing w:val="-2"/>
          <w:sz w:val="24"/>
          <w:szCs w:val="24"/>
        </w:rPr>
        <w:t>звонок.</w:t>
      </w:r>
    </w:p>
    <w:p w14:paraId="14F94588" w14:textId="77777777" w:rsidR="0013599B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Pr="00C554AF">
        <w:rPr>
          <w:rFonts w:ascii="Arial" w:hAnsi="Arial" w:cs="Arial"/>
          <w:spacing w:val="3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ереведен) на другое должностно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тившему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у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ен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ы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бщен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ный номер, по которому можно будет получить необходимую информацию</w:t>
      </w:r>
      <w:r w:rsidR="0013599B" w:rsidRPr="00C554AF">
        <w:rPr>
          <w:rFonts w:ascii="Arial" w:hAnsi="Arial" w:cs="Arial"/>
          <w:sz w:val="24"/>
          <w:szCs w:val="24"/>
        </w:rPr>
        <w:t>.</w:t>
      </w:r>
    </w:p>
    <w:p w14:paraId="2C0D835F" w14:textId="63281D4F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Есл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готовк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ебу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должитель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ремен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н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лагает Заявителю один из следующих вариантов дальнейших действий:</w:t>
      </w:r>
    </w:p>
    <w:p w14:paraId="1D75ACAE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зложить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; назначить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руго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рем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lastRenderedPageBreak/>
        <w:t>консультаций.</w:t>
      </w:r>
    </w:p>
    <w:p w14:paraId="466E4888" w14:textId="695E2D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лияюще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ям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 косвенно на принимаемое решение.</w:t>
      </w:r>
    </w:p>
    <w:p w14:paraId="54671C88" w14:textId="1F9D2E0B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должительност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ирова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у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вышать</w:t>
      </w:r>
      <w:r w:rsidRPr="00C554AF">
        <w:rPr>
          <w:rFonts w:ascii="Arial" w:hAnsi="Arial" w:cs="Arial"/>
          <w:spacing w:val="1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5"/>
          <w:sz w:val="24"/>
          <w:szCs w:val="24"/>
        </w:rPr>
        <w:t>10</w:t>
      </w:r>
      <w:r w:rsidR="0081328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минут.</w:t>
      </w:r>
    </w:p>
    <w:p w14:paraId="12BE78DB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ировани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фик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граждан.</w:t>
      </w:r>
    </w:p>
    <w:p w14:paraId="302F2F2B" w14:textId="58F5CABB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  <w:tab w:val="left" w:pos="661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ому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ю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.5 настоящего Административного регламента в порядке, установленном Федеральным законом от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 мая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06 г. №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59-ФЗ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 Федеральный закон № 59-ФЗ).</w:t>
      </w:r>
    </w:p>
    <w:p w14:paraId="1D3154A6" w14:textId="10B96968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  <w:tab w:val="left" w:pos="56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Федеральный реестр государственных и муниципальных услуг</w:t>
      </w:r>
      <w:r w:rsidR="0013599B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функций)», утвержденным постановлением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ительств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4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ктября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11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да</w:t>
      </w:r>
    </w:p>
    <w:p w14:paraId="0889177C" w14:textId="77777777" w:rsidR="00D14468" w:rsidRPr="00C554AF" w:rsidRDefault="00DC6D5D" w:rsidP="00563B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№ </w:t>
      </w:r>
      <w:r w:rsidRPr="00C554AF">
        <w:rPr>
          <w:rFonts w:ascii="Arial" w:hAnsi="Arial" w:cs="Arial"/>
          <w:spacing w:val="-4"/>
          <w:sz w:val="24"/>
          <w:szCs w:val="24"/>
        </w:rPr>
        <w:t>861.</w:t>
      </w:r>
    </w:p>
    <w:p w14:paraId="0E56A5D9" w14:textId="5D38F415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хническ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едств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ебу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люч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ензио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D253958" w14:textId="63B0DE54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454"/>
          <w:tab w:val="left" w:pos="4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фициаль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айт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енда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ах предоставления муниципальной услуги и услуг, которые являютс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м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язательным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муниципальной услуги, и в многофункциональном центре размещается следующая справочная </w:t>
      </w:r>
      <w:r w:rsidRPr="00C554AF">
        <w:rPr>
          <w:rFonts w:ascii="Arial" w:hAnsi="Arial" w:cs="Arial"/>
          <w:spacing w:val="-2"/>
          <w:sz w:val="24"/>
          <w:szCs w:val="24"/>
        </w:rPr>
        <w:t>информация:</w:t>
      </w:r>
    </w:p>
    <w:p w14:paraId="0815B1B3" w14:textId="1BC06BF4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разделений,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ственных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14:paraId="434ED381" w14:textId="7EB6D2CD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правочны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ы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руктур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разделени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ргана, ответственных за предоставле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в том числе номер телефона-автоинформатора (при наличии);</w:t>
      </w:r>
    </w:p>
    <w:p w14:paraId="4214CD89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дрес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фициально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айта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чт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 обратной связи Уполномоченного органа в сети «Интернет».</w:t>
      </w:r>
    </w:p>
    <w:p w14:paraId="1367E204" w14:textId="111BEF64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ла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жида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аю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рмативные правовые акты, регулирующие порядок предоставления муниципа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ы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требованию заявителя предоставляются ему для ознакомления.</w:t>
      </w:r>
    </w:p>
    <w:p w14:paraId="13567F6F" w14:textId="1CD92DFE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д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C554AF">
        <w:rPr>
          <w:rFonts w:ascii="Arial" w:hAnsi="Arial" w:cs="Arial"/>
          <w:spacing w:val="-2"/>
          <w:sz w:val="24"/>
          <w:szCs w:val="24"/>
        </w:rPr>
        <w:t>регламентом.</w:t>
      </w:r>
    </w:p>
    <w:p w14:paraId="78637FD7" w14:textId="077B6EB7" w:rsidR="00D14468" w:rsidRPr="00C554AF" w:rsidRDefault="00DC6D5D" w:rsidP="00C554AF">
      <w:pPr>
        <w:pStyle w:val="a4"/>
        <w:numPr>
          <w:ilvl w:val="1"/>
          <w:numId w:val="18"/>
        </w:numPr>
        <w:tabs>
          <w:tab w:val="left" w:pos="1593"/>
          <w:tab w:val="left" w:pos="2525"/>
          <w:tab w:val="left" w:pos="48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="0013599B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слуги и о результатах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lastRenderedPageBreak/>
        <w:t>може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ы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ем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1C2C55FE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BEBA08D" w14:textId="6BFC11A4" w:rsidR="00D14468" w:rsidRDefault="00DC6D5D" w:rsidP="0081328F">
      <w:pPr>
        <w:pStyle w:val="1"/>
        <w:numPr>
          <w:ilvl w:val="0"/>
          <w:numId w:val="19"/>
        </w:numPr>
        <w:tabs>
          <w:tab w:val="left" w:pos="0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тандарт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слуги Наименова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</w:p>
    <w:p w14:paraId="403DC2E1" w14:textId="77777777" w:rsidR="0081328F" w:rsidRPr="0081328F" w:rsidRDefault="0081328F" w:rsidP="0081328F">
      <w:pPr>
        <w:pStyle w:val="1"/>
        <w:tabs>
          <w:tab w:val="left" w:pos="0"/>
        </w:tabs>
        <w:ind w:left="709"/>
        <w:rPr>
          <w:rFonts w:ascii="Arial" w:hAnsi="Arial" w:cs="Arial"/>
          <w:b w:val="0"/>
          <w:bCs w:val="0"/>
          <w:sz w:val="24"/>
          <w:szCs w:val="24"/>
        </w:rPr>
      </w:pPr>
    </w:p>
    <w:p w14:paraId="497B32AA" w14:textId="20E57F01" w:rsidR="00D14468" w:rsidRPr="00C554AF" w:rsidRDefault="00FE7573" w:rsidP="00C554AF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униципальная</w:t>
      </w:r>
      <w:r w:rsidR="00DC6D5D"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услуга</w:t>
      </w:r>
      <w:r w:rsidR="00DC6D5D" w:rsidRPr="00C554AF">
        <w:rPr>
          <w:rFonts w:ascii="Arial" w:hAnsi="Arial" w:cs="Arial"/>
          <w:spacing w:val="18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«Перераспределение</w:t>
      </w:r>
      <w:r w:rsidR="00DC6D5D"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земель</w:t>
      </w:r>
      <w:r w:rsidR="00DC6D5D"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16537DE6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C5CC690" w14:textId="65330883" w:rsidR="00D14468" w:rsidRPr="00C554AF" w:rsidRDefault="00DC6D5D" w:rsidP="0081328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именовани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ласти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ного самоупра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организации)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юще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ую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у</w:t>
      </w:r>
    </w:p>
    <w:p w14:paraId="6429C515" w14:textId="7AC10A50" w:rsidR="00D14468" w:rsidRPr="00C554AF" w:rsidRDefault="0013599B" w:rsidP="00C554AF">
      <w:pPr>
        <w:pStyle w:val="a4"/>
        <w:numPr>
          <w:ilvl w:val="1"/>
          <w:numId w:val="16"/>
        </w:numPr>
        <w:tabs>
          <w:tab w:val="left" w:pos="1454"/>
          <w:tab w:val="left" w:pos="3810"/>
          <w:tab w:val="left" w:pos="3999"/>
          <w:tab w:val="left" w:pos="4107"/>
          <w:tab w:val="left" w:pos="79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М</w:t>
      </w:r>
      <w:r w:rsidR="00DC6D5D" w:rsidRPr="00C554AF">
        <w:rPr>
          <w:rFonts w:ascii="Arial" w:hAnsi="Arial" w:cs="Arial"/>
          <w:sz w:val="24"/>
          <w:szCs w:val="24"/>
        </w:rPr>
        <w:t>униципальная услуга предоставляется Уполномоченным органом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>– администрацией Новогромовского муниципального образования</w:t>
      </w:r>
      <w:r w:rsidR="00DC6D5D" w:rsidRPr="00C554AF">
        <w:rPr>
          <w:rFonts w:ascii="Arial" w:hAnsi="Arial" w:cs="Arial"/>
          <w:sz w:val="24"/>
          <w:szCs w:val="24"/>
        </w:rPr>
        <w:t>.</w:t>
      </w:r>
    </w:p>
    <w:p w14:paraId="5E2ED262" w14:textId="77777777" w:rsidR="0013599B" w:rsidRPr="00C554AF" w:rsidRDefault="00DC6D5D" w:rsidP="00C554AF">
      <w:pPr>
        <w:pStyle w:val="a4"/>
        <w:numPr>
          <w:ilvl w:val="1"/>
          <w:numId w:val="16"/>
        </w:numPr>
        <w:tabs>
          <w:tab w:val="left" w:pos="1454"/>
          <w:tab w:val="left" w:pos="1562"/>
          <w:tab w:val="left" w:pos="102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ринимают </w:t>
      </w:r>
      <w:r w:rsidRPr="00C554AF">
        <w:rPr>
          <w:rFonts w:ascii="Arial" w:hAnsi="Arial" w:cs="Arial"/>
          <w:spacing w:val="-2"/>
          <w:sz w:val="24"/>
          <w:szCs w:val="24"/>
        </w:rPr>
        <w:t>участие</w:t>
      </w:r>
      <w:r w:rsidR="0013599B" w:rsidRPr="00C554AF">
        <w:rPr>
          <w:rFonts w:ascii="Arial" w:hAnsi="Arial" w:cs="Arial"/>
          <w:spacing w:val="-2"/>
          <w:sz w:val="24"/>
          <w:szCs w:val="24"/>
        </w:rPr>
        <w:t>:</w:t>
      </w:r>
    </w:p>
    <w:p w14:paraId="317AA347" w14:textId="501098D3" w:rsidR="00D14468" w:rsidRPr="00C554AF" w:rsidRDefault="0013599B" w:rsidP="00C554AF">
      <w:pPr>
        <w:pStyle w:val="a4"/>
        <w:tabs>
          <w:tab w:val="left" w:pos="0"/>
          <w:tab w:val="left" w:pos="102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- Комитет по управлению муниципальным имуществом Черемховского районного муниципального образования</w:t>
      </w:r>
      <w:r w:rsidR="00050DF6" w:rsidRPr="00C554AF">
        <w:rPr>
          <w:rFonts w:ascii="Arial" w:hAnsi="Arial" w:cs="Arial"/>
          <w:spacing w:val="-2"/>
          <w:sz w:val="24"/>
          <w:szCs w:val="24"/>
        </w:rPr>
        <w:t>.</w:t>
      </w:r>
    </w:p>
    <w:p w14:paraId="6C4A65A6" w14:textId="6FE04A27" w:rsidR="00D14468" w:rsidRPr="00C554AF" w:rsidRDefault="00DC6D5D" w:rsidP="00C554AF">
      <w:pPr>
        <w:pStyle w:val="a3"/>
        <w:tabs>
          <w:tab w:val="left" w:pos="60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и предоставлении </w:t>
      </w:r>
      <w:r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554AF">
        <w:rPr>
          <w:rFonts w:ascii="Arial" w:hAnsi="Arial" w:cs="Arial"/>
          <w:sz w:val="24"/>
          <w:szCs w:val="24"/>
        </w:rPr>
        <w:t>Уполномоченный орган взаимодействует с:</w:t>
      </w:r>
    </w:p>
    <w:p w14:paraId="7D2A70D6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едеральной налоговой службой Российской Федерации в части получ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естр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и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Единого государственного реестра индивидуальных предпринимателей;</w:t>
      </w:r>
    </w:p>
    <w:p w14:paraId="2DC6A04E" w14:textId="77777777" w:rsidR="00050DF6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реестра </w:t>
      </w:r>
      <w:r w:rsidRPr="00C554AF">
        <w:rPr>
          <w:rFonts w:ascii="Arial" w:hAnsi="Arial" w:cs="Arial"/>
          <w:spacing w:val="-2"/>
          <w:sz w:val="24"/>
          <w:szCs w:val="24"/>
        </w:rPr>
        <w:t>недвижимости;</w:t>
      </w:r>
    </w:p>
    <w:p w14:paraId="6026547E" w14:textId="2F88CA53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рганом исполнительной власти субъекта Российской Федерации, уполномоченным в области</w:t>
      </w:r>
      <w:r w:rsidRPr="00C554AF">
        <w:rPr>
          <w:rFonts w:ascii="Arial" w:hAnsi="Arial" w:cs="Arial"/>
          <w:sz w:val="24"/>
          <w:szCs w:val="24"/>
        </w:rPr>
        <w:tab/>
        <w:t>лесных отношений, при согласовании схемы располож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лане </w:t>
      </w:r>
      <w:r w:rsidRPr="00C554AF">
        <w:rPr>
          <w:rFonts w:ascii="Arial" w:hAnsi="Arial" w:cs="Arial"/>
          <w:spacing w:val="-2"/>
          <w:sz w:val="24"/>
          <w:szCs w:val="24"/>
        </w:rPr>
        <w:t>территории.</w:t>
      </w:r>
    </w:p>
    <w:p w14:paraId="3984550B" w14:textId="0965965D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454"/>
          <w:tab w:val="left" w:pos="63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заявителя осуществления действий, в том числе согласований, необходимых для получ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язан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е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ы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24BF56B9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11DBBA8" w14:textId="0100D394" w:rsidR="00D14468" w:rsidRPr="00C554AF" w:rsidRDefault="00DC6D5D" w:rsidP="00AD0336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писание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="00AD0336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3776E498" w14:textId="0EAC7CE7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езультатом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слуги </w:t>
      </w:r>
      <w:r w:rsidRPr="00C554AF">
        <w:rPr>
          <w:rFonts w:ascii="Arial" w:hAnsi="Arial" w:cs="Arial"/>
          <w:spacing w:val="-2"/>
          <w:sz w:val="24"/>
          <w:szCs w:val="24"/>
        </w:rPr>
        <w:t>является:</w:t>
      </w:r>
    </w:p>
    <w:p w14:paraId="672C7AC0" w14:textId="5F233B56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31"/>
          <w:tab w:val="left" w:pos="8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ект соглашения о перераспределении земель 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="004736C6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соглашение </w:t>
      </w:r>
      <w:r w:rsidRPr="00C554AF">
        <w:rPr>
          <w:rFonts w:ascii="Arial" w:hAnsi="Arial" w:cs="Arial"/>
          <w:sz w:val="24"/>
          <w:szCs w:val="24"/>
        </w:rPr>
        <w:t>о перераспределении), подписанный должностным лицом уполномоченного органа, п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н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ложению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му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ому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у;</w:t>
      </w:r>
    </w:p>
    <w:p w14:paraId="306E084B" w14:textId="6AEAF1BF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41"/>
          <w:tab w:val="left" w:pos="3041"/>
          <w:tab w:val="left" w:pos="74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еш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лючен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и земельных участков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форме согласно приложению №2 к настоящему Административному регламенту;</w:t>
      </w:r>
    </w:p>
    <w:p w14:paraId="3F840C4E" w14:textId="046E3C46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48"/>
          <w:tab w:val="left" w:pos="18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межуточными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м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являются:</w:t>
      </w:r>
    </w:p>
    <w:p w14:paraId="47D8D8FD" w14:textId="140AEDA0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2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согласие на заключение соглашения о перераспределении земельных </w:t>
      </w:r>
      <w:r w:rsidRPr="00C554AF">
        <w:rPr>
          <w:rFonts w:ascii="Arial" w:hAnsi="Arial" w:cs="Arial"/>
          <w:sz w:val="24"/>
          <w:szCs w:val="24"/>
        </w:rPr>
        <w:lastRenderedPageBreak/>
        <w:t>участко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твержденны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екто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ева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 согласно приложению № 3 к настоящему Административному регламенту;</w:t>
      </w:r>
    </w:p>
    <w:p w14:paraId="650934C7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2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или земель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н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 земельного участка), в случае, если отсутствует проект межевания территории,</w:t>
      </w:r>
    </w:p>
    <w:p w14:paraId="2D3AB273" w14:textId="024ABC57" w:rsidR="00D14468" w:rsidRPr="00C554AF" w:rsidRDefault="00DC6D5D" w:rsidP="00C554AF">
      <w:pPr>
        <w:pStyle w:val="a3"/>
        <w:tabs>
          <w:tab w:val="left" w:pos="98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границах которой осуществляется перераспределение земельных участков,</w:t>
      </w:r>
      <w:r w:rsidRPr="00C554AF">
        <w:rPr>
          <w:rFonts w:ascii="Arial" w:hAnsi="Arial" w:cs="Arial"/>
          <w:spacing w:val="3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форме согласно приложению № 4 к настоящему Административному регламенту.</w:t>
      </w:r>
    </w:p>
    <w:p w14:paraId="3FDCBECB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37A1922" w14:textId="60C1EF14" w:rsidR="00D14468" w:rsidRPr="00C554AF" w:rsidRDefault="00DC6D5D" w:rsidP="00006CF1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ро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 числе с учетом необходимости обращения в организации, участвующие в</w:t>
      </w:r>
    </w:p>
    <w:p w14:paraId="3E22F775" w14:textId="4226773A" w:rsidR="00D14468" w:rsidRPr="00C554AF" w:rsidRDefault="00DC6D5D" w:rsidP="00006CF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z w:val="24"/>
          <w:szCs w:val="24"/>
        </w:rPr>
        <w:t xml:space="preserve"> услуги, срок приостановления</w:t>
      </w:r>
      <w:r w:rsidRPr="00C554A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редоставления</w:t>
      </w:r>
      <w:r w:rsidRPr="00C554A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 xml:space="preserve">услуги, срок выдачи (направления) документов, являющихся результатом предоставления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9813937" w14:textId="04105480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713"/>
          <w:tab w:val="left" w:pos="1714"/>
          <w:tab w:val="left" w:pos="66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ро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  <w:r w:rsidR="00050DF6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ределяе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декс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0D7CB718" w14:textId="442FB5F9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вышающ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ны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м кодексом Российской Федерации.</w:t>
      </w:r>
    </w:p>
    <w:p w14:paraId="0EF27378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64470E7" w14:textId="3AA69FAA" w:rsidR="00D14468" w:rsidRPr="00C554AF" w:rsidRDefault="00DC6D5D" w:rsidP="00006CF1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ормативны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овы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кты,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улирующи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</w:p>
    <w:p w14:paraId="0534008E" w14:textId="73285B8C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264"/>
          <w:tab w:val="left" w:pos="1312"/>
          <w:tab w:val="left" w:pos="4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стем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Федеральный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естр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муниципальных </w:t>
      </w:r>
      <w:r w:rsidRPr="00C554AF">
        <w:rPr>
          <w:rFonts w:ascii="Arial" w:hAnsi="Arial" w:cs="Arial"/>
          <w:spacing w:val="-2"/>
          <w:sz w:val="24"/>
          <w:szCs w:val="24"/>
        </w:rPr>
        <w:t>услуг</w:t>
      </w:r>
      <w:r w:rsidR="00050DF6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функций)», на ЕПГУ.</w:t>
      </w:r>
    </w:p>
    <w:p w14:paraId="3705FBF6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01E7320" w14:textId="4E938F63" w:rsidR="00D14468" w:rsidRPr="00C554AF" w:rsidRDefault="00DC6D5D" w:rsidP="00006CF1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счерпывающи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чен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FE7573" w:rsidRPr="00006CF1">
        <w:rPr>
          <w:rFonts w:ascii="Arial" w:hAnsi="Arial" w:cs="Arial"/>
          <w:bCs w:val="0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 их получения заявителем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ления</w:t>
      </w:r>
    </w:p>
    <w:p w14:paraId="2DC6AF0F" w14:textId="353D0339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заявитель </w:t>
      </w:r>
      <w:r w:rsidRPr="00C554AF">
        <w:rPr>
          <w:rFonts w:ascii="Arial" w:hAnsi="Arial" w:cs="Arial"/>
          <w:spacing w:val="-2"/>
          <w:sz w:val="24"/>
          <w:szCs w:val="24"/>
        </w:rPr>
        <w:t>представляет:</w:t>
      </w:r>
    </w:p>
    <w:p w14:paraId="3A36AF96" w14:textId="2FEF68CC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н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ложению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5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м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ом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у.</w:t>
      </w:r>
    </w:p>
    <w:p w14:paraId="5EFADED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ирова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944A82A" w14:textId="643869DE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казыва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дин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едующ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пособ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аправления результата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:</w:t>
      </w:r>
    </w:p>
    <w:p w14:paraId="39F431F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чн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бинет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ЕПГУ;</w:t>
      </w:r>
    </w:p>
    <w:p w14:paraId="682DC158" w14:textId="63E1C7A9" w:rsidR="00D14468" w:rsidRPr="00C554AF" w:rsidRDefault="00DC6D5D" w:rsidP="00C554AF">
      <w:pPr>
        <w:pStyle w:val="a3"/>
        <w:tabs>
          <w:tab w:val="left" w:pos="40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 бумажном носителе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ид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ечатанног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кземпляра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 центре;</w:t>
      </w:r>
    </w:p>
    <w:p w14:paraId="3E5F4D65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,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достоверяющи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чность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едставителя.</w:t>
      </w:r>
    </w:p>
    <w:p w14:paraId="69290244" w14:textId="3B6A3E16" w:rsidR="00D14468" w:rsidRPr="00C554AF" w:rsidRDefault="00DC6D5D" w:rsidP="00C554AF">
      <w:pPr>
        <w:pStyle w:val="a3"/>
        <w:tabs>
          <w:tab w:val="left" w:pos="81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C554AF">
        <w:rPr>
          <w:rFonts w:ascii="Arial" w:hAnsi="Arial" w:cs="Arial"/>
          <w:sz w:val="24"/>
          <w:szCs w:val="24"/>
        </w:rPr>
        <w:lastRenderedPageBreak/>
        <w:t>при подтвержде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ет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ис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стем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дентификац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утентификации (далее –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ИА) из состава соответствующих данных указанной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77D0E12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л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етс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ителем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полнительно предоставляется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,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тверждающи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номочия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ителя действовать от имени заявителя.</w:t>
      </w:r>
    </w:p>
    <w:p w14:paraId="539189B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юридически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ом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ен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ыть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ан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илен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валификационной электронной подписью уполномоченного лица, выдавшего документ.</w:t>
      </w:r>
    </w:p>
    <w:p w14:paraId="115D7F76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ью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дивидуального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принимателя.</w:t>
      </w:r>
    </w:p>
    <w:p w14:paraId="4AEF920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нотариусом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ен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ы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ан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илен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валификацион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 подписью нотариуса, в иных случаях – простой электронной подписью.</w:t>
      </w:r>
    </w:p>
    <w:p w14:paraId="63C11CC8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хем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есл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сутствует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ект межевания территории).</w:t>
      </w:r>
    </w:p>
    <w:p w14:paraId="027A1E7E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гласи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лепользователей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левладельцев,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рендаторо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 перераспределение земельных участков</w:t>
      </w:r>
    </w:p>
    <w:p w14:paraId="21F08897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лучае, если права собственности на исходные земельные участки ограничены,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ебуется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ить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и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лепользователей,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левладельцев, арендаторов на перераспределение земельных участков.</w:t>
      </w:r>
    </w:p>
    <w:p w14:paraId="23B4C0E8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гласи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логодержател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ов.</w:t>
      </w:r>
    </w:p>
    <w:p w14:paraId="685949A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л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еменены залогом, требуется представить согласие залогодержателей на перераспределение земельных участков.</w:t>
      </w:r>
    </w:p>
    <w:p w14:paraId="446BE03D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авоустанавливающ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ок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если право собственности не зарегистрировано в Едином государственном реестре </w:t>
      </w:r>
      <w:r w:rsidRPr="00C554AF">
        <w:rPr>
          <w:rFonts w:ascii="Arial" w:hAnsi="Arial" w:cs="Arial"/>
          <w:spacing w:val="-2"/>
          <w:sz w:val="24"/>
          <w:szCs w:val="24"/>
        </w:rPr>
        <w:t>недвижимости).</w:t>
      </w:r>
    </w:p>
    <w:p w14:paraId="79866A0F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веренны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вод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сск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зык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 регистрации юридического лица</w:t>
      </w:r>
    </w:p>
    <w:p w14:paraId="349FC2D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лучае, если заявителем является иностранное юридическое лицо, необходим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и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веренны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вод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сск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зы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.</w:t>
      </w:r>
    </w:p>
    <w:p w14:paraId="7002F358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 земельно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е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уемо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редоставляется после государственного кадастрового учета земельного участка, образуемого в результате перераспределения).</w:t>
      </w:r>
    </w:p>
    <w:p w14:paraId="3C3E621E" w14:textId="2B7FB5A9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312"/>
          <w:tab w:val="left" w:pos="85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ления и прилагаемые документы, указанные в пункте</w:t>
      </w:r>
      <w:r w:rsidR="00050DF6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2.8 </w:t>
      </w:r>
      <w:r w:rsidRPr="00C554AF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одаются) в Уполномоченный орган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олнени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рос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ерез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чны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бинет на ЕПГУ.</w:t>
      </w:r>
    </w:p>
    <w:p w14:paraId="4046E926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3A1B6A3" w14:textId="33CB8D8D" w:rsidR="00D14468" w:rsidRPr="00C554AF" w:rsidRDefault="00DC6D5D" w:rsidP="00006CF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Исчерпывающий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еречень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документов,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необходимых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соответствии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органов,</w:t>
      </w:r>
      <w:r w:rsidRPr="00C554A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органов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местного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самоуправления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и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иных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органов,</w:t>
      </w:r>
      <w:r w:rsidR="00050DF6" w:rsidRPr="00C554AF">
        <w:rPr>
          <w:rFonts w:ascii="Arial" w:hAnsi="Arial" w:cs="Arial"/>
          <w:b/>
          <w:sz w:val="24"/>
          <w:szCs w:val="24"/>
        </w:rPr>
        <w:t xml:space="preserve"> у</w:t>
      </w:r>
      <w:r w:rsidRPr="00C554AF">
        <w:rPr>
          <w:rFonts w:ascii="Arial" w:hAnsi="Arial" w:cs="Arial"/>
          <w:b/>
          <w:sz w:val="24"/>
          <w:szCs w:val="24"/>
        </w:rPr>
        <w:t>частвующих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редоставлении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государственных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или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муниципальных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pacing w:val="-2"/>
          <w:sz w:val="24"/>
          <w:szCs w:val="24"/>
        </w:rPr>
        <w:t>услуг</w:t>
      </w:r>
    </w:p>
    <w:p w14:paraId="49178922" w14:textId="00F72A9E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6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</w:t>
      </w:r>
      <w:r w:rsidRPr="00C554AF">
        <w:rPr>
          <w:rFonts w:ascii="Arial" w:hAnsi="Arial" w:cs="Arial"/>
          <w:sz w:val="24"/>
          <w:szCs w:val="24"/>
        </w:rPr>
        <w:lastRenderedPageBreak/>
        <w:t>нормативными правовым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ктам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 которые находятся в распоряжении государственных органов, органов местного самоупр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ов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вующи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 или муниципальных услуг:</w:t>
      </w:r>
    </w:p>
    <w:p w14:paraId="26F4CB20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пис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естр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и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случае подачи заявления юридическим лицом;</w:t>
      </w:r>
    </w:p>
    <w:p w14:paraId="18214213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34"/>
          <w:tab w:val="left" w:pos="1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ч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дивидуальны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принимателем;</w:t>
      </w:r>
    </w:p>
    <w:p w14:paraId="4EF09643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писк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естр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движимост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отношении земельного участка.</w:t>
      </w:r>
    </w:p>
    <w:p w14:paraId="7EC16D7D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гласование или отказ в согласовании схемы расположения земель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ните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ласт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убъект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 Федерации, уполномоченного в области лесных отношений.</w:t>
      </w:r>
    </w:p>
    <w:p w14:paraId="5D925CDA" w14:textId="6E37D71C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  <w:tab w:val="left" w:pos="64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и предоставлении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554AF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53010E8E" w14:textId="70C570E4" w:rsidR="00D14468" w:rsidRPr="00C554AF" w:rsidRDefault="00DC6D5D" w:rsidP="00C554AF">
      <w:pPr>
        <w:pStyle w:val="a4"/>
        <w:numPr>
          <w:ilvl w:val="0"/>
          <w:numId w:val="14"/>
        </w:numPr>
        <w:tabs>
          <w:tab w:val="left" w:pos="12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6E9B6ADC" w14:textId="532936A7" w:rsidR="00D14468" w:rsidRPr="00C554AF" w:rsidRDefault="00DC6D5D" w:rsidP="00C554AF">
      <w:pPr>
        <w:pStyle w:val="a4"/>
        <w:numPr>
          <w:ilvl w:val="0"/>
          <w:numId w:val="14"/>
        </w:numPr>
        <w:tabs>
          <w:tab w:val="left" w:pos="1243"/>
          <w:tab w:val="left" w:pos="59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A43DD7" w:rsidRPr="00C554AF">
        <w:rPr>
          <w:rFonts w:ascii="Arial" w:hAnsi="Arial" w:cs="Arial"/>
          <w:sz w:val="24"/>
          <w:szCs w:val="24"/>
        </w:rPr>
        <w:t>Иркутской области</w:t>
      </w:r>
      <w:r w:rsidRPr="00C554AF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A43DD7" w:rsidRPr="00C554AF">
        <w:rPr>
          <w:rFonts w:ascii="Arial" w:hAnsi="Arial" w:cs="Arial"/>
          <w:sz w:val="24"/>
          <w:szCs w:val="24"/>
        </w:rPr>
        <w:t>администрации Новогромовского муниципального образования</w:t>
      </w:r>
      <w:r w:rsidRPr="00C554AF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FE7573" w:rsidRPr="00C554AF">
        <w:rPr>
          <w:rFonts w:ascii="Arial" w:hAnsi="Arial" w:cs="Arial"/>
          <w:sz w:val="24"/>
          <w:szCs w:val="24"/>
        </w:rPr>
        <w:t>муниципальную</w:t>
      </w:r>
      <w:r w:rsidRPr="00C554AF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подведомственных государственным органам и органам местного самоуправления организаций, участвующи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ключение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 указанных в части 6 статьи 7 Федерального закона от 27 июля 2010 года № 210 -ФЗ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б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изац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» (далее – Федеральный закон № 210-ФЗ).</w:t>
      </w:r>
    </w:p>
    <w:p w14:paraId="5B5F68AA" w14:textId="1AD1C217" w:rsidR="00D14468" w:rsidRPr="00C554AF" w:rsidRDefault="00DC6D5D" w:rsidP="00C554AF">
      <w:pPr>
        <w:pStyle w:val="a4"/>
        <w:numPr>
          <w:ilvl w:val="0"/>
          <w:numId w:val="14"/>
        </w:numPr>
        <w:tabs>
          <w:tab w:val="left" w:pos="1243"/>
          <w:tab w:val="left" w:pos="82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ставления документов и информации, отсутствие и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(или) </w:t>
      </w:r>
      <w:r w:rsidRPr="00C554AF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14:paraId="763F2D94" w14:textId="54CB90DF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л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ервоначальной подачи заявления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75A43E11" w14:textId="3B9E4AAC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б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ключен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ленны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не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комплект </w:t>
      </w:r>
      <w:r w:rsidRPr="00C554AF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38EE01D2" w14:textId="7DB7F0CB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б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26CDF677" w14:textId="42F0B79F" w:rsidR="00D14468" w:rsidRPr="00C554AF" w:rsidRDefault="00DC6D5D" w:rsidP="00C554AF">
      <w:pPr>
        <w:pStyle w:val="a3"/>
        <w:tabs>
          <w:tab w:val="left" w:pos="5152"/>
          <w:tab w:val="left" w:pos="65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ризнаков) ошибочного 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тивоправ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ейств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я)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.1 статьи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6 Федерального закона</w:t>
      </w:r>
      <w:r w:rsidR="00442BB7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 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б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и </w:t>
      </w:r>
      <w:r w:rsidR="00FE7573" w:rsidRPr="00C554AF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либо руководителя организации, предусмотренной частью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.1 статьи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6 Федерального закона</w:t>
      </w:r>
      <w:r w:rsidR="00A43DD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10-ФЗ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ведомля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ь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ося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вин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оставленные </w:t>
      </w:r>
      <w:r w:rsidRPr="00C554AF">
        <w:rPr>
          <w:rFonts w:ascii="Arial" w:hAnsi="Arial" w:cs="Arial"/>
          <w:spacing w:val="-2"/>
          <w:sz w:val="24"/>
          <w:szCs w:val="24"/>
        </w:rPr>
        <w:t>неудобства.</w:t>
      </w:r>
    </w:p>
    <w:p w14:paraId="46750ABF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32A2139" w14:textId="614BBED0" w:rsidR="00D14468" w:rsidRPr="00C554AF" w:rsidRDefault="00DC6D5D" w:rsidP="00442BB7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</w:p>
    <w:p w14:paraId="6044D6AA" w14:textId="1FA1175C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730"/>
          <w:tab w:val="left" w:pos="1731"/>
          <w:tab w:val="left" w:pos="6632"/>
          <w:tab w:val="left" w:pos="94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услуги, </w:t>
      </w:r>
      <w:r w:rsidRPr="00C554AF">
        <w:rPr>
          <w:rFonts w:ascii="Arial" w:hAnsi="Arial" w:cs="Arial"/>
          <w:spacing w:val="-2"/>
          <w:sz w:val="24"/>
          <w:szCs w:val="24"/>
        </w:rPr>
        <w:t>являются:</w:t>
      </w:r>
    </w:p>
    <w:p w14:paraId="4BEC23F4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л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н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ласти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ного самоуправления, в полномочия которых не входит предоставление услуги;</w:t>
      </w:r>
    </w:p>
    <w:p w14:paraId="3D2C2C92" w14:textId="2A75DF68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27"/>
          <w:tab w:val="left" w:pos="5249"/>
          <w:tab w:val="left" w:pos="64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рос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сутствую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каз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 предусмотренные требованиями пункта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 статьи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9.29 Земельного кодекса Российской Федерации (далее – ЗК РФ);</w:t>
      </w:r>
    </w:p>
    <w:p w14:paraId="14ACDD45" w14:textId="26EADFFB" w:rsidR="00D14468" w:rsidRPr="00442BB7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2BB7">
        <w:rPr>
          <w:rFonts w:ascii="Arial" w:hAnsi="Arial" w:cs="Arial"/>
          <w:sz w:val="24"/>
          <w:szCs w:val="24"/>
        </w:rPr>
        <w:t>К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заявлению</w:t>
      </w:r>
      <w:r w:rsidRPr="00442BB7">
        <w:rPr>
          <w:rFonts w:ascii="Arial" w:hAnsi="Arial" w:cs="Arial"/>
          <w:spacing w:val="-7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не</w:t>
      </w:r>
      <w:r w:rsidRPr="00442BB7">
        <w:rPr>
          <w:rFonts w:ascii="Arial" w:hAnsi="Arial" w:cs="Arial"/>
          <w:spacing w:val="-7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риложены</w:t>
      </w:r>
      <w:r w:rsidRPr="00442BB7">
        <w:rPr>
          <w:rFonts w:ascii="Arial" w:hAnsi="Arial" w:cs="Arial"/>
          <w:spacing w:val="-9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документы,</w:t>
      </w:r>
      <w:r w:rsidRPr="00442BB7">
        <w:rPr>
          <w:rFonts w:ascii="Arial" w:hAnsi="Arial" w:cs="Arial"/>
          <w:spacing w:val="-7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редусмотренные</w:t>
      </w:r>
      <w:r w:rsidRPr="00442BB7">
        <w:rPr>
          <w:rFonts w:ascii="Arial" w:hAnsi="Arial" w:cs="Arial"/>
          <w:spacing w:val="-8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унктом</w:t>
      </w:r>
      <w:r w:rsidRPr="00442BB7">
        <w:rPr>
          <w:rFonts w:ascii="Arial" w:hAnsi="Arial" w:cs="Arial"/>
          <w:spacing w:val="17"/>
          <w:sz w:val="24"/>
          <w:szCs w:val="24"/>
        </w:rPr>
        <w:t xml:space="preserve"> </w:t>
      </w:r>
      <w:r w:rsidRPr="00442BB7">
        <w:rPr>
          <w:rFonts w:ascii="Arial" w:hAnsi="Arial" w:cs="Arial"/>
          <w:spacing w:val="-10"/>
          <w:sz w:val="24"/>
          <w:szCs w:val="24"/>
        </w:rPr>
        <w:t>3</w:t>
      </w:r>
      <w:r w:rsidR="00442BB7">
        <w:rPr>
          <w:rFonts w:ascii="Arial" w:hAnsi="Arial" w:cs="Arial"/>
          <w:spacing w:val="-10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статьи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39.29</w:t>
      </w:r>
      <w:r w:rsidRPr="00442BB7">
        <w:rPr>
          <w:rFonts w:ascii="Arial" w:hAnsi="Arial" w:cs="Arial"/>
          <w:spacing w:val="-4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ЗК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РФ;</w:t>
      </w:r>
    </w:p>
    <w:p w14:paraId="46B15903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ставленны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трат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лу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омен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я заявителя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ем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окумент,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CB0A3BB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веренны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н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дательств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;</w:t>
      </w:r>
    </w:p>
    <w:p w14:paraId="3F85F608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044"/>
          <w:tab w:val="left" w:pos="20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держащие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;</w:t>
      </w:r>
    </w:p>
    <w:p w14:paraId="113C541F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лени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ы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 поданы в электронной форме с нарушением установленных требований;</w:t>
      </w:r>
    </w:p>
    <w:p w14:paraId="6B26EC18" w14:textId="738858C0" w:rsidR="00D14468" w:rsidRPr="00442BB7" w:rsidRDefault="00DC6D5D" w:rsidP="00C554AF">
      <w:pPr>
        <w:pStyle w:val="a4"/>
        <w:numPr>
          <w:ilvl w:val="2"/>
          <w:numId w:val="16"/>
        </w:numPr>
        <w:tabs>
          <w:tab w:val="left" w:pos="18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2BB7">
        <w:rPr>
          <w:rFonts w:ascii="Arial" w:hAnsi="Arial" w:cs="Arial"/>
          <w:sz w:val="24"/>
          <w:szCs w:val="24"/>
        </w:rPr>
        <w:t>Выявлено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несоблюдение</w:t>
      </w:r>
      <w:r w:rsidRPr="00442BB7">
        <w:rPr>
          <w:rFonts w:ascii="Arial" w:hAnsi="Arial" w:cs="Arial"/>
          <w:spacing w:val="-9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установленных</w:t>
      </w:r>
      <w:r w:rsidRPr="00442BB7">
        <w:rPr>
          <w:rFonts w:ascii="Arial" w:hAnsi="Arial" w:cs="Arial"/>
          <w:spacing w:val="-8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статьей</w:t>
      </w:r>
      <w:r w:rsidRPr="00442BB7">
        <w:rPr>
          <w:rFonts w:ascii="Arial" w:hAnsi="Arial" w:cs="Arial"/>
          <w:spacing w:val="73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11</w:t>
      </w:r>
      <w:r w:rsidRPr="00442BB7">
        <w:rPr>
          <w:rFonts w:ascii="Arial" w:hAnsi="Arial" w:cs="Arial"/>
          <w:spacing w:val="-8"/>
          <w:sz w:val="24"/>
          <w:szCs w:val="24"/>
        </w:rPr>
        <w:t xml:space="preserve"> </w:t>
      </w:r>
      <w:r w:rsidRPr="00442BB7">
        <w:rPr>
          <w:rFonts w:ascii="Arial" w:hAnsi="Arial" w:cs="Arial"/>
          <w:spacing w:val="-2"/>
          <w:sz w:val="24"/>
          <w:szCs w:val="24"/>
        </w:rPr>
        <w:t>Федерального</w:t>
      </w:r>
      <w:r w:rsidR="00442BB7">
        <w:rPr>
          <w:rFonts w:ascii="Arial" w:hAnsi="Arial" w:cs="Arial"/>
          <w:spacing w:val="-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закона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от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6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апреля 2011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г.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№ 63-ФЗ «Об</w:t>
      </w:r>
      <w:r w:rsidRPr="00442BB7">
        <w:rPr>
          <w:rFonts w:ascii="Arial" w:hAnsi="Arial" w:cs="Arial"/>
          <w:spacing w:val="-6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электронной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одписи»</w:t>
      </w:r>
      <w:r w:rsidRPr="00442BB7">
        <w:rPr>
          <w:rFonts w:ascii="Arial" w:hAnsi="Arial" w:cs="Arial"/>
          <w:spacing w:val="-5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условий</w:t>
      </w:r>
      <w:r w:rsidRPr="00442BB7">
        <w:rPr>
          <w:rFonts w:ascii="Arial" w:hAnsi="Arial" w:cs="Arial"/>
          <w:spacing w:val="-6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ризнания действительности усиленной квалифицированной электронной подписи;</w:t>
      </w:r>
    </w:p>
    <w:p w14:paraId="4F3C3C32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лич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тиворечив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ложен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ему </w:t>
      </w:r>
      <w:r w:rsidRPr="00C554AF">
        <w:rPr>
          <w:rFonts w:ascii="Arial" w:hAnsi="Arial" w:cs="Arial"/>
          <w:spacing w:val="-2"/>
          <w:sz w:val="24"/>
          <w:szCs w:val="24"/>
        </w:rPr>
        <w:t>документах;</w:t>
      </w:r>
    </w:p>
    <w:p w14:paraId="54DE1E28" w14:textId="674AD02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257"/>
          <w:tab w:val="left" w:pos="2258"/>
          <w:tab w:val="left" w:pos="57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ы не заверены в порядке, предусмотренном законодательством Российской Федерации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окумент, подтверждающий полномоч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веренны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вод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сск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зы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истрации юридического лица в иностранном государстве).</w:t>
      </w:r>
    </w:p>
    <w:p w14:paraId="6837D61F" w14:textId="4CD667F4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веденной в приложении № 7 к настоящему Административному регламенту, направляется в личный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бинет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здне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вого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чего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ня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14:paraId="411E4B30" w14:textId="540B1E94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пятствует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вторному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бращению Заявителя за предоставлением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423747CE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DCA7BBB" w14:textId="3E2CC074" w:rsidR="00D14468" w:rsidRPr="00C554AF" w:rsidRDefault="00DC6D5D" w:rsidP="00442BB7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счерпывающ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чен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нова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остано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</w:p>
    <w:p w14:paraId="72F7D04B" w14:textId="0E22EEBA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Оснований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остано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законодательством Российской Федерации не </w:t>
      </w:r>
      <w:r w:rsidRPr="00C554AF">
        <w:rPr>
          <w:rFonts w:ascii="Arial" w:hAnsi="Arial" w:cs="Arial"/>
          <w:spacing w:val="-2"/>
          <w:sz w:val="24"/>
          <w:szCs w:val="24"/>
        </w:rPr>
        <w:t>предусмотрено.</w:t>
      </w:r>
    </w:p>
    <w:p w14:paraId="732B3CF8" w14:textId="497D7D43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нова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:</w:t>
      </w:r>
    </w:p>
    <w:p w14:paraId="5CCEF3D2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лен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н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ях, не предусмотренных пунктом 1 статьи 39.28 ЗК РФ;</w:t>
      </w:r>
    </w:p>
    <w:p w14:paraId="0A6CB7B4" w14:textId="757C9ED3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514"/>
          <w:tab w:val="left" w:pos="1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лен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казан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нкте 4 статьи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1.2 ЗК РФ, если земельные участки, которые предлагается перераспределить, обременены правами указанных лиц;</w:t>
      </w:r>
    </w:p>
    <w:p w14:paraId="56FDE82C" w14:textId="4FF28470" w:rsidR="00D14468" w:rsidRPr="00442BB7" w:rsidRDefault="00DC6D5D" w:rsidP="00C554AF">
      <w:pPr>
        <w:pStyle w:val="a4"/>
        <w:numPr>
          <w:ilvl w:val="2"/>
          <w:numId w:val="16"/>
        </w:numPr>
        <w:tabs>
          <w:tab w:val="left" w:pos="1955"/>
          <w:tab w:val="left" w:pos="1956"/>
          <w:tab w:val="left" w:pos="61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2BB7">
        <w:rPr>
          <w:rFonts w:ascii="Arial" w:hAnsi="Arial" w:cs="Arial"/>
          <w:sz w:val="24"/>
          <w:szCs w:val="24"/>
        </w:rPr>
        <w:t>На земельном участке, на который возникает право частной собственности,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в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результате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перераспределения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земельного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участка,</w:t>
      </w:r>
      <w:r w:rsidRPr="00442BB7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находящегося в частной собственности, и земель и</w:t>
      </w:r>
      <w:r w:rsidRPr="00442BB7">
        <w:rPr>
          <w:rFonts w:ascii="Arial" w:hAnsi="Arial" w:cs="Arial"/>
          <w:spacing w:val="40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 собственности, будут расположены</w:t>
      </w:r>
      <w:r w:rsidRPr="00442BB7">
        <w:rPr>
          <w:rFonts w:ascii="Arial" w:hAnsi="Arial" w:cs="Arial"/>
          <w:spacing w:val="40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здание,</w:t>
      </w:r>
      <w:r w:rsidR="00442BB7">
        <w:rPr>
          <w:rFonts w:ascii="Arial" w:hAnsi="Arial" w:cs="Arial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сооружение,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объект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незавершенного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строительства,</w:t>
      </w:r>
      <w:r w:rsidRPr="00442BB7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находящиеся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в</w:t>
      </w:r>
      <w:r w:rsidRPr="00442BB7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государственной или муниципальной собственности, в собственности других граждан или юридических лиц, за исключением сооружения</w:t>
      </w:r>
      <w:r w:rsidR="000E5F13" w:rsidRPr="00442BB7">
        <w:rPr>
          <w:rFonts w:ascii="Arial" w:hAnsi="Arial" w:cs="Arial"/>
          <w:sz w:val="24"/>
          <w:szCs w:val="24"/>
        </w:rPr>
        <w:t xml:space="preserve"> </w:t>
      </w:r>
      <w:r w:rsidRPr="00442BB7">
        <w:rPr>
          <w:rFonts w:ascii="Arial" w:hAnsi="Arial" w:cs="Arial"/>
          <w:sz w:val="24"/>
          <w:szCs w:val="24"/>
        </w:rPr>
        <w:t>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14:paraId="1CC29663" w14:textId="6CE379EA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ект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ева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 участка предусматривается перераспределение земельного участка, находящегося в частной собственности, и земель 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ект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е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ми участками, указанными в подпункте 7 пункта 5 статьи 27 ЗК РФ;</w:t>
      </w:r>
    </w:p>
    <w:p w14:paraId="70100B7C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054"/>
          <w:tab w:val="left" w:pos="20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разование земельного участка или земельных участков предусматриваетс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ходящегос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частной собственности, и земель 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9584BD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ект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ева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D1227B2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058"/>
          <w:tab w:val="left" w:pos="20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ношении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но заявл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варитель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ован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C8993C2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58"/>
          <w:tab w:val="left" w:pos="19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ны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ельны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аксимальны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ры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;</w:t>
      </w:r>
    </w:p>
    <w:p w14:paraId="34F646E1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бразование земельного участка или земельных участков </w:t>
      </w:r>
      <w:r w:rsidRPr="00C554AF">
        <w:rPr>
          <w:rFonts w:ascii="Arial" w:hAnsi="Arial" w:cs="Arial"/>
          <w:sz w:val="24"/>
          <w:szCs w:val="24"/>
        </w:rPr>
        <w:lastRenderedPageBreak/>
        <w:t>предусматривается путем перераспределения земельного участка, находящегося в част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ова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амостоятельный земельный участок без нарушения требований, предусмотренных статье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1.9 ЗК РФ,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ключением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в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я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 с подпунктами 1 и 4 пункта 1 статьи 39.28 ЗК РФ;</w:t>
      </w:r>
    </w:p>
    <w:p w14:paraId="6709F190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раницы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ходящегос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, подлежат уточнению в соответствии с Федеральным законом «О государственной регистрации недвижимости»;</w:t>
      </w:r>
    </w:p>
    <w:p w14:paraId="03851AA0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есоответствие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ы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, формату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ебования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готовке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 пунктом 12 статьи 11.10 ЗК РФ;</w:t>
      </w:r>
    </w:p>
    <w:p w14:paraId="245B2286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0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е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тверждении</w:t>
      </w:r>
      <w:r w:rsidRPr="00C554AF">
        <w:rPr>
          <w:rFonts w:ascii="Arial" w:hAnsi="Arial" w:cs="Arial"/>
          <w:spacing w:val="-4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 действия которого не истек;</w:t>
      </w:r>
    </w:p>
    <w:p w14:paraId="57484393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7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зработ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рушением предусмотренных статьей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11.9 ЗК РФ требований к образуемым земельным </w:t>
      </w:r>
      <w:r w:rsidRPr="00C554AF">
        <w:rPr>
          <w:rFonts w:ascii="Arial" w:hAnsi="Arial" w:cs="Arial"/>
          <w:spacing w:val="-2"/>
          <w:sz w:val="24"/>
          <w:szCs w:val="24"/>
        </w:rPr>
        <w:t>участкам;</w:t>
      </w:r>
    </w:p>
    <w:p w14:paraId="2B30E0D1" w14:textId="6500875D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есоответств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ы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а</w:t>
      </w:r>
      <w:r w:rsidR="000E5F13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твержденному проекту планировки территории, землеустроительной документаци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ожению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об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храняем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род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;</w:t>
      </w:r>
    </w:p>
    <w:p w14:paraId="0D2D7FEE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229"/>
          <w:tab w:val="left" w:pos="2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сположение земельного участка, образование которого предусмотрен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ница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рритории, для которой утвержден проект межевания территории;</w:t>
      </w:r>
    </w:p>
    <w:p w14:paraId="25918FD0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ложенна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ю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5C46DF30" w14:textId="6528CDD0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ление о предоставлении услуги подано заявителем, не являющимся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иком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 участка, который предполагается перераспределит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м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ходящим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собственности;</w:t>
      </w:r>
    </w:p>
    <w:p w14:paraId="25ED149C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20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ова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ы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полож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133C7081" w14:textId="0405F26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976"/>
          <w:tab w:val="left" w:pos="5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лощадь земельного участка, на который возникает право частной собственност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выша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ощад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казанную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хеме расположения земельного участка или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екте межевания территории, в соответствии с которыми такой земельный участок был образован, более чем на десять процентов;</w:t>
      </w:r>
    </w:p>
    <w:p w14:paraId="10B4B173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F083F2C" w14:textId="711E045F" w:rsidR="00D14468" w:rsidRPr="00C554AF" w:rsidRDefault="00DC6D5D" w:rsidP="00442BB7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еречен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вляют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м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язательным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в том числе</w:t>
      </w:r>
    </w:p>
    <w:p w14:paraId="2A720C53" w14:textId="744F9C2C" w:rsidR="00442BB7" w:rsidRPr="00C554AF" w:rsidRDefault="00DC6D5D" w:rsidP="00442BB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участвующими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редоставлении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7B5BFEA" w14:textId="1E2E29EF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6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еобходимым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язательным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являю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едующ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:</w:t>
      </w:r>
    </w:p>
    <w:p w14:paraId="7290649F" w14:textId="0DFBA6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  <w:tab w:val="left" w:pos="3750"/>
          <w:tab w:val="left" w:pos="4531"/>
          <w:tab w:val="left" w:pos="4845"/>
          <w:tab w:val="left" w:pos="71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Кадастровые</w:t>
      </w:r>
      <w:r w:rsidR="000E5F13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работы</w:t>
      </w:r>
      <w:r w:rsidR="000E5F13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целях осуществления государственного кадастрового учета земельного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, который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уется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результате </w:t>
      </w:r>
      <w:r w:rsidRPr="00C554AF">
        <w:rPr>
          <w:rFonts w:ascii="Arial" w:hAnsi="Arial" w:cs="Arial"/>
          <w:sz w:val="24"/>
          <w:szCs w:val="24"/>
        </w:rPr>
        <w:lastRenderedPageBreak/>
        <w:t>перераспределения, по результатам которых подготавливается межевой план;</w:t>
      </w:r>
    </w:p>
    <w:p w14:paraId="28712831" w14:textId="1E10DE38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85"/>
          <w:tab w:val="left" w:pos="80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осударственны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ы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ет земельного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,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10504639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8A576DC" w14:textId="383BE3F9" w:rsidR="00D14468" w:rsidRPr="00C554AF" w:rsidRDefault="00DC6D5D" w:rsidP="00C554AF">
      <w:pPr>
        <w:pStyle w:val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латы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зимаем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="000E5F1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04025A02" w14:textId="129C7AED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  <w:tab w:val="left" w:pos="40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Предоставление</w:t>
      </w:r>
      <w:r w:rsidRPr="00C554AF">
        <w:rPr>
          <w:rFonts w:ascii="Arial" w:hAnsi="Arial" w:cs="Arial"/>
          <w:spacing w:val="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  <w:r w:rsidR="000672FB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="000672FB"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z w:val="24"/>
          <w:szCs w:val="24"/>
        </w:rPr>
        <w:t>существляе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бесплатно.</w:t>
      </w:r>
    </w:p>
    <w:p w14:paraId="6943B14D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40AE504" w14:textId="4309A1F5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р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нова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зима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т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</w:t>
      </w:r>
      <w:r w:rsidR="009A6E70">
        <w:rPr>
          <w:rFonts w:ascii="Arial" w:hAnsi="Arial" w:cs="Arial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ключа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ю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тодике расчета размера такой платы</w:t>
      </w:r>
    </w:p>
    <w:p w14:paraId="3E419EB9" w14:textId="77777777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лат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5"/>
          <w:sz w:val="24"/>
          <w:szCs w:val="24"/>
        </w:rPr>
        <w:t>за:</w:t>
      </w:r>
    </w:p>
    <w:p w14:paraId="7672FC57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полн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т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ределяетс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 договором, заключаемым с кадастровым инженером;</w:t>
      </w:r>
    </w:p>
    <w:p w14:paraId="34478D58" w14:textId="77777777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уществлени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ет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взимается.</w:t>
      </w:r>
    </w:p>
    <w:p w14:paraId="380626A3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E174D83" w14:textId="4321CB5F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и</w:t>
      </w:r>
      <w:r w:rsidR="000672FB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="00FE7573" w:rsidRPr="009A6E70">
        <w:rPr>
          <w:rFonts w:ascii="Arial" w:hAnsi="Arial" w:cs="Arial"/>
          <w:bCs w:val="0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4F75CFF3" w14:textId="0B72D8F6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  <w:tab w:val="left" w:pos="4468"/>
          <w:tab w:val="left" w:pos="59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в Уполномоченн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ставля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олее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15 </w:t>
      </w:r>
      <w:r w:rsidRPr="00C554AF">
        <w:rPr>
          <w:rFonts w:ascii="Arial" w:hAnsi="Arial" w:cs="Arial"/>
          <w:spacing w:val="-2"/>
          <w:sz w:val="24"/>
          <w:szCs w:val="24"/>
        </w:rPr>
        <w:t>минут.</w:t>
      </w:r>
    </w:p>
    <w:p w14:paraId="75B78DD1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DC88463" w14:textId="080E4AF3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</w:p>
    <w:p w14:paraId="74E1CC7E" w14:textId="1AF655D2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лежа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истрац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течение 1 рабочего дня со дня получения заявления и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156EF2E4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A4F3037" w14:textId="7FA5A6A9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ребо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мещениям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а</w:t>
      </w:r>
    </w:p>
    <w:p w14:paraId="22B10B65" w14:textId="5C2012E0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естоположени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ых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даний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 прие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C554AF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7D0ED6A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лучае, если имеется возможность организации стоянк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арковки) возле здания (строения),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ен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мещ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а 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дач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 организовывается стоянка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арковка) для личного автомобильного транспорта заявителей.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ьзование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янкой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арковкой)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ей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та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зимается.</w:t>
      </w:r>
    </w:p>
    <w:p w14:paraId="3D4E21B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арковк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пециаль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втотранспортн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едст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валид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тоянке</w:t>
      </w:r>
    </w:p>
    <w:p w14:paraId="55324B1D" w14:textId="3DC7E818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парковке)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деляетс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не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0%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но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не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дного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а)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бесплатной</w:t>
      </w:r>
      <w:r w:rsidR="00C32A48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I,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II групп, а также инвалидам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III группы в порядке, установленном Правительством </w:t>
      </w:r>
      <w:r w:rsidRPr="00C554AF">
        <w:rPr>
          <w:rFonts w:ascii="Arial" w:hAnsi="Arial" w:cs="Arial"/>
          <w:sz w:val="24"/>
          <w:szCs w:val="24"/>
        </w:rPr>
        <w:lastRenderedPageBreak/>
        <w:t>Российской Федераци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анспортн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едств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возящ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валид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(или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етей- </w:t>
      </w:r>
      <w:r w:rsidRPr="00C554AF">
        <w:rPr>
          <w:rFonts w:ascii="Arial" w:hAnsi="Arial" w:cs="Arial"/>
          <w:spacing w:val="-2"/>
          <w:sz w:val="24"/>
          <w:szCs w:val="24"/>
        </w:rPr>
        <w:t>инвалидов.</w:t>
      </w:r>
    </w:p>
    <w:p w14:paraId="05787C18" w14:textId="5E9C4C43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а,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орудуютс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движени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валидов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дательством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14:paraId="7A3D4F0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бличк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ывеской)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держаще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ю:</w:t>
      </w:r>
    </w:p>
    <w:p w14:paraId="1D0E979E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53DB3F7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естонахождени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ий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рес; режим работы;</w:t>
      </w:r>
    </w:p>
    <w:p w14:paraId="1D1ECBD7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рафик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иема;</w:t>
      </w:r>
    </w:p>
    <w:p w14:paraId="417ECA8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омер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правок.</w:t>
      </w:r>
    </w:p>
    <w:p w14:paraId="382B70B5" w14:textId="3BF8B4E3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мещения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е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C554AF">
        <w:rPr>
          <w:rFonts w:ascii="Arial" w:hAnsi="Arial" w:cs="Arial"/>
          <w:spacing w:val="-2"/>
          <w:sz w:val="24"/>
          <w:szCs w:val="24"/>
        </w:rPr>
        <w:t>нормативам.</w:t>
      </w:r>
    </w:p>
    <w:p w14:paraId="758FB248" w14:textId="7030D103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мещения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ет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</w:p>
    <w:p w14:paraId="24B76EE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услуг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снащаются:</w:t>
      </w:r>
    </w:p>
    <w:p w14:paraId="2C25E8B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овещ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никновени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резвычай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14:paraId="455C62D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уалетным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мнатам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осетителей.</w:t>
      </w:r>
    </w:p>
    <w:p w14:paraId="0448566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ределя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ход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актическ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грузк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е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х размещения в помещении, а также информационными стендами.</w:t>
      </w:r>
    </w:p>
    <w:p w14:paraId="66268846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екст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атериалов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ен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енде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чатаются удобны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т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шрифтом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ез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равлений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деление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иболе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ажных мест полужирным шрифтом.</w:t>
      </w:r>
    </w:p>
    <w:p w14:paraId="6F46D8BE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ест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олнени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орудуютс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ульям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лам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стойками),</w:t>
      </w:r>
    </w:p>
    <w:p w14:paraId="0BF5DFC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бланкам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й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ым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инадлежностями.</w:t>
      </w:r>
    </w:p>
    <w:p w14:paraId="72964E06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ест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е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орудуют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ым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табличками</w:t>
      </w:r>
    </w:p>
    <w:p w14:paraId="0B3C24A2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вывесками)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казанием:</w:t>
      </w:r>
    </w:p>
    <w:p w14:paraId="1D56166C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омер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бинет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именова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тдела;</w:t>
      </w:r>
    </w:p>
    <w:p w14:paraId="0AA6F039" w14:textId="7F37ECAB" w:rsidR="00D14468" w:rsidRPr="00C554AF" w:rsidRDefault="00DC6D5D" w:rsidP="00C554AF">
      <w:pPr>
        <w:pStyle w:val="a3"/>
        <w:tabs>
          <w:tab w:val="left" w:pos="4477"/>
          <w:tab w:val="left" w:pos="60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амилии, имени и отчества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последнее</w:t>
      </w:r>
      <w:r w:rsidR="00C32A48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и),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14:paraId="415A7D0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рафик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54C922AA" w14:textId="14D2BF11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боче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жд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стве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о, ответственное за прием документов,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 иметь настольную табличку с указанием фамилии, имени, отчеств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оследнее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-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и)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и </w:t>
      </w:r>
      <w:r w:rsidRPr="00C554AF">
        <w:rPr>
          <w:rFonts w:ascii="Arial" w:hAnsi="Arial" w:cs="Arial"/>
          <w:spacing w:val="-2"/>
          <w:sz w:val="24"/>
          <w:szCs w:val="24"/>
        </w:rPr>
        <w:t>должности.</w:t>
      </w:r>
    </w:p>
    <w:p w14:paraId="4343BF21" w14:textId="51151C1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инвалидам </w:t>
      </w:r>
      <w:r w:rsidRPr="00C554AF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190839FF" w14:textId="7CDC1881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еспрепятстве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ъекту (зданию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мещению)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 котором предоставляется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z w:val="24"/>
          <w:szCs w:val="24"/>
        </w:rPr>
        <w:t xml:space="preserve"> услуга;</w:t>
      </w:r>
    </w:p>
    <w:p w14:paraId="6BA5996A" w14:textId="23DDF9D8" w:rsidR="00D14468" w:rsidRPr="00C554AF" w:rsidRDefault="00DC6D5D" w:rsidP="00C554AF">
      <w:pPr>
        <w:pStyle w:val="a3"/>
        <w:tabs>
          <w:tab w:val="left" w:pos="102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- </w:t>
      </w:r>
      <w:r w:rsidRPr="00C554AF">
        <w:rPr>
          <w:rFonts w:ascii="Arial" w:hAnsi="Arial" w:cs="Arial"/>
          <w:spacing w:val="-2"/>
          <w:sz w:val="24"/>
          <w:szCs w:val="24"/>
        </w:rPr>
        <w:t>коляски;</w:t>
      </w:r>
    </w:p>
    <w:p w14:paraId="4AFB7709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провожден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валидов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еющи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йк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тройств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ункц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р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lastRenderedPageBreak/>
        <w:t>и самостоятельного передвижения;</w:t>
      </w:r>
    </w:p>
    <w:p w14:paraId="2C12741B" w14:textId="4815026A" w:rsidR="00D14468" w:rsidRPr="00C554AF" w:rsidRDefault="00DC6D5D" w:rsidP="00C554AF">
      <w:pPr>
        <w:pStyle w:val="a3"/>
        <w:tabs>
          <w:tab w:val="left" w:pos="29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е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слуга, и к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Pr="00C554AF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14:paraId="5AFCEF7F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дписей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нак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кстов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фическ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14:paraId="347CC41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пуск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урдопереводчик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14:paraId="317C525F" w14:textId="651D183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пуск собак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-проводника при наличии документа, подтверждающего ее специальное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учение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ъекты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здания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мещения)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тор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яются </w:t>
      </w:r>
      <w:r w:rsidR="00FE7573" w:rsidRPr="00C554AF">
        <w:rPr>
          <w:rFonts w:ascii="Arial" w:hAnsi="Arial" w:cs="Arial"/>
          <w:sz w:val="24"/>
          <w:szCs w:val="24"/>
        </w:rPr>
        <w:t>муниципальная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0970C515" w14:textId="15C68F5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каза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валидам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мощ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одолен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арьеров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шающи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14:paraId="7D75B519" w14:textId="77777777" w:rsidR="00C32A48" w:rsidRPr="00C554AF" w:rsidRDefault="00C32A4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E1E9556" w14:textId="7F5A6C03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казател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ност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65629E61" w14:textId="3FCEA725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новными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казателями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ности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являются:</w:t>
      </w:r>
    </w:p>
    <w:p w14:paraId="1362D8F7" w14:textId="6E5C2DD2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  <w:tab w:val="left" w:pos="4695"/>
          <w:tab w:val="left" w:pos="102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в информационно</w:t>
      </w:r>
      <w:r w:rsidR="00C32A4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- </w:t>
      </w:r>
      <w:r w:rsidRPr="00C554AF">
        <w:rPr>
          <w:rFonts w:ascii="Arial" w:hAnsi="Arial" w:cs="Arial"/>
          <w:sz w:val="24"/>
          <w:szCs w:val="24"/>
        </w:rPr>
        <w:t>телекоммуникационн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етя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ще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ьзова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ет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14:paraId="522A3A85" w14:textId="53B8EB32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ем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ведомлени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с помощью ЕПГУ.</w:t>
      </w:r>
    </w:p>
    <w:p w14:paraId="3913E266" w14:textId="6440AD41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  <w:tab w:val="left" w:pos="2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050DF6"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.</w:t>
      </w:r>
    </w:p>
    <w:p w14:paraId="7C53F25A" w14:textId="77777777" w:rsidR="00C32A48" w:rsidRPr="00C554AF" w:rsidRDefault="00DC6D5D" w:rsidP="00C554AF">
      <w:pPr>
        <w:pStyle w:val="a4"/>
        <w:numPr>
          <w:ilvl w:val="1"/>
          <w:numId w:val="16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новными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казателям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а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являются:</w:t>
      </w:r>
    </w:p>
    <w:p w14:paraId="286C0BF2" w14:textId="522A8216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андарто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ны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14:paraId="54130BBE" w14:textId="041446BC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Минимальн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личеств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заимодействи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жданина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с должностными лицами, участвующими в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79B66724" w14:textId="21C7112D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  <w:tab w:val="left" w:pos="75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сутств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основан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алоб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ействия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бездействие)</w:t>
      </w:r>
    </w:p>
    <w:p w14:paraId="659FB83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трудник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корректно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невнимательное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ношен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ителям.</w:t>
      </w:r>
    </w:p>
    <w:p w14:paraId="3B6B757E" w14:textId="6F4EFB41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сутстви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рушени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о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2487363F" w14:textId="4AFA293E" w:rsidR="00D14468" w:rsidRPr="00C554AF" w:rsidRDefault="00DC6D5D" w:rsidP="00C554AF">
      <w:pPr>
        <w:pStyle w:val="a4"/>
        <w:numPr>
          <w:ilvl w:val="2"/>
          <w:numId w:val="16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итогам рассмотрения которых вынесены решения об удовлетворени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14:paraId="7238CFB2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884E471" w14:textId="2C2E2D99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центрах, особенности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14:paraId="42D87382" w14:textId="58770A34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  <w:tab w:val="left" w:pos="59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едоставление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о экстерриториальном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цип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озможности подачи заявлений </w:t>
      </w:r>
      <w:r w:rsidRPr="00C554AF">
        <w:rPr>
          <w:rFonts w:ascii="Arial" w:hAnsi="Arial" w:cs="Arial"/>
          <w:sz w:val="24"/>
          <w:szCs w:val="24"/>
        </w:rPr>
        <w:lastRenderedPageBreak/>
        <w:t xml:space="preserve">посредством ЕПГУ и получения результата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в многофункциональном центре.</w:t>
      </w:r>
    </w:p>
    <w:p w14:paraId="04D42775" w14:textId="77777777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.</w:t>
      </w:r>
    </w:p>
    <w:p w14:paraId="59FA7630" w14:textId="53FB1603" w:rsidR="00D14468" w:rsidRPr="00C554AF" w:rsidRDefault="00DC6D5D" w:rsidP="00C554AF">
      <w:pPr>
        <w:pStyle w:val="a3"/>
        <w:tabs>
          <w:tab w:val="left" w:pos="44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ьзованием интерактивной формы в электронном виде.</w:t>
      </w:r>
    </w:p>
    <w:p w14:paraId="78950299" w14:textId="77157BDE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Заполненное заявление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правляе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е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мест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крепленным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ым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ами документов,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ми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в Уполномоченный орган. При авторизации в ЕСИА заявление о предоставлени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читается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анным простой электронной подписью заявителя, представителя, уполномоченного на подписание заявления.</w:t>
      </w:r>
    </w:p>
    <w:p w14:paraId="7B9C2685" w14:textId="74E075E2" w:rsidR="00D14468" w:rsidRPr="00C554AF" w:rsidRDefault="00DC6D5D" w:rsidP="00C554AF">
      <w:pPr>
        <w:pStyle w:val="a3"/>
        <w:tabs>
          <w:tab w:val="left" w:pos="66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указан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нкте 2.5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307EAD89" w14:textId="77777777" w:rsidR="00D14468" w:rsidRPr="00C554AF" w:rsidRDefault="00DC6D5D" w:rsidP="00C554AF">
      <w:pPr>
        <w:pStyle w:val="a4"/>
        <w:numPr>
          <w:ilvl w:val="1"/>
          <w:numId w:val="16"/>
        </w:numPr>
        <w:tabs>
          <w:tab w:val="left" w:pos="1582"/>
          <w:tab w:val="left" w:pos="15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 форматах: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xml,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doc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docx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odt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xls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xlsx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ods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pdf, jpg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jpeg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zip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rar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sig,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png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bmp,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tiff.</w:t>
      </w:r>
    </w:p>
    <w:p w14:paraId="06D425EF" w14:textId="77777777" w:rsidR="00D14468" w:rsidRPr="00C554AF" w:rsidRDefault="00DC6D5D" w:rsidP="00C554AF">
      <w:pPr>
        <w:pStyle w:val="a3"/>
        <w:tabs>
          <w:tab w:val="left" w:pos="66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игинал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спользова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п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пускается), которое осуществляется с сохранением ориентации</w:t>
      </w:r>
      <w:r w:rsidRPr="00C554AF">
        <w:rPr>
          <w:rFonts w:ascii="Arial" w:hAnsi="Arial" w:cs="Arial"/>
          <w:sz w:val="24"/>
          <w:szCs w:val="24"/>
        </w:rPr>
        <w:tab/>
        <w:t>оригинала документа в разрешении 300 - 500 dpi (масштаб 1:1) с использованием следующих режимов:</w:t>
      </w:r>
    </w:p>
    <w:p w14:paraId="44359389" w14:textId="5B9D6DD6" w:rsidR="00D14468" w:rsidRPr="009A6E70" w:rsidRDefault="00DC6D5D" w:rsidP="00C554AF">
      <w:pPr>
        <w:pStyle w:val="a4"/>
        <w:numPr>
          <w:ilvl w:val="0"/>
          <w:numId w:val="15"/>
        </w:numPr>
        <w:tabs>
          <w:tab w:val="left" w:pos="11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6E70">
        <w:rPr>
          <w:rFonts w:ascii="Arial" w:hAnsi="Arial" w:cs="Arial"/>
          <w:sz w:val="24"/>
          <w:szCs w:val="24"/>
        </w:rPr>
        <w:t>«черно-белый»</w:t>
      </w:r>
      <w:r w:rsidRPr="009A6E70">
        <w:rPr>
          <w:rFonts w:ascii="Arial" w:hAnsi="Arial" w:cs="Arial"/>
          <w:spacing w:val="3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(при</w:t>
      </w:r>
      <w:r w:rsidRPr="009A6E70">
        <w:rPr>
          <w:rFonts w:ascii="Arial" w:hAnsi="Arial" w:cs="Arial"/>
          <w:spacing w:val="-8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отсутствии</w:t>
      </w:r>
      <w:r w:rsidRPr="009A6E70">
        <w:rPr>
          <w:rFonts w:ascii="Arial" w:hAnsi="Arial" w:cs="Arial"/>
          <w:spacing w:val="-9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в</w:t>
      </w:r>
      <w:r w:rsidRPr="009A6E70">
        <w:rPr>
          <w:rFonts w:ascii="Arial" w:hAnsi="Arial" w:cs="Arial"/>
          <w:spacing w:val="-9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документе</w:t>
      </w:r>
      <w:r w:rsidRPr="009A6E70">
        <w:rPr>
          <w:rFonts w:ascii="Arial" w:hAnsi="Arial" w:cs="Arial"/>
          <w:spacing w:val="-9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графических</w:t>
      </w:r>
      <w:r w:rsidRPr="009A6E70">
        <w:rPr>
          <w:rFonts w:ascii="Arial" w:hAnsi="Arial" w:cs="Arial"/>
          <w:spacing w:val="-9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изображений</w:t>
      </w:r>
      <w:r w:rsidRPr="009A6E70">
        <w:rPr>
          <w:rFonts w:ascii="Arial" w:hAnsi="Arial" w:cs="Arial"/>
          <w:spacing w:val="-8"/>
          <w:sz w:val="24"/>
          <w:szCs w:val="24"/>
        </w:rPr>
        <w:t xml:space="preserve"> </w:t>
      </w:r>
      <w:r w:rsidRPr="009A6E70">
        <w:rPr>
          <w:rFonts w:ascii="Arial" w:hAnsi="Arial" w:cs="Arial"/>
          <w:spacing w:val="-10"/>
          <w:sz w:val="24"/>
          <w:szCs w:val="24"/>
        </w:rPr>
        <w:t>и</w:t>
      </w:r>
      <w:r w:rsidR="009A6E70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(или)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цветного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pacing w:val="-2"/>
          <w:sz w:val="24"/>
          <w:szCs w:val="24"/>
        </w:rPr>
        <w:t>текста);</w:t>
      </w:r>
    </w:p>
    <w:p w14:paraId="5669C8AF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1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«оттенк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ерого»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р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фически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14:paraId="3344BA37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1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«цветной»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2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режи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н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ветопередачи»</w:t>
      </w:r>
      <w:r w:rsidRPr="00C554AF">
        <w:rPr>
          <w:rFonts w:ascii="Arial" w:hAnsi="Arial" w:cs="Arial"/>
          <w:spacing w:val="2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р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;</w:t>
      </w:r>
    </w:p>
    <w:p w14:paraId="6EA8A53F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294"/>
          <w:tab w:val="left" w:pos="12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хранение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се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утентич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знако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линност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енно: графической подписи лица, печати, углового штампа бланка;</w:t>
      </w:r>
    </w:p>
    <w:p w14:paraId="56D856D9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1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количеств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айло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оват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личеству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14:paraId="4488B18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Электронны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беспечивать:</w:t>
      </w:r>
    </w:p>
    <w:p w14:paraId="4B0E6034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дентифицирова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личеств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ст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окументе;</w:t>
      </w:r>
    </w:p>
    <w:p w14:paraId="018D8987" w14:textId="77777777" w:rsidR="00D14468" w:rsidRPr="00C554AF" w:rsidRDefault="00DC6D5D" w:rsidP="00C554AF">
      <w:pPr>
        <w:pStyle w:val="a4"/>
        <w:numPr>
          <w:ilvl w:val="0"/>
          <w:numId w:val="15"/>
        </w:numPr>
        <w:tabs>
          <w:tab w:val="left" w:pos="1263"/>
          <w:tab w:val="left" w:pos="1264"/>
          <w:tab w:val="left" w:pos="15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держащи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руктурированны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ям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главам, </w:t>
      </w:r>
      <w:r w:rsidRPr="00C554AF">
        <w:rPr>
          <w:rFonts w:ascii="Arial" w:hAnsi="Arial" w:cs="Arial"/>
          <w:spacing w:val="-2"/>
          <w:sz w:val="24"/>
          <w:szCs w:val="24"/>
        </w:rPr>
        <w:t>разделам</w:t>
      </w:r>
      <w:r w:rsidRPr="00C554AF">
        <w:rPr>
          <w:rFonts w:ascii="Arial" w:hAnsi="Arial" w:cs="Arial"/>
          <w:sz w:val="24"/>
          <w:szCs w:val="24"/>
        </w:rPr>
        <w:tab/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14:paraId="2DE1C35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кументы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лежащи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ставлению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атах</w:t>
      </w:r>
      <w:r w:rsidRPr="00C554AF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xls,</w:t>
      </w:r>
      <w:r w:rsidRPr="00C554A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xlsx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>ods,</w:t>
      </w:r>
    </w:p>
    <w:p w14:paraId="490F4BB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ируютс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ид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дель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окумента.</w:t>
      </w:r>
    </w:p>
    <w:p w14:paraId="6AD803BB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1DBD142" w14:textId="5F500CEB" w:rsidR="002665E9" w:rsidRPr="009A6E70" w:rsidRDefault="00DC6D5D" w:rsidP="009A6E70">
      <w:pPr>
        <w:pStyle w:val="1"/>
        <w:numPr>
          <w:ilvl w:val="0"/>
          <w:numId w:val="19"/>
        </w:numPr>
        <w:tabs>
          <w:tab w:val="left" w:pos="1446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9A6E70">
        <w:rPr>
          <w:rFonts w:ascii="Arial" w:hAnsi="Arial" w:cs="Arial"/>
          <w:sz w:val="24"/>
          <w:szCs w:val="24"/>
        </w:rPr>
        <w:t>Состав,</w:t>
      </w:r>
      <w:r w:rsidRPr="009A6E70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последовательность</w:t>
      </w:r>
      <w:r w:rsidRPr="009A6E70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и</w:t>
      </w:r>
      <w:r w:rsidRPr="009A6E70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сроки</w:t>
      </w:r>
      <w:r w:rsidRPr="009A6E70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выполнения</w:t>
      </w:r>
      <w:r w:rsidRPr="009A6E70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 xml:space="preserve">административных процедур (действий), требования к порядку их </w:t>
      </w:r>
      <w:r w:rsidRPr="009A6E70">
        <w:rPr>
          <w:rFonts w:ascii="Arial" w:hAnsi="Arial" w:cs="Arial"/>
          <w:sz w:val="24"/>
          <w:szCs w:val="24"/>
        </w:rPr>
        <w:lastRenderedPageBreak/>
        <w:t>выполнения, в том числе</w:t>
      </w:r>
      <w:r w:rsidR="009A6E70">
        <w:rPr>
          <w:rFonts w:ascii="Arial" w:hAnsi="Arial" w:cs="Arial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особенности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выполнения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административных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процедур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в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электронной</w:t>
      </w:r>
      <w:r w:rsidRPr="009A6E70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форме</w:t>
      </w:r>
    </w:p>
    <w:p w14:paraId="304706C3" w14:textId="77777777" w:rsidR="002665E9" w:rsidRPr="00C554AF" w:rsidRDefault="002665E9" w:rsidP="00C554A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BAF292" w14:textId="58F7AA24" w:rsidR="00D14468" w:rsidRPr="00C554AF" w:rsidRDefault="00DC6D5D" w:rsidP="009A6E7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14:paraId="0FF89A64" w14:textId="47A5378B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оставлени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ключает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14:paraId="4F47AF8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верк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истрац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0C2535D8" w14:textId="07394802" w:rsidR="00D14468" w:rsidRPr="00C554AF" w:rsidRDefault="00DC6D5D" w:rsidP="00C554AF">
      <w:pPr>
        <w:pStyle w:val="a3"/>
        <w:tabs>
          <w:tab w:val="left" w:pos="42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ие сведений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 Федеральной государственной информацион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стемы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Едина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стем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ведомствен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 взаимодействия» (далее – СМЭВ);</w:t>
      </w:r>
    </w:p>
    <w:p w14:paraId="0A8F5F9C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ссмотрение документов и сведений; приняти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;</w:t>
      </w:r>
    </w:p>
    <w:p w14:paraId="3953A9BB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дач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умаж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сите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опционально)</w:t>
      </w:r>
    </w:p>
    <w:p w14:paraId="512491A1" w14:textId="63A69C81" w:rsidR="00D14468" w:rsidRPr="00C554AF" w:rsidRDefault="00DC6D5D" w:rsidP="00C554AF">
      <w:pPr>
        <w:pStyle w:val="a3"/>
        <w:tabs>
          <w:tab w:val="left" w:pos="99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6</w:t>
      </w:r>
      <w:r w:rsidRPr="00C554AF">
        <w:rPr>
          <w:rFonts w:ascii="Arial" w:hAnsi="Arial" w:cs="Arial"/>
          <w:spacing w:val="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09CEDAB5" w14:textId="77777777" w:rsidR="002665E9" w:rsidRPr="00C554AF" w:rsidRDefault="002665E9" w:rsidP="00C554AF">
      <w:pPr>
        <w:pStyle w:val="a3"/>
        <w:tabs>
          <w:tab w:val="left" w:pos="9904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2F3A23C" w14:textId="38D94149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еречень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дур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ействий)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услуг в электронной форме</w:t>
      </w:r>
    </w:p>
    <w:p w14:paraId="3AA3D144" w14:textId="2B4BF1B3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  <w:tab w:val="left" w:pos="62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и предоставлении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электронной форме заявителю обеспечиваются:</w:t>
      </w:r>
    </w:p>
    <w:p w14:paraId="423CA3F9" w14:textId="52CB0368" w:rsidR="002665E9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и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а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муниципальной </w:t>
      </w:r>
      <w:r w:rsidR="002665E9" w:rsidRPr="00C554AF">
        <w:rPr>
          <w:rFonts w:ascii="Arial" w:hAnsi="Arial" w:cs="Arial"/>
          <w:sz w:val="24"/>
          <w:szCs w:val="24"/>
        </w:rPr>
        <w:t>у</w:t>
      </w:r>
      <w:r w:rsidRPr="00C554AF">
        <w:rPr>
          <w:rFonts w:ascii="Arial" w:hAnsi="Arial" w:cs="Arial"/>
          <w:sz w:val="24"/>
          <w:szCs w:val="24"/>
        </w:rPr>
        <w:t>слуги;</w:t>
      </w:r>
    </w:p>
    <w:p w14:paraId="46CBF97B" w14:textId="005E7512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ировани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;</w:t>
      </w:r>
    </w:p>
    <w:p w14:paraId="1A2EC492" w14:textId="01EFDEBA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;</w:t>
      </w:r>
    </w:p>
    <w:p w14:paraId="69482ACE" w14:textId="08D04797" w:rsidR="00D14468" w:rsidRPr="00C554AF" w:rsidRDefault="00DC6D5D" w:rsidP="00C554AF">
      <w:pPr>
        <w:pStyle w:val="a3"/>
        <w:tabs>
          <w:tab w:val="left" w:pos="77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ие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050DF6"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="002665E9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;</w:t>
      </w:r>
    </w:p>
    <w:p w14:paraId="109F124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ход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отр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5A706343" w14:textId="4B3F3A19" w:rsidR="00D14468" w:rsidRPr="00C554AF" w:rsidRDefault="00DC6D5D" w:rsidP="00C554AF">
      <w:pPr>
        <w:pStyle w:val="a3"/>
        <w:tabs>
          <w:tab w:val="left" w:pos="71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уществле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ценк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2665E9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;</w:t>
      </w:r>
    </w:p>
    <w:p w14:paraId="249CF8DA" w14:textId="02A68CB2" w:rsidR="00D14468" w:rsidRPr="00C554AF" w:rsidRDefault="00DC6D5D" w:rsidP="00C554AF">
      <w:pPr>
        <w:pStyle w:val="a3"/>
        <w:tabs>
          <w:tab w:val="left" w:pos="537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судебно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я) Уполномоченного органа либо действия</w:t>
      </w:r>
      <w:r w:rsidR="009A6E70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е) должностных лиц Уполномоченног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ющег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ую</w:t>
      </w:r>
      <w:r w:rsidRPr="00C554AF">
        <w:rPr>
          <w:rFonts w:ascii="Arial" w:hAnsi="Arial" w:cs="Arial"/>
          <w:sz w:val="24"/>
          <w:szCs w:val="24"/>
        </w:rPr>
        <w:t xml:space="preserve"> услугу, либо муниципального служащего.</w:t>
      </w:r>
    </w:p>
    <w:p w14:paraId="3503922C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50B66B1" w14:textId="77777777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дур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ействий)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электронной форме</w:t>
      </w:r>
    </w:p>
    <w:p w14:paraId="2E1FE760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ирование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ления.</w:t>
      </w:r>
    </w:p>
    <w:p w14:paraId="18FC258C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ез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ост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полните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14:paraId="1C39186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корректн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олн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ь уведомля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характер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явле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шибк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ран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14:paraId="556A13E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ирован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ю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14:paraId="61896282" w14:textId="3C1312F4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нкта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.8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ламента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6E950D8F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б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чат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умаж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сите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п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формы </w:t>
      </w:r>
      <w:r w:rsidRPr="00C554AF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67361C36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) сохранение ранее введенных в электронную форму заявления значений </w:t>
      </w:r>
      <w:r w:rsidRPr="00C554AF">
        <w:rPr>
          <w:rFonts w:ascii="Arial" w:hAnsi="Arial" w:cs="Arial"/>
          <w:sz w:val="24"/>
          <w:szCs w:val="24"/>
        </w:rPr>
        <w:lastRenderedPageBreak/>
        <w:t>в любой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омент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еланию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ьзователя,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никновени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шибок ввод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врат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вторного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вод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начений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ую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у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;</w:t>
      </w:r>
    </w:p>
    <w:p w14:paraId="0C2E3860" w14:textId="77777777" w:rsidR="002665E9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олн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е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чал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вод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 заявителем с использованием сведений, размещенных в ЕСИА, и сведений,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убликованных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,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и,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сающейся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й,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сутствующих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ИА;</w:t>
      </w:r>
    </w:p>
    <w:p w14:paraId="093C72F2" w14:textId="643562CF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ернуть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юб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тап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олн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ез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тер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не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веденн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информации;</w:t>
      </w:r>
    </w:p>
    <w:p w14:paraId="6F126702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е)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не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нны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14:paraId="3006A14D" w14:textId="7EDE26AE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формированно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анно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ы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ы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еобходимые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направляются в Уполномоченный орган посредством ЕПГУ.</w:t>
      </w:r>
    </w:p>
    <w:p w14:paraId="0966DE45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Уполномоченны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ивает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зднее 1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че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н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 или праздничный день, –в следующий за ним первый рабочий день:</w:t>
      </w:r>
    </w:p>
    <w:p w14:paraId="4A69A1A2" w14:textId="3D27766E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)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 поступлении заявления;</w:t>
      </w:r>
    </w:p>
    <w:p w14:paraId="516A8FE7" w14:textId="7C7A5472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б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001F78C6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ств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истрацию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</w:t>
      </w:r>
    </w:p>
    <w:p w14:paraId="5268EDF7" w14:textId="260EDF40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ственно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о)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системе, используемой Уполномоченным органом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(далее – ГИС).</w:t>
      </w:r>
    </w:p>
    <w:p w14:paraId="1E7DF2C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ветственное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>лицо:</w:t>
      </w:r>
    </w:p>
    <w:p w14:paraId="60D685B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веря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лич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ы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й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тупивши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ПГУ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иодом не реже 2 раз в день;</w:t>
      </w:r>
    </w:p>
    <w:p w14:paraId="20D3BE4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ссматривает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тупивш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ложен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окументов</w:t>
      </w:r>
    </w:p>
    <w:p w14:paraId="76368D1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25D09902" w14:textId="370AF060" w:rsidR="00D14468" w:rsidRPr="00C554AF" w:rsidRDefault="00DC6D5D" w:rsidP="00C554AF">
      <w:pPr>
        <w:pStyle w:val="a3"/>
        <w:tabs>
          <w:tab w:val="left" w:pos="6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изводит действия в соответствии с пунктом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.4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4E8AA4C9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ителю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государственной</w:t>
      </w:r>
    </w:p>
    <w:p w14:paraId="37E0A2A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муниципальной)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иваетс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: в форме электронного документа, подписанного усиленной</w:t>
      </w:r>
    </w:p>
    <w:p w14:paraId="3FCD1FF6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квалифицирован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ью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ого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 ЕПГУ;</w:t>
      </w:r>
    </w:p>
    <w:p w14:paraId="3B4FEFCB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ид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умажно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тверждающег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держани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14:paraId="04AF06E8" w14:textId="028CFC35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роизводится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личном кабинете на ЕПГУ, при условии авторизации. Заявитель имеет возможность просматрива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ату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 такж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ю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14:paraId="49A8A2AF" w14:textId="1B48986C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Пр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14:paraId="7A15F6AC" w14:textId="2F91D4F0" w:rsidR="00D14468" w:rsidRPr="00C554AF" w:rsidRDefault="00DC6D5D" w:rsidP="00C554AF">
      <w:pPr>
        <w:pStyle w:val="a3"/>
        <w:tabs>
          <w:tab w:val="left" w:pos="66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050DF6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и начале процедуры предоста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ате и времени окончани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37A53014" w14:textId="66CB2221" w:rsidR="00D14468" w:rsidRPr="00C554AF" w:rsidRDefault="00DC6D5D" w:rsidP="00C554AF">
      <w:pPr>
        <w:pStyle w:val="a3"/>
        <w:tabs>
          <w:tab w:val="left" w:pos="25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держаще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ед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 принятии положительного решения о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 </w:t>
      </w:r>
      <w:r w:rsidR="00050DF6"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57323207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ценка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.</w:t>
      </w:r>
    </w:p>
    <w:p w14:paraId="3BB60A50" w14:textId="6446A773" w:rsidR="00D14468" w:rsidRPr="00C554AF" w:rsidRDefault="00DC6D5D" w:rsidP="00C554AF">
      <w:pPr>
        <w:pStyle w:val="a3"/>
        <w:tabs>
          <w:tab w:val="left" w:pos="1424"/>
          <w:tab w:val="left" w:pos="32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осуществляется в соответстви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2665E9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2 декабря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12 года №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284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C554AF">
        <w:rPr>
          <w:rFonts w:ascii="Arial" w:hAnsi="Arial" w:cs="Arial"/>
          <w:spacing w:val="-2"/>
          <w:sz w:val="24"/>
          <w:szCs w:val="24"/>
        </w:rPr>
        <w:t>власти</w:t>
      </w:r>
      <w:r w:rsidR="002665E9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 государственных внебюджетных фондов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ов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 о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437562" w14:textId="40A32611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891"/>
          <w:tab w:val="left" w:pos="1361"/>
          <w:tab w:val="left" w:pos="1454"/>
          <w:tab w:val="left" w:pos="1820"/>
          <w:tab w:val="left" w:pos="50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ителю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иваетс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озможность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алобы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 соответствии со </w:t>
      </w:r>
      <w:r w:rsidRPr="00C554AF">
        <w:rPr>
          <w:rFonts w:ascii="Arial" w:hAnsi="Arial" w:cs="Arial"/>
          <w:spacing w:val="-2"/>
          <w:sz w:val="24"/>
          <w:szCs w:val="24"/>
        </w:rPr>
        <w:t>статьей</w:t>
      </w:r>
      <w:r w:rsidR="002665E9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1.2 Федерального закона №210-ФЗ и в порядке, установленном постановлением Правительства Российской Федерации от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 ноября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12 года</w:t>
      </w:r>
      <w:r w:rsidR="003F77F5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>№</w:t>
      </w:r>
      <w:r w:rsidRPr="00C554AF">
        <w:rPr>
          <w:rFonts w:ascii="Arial" w:hAnsi="Arial" w:cs="Arial"/>
          <w:spacing w:val="-4"/>
          <w:sz w:val="24"/>
          <w:szCs w:val="24"/>
        </w:rPr>
        <w:t>1198</w:t>
      </w:r>
      <w:r w:rsidR="002665E9"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сс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го,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го)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жало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действий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</w:t>
      </w:r>
      <w:r w:rsidR="003F77F5" w:rsidRPr="00C554AF">
        <w:rPr>
          <w:rStyle w:val="a8"/>
          <w:rFonts w:ascii="Arial" w:hAnsi="Arial" w:cs="Arial"/>
          <w:sz w:val="24"/>
          <w:szCs w:val="24"/>
        </w:rPr>
        <w:footnoteReference w:id="1"/>
      </w:r>
      <w:r w:rsidRPr="00C554AF">
        <w:rPr>
          <w:rFonts w:ascii="Arial" w:hAnsi="Arial" w:cs="Arial"/>
          <w:sz w:val="24"/>
          <w:szCs w:val="24"/>
        </w:rPr>
        <w:t>.</w:t>
      </w:r>
      <w:r w:rsidR="00501B3A">
        <w:rPr>
          <w:rFonts w:ascii="Arial" w:hAnsi="Arial" w:cs="Arial"/>
          <w:sz w:val="24"/>
          <w:szCs w:val="24"/>
        </w:rPr>
        <w:pict w14:anchorId="64EE4EEB">
          <v:rect id="docshape2" o:spid="_x0000_s1064" style="position:absolute;left:0;text-align:left;margin-left:63.75pt;margin-top:12.7pt;width:143.75pt;height:.4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62545631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6BB071C" w14:textId="4F07DF85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="009A6E70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окументах</w:t>
      </w:r>
    </w:p>
    <w:p w14:paraId="194196DB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5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явл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ечат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шибок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ь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прав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титьс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Уполномоченный органа с заявлением с приложением документов, указанных в пункте 2.8 настоящего Административного регламента.</w:t>
      </w:r>
    </w:p>
    <w:p w14:paraId="04451FD0" w14:textId="77777777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Основани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ем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равлени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ечат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шибок указаны в пункте 2.12 настоящего Административного регламента.</w:t>
      </w:r>
    </w:p>
    <w:p w14:paraId="6AE21047" w14:textId="2C993B5E" w:rsidR="00D14468" w:rsidRPr="00C554AF" w:rsidRDefault="00DC6D5D" w:rsidP="00C554AF">
      <w:pPr>
        <w:pStyle w:val="a4"/>
        <w:numPr>
          <w:ilvl w:val="1"/>
          <w:numId w:val="13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9A6E70">
        <w:rPr>
          <w:rFonts w:ascii="Arial" w:hAnsi="Arial" w:cs="Arial"/>
          <w:sz w:val="24"/>
          <w:szCs w:val="24"/>
        </w:rPr>
        <w:t xml:space="preserve">муниципальной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следующем </w:t>
      </w:r>
      <w:r w:rsidRPr="00C554AF">
        <w:rPr>
          <w:rFonts w:ascii="Arial" w:hAnsi="Arial" w:cs="Arial"/>
          <w:spacing w:val="-2"/>
          <w:sz w:val="24"/>
          <w:szCs w:val="24"/>
        </w:rPr>
        <w:t>порядке:</w:t>
      </w:r>
    </w:p>
    <w:p w14:paraId="7D9769F4" w14:textId="5451D8A4" w:rsidR="00D14468" w:rsidRPr="00C554AF" w:rsidRDefault="00DC6D5D" w:rsidP="00C554AF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4C8A0B7" w14:textId="4DC9551D" w:rsidR="00D14468" w:rsidRPr="00C554AF" w:rsidRDefault="00DC6D5D" w:rsidP="00C554AF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.12.1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нкта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.12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раздела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атривае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0FCA55B0" w14:textId="1F3F1FB0" w:rsidR="00D14468" w:rsidRPr="00C554AF" w:rsidRDefault="00DC6D5D" w:rsidP="00C554AF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Уполномоченны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ивае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ранени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ечато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шибо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 документах, являющихся результатом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1679BE31" w14:textId="14F4F0DA" w:rsidR="00D14468" w:rsidRPr="009A6E70" w:rsidRDefault="00DC6D5D" w:rsidP="00C554AF">
      <w:pPr>
        <w:pStyle w:val="a4"/>
        <w:numPr>
          <w:ilvl w:val="2"/>
          <w:numId w:val="13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6E70">
        <w:rPr>
          <w:rFonts w:ascii="Arial" w:hAnsi="Arial" w:cs="Arial"/>
          <w:sz w:val="24"/>
          <w:szCs w:val="24"/>
        </w:rPr>
        <w:t>Срок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устранения</w:t>
      </w:r>
      <w:r w:rsidRPr="009A6E70">
        <w:rPr>
          <w:rFonts w:ascii="Arial" w:hAnsi="Arial" w:cs="Arial"/>
          <w:spacing w:val="-5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опечаток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и</w:t>
      </w:r>
      <w:r w:rsidRPr="009A6E70">
        <w:rPr>
          <w:rFonts w:ascii="Arial" w:hAnsi="Arial" w:cs="Arial"/>
          <w:spacing w:val="-4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ошибок</w:t>
      </w:r>
      <w:r w:rsidRPr="009A6E70">
        <w:rPr>
          <w:rFonts w:ascii="Arial" w:hAnsi="Arial" w:cs="Arial"/>
          <w:spacing w:val="-4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не</w:t>
      </w:r>
      <w:r w:rsidRPr="009A6E70">
        <w:rPr>
          <w:rFonts w:ascii="Arial" w:hAnsi="Arial" w:cs="Arial"/>
          <w:spacing w:val="-5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должен</w:t>
      </w:r>
      <w:r w:rsidRPr="009A6E70">
        <w:rPr>
          <w:rFonts w:ascii="Arial" w:hAnsi="Arial" w:cs="Arial"/>
          <w:spacing w:val="-4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превышать</w:t>
      </w:r>
      <w:r w:rsidRPr="009A6E70">
        <w:rPr>
          <w:rFonts w:ascii="Arial" w:hAnsi="Arial" w:cs="Arial"/>
          <w:spacing w:val="35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3</w:t>
      </w:r>
      <w:r w:rsidRPr="009A6E70">
        <w:rPr>
          <w:rFonts w:ascii="Arial" w:hAnsi="Arial" w:cs="Arial"/>
          <w:spacing w:val="36"/>
          <w:sz w:val="24"/>
          <w:szCs w:val="24"/>
        </w:rPr>
        <w:t xml:space="preserve"> </w:t>
      </w:r>
      <w:r w:rsidRPr="009A6E70">
        <w:rPr>
          <w:rFonts w:ascii="Arial" w:hAnsi="Arial" w:cs="Arial"/>
          <w:spacing w:val="-2"/>
          <w:sz w:val="24"/>
          <w:szCs w:val="24"/>
        </w:rPr>
        <w:t>(трех)</w:t>
      </w:r>
      <w:r w:rsidR="009A6E70" w:rsidRPr="009A6E70">
        <w:rPr>
          <w:rFonts w:ascii="Arial" w:hAnsi="Arial" w:cs="Arial"/>
          <w:spacing w:val="-2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рабочих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дней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с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даты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регистрации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заявления,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указанного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в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подпункте</w:t>
      </w:r>
      <w:r w:rsidRPr="009A6E70">
        <w:rPr>
          <w:rFonts w:ascii="Arial" w:hAnsi="Arial" w:cs="Arial"/>
          <w:spacing w:val="4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3.12.1</w:t>
      </w:r>
      <w:r w:rsidRPr="009A6E70">
        <w:rPr>
          <w:rFonts w:ascii="Arial" w:hAnsi="Arial" w:cs="Arial"/>
          <w:spacing w:val="-6"/>
          <w:sz w:val="24"/>
          <w:szCs w:val="24"/>
        </w:rPr>
        <w:t xml:space="preserve"> </w:t>
      </w:r>
      <w:r w:rsidRPr="009A6E70">
        <w:rPr>
          <w:rFonts w:ascii="Arial" w:hAnsi="Arial" w:cs="Arial"/>
          <w:spacing w:val="-2"/>
          <w:sz w:val="24"/>
          <w:szCs w:val="24"/>
        </w:rPr>
        <w:t>пункта</w:t>
      </w:r>
      <w:r w:rsidR="009A6E70">
        <w:rPr>
          <w:rFonts w:ascii="Arial" w:hAnsi="Arial" w:cs="Arial"/>
          <w:spacing w:val="-2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3.12</w:t>
      </w:r>
      <w:r w:rsidRPr="009A6E70">
        <w:rPr>
          <w:rFonts w:ascii="Arial" w:hAnsi="Arial" w:cs="Arial"/>
          <w:spacing w:val="-8"/>
          <w:sz w:val="24"/>
          <w:szCs w:val="24"/>
        </w:rPr>
        <w:t xml:space="preserve"> </w:t>
      </w:r>
      <w:r w:rsidRPr="009A6E70">
        <w:rPr>
          <w:rFonts w:ascii="Arial" w:hAnsi="Arial" w:cs="Arial"/>
          <w:sz w:val="24"/>
          <w:szCs w:val="24"/>
        </w:rPr>
        <w:t>настоящего</w:t>
      </w:r>
      <w:r w:rsidRPr="009A6E70">
        <w:rPr>
          <w:rFonts w:ascii="Arial" w:hAnsi="Arial" w:cs="Arial"/>
          <w:spacing w:val="-7"/>
          <w:sz w:val="24"/>
          <w:szCs w:val="24"/>
        </w:rPr>
        <w:t xml:space="preserve"> </w:t>
      </w:r>
      <w:r w:rsidRPr="009A6E70">
        <w:rPr>
          <w:rFonts w:ascii="Arial" w:hAnsi="Arial" w:cs="Arial"/>
          <w:spacing w:val="-2"/>
          <w:sz w:val="24"/>
          <w:szCs w:val="24"/>
        </w:rPr>
        <w:t>подраздела.</w:t>
      </w:r>
    </w:p>
    <w:p w14:paraId="578211E0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240F533" w14:textId="77777777" w:rsidR="009A6E70" w:rsidRDefault="00DC6D5D" w:rsidP="009A6E70">
      <w:pPr>
        <w:pStyle w:val="1"/>
        <w:numPr>
          <w:ilvl w:val="0"/>
          <w:numId w:val="19"/>
        </w:numPr>
        <w:tabs>
          <w:tab w:val="left" w:pos="141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нтрол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нением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ого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регламента </w:t>
      </w:r>
    </w:p>
    <w:p w14:paraId="0CDADC19" w14:textId="77777777" w:rsidR="009A6E70" w:rsidRDefault="009A6E70" w:rsidP="009A6E70">
      <w:pPr>
        <w:pStyle w:val="1"/>
        <w:tabs>
          <w:tab w:val="left" w:pos="1415"/>
        </w:tabs>
        <w:ind w:left="709"/>
        <w:jc w:val="center"/>
        <w:rPr>
          <w:rFonts w:ascii="Arial" w:hAnsi="Arial" w:cs="Arial"/>
          <w:sz w:val="24"/>
          <w:szCs w:val="24"/>
        </w:rPr>
      </w:pPr>
    </w:p>
    <w:p w14:paraId="33F4A16E" w14:textId="610B62D1" w:rsidR="00D14468" w:rsidRPr="00C554AF" w:rsidRDefault="00DC6D5D" w:rsidP="009A6E70">
      <w:pPr>
        <w:pStyle w:val="1"/>
        <w:tabs>
          <w:tab w:val="left" w:pos="1415"/>
        </w:tabs>
        <w:ind w:left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14:paraId="4AE1D7BF" w14:textId="0B0595FD" w:rsidR="00D14468" w:rsidRPr="00C554AF" w:rsidRDefault="00DC6D5D" w:rsidP="009A6E7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и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исполнением</w:t>
      </w:r>
      <w:r w:rsidRPr="00C554A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ответственными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должностными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лицами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14:paraId="4C19696A" w14:textId="501D735E" w:rsidR="00D14468" w:rsidRPr="00C554AF" w:rsidRDefault="00DC6D5D" w:rsidP="00C554AF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тоян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нов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ым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ми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  <w:r w:rsidR="003F77F5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а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пециалисто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14:paraId="05EDE8B2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Текущи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нтрол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ет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вед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оверок:</w:t>
      </w:r>
    </w:p>
    <w:p w14:paraId="3254BA0A" w14:textId="7FB8728A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ешен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7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об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)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;</w:t>
      </w:r>
    </w:p>
    <w:p w14:paraId="7771DE3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я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ран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рушени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граждан;</w:t>
      </w:r>
    </w:p>
    <w:p w14:paraId="6666898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ссмотрен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т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готовк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14:paraId="06B68D4F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6C4BD0F" w14:textId="3D8BD7A0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иодичност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нов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ы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онтро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олнотой и качеством предоставления </w:t>
      </w:r>
      <w:r w:rsidR="00FE7573" w:rsidRPr="009A6E70">
        <w:rPr>
          <w:rFonts w:ascii="Arial" w:hAnsi="Arial" w:cs="Arial"/>
          <w:bCs w:val="0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</w:p>
    <w:p w14:paraId="146A5318" w14:textId="674B868E" w:rsidR="00D14468" w:rsidRPr="00C554AF" w:rsidRDefault="00DC6D5D" w:rsidP="00C554AF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ключае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еб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вед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нов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неплановых </w:t>
      </w:r>
      <w:r w:rsidRPr="00C554AF">
        <w:rPr>
          <w:rFonts w:ascii="Arial" w:hAnsi="Arial" w:cs="Arial"/>
          <w:spacing w:val="-2"/>
          <w:sz w:val="24"/>
          <w:szCs w:val="24"/>
        </w:rPr>
        <w:t>проверок.</w:t>
      </w:r>
    </w:p>
    <w:p w14:paraId="4E0288D9" w14:textId="623545A2" w:rsidR="00D14468" w:rsidRPr="00C554AF" w:rsidRDefault="00DC6D5D" w:rsidP="00C554AF">
      <w:pPr>
        <w:pStyle w:val="a4"/>
        <w:numPr>
          <w:ilvl w:val="1"/>
          <w:numId w:val="12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ланов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верк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уществляют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нован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дов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но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ты Уполномочен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тверждаем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ководителе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lastRenderedPageBreak/>
        <w:t>органа. При плановой проверке полноты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14:paraId="4E987388" w14:textId="30CECB2F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 соблюдение положений настоящего Административного регламента; правильнос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основаннос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т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="009A6E70">
        <w:rPr>
          <w:rFonts w:ascii="Arial" w:hAnsi="Arial" w:cs="Arial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.</w:t>
      </w:r>
    </w:p>
    <w:p w14:paraId="4995162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нованием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вед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непланов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верок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являются:</w:t>
      </w:r>
    </w:p>
    <w:p w14:paraId="77809A28" w14:textId="63FD0D54" w:rsidR="00D14468" w:rsidRPr="00C554AF" w:rsidRDefault="00DC6D5D" w:rsidP="00C554A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F77F5" w:rsidRPr="00C554AF">
        <w:rPr>
          <w:rFonts w:ascii="Arial" w:hAnsi="Arial" w:cs="Arial"/>
          <w:sz w:val="24"/>
          <w:szCs w:val="24"/>
        </w:rPr>
        <w:t xml:space="preserve">Иркутской области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рмативн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овых ак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="003F77F5" w:rsidRPr="00C554AF">
        <w:rPr>
          <w:rFonts w:ascii="Arial" w:hAnsi="Arial" w:cs="Arial"/>
          <w:sz w:val="24"/>
          <w:szCs w:val="24"/>
        </w:rPr>
        <w:t>Новогромовского муниципального образования;</w:t>
      </w:r>
    </w:p>
    <w:p w14:paraId="1BA6DA42" w14:textId="6308C00C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ращ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ждан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руш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дательства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.</w:t>
      </w:r>
    </w:p>
    <w:p w14:paraId="6B0FD4D7" w14:textId="77777777" w:rsidR="00D14468" w:rsidRPr="00C554AF" w:rsidRDefault="00D14468" w:rsidP="009A6E70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59652527" w14:textId="18AE6A65" w:rsidR="00D14468" w:rsidRPr="00C554AF" w:rsidRDefault="00DC6D5D" w:rsidP="009A6E70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ветственнос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лжност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ействия (бездействие),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имаемы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осуществляемые)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ходе предоставлени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</w:p>
    <w:p w14:paraId="7712FF94" w14:textId="5E61BAB9" w:rsidR="00D14468" w:rsidRPr="00C554AF" w:rsidRDefault="00DC6D5D" w:rsidP="00C554AF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17544" w:rsidRPr="00C554AF">
        <w:rPr>
          <w:rFonts w:ascii="Arial" w:hAnsi="Arial" w:cs="Arial"/>
          <w:sz w:val="24"/>
          <w:szCs w:val="24"/>
        </w:rPr>
        <w:t>Иркутской области</w:t>
      </w:r>
      <w:r w:rsidRPr="00C554AF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="00946AA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946AA7" w:rsidRPr="00C554AF">
        <w:rPr>
          <w:rFonts w:ascii="Arial" w:hAnsi="Arial" w:cs="Arial"/>
          <w:sz w:val="24"/>
          <w:szCs w:val="24"/>
        </w:rPr>
        <w:t xml:space="preserve">Новогромовского муниципального образования </w:t>
      </w:r>
      <w:r w:rsidRPr="00C554AF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E3BACA" w14:textId="261145FE" w:rsidR="00D14468" w:rsidRPr="00C554AF" w:rsidRDefault="00DC6D5D" w:rsidP="00C554AF">
      <w:pPr>
        <w:pStyle w:val="a3"/>
        <w:tabs>
          <w:tab w:val="left" w:pos="25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т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об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предоставлении) </w:t>
      </w:r>
      <w:r w:rsidR="00050DF6" w:rsidRPr="00C554A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7181B21E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79B27D4" w14:textId="50FC1D3B" w:rsidR="00D14468" w:rsidRPr="00C554AF" w:rsidRDefault="00DC6D5D" w:rsidP="002973C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Требования к порядку и формам контроля за предоставлением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ы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14:paraId="45BEBBE3" w14:textId="5A1F4D29" w:rsidR="00D14468" w:rsidRPr="00C554AF" w:rsidRDefault="00DC6D5D" w:rsidP="00C554AF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путем получ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ходе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ах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вершения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министративных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дур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ействий).</w:t>
      </w:r>
    </w:p>
    <w:p w14:paraId="413AD97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Граждане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ъедин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изац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меют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аво:</w:t>
      </w:r>
    </w:p>
    <w:p w14:paraId="09B4A610" w14:textId="15046F6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правля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меча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лож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лучшению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тупност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качества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;</w:t>
      </w:r>
    </w:p>
    <w:p w14:paraId="72535767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носит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лож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ра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ранению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рушен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024CEEFA" w14:textId="77777777" w:rsidR="00D14468" w:rsidRPr="00C554AF" w:rsidRDefault="00DC6D5D" w:rsidP="00C554AF">
      <w:pPr>
        <w:pStyle w:val="a4"/>
        <w:numPr>
          <w:ilvl w:val="1"/>
          <w:numId w:val="11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олжностны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имаю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р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5C78974E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ац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отр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мечани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ложени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раждан, их объединений и организаций доводится до сведения лиц, направивших эти замечания и предложения.</w:t>
      </w:r>
    </w:p>
    <w:p w14:paraId="195164CE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8149D0E" w14:textId="61A38019" w:rsidR="00D14468" w:rsidRPr="002973C5" w:rsidRDefault="00DC6D5D" w:rsidP="002973C5">
      <w:pPr>
        <w:pStyle w:val="1"/>
        <w:numPr>
          <w:ilvl w:val="0"/>
          <w:numId w:val="19"/>
        </w:numPr>
        <w:tabs>
          <w:tab w:val="left" w:pos="1317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2973C5">
        <w:rPr>
          <w:rFonts w:ascii="Arial" w:hAnsi="Arial" w:cs="Arial"/>
          <w:sz w:val="24"/>
          <w:szCs w:val="24"/>
        </w:rPr>
        <w:t>Досудебный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(внесудебный)</w:t>
      </w:r>
      <w:r w:rsidRPr="002973C5">
        <w:rPr>
          <w:rFonts w:ascii="Arial" w:hAnsi="Arial" w:cs="Arial"/>
          <w:spacing w:val="-8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порядок</w:t>
      </w:r>
      <w:r w:rsidRPr="002973C5">
        <w:rPr>
          <w:rFonts w:ascii="Arial" w:hAnsi="Arial" w:cs="Arial"/>
          <w:spacing w:val="-9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обжалования</w:t>
      </w:r>
      <w:r w:rsidRPr="002973C5">
        <w:rPr>
          <w:rFonts w:ascii="Arial" w:hAnsi="Arial" w:cs="Arial"/>
          <w:spacing w:val="-8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решений</w:t>
      </w:r>
      <w:r w:rsidRPr="002973C5">
        <w:rPr>
          <w:rFonts w:ascii="Arial" w:hAnsi="Arial" w:cs="Arial"/>
          <w:spacing w:val="-9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и</w:t>
      </w:r>
      <w:r w:rsidRPr="002973C5">
        <w:rPr>
          <w:rFonts w:ascii="Arial" w:hAnsi="Arial" w:cs="Arial"/>
          <w:spacing w:val="-8"/>
          <w:sz w:val="24"/>
          <w:szCs w:val="24"/>
        </w:rPr>
        <w:t xml:space="preserve"> </w:t>
      </w:r>
      <w:r w:rsidRPr="002973C5">
        <w:rPr>
          <w:rFonts w:ascii="Arial" w:hAnsi="Arial" w:cs="Arial"/>
          <w:spacing w:val="-2"/>
          <w:sz w:val="24"/>
          <w:szCs w:val="24"/>
        </w:rPr>
        <w:t>действий</w:t>
      </w:r>
      <w:r w:rsidR="002973C5">
        <w:rPr>
          <w:rFonts w:ascii="Arial" w:hAnsi="Arial" w:cs="Arial"/>
          <w:spacing w:val="-2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(бездействия)</w:t>
      </w:r>
      <w:r w:rsidRPr="002973C5">
        <w:rPr>
          <w:rFonts w:ascii="Arial" w:hAnsi="Arial" w:cs="Arial"/>
          <w:spacing w:val="-15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органа,</w:t>
      </w:r>
      <w:r w:rsidRPr="002973C5">
        <w:rPr>
          <w:rFonts w:ascii="Arial" w:hAnsi="Arial" w:cs="Arial"/>
          <w:spacing w:val="-15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предоставляющего</w:t>
      </w:r>
      <w:r w:rsidRPr="002973C5">
        <w:rPr>
          <w:rFonts w:ascii="Arial" w:hAnsi="Arial" w:cs="Arial"/>
          <w:spacing w:val="-16"/>
          <w:sz w:val="24"/>
          <w:szCs w:val="24"/>
        </w:rPr>
        <w:t xml:space="preserve"> </w:t>
      </w:r>
      <w:r w:rsidR="00FE7573" w:rsidRPr="002973C5">
        <w:rPr>
          <w:rFonts w:ascii="Arial" w:hAnsi="Arial" w:cs="Arial"/>
          <w:sz w:val="24"/>
          <w:szCs w:val="24"/>
        </w:rPr>
        <w:t>муниципальную</w:t>
      </w:r>
      <w:r w:rsidRPr="002973C5">
        <w:rPr>
          <w:rFonts w:ascii="Arial" w:hAnsi="Arial" w:cs="Arial"/>
          <w:sz w:val="24"/>
          <w:szCs w:val="24"/>
        </w:rPr>
        <w:t xml:space="preserve"> услугу, а также их должностных лиц, </w:t>
      </w:r>
      <w:r w:rsidR="00FE7573" w:rsidRPr="002973C5">
        <w:rPr>
          <w:rFonts w:ascii="Arial" w:hAnsi="Arial" w:cs="Arial"/>
          <w:sz w:val="24"/>
          <w:szCs w:val="24"/>
        </w:rPr>
        <w:t>муниципальных</w:t>
      </w:r>
      <w:r w:rsidRPr="002973C5">
        <w:rPr>
          <w:rFonts w:ascii="Arial" w:hAnsi="Arial" w:cs="Arial"/>
          <w:sz w:val="24"/>
          <w:szCs w:val="24"/>
        </w:rPr>
        <w:t xml:space="preserve"> </w:t>
      </w:r>
      <w:r w:rsidRPr="002973C5">
        <w:rPr>
          <w:rFonts w:ascii="Arial" w:hAnsi="Arial" w:cs="Arial"/>
          <w:spacing w:val="-2"/>
          <w:sz w:val="24"/>
          <w:szCs w:val="24"/>
        </w:rPr>
        <w:t>служащих</w:t>
      </w:r>
    </w:p>
    <w:p w14:paraId="587634CB" w14:textId="77777777" w:rsidR="002973C5" w:rsidRPr="002973C5" w:rsidRDefault="002973C5" w:rsidP="002973C5">
      <w:pPr>
        <w:pStyle w:val="1"/>
        <w:tabs>
          <w:tab w:val="left" w:pos="1317"/>
        </w:tabs>
        <w:ind w:left="709"/>
        <w:rPr>
          <w:rFonts w:ascii="Arial" w:hAnsi="Arial" w:cs="Arial"/>
          <w:sz w:val="24"/>
          <w:szCs w:val="24"/>
        </w:rPr>
      </w:pPr>
    </w:p>
    <w:p w14:paraId="19D9C8E7" w14:textId="518451DC" w:rsidR="00D14468" w:rsidRPr="00C554AF" w:rsidRDefault="00DC6D5D" w:rsidP="00C554AF">
      <w:pPr>
        <w:pStyle w:val="a4"/>
        <w:numPr>
          <w:ilvl w:val="1"/>
          <w:numId w:val="10"/>
        </w:numPr>
        <w:tabs>
          <w:tab w:val="left" w:pos="1454"/>
          <w:tab w:val="left" w:pos="3450"/>
          <w:tab w:val="left" w:pos="55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Заявитель имеет право на обжалование решения 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  <w:r w:rsidR="00946AA7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м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м)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 (далее – жалоба).</w:t>
      </w:r>
    </w:p>
    <w:p w14:paraId="52FCFCD7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625D8E" w14:textId="5A2BCA1E" w:rsidR="003F589D" w:rsidRPr="00C554AF" w:rsidRDefault="00DC6D5D" w:rsidP="002973C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рганы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ст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амоуправления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изац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14:paraId="79EA6BE6" w14:textId="7FEA3D0B" w:rsidR="00D14468" w:rsidRPr="00C554AF" w:rsidRDefault="00DC6D5D" w:rsidP="00C554AF">
      <w:pPr>
        <w:pStyle w:val="1"/>
        <w:numPr>
          <w:ilvl w:val="1"/>
          <w:numId w:val="10"/>
        </w:numPr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554AF">
        <w:rPr>
          <w:rFonts w:ascii="Arial" w:hAnsi="Arial" w:cs="Arial"/>
          <w:b w:val="0"/>
          <w:bCs w:val="0"/>
          <w:sz w:val="24"/>
          <w:szCs w:val="24"/>
        </w:rPr>
        <w:t>В</w:t>
      </w:r>
      <w:r w:rsidRPr="00C554AF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досудебном</w:t>
      </w:r>
      <w:r w:rsidRPr="00C554AF">
        <w:rPr>
          <w:rFonts w:ascii="Arial" w:hAnsi="Arial" w:cs="Arial"/>
          <w:b w:val="0"/>
          <w:bCs w:val="0"/>
          <w:spacing w:val="24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(внесудебном)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порядке</w:t>
      </w:r>
      <w:r w:rsidRPr="00C554AF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заявитель</w:t>
      </w:r>
      <w:r w:rsidRPr="00C554AF">
        <w:rPr>
          <w:rFonts w:ascii="Arial" w:hAnsi="Arial" w:cs="Arial"/>
          <w:b w:val="0"/>
          <w:bCs w:val="0"/>
          <w:spacing w:val="25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(представитель)</w:t>
      </w:r>
      <w:r w:rsidRPr="00C554AF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 w:val="0"/>
          <w:bCs w:val="0"/>
          <w:sz w:val="24"/>
          <w:szCs w:val="24"/>
        </w:rPr>
        <w:t>вправе обратиться с жалобой в письменной форме на бумажном носителе или в электронной форме:</w:t>
      </w:r>
    </w:p>
    <w:p w14:paraId="313A4021" w14:textId="396D927B" w:rsidR="00D14468" w:rsidRPr="00C554AF" w:rsidRDefault="00DC6D5D" w:rsidP="00C554AF">
      <w:pPr>
        <w:pStyle w:val="a3"/>
        <w:tabs>
          <w:tab w:val="left" w:pos="42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Уполномоченный орган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 на решение 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действия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е) должностного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,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ководител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руктурного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разделени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 органа, на решение и действия</w:t>
      </w:r>
      <w:r w:rsidR="003F589D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е) Уполномоченного органа, руководителя Уполномоченного органа;</w:t>
      </w:r>
    </w:p>
    <w:p w14:paraId="22BB0948" w14:textId="0D68B0AA" w:rsidR="00D14468" w:rsidRPr="00C554AF" w:rsidRDefault="00DC6D5D" w:rsidP="00C554AF">
      <w:pPr>
        <w:pStyle w:val="a3"/>
        <w:tabs>
          <w:tab w:val="left" w:pos="5506"/>
          <w:tab w:val="left" w:pos="75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вышестоящий орган на решение и</w:t>
      </w:r>
      <w:r w:rsidR="003F589D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 действия</w:t>
      </w:r>
      <w:r w:rsidR="003F589D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(бездействие) </w:t>
      </w:r>
      <w:r w:rsidRPr="00C554AF">
        <w:rPr>
          <w:rFonts w:ascii="Arial" w:hAnsi="Arial" w:cs="Arial"/>
          <w:sz w:val="24"/>
          <w:szCs w:val="24"/>
        </w:rPr>
        <w:t>должностного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ца,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ководител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руктурного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разделения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полномоченного </w:t>
      </w:r>
      <w:r w:rsidRPr="00C554AF">
        <w:rPr>
          <w:rFonts w:ascii="Arial" w:hAnsi="Arial" w:cs="Arial"/>
          <w:spacing w:val="-2"/>
          <w:sz w:val="24"/>
          <w:szCs w:val="24"/>
        </w:rPr>
        <w:t>органа;</w:t>
      </w:r>
    </w:p>
    <w:p w14:paraId="7C5FDA1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ководителю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а</w:t>
      </w:r>
      <w:r w:rsidRPr="00C554AF">
        <w:rPr>
          <w:rFonts w:ascii="Arial" w:hAnsi="Arial" w:cs="Arial"/>
          <w:spacing w:val="7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ействия</w:t>
      </w:r>
    </w:p>
    <w:p w14:paraId="043E4A0C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бездействие)</w:t>
      </w:r>
      <w:r w:rsidRPr="00C554AF">
        <w:rPr>
          <w:rFonts w:ascii="Arial" w:hAnsi="Arial" w:cs="Arial"/>
          <w:spacing w:val="-1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тника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го</w:t>
      </w:r>
      <w:r w:rsidRPr="00C554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центра;</w:t>
      </w:r>
    </w:p>
    <w:p w14:paraId="64AB6FEB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редителю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а</w:t>
      </w:r>
      <w:r w:rsidRPr="00C554AF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ействия</w:t>
      </w:r>
    </w:p>
    <w:p w14:paraId="1FF1881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(бездействие)</w:t>
      </w:r>
      <w:r w:rsidRPr="00C554AF">
        <w:rPr>
          <w:rFonts w:ascii="Arial" w:hAnsi="Arial" w:cs="Arial"/>
          <w:spacing w:val="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Pr="00C554AF">
        <w:rPr>
          <w:rFonts w:ascii="Arial" w:hAnsi="Arial" w:cs="Arial"/>
          <w:spacing w:val="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центра.</w:t>
      </w:r>
    </w:p>
    <w:p w14:paraId="0FFF1F5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а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ределяются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ые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отрение жалоб должностные лица.</w:t>
      </w:r>
    </w:p>
    <w:p w14:paraId="49623AE6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87A71C7" w14:textId="77777777" w:rsidR="00D14468" w:rsidRPr="00C554AF" w:rsidRDefault="00DC6D5D" w:rsidP="002973C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исл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ьзование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тал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муниципальных услуг (функций)</w:t>
      </w:r>
    </w:p>
    <w:p w14:paraId="7F78932E" w14:textId="6AF9B520" w:rsidR="00D14468" w:rsidRPr="00C554AF" w:rsidRDefault="00DC6D5D" w:rsidP="00C554AF">
      <w:pPr>
        <w:pStyle w:val="a4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ац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ач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смотр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алоб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щаетс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на информационных стендах в местах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C554AF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14:paraId="4FB33B94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017DF3" w14:textId="774A8036" w:rsidR="00D14468" w:rsidRPr="00C554AF" w:rsidRDefault="00DC6D5D" w:rsidP="002973C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еречень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рматив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овы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ктов,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улирующих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</w:p>
    <w:p w14:paraId="2124A4DC" w14:textId="117F47D7" w:rsidR="00D14468" w:rsidRPr="00C554AF" w:rsidRDefault="00DC6D5D" w:rsidP="00C554AF">
      <w:pPr>
        <w:pStyle w:val="a4"/>
        <w:numPr>
          <w:ilvl w:val="1"/>
          <w:numId w:val="10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го</w:t>
      </w:r>
      <w:r w:rsidRPr="00C554AF">
        <w:rPr>
          <w:rFonts w:ascii="Arial" w:hAnsi="Arial" w:cs="Arial"/>
          <w:spacing w:val="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го)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жалова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, предоставляющего </w:t>
      </w:r>
      <w:r w:rsidR="00FE7573" w:rsidRPr="00C554AF">
        <w:rPr>
          <w:rFonts w:ascii="Arial" w:hAnsi="Arial" w:cs="Arial"/>
          <w:sz w:val="24"/>
          <w:szCs w:val="24"/>
        </w:rPr>
        <w:t>муниципальную</w:t>
      </w:r>
      <w:r w:rsidRPr="00C554AF">
        <w:rPr>
          <w:rFonts w:ascii="Arial" w:hAnsi="Arial" w:cs="Arial"/>
          <w:sz w:val="24"/>
          <w:szCs w:val="24"/>
        </w:rPr>
        <w:t xml:space="preserve"> услугу, а также его должностных лиц регулируется:</w:t>
      </w:r>
    </w:p>
    <w:p w14:paraId="15D5588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едеральны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м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б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изац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муниципальных услуг»;</w:t>
      </w:r>
    </w:p>
    <w:p w14:paraId="697C3318" w14:textId="152342AB" w:rsidR="00D14468" w:rsidRPr="00C554AF" w:rsidRDefault="00DC6D5D" w:rsidP="002973C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становлением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ительств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ября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012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>года</w:t>
      </w:r>
      <w:r w:rsidR="002973C5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>№</w:t>
      </w:r>
      <w:r w:rsidRPr="00C554AF">
        <w:rPr>
          <w:rFonts w:ascii="Arial" w:hAnsi="Arial" w:cs="Arial"/>
          <w:spacing w:val="-4"/>
          <w:sz w:val="24"/>
          <w:szCs w:val="24"/>
        </w:rPr>
        <w:t>1198</w:t>
      </w:r>
      <w:r w:rsidR="003F589D"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</w:t>
      </w:r>
      <w:r w:rsidRPr="00C554AF">
        <w:rPr>
          <w:rFonts w:ascii="Arial" w:hAnsi="Arial" w:cs="Arial"/>
          <w:spacing w:val="-1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ль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истеме,</w:t>
      </w:r>
      <w:r w:rsidR="003F589D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="003F589D"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z w:val="24"/>
          <w:szCs w:val="24"/>
        </w:rPr>
        <w:t>беспечивающе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с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го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несудебного)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жалова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действи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14:paraId="5CC1053F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3F32072" w14:textId="77777777" w:rsidR="00D14468" w:rsidRPr="00C554AF" w:rsidRDefault="00DC6D5D" w:rsidP="002973C5">
      <w:pPr>
        <w:pStyle w:val="a4"/>
        <w:numPr>
          <w:ilvl w:val="0"/>
          <w:numId w:val="19"/>
        </w:numPr>
        <w:tabs>
          <w:tab w:val="left" w:pos="1143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Особенности</w:t>
      </w:r>
      <w:r w:rsidRPr="00C554A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ыполнения</w:t>
      </w:r>
      <w:r w:rsidRPr="00C554A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административных</w:t>
      </w:r>
      <w:r w:rsidRPr="00C554A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роцедур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(действий)</w:t>
      </w:r>
      <w:r w:rsidRPr="00C554A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lastRenderedPageBreak/>
        <w:t>в многофункциональных центрах предоставления государственных и</w:t>
      </w:r>
    </w:p>
    <w:p w14:paraId="51309818" w14:textId="77777777" w:rsidR="00D14468" w:rsidRPr="00C554AF" w:rsidRDefault="00DC6D5D" w:rsidP="002973C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муниципальных</w:t>
      </w:r>
      <w:r w:rsidRPr="00C554A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pacing w:val="-4"/>
          <w:sz w:val="24"/>
          <w:szCs w:val="24"/>
        </w:rPr>
        <w:t>услуг</w:t>
      </w:r>
    </w:p>
    <w:p w14:paraId="5047B319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69AEB2E0" w14:textId="397570B2" w:rsidR="00D14468" w:rsidRPr="00C554AF" w:rsidRDefault="00DC6D5D" w:rsidP="002973C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b/>
          <w:sz w:val="24"/>
          <w:szCs w:val="24"/>
        </w:rPr>
        <w:t>муниципальной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услуги,</w:t>
      </w:r>
      <w:r w:rsidRPr="00C554A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14:paraId="6E1131AF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6.1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24ABFF83" w14:textId="2107D3B4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 связанны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е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также консультирование заявителей о порядке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 в многофункциональном центре;</w:t>
      </w:r>
    </w:p>
    <w:p w14:paraId="7575FEA8" w14:textId="09684A2F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он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стем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ов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яющих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="00FE7573" w:rsidRPr="00C554AF">
        <w:rPr>
          <w:rFonts w:ascii="Arial" w:hAnsi="Arial" w:cs="Arial"/>
          <w:sz w:val="24"/>
          <w:szCs w:val="24"/>
        </w:rPr>
        <w:t>муниципальных</w:t>
      </w:r>
      <w:r w:rsidRPr="00C554AF">
        <w:rPr>
          <w:rFonts w:ascii="Arial" w:hAnsi="Arial" w:cs="Arial"/>
          <w:sz w:val="24"/>
          <w:szCs w:val="24"/>
        </w:rPr>
        <w:t xml:space="preserve"> услуг;</w:t>
      </w:r>
    </w:p>
    <w:p w14:paraId="797C45BF" w14:textId="05BC846A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ые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цедуры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ействия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усмотренны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ль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коном</w:t>
      </w:r>
      <w:r w:rsidR="002973C5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10-</w:t>
      </w:r>
      <w:r w:rsidRPr="00C554AF">
        <w:rPr>
          <w:rFonts w:ascii="Arial" w:hAnsi="Arial" w:cs="Arial"/>
          <w:spacing w:val="-5"/>
          <w:sz w:val="24"/>
          <w:szCs w:val="24"/>
        </w:rPr>
        <w:t>ФЗ.</w:t>
      </w:r>
    </w:p>
    <w:p w14:paraId="2F8CAD8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оответствии с частью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.1 стать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6 Федерального закона №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10-ФЗ для реализац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вои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ункц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ы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прав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влека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иные </w:t>
      </w:r>
      <w:r w:rsidRPr="00C554AF">
        <w:rPr>
          <w:rFonts w:ascii="Arial" w:hAnsi="Arial" w:cs="Arial"/>
          <w:spacing w:val="-2"/>
          <w:sz w:val="24"/>
          <w:szCs w:val="24"/>
        </w:rPr>
        <w:t>организации.</w:t>
      </w:r>
    </w:p>
    <w:p w14:paraId="42E987FB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41278A9" w14:textId="77777777" w:rsidR="00D14468" w:rsidRPr="00C554AF" w:rsidRDefault="00DC6D5D" w:rsidP="002973C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ировани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23ABA205" w14:textId="77777777" w:rsidR="00D14468" w:rsidRPr="00C554AF" w:rsidRDefault="00DC6D5D" w:rsidP="00C554AF">
      <w:pPr>
        <w:pStyle w:val="a4"/>
        <w:numPr>
          <w:ilvl w:val="1"/>
          <w:numId w:val="9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нформировани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ми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ами осуществляется следующими способами:</w:t>
      </w:r>
    </w:p>
    <w:p w14:paraId="0A735D41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средств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влеч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едст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ассов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14:paraId="06CD4C60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б)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ы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чно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телефону, посредством почтовых отправлений, либо по электронной почте.</w:t>
      </w:r>
    </w:p>
    <w:p w14:paraId="0B46CBA0" w14:textId="77777777" w:rsidR="003F589D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 не боле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5 минут, время ожидания в очереди в сектор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иро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а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 может превышать 15 минут.</w:t>
      </w:r>
    </w:p>
    <w:p w14:paraId="6742C786" w14:textId="649A3742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нтра,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вшего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елефонны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вонок.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07ED428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л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готовк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вет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ребу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оле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должительно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ремя, работник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ногофункционального центра, осуществляющий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дивидуальное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ное консультирование по телефону, может предложить заявителю:</w:t>
      </w:r>
    </w:p>
    <w:p w14:paraId="341D6578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зложи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орме</w:t>
      </w:r>
      <w:r w:rsidRPr="00C554AF">
        <w:rPr>
          <w:rFonts w:ascii="Arial" w:hAnsi="Arial" w:cs="Arial"/>
          <w:spacing w:val="2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ответ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я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ю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соответствии со способом, указанным в обращении);</w:t>
      </w:r>
    </w:p>
    <w:p w14:paraId="66CA8A2D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значить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руго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рем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0323DB89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исьменн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ид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зднее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0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лендарн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не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момента регистрации обращения в форме электронного документа по адресу </w:t>
      </w:r>
      <w:r w:rsidRPr="00C554AF">
        <w:rPr>
          <w:rFonts w:ascii="Arial" w:hAnsi="Arial" w:cs="Arial"/>
          <w:sz w:val="24"/>
          <w:szCs w:val="24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1A9BB90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08CDFC6" w14:textId="63C07205" w:rsidR="00D14468" w:rsidRPr="00C554AF" w:rsidRDefault="00DC6D5D" w:rsidP="002973C5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дача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ю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а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641D6A10" w14:textId="726064EA" w:rsidR="00D14468" w:rsidRPr="002973C5" w:rsidRDefault="00DC6D5D" w:rsidP="00C554AF">
      <w:pPr>
        <w:pStyle w:val="a4"/>
        <w:numPr>
          <w:ilvl w:val="1"/>
          <w:numId w:val="9"/>
        </w:numPr>
        <w:tabs>
          <w:tab w:val="left" w:pos="889"/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73C5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FE7573" w:rsidRPr="002973C5">
        <w:rPr>
          <w:rFonts w:ascii="Arial" w:hAnsi="Arial" w:cs="Arial"/>
          <w:sz w:val="24"/>
          <w:szCs w:val="24"/>
        </w:rPr>
        <w:t>муниципальной</w:t>
      </w:r>
      <w:r w:rsidRPr="002973C5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</w:t>
      </w:r>
      <w:r w:rsidRPr="002973C5">
        <w:rPr>
          <w:rFonts w:ascii="Arial" w:hAnsi="Arial" w:cs="Arial"/>
          <w:spacing w:val="-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последующей выдачи заявителю</w:t>
      </w:r>
      <w:r w:rsidRPr="002973C5">
        <w:rPr>
          <w:rFonts w:ascii="Arial" w:hAnsi="Arial" w:cs="Arial"/>
          <w:spacing w:val="-6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Pr="002973C5">
        <w:rPr>
          <w:rFonts w:ascii="Arial" w:hAnsi="Arial" w:cs="Arial"/>
          <w:spacing w:val="-18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Постановлением</w:t>
      </w:r>
      <w:r w:rsidRPr="002973C5">
        <w:rPr>
          <w:rFonts w:ascii="Arial" w:hAnsi="Arial" w:cs="Arial"/>
          <w:spacing w:val="-13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Правительства</w:t>
      </w:r>
      <w:r w:rsidRPr="002973C5">
        <w:rPr>
          <w:rFonts w:ascii="Arial" w:hAnsi="Arial" w:cs="Arial"/>
          <w:spacing w:val="-12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Российской</w:t>
      </w:r>
      <w:r w:rsidRPr="002973C5">
        <w:rPr>
          <w:rFonts w:ascii="Arial" w:hAnsi="Arial" w:cs="Arial"/>
          <w:spacing w:val="-12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Федерации</w:t>
      </w:r>
      <w:r w:rsidRPr="002973C5">
        <w:rPr>
          <w:rFonts w:ascii="Arial" w:hAnsi="Arial" w:cs="Arial"/>
          <w:spacing w:val="-12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от</w:t>
      </w:r>
      <w:r w:rsidRPr="002973C5">
        <w:rPr>
          <w:rFonts w:ascii="Arial" w:hAnsi="Arial" w:cs="Arial"/>
          <w:spacing w:val="-2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27.09.2011</w:t>
      </w:r>
      <w:r w:rsidR="002973C5">
        <w:rPr>
          <w:rFonts w:ascii="Arial" w:hAnsi="Arial" w:cs="Arial"/>
          <w:sz w:val="24"/>
          <w:szCs w:val="24"/>
        </w:rPr>
        <w:t xml:space="preserve"> </w:t>
      </w:r>
      <w:r w:rsidRPr="002973C5">
        <w:rPr>
          <w:rFonts w:ascii="Arial" w:hAnsi="Arial" w:cs="Arial"/>
          <w:spacing w:val="-10"/>
          <w:sz w:val="24"/>
          <w:szCs w:val="24"/>
        </w:rPr>
        <w:t>№</w:t>
      </w:r>
      <w:r w:rsidRPr="002973C5">
        <w:rPr>
          <w:rFonts w:ascii="Arial" w:hAnsi="Arial" w:cs="Arial"/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исполнительной</w:t>
      </w:r>
      <w:r w:rsidRPr="002973C5">
        <w:rPr>
          <w:rFonts w:ascii="Arial" w:hAnsi="Arial" w:cs="Arial"/>
          <w:spacing w:val="-10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власти,</w:t>
      </w:r>
      <w:r w:rsidRPr="002973C5">
        <w:rPr>
          <w:rFonts w:ascii="Arial" w:hAnsi="Arial" w:cs="Arial"/>
          <w:spacing w:val="-10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органами</w:t>
      </w:r>
      <w:r w:rsidRPr="002973C5">
        <w:rPr>
          <w:rFonts w:ascii="Arial" w:hAnsi="Arial" w:cs="Arial"/>
          <w:spacing w:val="-10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государственных</w:t>
      </w:r>
      <w:r w:rsidRPr="002973C5">
        <w:rPr>
          <w:rFonts w:ascii="Arial" w:hAnsi="Arial" w:cs="Arial"/>
          <w:spacing w:val="-10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внебюджетных фондов,</w:t>
      </w:r>
      <w:r w:rsidRPr="002973C5">
        <w:rPr>
          <w:rFonts w:ascii="Arial" w:hAnsi="Arial" w:cs="Arial"/>
          <w:spacing w:val="-13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органами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государственной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власти</w:t>
      </w:r>
      <w:r w:rsidRPr="002973C5">
        <w:rPr>
          <w:rFonts w:ascii="Arial" w:hAnsi="Arial" w:cs="Arial"/>
          <w:spacing w:val="-12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субъектов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Российской</w:t>
      </w:r>
      <w:r w:rsidRPr="002973C5">
        <w:rPr>
          <w:rFonts w:ascii="Arial" w:hAnsi="Arial" w:cs="Arial"/>
          <w:spacing w:val="-11"/>
          <w:sz w:val="24"/>
          <w:szCs w:val="24"/>
        </w:rPr>
        <w:t xml:space="preserve"> </w:t>
      </w:r>
      <w:r w:rsidRPr="002973C5">
        <w:rPr>
          <w:rFonts w:ascii="Arial" w:hAnsi="Arial" w:cs="Arial"/>
          <w:sz w:val="24"/>
          <w:szCs w:val="24"/>
        </w:rPr>
        <w:t>Федерации, органами местного самоуправления» (далее – Постановление № 797).</w:t>
      </w:r>
    </w:p>
    <w:p w14:paraId="577AE025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орядок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рок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дач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ы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их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1FF5E0B5" w14:textId="7C0B93A0" w:rsidR="00D14468" w:rsidRPr="00C554AF" w:rsidRDefault="00DC6D5D" w:rsidP="00C554AF">
      <w:pPr>
        <w:pStyle w:val="a4"/>
        <w:numPr>
          <w:ilvl w:val="1"/>
          <w:numId w:val="8"/>
        </w:numPr>
        <w:tabs>
          <w:tab w:val="left" w:pos="14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чередност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6BA3D7F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личнос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нова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достоверяющего</w:t>
      </w:r>
    </w:p>
    <w:p w14:paraId="68EE4322" w14:textId="77777777" w:rsidR="00042B9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личность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дательство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214E3F89" w14:textId="323772EB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веряет полномочия представителя заявителя</w:t>
      </w:r>
      <w:r w:rsidR="002973C5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щения представителя заявителя);</w:t>
      </w:r>
    </w:p>
    <w:p w14:paraId="51E8206B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пределяет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ату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н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>ГИС;</w:t>
      </w:r>
    </w:p>
    <w:p w14:paraId="513084CF" w14:textId="0FA9A311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FE7573"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z w:val="24"/>
          <w:szCs w:val="24"/>
        </w:rPr>
        <w:t xml:space="preserve"> услуг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ид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кземпляр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лектронног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умажно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осител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веряет его с использованием печати многофункционального центр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 печати с изображением Государственного герба Российской Федерации);</w:t>
      </w:r>
    </w:p>
    <w:p w14:paraId="4D63CE2B" w14:textId="4BA0615A" w:rsidR="00D14468" w:rsidRPr="00C554AF" w:rsidRDefault="00DC6D5D" w:rsidP="00C554AF">
      <w:pPr>
        <w:pStyle w:val="a3"/>
        <w:tabs>
          <w:tab w:val="left" w:pos="71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042B98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в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усмотренных нормативным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овым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ктам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учаях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–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чат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 изображением Государственного герба Российской Федерации);</w:t>
      </w:r>
    </w:p>
    <w:p w14:paraId="08E920B7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да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ю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ост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прашива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14:paraId="7298BED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запрашивает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ие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ите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мс-опрос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ценк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чества предоставленных услуг многофункциональным центром.</w:t>
      </w:r>
    </w:p>
    <w:p w14:paraId="5CE354F7" w14:textId="77777777" w:rsidR="00042B98" w:rsidRPr="00C554AF" w:rsidRDefault="00042B9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B2BC759" w14:textId="598BA26F" w:rsidR="00042B98" w:rsidRPr="007632F5" w:rsidRDefault="00DC6D5D" w:rsidP="002973C5">
      <w:pPr>
        <w:pStyle w:val="a3"/>
        <w:ind w:left="0" w:firstLine="709"/>
        <w:jc w:val="right"/>
        <w:rPr>
          <w:rFonts w:ascii="Courier New" w:hAnsi="Courier New" w:cs="Courier New"/>
          <w:spacing w:val="-10"/>
          <w:sz w:val="22"/>
          <w:szCs w:val="22"/>
        </w:rPr>
      </w:pPr>
      <w:r w:rsidRPr="007632F5">
        <w:rPr>
          <w:rFonts w:ascii="Courier New" w:hAnsi="Courier New" w:cs="Courier New"/>
          <w:sz w:val="22"/>
          <w:szCs w:val="22"/>
        </w:rPr>
        <w:t>Приложение</w:t>
      </w:r>
      <w:r w:rsidRPr="007632F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z w:val="22"/>
          <w:szCs w:val="22"/>
        </w:rPr>
        <w:t>№</w:t>
      </w:r>
      <w:r w:rsidRPr="007632F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pacing w:val="-10"/>
          <w:sz w:val="22"/>
          <w:szCs w:val="22"/>
        </w:rPr>
        <w:t>1</w:t>
      </w:r>
    </w:p>
    <w:p w14:paraId="69DC9DDA" w14:textId="77777777" w:rsidR="00C47CD9" w:rsidRDefault="00DC6D5D" w:rsidP="002973C5">
      <w:pPr>
        <w:pStyle w:val="a3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7632F5">
        <w:rPr>
          <w:rFonts w:ascii="Courier New" w:hAnsi="Courier New" w:cs="Courier New"/>
          <w:sz w:val="22"/>
          <w:szCs w:val="22"/>
        </w:rPr>
        <w:t>к</w:t>
      </w:r>
      <w:r w:rsidRPr="007632F5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z w:val="22"/>
          <w:szCs w:val="22"/>
        </w:rPr>
        <w:t>Административному</w:t>
      </w:r>
      <w:r w:rsidRPr="007632F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z w:val="22"/>
          <w:szCs w:val="22"/>
        </w:rPr>
        <w:t xml:space="preserve">регламенту </w:t>
      </w:r>
    </w:p>
    <w:p w14:paraId="4A23392C" w14:textId="603EA0DE" w:rsidR="00D14468" w:rsidRPr="007632F5" w:rsidRDefault="00DC6D5D" w:rsidP="002973C5">
      <w:pPr>
        <w:pStyle w:val="a3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7632F5">
        <w:rPr>
          <w:rFonts w:ascii="Courier New" w:hAnsi="Courier New" w:cs="Courier New"/>
          <w:sz w:val="22"/>
          <w:szCs w:val="22"/>
        </w:rPr>
        <w:t>по</w:t>
      </w:r>
      <w:r w:rsidRPr="007632F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pacing w:val="-2"/>
          <w:sz w:val="22"/>
          <w:szCs w:val="22"/>
        </w:rPr>
        <w:t>предоставлению</w:t>
      </w:r>
      <w:r w:rsidR="00C47CD9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z w:val="22"/>
          <w:szCs w:val="22"/>
        </w:rPr>
        <w:t>муниципальной</w:t>
      </w:r>
      <w:r w:rsidRPr="007632F5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7632F5">
        <w:rPr>
          <w:rFonts w:ascii="Courier New" w:hAnsi="Courier New" w:cs="Courier New"/>
          <w:spacing w:val="-2"/>
          <w:sz w:val="22"/>
          <w:szCs w:val="22"/>
        </w:rPr>
        <w:t>услуги</w:t>
      </w:r>
      <w:r w:rsidR="00042B98" w:rsidRPr="007632F5">
        <w:rPr>
          <w:rFonts w:ascii="Courier New" w:hAnsi="Courier New" w:cs="Courier New"/>
          <w:spacing w:val="-2"/>
          <w:sz w:val="22"/>
          <w:szCs w:val="22"/>
        </w:rPr>
        <w:t xml:space="preserve"> </w:t>
      </w:r>
    </w:p>
    <w:p w14:paraId="445523E7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40CADCF" w14:textId="5DAE4BD3" w:rsidR="00D14468" w:rsidRPr="00C47CD9" w:rsidRDefault="00DC6D5D" w:rsidP="00C47CD9">
      <w:pPr>
        <w:pStyle w:val="a3"/>
        <w:tabs>
          <w:tab w:val="left" w:pos="3623"/>
        </w:tabs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47CD9">
        <w:rPr>
          <w:rFonts w:ascii="Arial" w:hAnsi="Arial" w:cs="Arial"/>
          <w:b/>
          <w:bCs/>
          <w:sz w:val="24"/>
          <w:szCs w:val="24"/>
        </w:rPr>
        <w:t>СОГЛАШЕНИЕ №</w:t>
      </w:r>
    </w:p>
    <w:p w14:paraId="15749DD1" w14:textId="77777777" w:rsidR="00D14468" w:rsidRPr="00C47CD9" w:rsidRDefault="00DC6D5D" w:rsidP="00C47CD9">
      <w:pPr>
        <w:pStyle w:val="a3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47CD9">
        <w:rPr>
          <w:rFonts w:ascii="Arial" w:hAnsi="Arial" w:cs="Arial"/>
          <w:b/>
          <w:bCs/>
          <w:sz w:val="24"/>
          <w:szCs w:val="24"/>
        </w:rPr>
        <w:t xml:space="preserve">о перераспределении земель и (или) земельных участков, </w:t>
      </w:r>
      <w:r w:rsidRPr="00C47CD9">
        <w:rPr>
          <w:rFonts w:ascii="Arial" w:hAnsi="Arial" w:cs="Arial"/>
          <w:b/>
          <w:bCs/>
          <w:sz w:val="24"/>
          <w:szCs w:val="24"/>
        </w:rPr>
        <w:lastRenderedPageBreak/>
        <w:t>государственная собственность на которые не разграничена</w:t>
      </w:r>
      <w:r w:rsidRPr="00C47CD9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и</w:t>
      </w:r>
      <w:r w:rsidRPr="00C47CD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земельных</w:t>
      </w:r>
      <w:r w:rsidRPr="00C47CD9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участков,</w:t>
      </w:r>
      <w:r w:rsidRPr="00C47CD9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находящихся</w:t>
      </w:r>
      <w:r w:rsidRPr="00C47CD9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в</w:t>
      </w:r>
      <w:r w:rsidRPr="00C47CD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частной</w:t>
      </w:r>
      <w:r w:rsidRPr="00C47CD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C47CD9">
        <w:rPr>
          <w:rFonts w:ascii="Arial" w:hAnsi="Arial" w:cs="Arial"/>
          <w:b/>
          <w:bCs/>
          <w:sz w:val="24"/>
          <w:szCs w:val="24"/>
        </w:rPr>
        <w:t>собственности</w:t>
      </w:r>
    </w:p>
    <w:p w14:paraId="35D71692" w14:textId="77777777" w:rsidR="00D14468" w:rsidRPr="00C47CD9" w:rsidRDefault="00D14468" w:rsidP="00C47CD9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1789A8FF" w14:textId="767B6041" w:rsidR="00D14468" w:rsidRPr="00C554AF" w:rsidRDefault="00DC6D5D" w:rsidP="00C47CD9">
      <w:pPr>
        <w:pStyle w:val="a3"/>
        <w:tabs>
          <w:tab w:val="left" w:pos="2694"/>
          <w:tab w:val="left" w:pos="6804"/>
          <w:tab w:val="left" w:pos="8789"/>
        </w:tabs>
        <w:ind w:left="0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г.</w:t>
      </w:r>
      <w:r w:rsidRPr="00C554AF">
        <w:rPr>
          <w:rFonts w:ascii="Arial" w:hAnsi="Arial" w:cs="Arial"/>
          <w:sz w:val="24"/>
          <w:szCs w:val="24"/>
        </w:rPr>
        <w:tab/>
        <w:t xml:space="preserve">г.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="00042B98" w:rsidRPr="00C554AF">
        <w:rPr>
          <w:rFonts w:ascii="Arial" w:hAnsi="Arial" w:cs="Arial"/>
          <w:sz w:val="24"/>
          <w:szCs w:val="24"/>
          <w:u w:val="single"/>
        </w:rPr>
        <w:tab/>
      </w:r>
    </w:p>
    <w:p w14:paraId="010421B8" w14:textId="77777777" w:rsidR="00D14468" w:rsidRPr="00C554AF" w:rsidRDefault="00DC6D5D" w:rsidP="00C47CD9">
      <w:pPr>
        <w:tabs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,</w:t>
      </w:r>
    </w:p>
    <w:p w14:paraId="168E3503" w14:textId="77777777" w:rsidR="00D14468" w:rsidRPr="00C554AF" w:rsidRDefault="00DC6D5D" w:rsidP="00C47CD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w w:val="95"/>
          <w:sz w:val="24"/>
          <w:szCs w:val="24"/>
        </w:rPr>
        <w:t>(наименование</w:t>
      </w:r>
      <w:r w:rsidRPr="00C554AF">
        <w:rPr>
          <w:rFonts w:ascii="Arial" w:hAnsi="Arial" w:cs="Arial"/>
          <w:spacing w:val="5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ргана)</w:t>
      </w:r>
    </w:p>
    <w:p w14:paraId="68946B29" w14:textId="77777777" w:rsidR="00D14468" w:rsidRPr="00C554AF" w:rsidRDefault="00DC6D5D" w:rsidP="00C47CD9">
      <w:pPr>
        <w:pStyle w:val="a3"/>
        <w:tabs>
          <w:tab w:val="left" w:pos="93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лице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,</w:t>
      </w:r>
    </w:p>
    <w:p w14:paraId="20DFFCA5" w14:textId="77777777" w:rsidR="00D14468" w:rsidRPr="00C554AF" w:rsidRDefault="00DC6D5D" w:rsidP="00C47CD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(указать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полномоченное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лицо)</w:t>
      </w:r>
    </w:p>
    <w:p w14:paraId="4BEC0195" w14:textId="77777777" w:rsidR="00D14468" w:rsidRPr="00C554AF" w:rsidRDefault="00DC6D5D" w:rsidP="00C47CD9">
      <w:pPr>
        <w:pStyle w:val="a3"/>
        <w:tabs>
          <w:tab w:val="left" w:pos="93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,</w:t>
      </w:r>
    </w:p>
    <w:p w14:paraId="3805A172" w14:textId="77777777" w:rsidR="00D14468" w:rsidRPr="00C554AF" w:rsidRDefault="00DC6D5D" w:rsidP="00C47CD9">
      <w:pPr>
        <w:pStyle w:val="a3"/>
        <w:tabs>
          <w:tab w:val="left" w:pos="93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именуемый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альнейшем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"Сторона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",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,</w:t>
      </w:r>
    </w:p>
    <w:p w14:paraId="4B0F76F8" w14:textId="77777777" w:rsidR="00D14468" w:rsidRPr="00C554AF" w:rsidRDefault="00DC6D5D" w:rsidP="00C47CD9">
      <w:pPr>
        <w:pStyle w:val="a3"/>
        <w:tabs>
          <w:tab w:val="left" w:pos="1701"/>
          <w:tab w:val="left" w:pos="6102"/>
          <w:tab w:val="left" w:pos="6904"/>
          <w:tab w:val="left" w:pos="921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года рождения, паспорт серия</w:t>
      </w:r>
      <w:r w:rsidRPr="00C554AF">
        <w:rPr>
          <w:rFonts w:ascii="Arial" w:hAnsi="Arial" w:cs="Arial"/>
          <w:spacing w:val="3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номер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_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выдан</w:t>
      </w:r>
    </w:p>
    <w:p w14:paraId="2B53D8CB" w14:textId="17C18506" w:rsidR="00D14468" w:rsidRDefault="00DC6D5D" w:rsidP="00C47CD9">
      <w:pPr>
        <w:pStyle w:val="a3"/>
        <w:tabs>
          <w:tab w:val="left" w:pos="2147"/>
          <w:tab w:val="left" w:pos="2635"/>
          <w:tab w:val="left" w:pos="2977"/>
          <w:tab w:val="left" w:pos="3261"/>
          <w:tab w:val="left" w:pos="3403"/>
          <w:tab w:val="left" w:pos="3920"/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  <w:r w:rsidRPr="00C554AF">
        <w:rPr>
          <w:rFonts w:ascii="Arial" w:hAnsi="Arial" w:cs="Arial"/>
          <w:sz w:val="24"/>
          <w:szCs w:val="24"/>
        </w:rPr>
        <w:t xml:space="preserve">года, код подразделения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регистрированны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 адресу: г.</w:t>
      </w:r>
      <w:r w:rsidRPr="00C554AF">
        <w:rPr>
          <w:rFonts w:ascii="Arial" w:hAnsi="Arial" w:cs="Arial"/>
          <w:spacing w:val="9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 именуемый в дальнейшем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"Сторона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2", вместе </w:t>
      </w:r>
      <w:r w:rsidRPr="00C554AF">
        <w:rPr>
          <w:rFonts w:ascii="Arial" w:hAnsi="Arial" w:cs="Arial"/>
          <w:spacing w:val="-2"/>
          <w:sz w:val="24"/>
          <w:szCs w:val="24"/>
        </w:rPr>
        <w:t>именуемые</w:t>
      </w:r>
      <w:r w:rsidR="00C47CD9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"Стороны", заключили настоящее Соглашение о нижеследующем (далее - Соглашение):</w:t>
      </w:r>
    </w:p>
    <w:p w14:paraId="7618E9C1" w14:textId="77777777" w:rsidR="00AD0336" w:rsidRPr="00C554AF" w:rsidRDefault="00AD0336" w:rsidP="00C47CD9">
      <w:pPr>
        <w:pStyle w:val="a3"/>
        <w:tabs>
          <w:tab w:val="left" w:pos="2147"/>
          <w:tab w:val="left" w:pos="2635"/>
          <w:tab w:val="left" w:pos="2977"/>
          <w:tab w:val="left" w:pos="3261"/>
          <w:tab w:val="left" w:pos="3403"/>
          <w:tab w:val="left" w:pos="3920"/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740EDDD" w14:textId="77777777" w:rsidR="00D14468" w:rsidRPr="00C554AF" w:rsidRDefault="00DC6D5D" w:rsidP="00C47CD9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мет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оглашения</w:t>
      </w:r>
    </w:p>
    <w:p w14:paraId="347048F4" w14:textId="3346E5F5" w:rsidR="00D14468" w:rsidRPr="00C554AF" w:rsidRDefault="00DC6D5D" w:rsidP="00C554AF">
      <w:pPr>
        <w:pStyle w:val="a4"/>
        <w:numPr>
          <w:ilvl w:val="1"/>
          <w:numId w:val="7"/>
        </w:numPr>
        <w:tabs>
          <w:tab w:val="left" w:pos="1286"/>
          <w:tab w:val="left" w:pos="1366"/>
          <w:tab w:val="left" w:pos="2305"/>
          <w:tab w:val="left" w:pos="2943"/>
          <w:tab w:val="left" w:pos="6036"/>
          <w:tab w:val="left" w:pos="74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кв. м, с кадастровым номером</w:t>
      </w:r>
      <w:r w:rsidRPr="00C554AF">
        <w:rPr>
          <w:rFonts w:ascii="Arial" w:hAnsi="Arial" w:cs="Arial"/>
          <w:spacing w:val="3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, и земель/земельного </w:t>
      </w:r>
      <w:r w:rsidRPr="00C554AF">
        <w:rPr>
          <w:rFonts w:ascii="Arial" w:hAnsi="Arial" w:cs="Arial"/>
          <w:spacing w:val="-2"/>
          <w:sz w:val="24"/>
          <w:szCs w:val="24"/>
        </w:rPr>
        <w:t>участка</w:t>
      </w:r>
      <w:r w:rsidR="00042B98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земельных</w:t>
      </w:r>
      <w:r w:rsidR="00042B98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ов),</w:t>
      </w:r>
      <w:r w:rsidR="00C47CD9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находящегося</w:t>
      </w:r>
      <w:r w:rsidR="00042B98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находящихся) в собственности субъекта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</w:t>
      </w:r>
      <w:r w:rsidRPr="00C554AF">
        <w:rPr>
          <w:rFonts w:ascii="Arial" w:hAnsi="Arial" w:cs="Arial"/>
          <w:spacing w:val="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муниципальной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)/государственная собственность на который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которые) не разграничена (указывается кадастровый номер и площадь земельного участка (земельных участков).</w:t>
      </w:r>
    </w:p>
    <w:p w14:paraId="0C57CCD2" w14:textId="77777777" w:rsidR="0081328F" w:rsidRDefault="00DC6D5D" w:rsidP="00C47CD9">
      <w:pPr>
        <w:pStyle w:val="a4"/>
        <w:numPr>
          <w:ilvl w:val="1"/>
          <w:numId w:val="7"/>
        </w:numPr>
        <w:tabs>
          <w:tab w:val="left" w:pos="955"/>
          <w:tab w:val="left" w:pos="1286"/>
          <w:tab w:val="left" w:pos="3253"/>
          <w:tab w:val="left" w:pos="4152"/>
          <w:tab w:val="left" w:pos="4653"/>
          <w:tab w:val="left" w:pos="5311"/>
          <w:tab w:val="left" w:pos="5549"/>
          <w:tab w:val="left" w:pos="6061"/>
          <w:tab w:val="left" w:pos="6607"/>
          <w:tab w:val="left" w:pos="6639"/>
          <w:tab w:val="left" w:pos="7255"/>
          <w:tab w:val="left" w:pos="7693"/>
          <w:tab w:val="left" w:pos="8654"/>
          <w:tab w:val="left" w:pos="8860"/>
          <w:tab w:val="left" w:pos="93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328F">
        <w:rPr>
          <w:rFonts w:ascii="Arial" w:hAnsi="Arial" w:cs="Arial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Pr="0081328F">
        <w:rPr>
          <w:rFonts w:ascii="Arial" w:hAnsi="Arial" w:cs="Arial"/>
          <w:spacing w:val="28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pacing w:val="-10"/>
          <w:sz w:val="24"/>
          <w:szCs w:val="24"/>
        </w:rPr>
        <w:t xml:space="preserve">, </w:t>
      </w:r>
      <w:r w:rsidRPr="0081328F">
        <w:rPr>
          <w:rFonts w:ascii="Arial" w:hAnsi="Arial" w:cs="Arial"/>
          <w:sz w:val="24"/>
          <w:szCs w:val="24"/>
        </w:rPr>
        <w:t>образован земельный участок по адресу:</w:t>
      </w:r>
      <w:r w:rsidRPr="0081328F">
        <w:rPr>
          <w:rFonts w:ascii="Arial" w:hAnsi="Arial" w:cs="Arial"/>
          <w:spacing w:val="64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>,</w:t>
      </w:r>
    </w:p>
    <w:p w14:paraId="4A2AAECC" w14:textId="2CC13D42" w:rsidR="00D14468" w:rsidRPr="0081328F" w:rsidRDefault="00DC6D5D" w:rsidP="0081328F">
      <w:pPr>
        <w:tabs>
          <w:tab w:val="left" w:pos="955"/>
          <w:tab w:val="left" w:pos="1286"/>
          <w:tab w:val="left" w:pos="3253"/>
          <w:tab w:val="left" w:pos="4152"/>
          <w:tab w:val="left" w:pos="4653"/>
          <w:tab w:val="left" w:pos="5311"/>
          <w:tab w:val="left" w:pos="5549"/>
          <w:tab w:val="left" w:pos="6061"/>
          <w:tab w:val="left" w:pos="6607"/>
          <w:tab w:val="left" w:pos="6639"/>
          <w:tab w:val="left" w:pos="7255"/>
          <w:tab w:val="left" w:pos="7693"/>
          <w:tab w:val="left" w:pos="8654"/>
          <w:tab w:val="left" w:pos="8860"/>
          <w:tab w:val="left" w:pos="9349"/>
        </w:tabs>
        <w:jc w:val="both"/>
        <w:rPr>
          <w:rFonts w:ascii="Arial" w:hAnsi="Arial" w:cs="Arial"/>
          <w:sz w:val="24"/>
          <w:szCs w:val="24"/>
        </w:rPr>
      </w:pPr>
      <w:r w:rsidRPr="0081328F">
        <w:rPr>
          <w:rFonts w:ascii="Arial" w:hAnsi="Arial" w:cs="Arial"/>
          <w:sz w:val="24"/>
          <w:szCs w:val="24"/>
        </w:rPr>
        <w:t xml:space="preserve"> площадью</w:t>
      </w:r>
      <w:r w:rsidRPr="0081328F">
        <w:rPr>
          <w:rFonts w:ascii="Arial" w:hAnsi="Arial" w:cs="Arial"/>
          <w:spacing w:val="61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 xml:space="preserve"> кв. м, с кадастровым номером</w:t>
      </w:r>
      <w:r w:rsidRPr="0081328F">
        <w:rPr>
          <w:rFonts w:ascii="Arial" w:hAnsi="Arial" w:cs="Arial"/>
          <w:sz w:val="24"/>
          <w:szCs w:val="24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>, категория земель:</w:t>
      </w:r>
      <w:r w:rsidRPr="0081328F">
        <w:rPr>
          <w:rFonts w:ascii="Arial" w:hAnsi="Arial" w:cs="Arial"/>
          <w:sz w:val="24"/>
          <w:szCs w:val="24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 xml:space="preserve">, вид разрешенного использования: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 xml:space="preserve"> (далее</w:t>
      </w:r>
      <w:r w:rsidRPr="0081328F">
        <w:rPr>
          <w:rFonts w:ascii="Arial" w:hAnsi="Arial" w:cs="Arial"/>
          <w:spacing w:val="-2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-</w:t>
      </w:r>
      <w:r w:rsidRPr="0081328F">
        <w:rPr>
          <w:rFonts w:ascii="Arial" w:hAnsi="Arial" w:cs="Arial"/>
          <w:spacing w:val="-1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Участок),</w:t>
      </w:r>
      <w:r w:rsidRPr="0081328F">
        <w:rPr>
          <w:rFonts w:ascii="Arial" w:hAnsi="Arial" w:cs="Arial"/>
          <w:spacing w:val="-1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на</w:t>
      </w:r>
      <w:r w:rsidRPr="0081328F">
        <w:rPr>
          <w:rFonts w:ascii="Arial" w:hAnsi="Arial" w:cs="Arial"/>
          <w:spacing w:val="-1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который</w:t>
      </w:r>
      <w:r w:rsidRPr="0081328F">
        <w:rPr>
          <w:rFonts w:ascii="Arial" w:hAnsi="Arial" w:cs="Arial"/>
          <w:spacing w:val="-2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возникает право</w:t>
      </w:r>
      <w:r w:rsidRPr="0081328F">
        <w:rPr>
          <w:rFonts w:ascii="Arial" w:hAnsi="Arial" w:cs="Arial"/>
          <w:spacing w:val="-11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частной</w:t>
      </w:r>
      <w:r w:rsidRPr="0081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собственности,</w:t>
      </w:r>
      <w:r w:rsidRPr="0081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и</w:t>
      </w:r>
      <w:r w:rsidRPr="0081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земельный</w:t>
      </w:r>
      <w:r w:rsidRPr="0081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участок</w:t>
      </w:r>
      <w:r w:rsidRPr="0081328F">
        <w:rPr>
          <w:rFonts w:ascii="Arial" w:hAnsi="Arial" w:cs="Arial"/>
          <w:spacing w:val="-5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(земельные</w:t>
      </w:r>
      <w:r w:rsidRPr="0081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участки)</w:t>
      </w:r>
      <w:r w:rsidRPr="0081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81328F">
        <w:rPr>
          <w:rFonts w:ascii="Arial" w:hAnsi="Arial" w:cs="Arial"/>
          <w:spacing w:val="-2"/>
          <w:sz w:val="24"/>
          <w:szCs w:val="24"/>
        </w:rPr>
        <w:t>площадью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 xml:space="preserve"> кв. м, с кадастровым номером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 xml:space="preserve">, категория земель: </w:t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>,</w:t>
      </w:r>
      <w:r w:rsidRPr="0081328F">
        <w:rPr>
          <w:rFonts w:ascii="Arial" w:hAnsi="Arial" w:cs="Arial"/>
          <w:spacing w:val="-18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>вид разрешенного использования:</w:t>
      </w:r>
      <w:r w:rsidRPr="0081328F">
        <w:rPr>
          <w:rFonts w:ascii="Arial" w:hAnsi="Arial" w:cs="Arial"/>
          <w:sz w:val="24"/>
          <w:szCs w:val="24"/>
        </w:rPr>
        <w:tab/>
      </w:r>
      <w:r w:rsidRPr="0081328F">
        <w:rPr>
          <w:rFonts w:ascii="Arial" w:hAnsi="Arial" w:cs="Arial"/>
          <w:sz w:val="24"/>
          <w:szCs w:val="24"/>
          <w:u w:val="single"/>
        </w:rPr>
        <w:tab/>
      </w:r>
      <w:r w:rsidRPr="0081328F">
        <w:rPr>
          <w:rFonts w:ascii="Arial" w:hAnsi="Arial" w:cs="Arial"/>
          <w:sz w:val="24"/>
          <w:szCs w:val="24"/>
        </w:rPr>
        <w:t>, на который возникает право собственности субъекта Российской Федерации</w:t>
      </w:r>
      <w:r w:rsidR="003C7065" w:rsidRPr="0081328F">
        <w:rPr>
          <w:rFonts w:ascii="Arial" w:hAnsi="Arial" w:cs="Arial"/>
          <w:sz w:val="24"/>
          <w:szCs w:val="24"/>
        </w:rPr>
        <w:t xml:space="preserve"> </w:t>
      </w:r>
      <w:r w:rsidRPr="0081328F">
        <w:rPr>
          <w:rFonts w:ascii="Arial" w:hAnsi="Arial" w:cs="Arial"/>
          <w:spacing w:val="-2"/>
          <w:sz w:val="24"/>
          <w:szCs w:val="24"/>
        </w:rPr>
        <w:t xml:space="preserve">(муниципальной </w:t>
      </w:r>
      <w:r w:rsidRPr="0081328F">
        <w:rPr>
          <w:rFonts w:ascii="Arial" w:hAnsi="Arial" w:cs="Arial"/>
          <w:sz w:val="24"/>
          <w:szCs w:val="24"/>
        </w:rPr>
        <w:t>собственности)/государственная собственность на который</w:t>
      </w:r>
      <w:r w:rsidR="003C7065" w:rsidRPr="0081328F">
        <w:rPr>
          <w:rFonts w:ascii="Arial" w:hAnsi="Arial" w:cs="Arial"/>
          <w:sz w:val="24"/>
          <w:szCs w:val="24"/>
        </w:rPr>
        <w:t xml:space="preserve"> </w:t>
      </w:r>
      <w:r w:rsidRPr="0081328F">
        <w:rPr>
          <w:rFonts w:ascii="Arial" w:hAnsi="Arial" w:cs="Arial"/>
          <w:sz w:val="24"/>
          <w:szCs w:val="24"/>
        </w:rPr>
        <w:t xml:space="preserve">(которые) не </w:t>
      </w:r>
      <w:r w:rsidRPr="0081328F">
        <w:rPr>
          <w:rFonts w:ascii="Arial" w:hAnsi="Arial" w:cs="Arial"/>
          <w:spacing w:val="-2"/>
          <w:sz w:val="24"/>
          <w:szCs w:val="24"/>
        </w:rPr>
        <w:t>разграничена.</w:t>
      </w:r>
    </w:p>
    <w:p w14:paraId="6280AF22" w14:textId="77777777" w:rsidR="00D14468" w:rsidRPr="00C554AF" w:rsidRDefault="00DC6D5D" w:rsidP="00C554AF">
      <w:pPr>
        <w:pStyle w:val="a3"/>
        <w:tabs>
          <w:tab w:val="left" w:pos="50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*1.2.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зультате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я,</w:t>
      </w:r>
      <w:r w:rsidRPr="00C554AF">
        <w:rPr>
          <w:rFonts w:ascii="Arial" w:hAnsi="Arial" w:cs="Arial"/>
          <w:spacing w:val="-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ектом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ежевания территории, утвержденным</w:t>
      </w:r>
      <w:r w:rsidRPr="00C554AF">
        <w:rPr>
          <w:rFonts w:ascii="Arial" w:hAnsi="Arial" w:cs="Arial"/>
          <w:spacing w:val="3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зован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й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о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дресу:</w:t>
      </w:r>
    </w:p>
    <w:p w14:paraId="7DCBA22F" w14:textId="5F9685F5" w:rsidR="00D14468" w:rsidRPr="00C554AF" w:rsidRDefault="00DC6D5D" w:rsidP="00C47CD9">
      <w:pPr>
        <w:pStyle w:val="a3"/>
        <w:tabs>
          <w:tab w:val="left" w:pos="1652"/>
          <w:tab w:val="left" w:pos="3517"/>
          <w:tab w:val="left" w:pos="3544"/>
          <w:tab w:val="left" w:pos="3601"/>
          <w:tab w:val="left" w:pos="5812"/>
          <w:tab w:val="left" w:pos="7088"/>
          <w:tab w:val="left" w:pos="7230"/>
          <w:tab w:val="left" w:pos="7446"/>
          <w:tab w:val="left" w:pos="8257"/>
          <w:tab w:val="left" w:pos="8936"/>
        </w:tabs>
        <w:ind w:left="0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, площадью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кв. м, с кадастровым номером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, категория земель: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, вид разрешенного использования: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далее-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ок) и земельный участок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земельные участки) площадью</w:t>
      </w:r>
      <w:r w:rsidRPr="00C554AF">
        <w:rPr>
          <w:rFonts w:ascii="Arial" w:hAnsi="Arial" w:cs="Arial"/>
          <w:spacing w:val="3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кв. м, с кадастровым </w:t>
      </w:r>
      <w:r w:rsidRPr="00C554AF">
        <w:rPr>
          <w:rFonts w:ascii="Arial" w:hAnsi="Arial" w:cs="Arial"/>
          <w:spacing w:val="-2"/>
          <w:sz w:val="24"/>
          <w:szCs w:val="24"/>
        </w:rPr>
        <w:t>номером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 категория земель: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 вид разрешенного использования:</w:t>
      </w:r>
      <w:r w:rsidRPr="00C554AF">
        <w:rPr>
          <w:rFonts w:ascii="Arial" w:hAnsi="Arial" w:cs="Arial"/>
          <w:spacing w:val="3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>, на который возникает право собственности субъекта Российской Федерации</w:t>
      </w:r>
      <w:r w:rsidR="003C7065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муниципальной собственности)/государственная собственность на который (которые) не разграничена.</w:t>
      </w:r>
    </w:p>
    <w:p w14:paraId="0819E86D" w14:textId="77777777" w:rsidR="00D14468" w:rsidRPr="00C554AF" w:rsidRDefault="00DC6D5D" w:rsidP="00C554AF">
      <w:pPr>
        <w:pStyle w:val="a4"/>
        <w:numPr>
          <w:ilvl w:val="1"/>
          <w:numId w:val="7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торона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яза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оизвест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плату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велич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ощад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, находящегося в частной собственности, в результате перераспределения в соответствии с пунктом 2.1 Соглашения.</w:t>
      </w:r>
    </w:p>
    <w:p w14:paraId="5AF83BE6" w14:textId="34CC8DC2" w:rsidR="00D14468" w:rsidRDefault="00DC6D5D" w:rsidP="00C47CD9">
      <w:pPr>
        <w:pStyle w:val="a4"/>
        <w:numPr>
          <w:ilvl w:val="1"/>
          <w:numId w:val="7"/>
        </w:numPr>
        <w:tabs>
          <w:tab w:val="left" w:pos="1286"/>
          <w:tab w:val="left" w:pos="39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7CD9">
        <w:rPr>
          <w:rFonts w:ascii="Arial" w:hAnsi="Arial" w:cs="Arial"/>
          <w:sz w:val="24"/>
          <w:szCs w:val="24"/>
        </w:rPr>
        <w:lastRenderedPageBreak/>
        <w:t>После подписания соглашения Стороной</w:t>
      </w:r>
      <w:r w:rsidRPr="00C47CD9">
        <w:rPr>
          <w:rFonts w:ascii="Arial" w:hAnsi="Arial" w:cs="Arial"/>
          <w:spacing w:val="40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2, а также внесения оплаты за увеличение</w:t>
      </w:r>
      <w:r w:rsidRPr="00C47CD9">
        <w:rPr>
          <w:rFonts w:ascii="Arial" w:hAnsi="Arial" w:cs="Arial"/>
          <w:spacing w:val="-18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площади</w:t>
      </w:r>
      <w:r w:rsidRPr="00C47CD9">
        <w:rPr>
          <w:rFonts w:ascii="Arial" w:hAnsi="Arial" w:cs="Arial"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земельного</w:t>
      </w:r>
      <w:r w:rsidRPr="00C47CD9">
        <w:rPr>
          <w:rFonts w:ascii="Arial" w:hAnsi="Arial" w:cs="Arial"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участка,</w:t>
      </w:r>
      <w:r w:rsidRPr="00C47CD9">
        <w:rPr>
          <w:rFonts w:ascii="Arial" w:hAnsi="Arial" w:cs="Arial"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предусмотренной</w:t>
      </w:r>
      <w:r w:rsidRPr="00C47CD9">
        <w:rPr>
          <w:rFonts w:ascii="Arial" w:hAnsi="Arial" w:cs="Arial"/>
          <w:spacing w:val="-1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пунктом</w:t>
      </w:r>
      <w:r w:rsidRPr="00C47CD9">
        <w:rPr>
          <w:rFonts w:ascii="Arial" w:hAnsi="Arial" w:cs="Arial"/>
          <w:spacing w:val="-18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2.1</w:t>
      </w:r>
      <w:r w:rsidRPr="00C47CD9">
        <w:rPr>
          <w:rFonts w:ascii="Arial" w:hAnsi="Arial" w:cs="Arial"/>
          <w:spacing w:val="-35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настоящего Соглашения, все экземпляры</w:t>
      </w:r>
      <w:r w:rsidR="003C7065" w:rsidRPr="00C47CD9">
        <w:rPr>
          <w:rFonts w:ascii="Arial" w:hAnsi="Arial" w:cs="Arial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Соглашения подлежат обязательной регистрации в</w:t>
      </w:r>
      <w:r w:rsidRPr="00C47CD9">
        <w:rPr>
          <w:rFonts w:ascii="Arial" w:hAnsi="Arial" w:cs="Arial"/>
          <w:sz w:val="24"/>
          <w:szCs w:val="24"/>
          <w:u w:val="single"/>
        </w:rPr>
        <w:tab/>
      </w:r>
      <w:r w:rsidRPr="00C47CD9">
        <w:rPr>
          <w:rFonts w:ascii="Arial" w:hAnsi="Arial" w:cs="Arial"/>
          <w:spacing w:val="-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с</w:t>
      </w:r>
      <w:r w:rsidRPr="00C47CD9">
        <w:rPr>
          <w:rFonts w:ascii="Arial" w:hAnsi="Arial" w:cs="Arial"/>
          <w:spacing w:val="-2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присвоением</w:t>
      </w:r>
      <w:r w:rsidRPr="00C47CD9">
        <w:rPr>
          <w:rFonts w:ascii="Arial" w:hAnsi="Arial" w:cs="Arial"/>
          <w:spacing w:val="-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регистрационного</w:t>
      </w:r>
      <w:r w:rsidRPr="00C47CD9">
        <w:rPr>
          <w:rFonts w:ascii="Arial" w:hAnsi="Arial" w:cs="Arial"/>
          <w:spacing w:val="-1"/>
          <w:sz w:val="24"/>
          <w:szCs w:val="24"/>
        </w:rPr>
        <w:t xml:space="preserve"> </w:t>
      </w:r>
      <w:r w:rsidRPr="00C47CD9">
        <w:rPr>
          <w:rFonts w:ascii="Arial" w:hAnsi="Arial" w:cs="Arial"/>
          <w:sz w:val="24"/>
          <w:szCs w:val="24"/>
        </w:rPr>
        <w:t>номера.</w:t>
      </w:r>
    </w:p>
    <w:p w14:paraId="26671848" w14:textId="77777777" w:rsidR="00AD0336" w:rsidRPr="00C47CD9" w:rsidRDefault="00AD0336" w:rsidP="00AD0336">
      <w:pPr>
        <w:pStyle w:val="a4"/>
        <w:tabs>
          <w:tab w:val="left" w:pos="1286"/>
          <w:tab w:val="left" w:pos="3973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36C7B45D" w14:textId="77777777" w:rsidR="00D14468" w:rsidRPr="00C554AF" w:rsidRDefault="00DC6D5D" w:rsidP="00C47CD9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азмер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т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велич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лощади</w:t>
      </w:r>
    </w:p>
    <w:p w14:paraId="75CAC977" w14:textId="77777777" w:rsidR="004F6A83" w:rsidRPr="004F6A83" w:rsidRDefault="00DC6D5D" w:rsidP="004F6A83">
      <w:pPr>
        <w:pStyle w:val="a4"/>
        <w:numPr>
          <w:ilvl w:val="1"/>
          <w:numId w:val="6"/>
        </w:numPr>
        <w:tabs>
          <w:tab w:val="left" w:pos="1286"/>
          <w:tab w:val="left" w:pos="2660"/>
          <w:tab w:val="left" w:pos="2982"/>
          <w:tab w:val="left" w:pos="5103"/>
          <w:tab w:val="left" w:pos="7655"/>
          <w:tab w:val="left" w:pos="93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рублей (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миллиона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тысяч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</w:p>
    <w:p w14:paraId="2C54F3F6" w14:textId="6B2B4389" w:rsidR="00D14468" w:rsidRPr="004F6A83" w:rsidRDefault="00DC6D5D" w:rsidP="004F6A83">
      <w:pPr>
        <w:tabs>
          <w:tab w:val="left" w:pos="1286"/>
          <w:tab w:val="left" w:pos="2660"/>
          <w:tab w:val="left" w:pos="2982"/>
          <w:tab w:val="left" w:pos="5103"/>
          <w:tab w:val="left" w:pos="7655"/>
          <w:tab w:val="left" w:pos="9349"/>
        </w:tabs>
        <w:jc w:val="both"/>
        <w:rPr>
          <w:rFonts w:ascii="Arial" w:hAnsi="Arial" w:cs="Arial"/>
          <w:sz w:val="24"/>
          <w:szCs w:val="24"/>
        </w:rPr>
      </w:pPr>
      <w:r w:rsidRPr="004F6A83">
        <w:rPr>
          <w:rFonts w:ascii="Arial" w:hAnsi="Arial" w:cs="Arial"/>
          <w:sz w:val="24"/>
          <w:szCs w:val="24"/>
        </w:rPr>
        <w:t xml:space="preserve"> рублей</w:t>
      </w:r>
      <w:r w:rsidRPr="004F6A83">
        <w:rPr>
          <w:rFonts w:ascii="Arial" w:hAnsi="Arial" w:cs="Arial"/>
          <w:spacing w:val="104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  <w:u w:val="single"/>
        </w:rPr>
        <w:tab/>
      </w:r>
      <w:r w:rsidRPr="004F6A83">
        <w:rPr>
          <w:rFonts w:ascii="Arial" w:hAnsi="Arial" w:cs="Arial"/>
          <w:sz w:val="24"/>
          <w:szCs w:val="24"/>
          <w:u w:val="single"/>
        </w:rPr>
        <w:tab/>
      </w:r>
      <w:r w:rsidRPr="004F6A83">
        <w:rPr>
          <w:rFonts w:ascii="Arial" w:hAnsi="Arial" w:cs="Arial"/>
          <w:sz w:val="24"/>
          <w:szCs w:val="24"/>
        </w:rPr>
        <w:t xml:space="preserve"> копейки)</w:t>
      </w:r>
      <w:r w:rsidRPr="004F6A83">
        <w:rPr>
          <w:rFonts w:ascii="Arial" w:hAnsi="Arial" w:cs="Arial"/>
          <w:spacing w:val="80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 xml:space="preserve">(согласно расчету размера платы за увеличение площади земельного участка, являющемуся неотъемлемым приложением к </w:t>
      </w:r>
      <w:r w:rsidRPr="004F6A83">
        <w:rPr>
          <w:rFonts w:ascii="Arial" w:hAnsi="Arial" w:cs="Arial"/>
          <w:spacing w:val="-2"/>
          <w:sz w:val="24"/>
          <w:szCs w:val="24"/>
        </w:rPr>
        <w:t>Соглашению).</w:t>
      </w:r>
    </w:p>
    <w:p w14:paraId="521FEB53" w14:textId="5C1B3C99" w:rsidR="00D14468" w:rsidRPr="00AD0336" w:rsidRDefault="00DC6D5D" w:rsidP="00C554AF">
      <w:pPr>
        <w:pStyle w:val="a4"/>
        <w:numPr>
          <w:ilvl w:val="1"/>
          <w:numId w:val="6"/>
        </w:numPr>
        <w:tabs>
          <w:tab w:val="left" w:pos="1286"/>
          <w:tab w:val="left" w:pos="6964"/>
          <w:tab w:val="left" w:pos="7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плата стоимости земельного участка в сумме, указанной в пункте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2.1 Соглашения, производится Стороной 2 в течение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лендарных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ней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даты получения Соглашения, до его регистрации в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</w:p>
    <w:p w14:paraId="1BF0AD80" w14:textId="77777777" w:rsidR="00AD0336" w:rsidRPr="00C554AF" w:rsidRDefault="00AD0336" w:rsidP="00AD0336">
      <w:pPr>
        <w:pStyle w:val="a4"/>
        <w:tabs>
          <w:tab w:val="left" w:pos="1286"/>
          <w:tab w:val="left" w:pos="6964"/>
          <w:tab w:val="left" w:pos="7147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14DB090B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соб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ов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ьзова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а</w:t>
      </w:r>
    </w:p>
    <w:p w14:paraId="31F6A78A" w14:textId="49F3BDA2" w:rsidR="00D14468" w:rsidRPr="00C554AF" w:rsidRDefault="00DC6D5D" w:rsidP="00C554AF">
      <w:pPr>
        <w:pStyle w:val="a4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ношении</w:t>
      </w:r>
      <w:r w:rsidRPr="00C554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ановлены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ледующие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граничения</w:t>
      </w:r>
      <w:r w:rsidR="003C7065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обременения: </w:t>
      </w:r>
      <w:r w:rsidRPr="00C554AF">
        <w:rPr>
          <w:rFonts w:ascii="Arial" w:hAnsi="Arial" w:cs="Arial"/>
          <w:spacing w:val="-2"/>
          <w:sz w:val="24"/>
          <w:szCs w:val="24"/>
        </w:rPr>
        <w:t>3.1.1.</w:t>
      </w:r>
    </w:p>
    <w:p w14:paraId="743F4039" w14:textId="77777777" w:rsidR="003C7065" w:rsidRPr="00C554AF" w:rsidRDefault="00DC6D5D" w:rsidP="00C554AF">
      <w:pPr>
        <w:tabs>
          <w:tab w:val="left" w:pos="9197"/>
        </w:tabs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</w:p>
    <w:p w14:paraId="5499C47F" w14:textId="65186749" w:rsidR="00D14468" w:rsidRPr="00C554AF" w:rsidRDefault="00DC6D5D" w:rsidP="00C554AF">
      <w:pPr>
        <w:tabs>
          <w:tab w:val="left" w:pos="91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3.1.2.</w:t>
      </w:r>
    </w:p>
    <w:p w14:paraId="2A142A22" w14:textId="77777777" w:rsidR="00D14468" w:rsidRPr="00C554AF" w:rsidRDefault="00DC6D5D" w:rsidP="00C554AF">
      <w:pPr>
        <w:tabs>
          <w:tab w:val="left" w:pos="9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</w:p>
    <w:p w14:paraId="62A126B4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3.1.3.</w:t>
      </w:r>
    </w:p>
    <w:p w14:paraId="5B56A4C0" w14:textId="77777777" w:rsidR="00D14468" w:rsidRPr="00C554AF" w:rsidRDefault="00DC6D5D" w:rsidP="00C554AF">
      <w:pPr>
        <w:tabs>
          <w:tab w:val="left" w:pos="91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</w:p>
    <w:p w14:paraId="25FB4007" w14:textId="7B3CBAE6" w:rsidR="00D14468" w:rsidRDefault="00DC6D5D" w:rsidP="00C554AF">
      <w:pPr>
        <w:pStyle w:val="a4"/>
        <w:numPr>
          <w:ilvl w:val="1"/>
          <w:numId w:val="5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Части Участка, в отношении которых установлены ограничения, отображены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писк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ди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естр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движимости.</w:t>
      </w:r>
    </w:p>
    <w:p w14:paraId="63DAFA9F" w14:textId="77777777" w:rsidR="00AD0336" w:rsidRPr="00C554AF" w:rsidRDefault="00AD0336" w:rsidP="00AD0336">
      <w:pPr>
        <w:pStyle w:val="a4"/>
        <w:tabs>
          <w:tab w:val="left" w:pos="1286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0F783349" w14:textId="77777777" w:rsidR="00D14468" w:rsidRPr="00C554AF" w:rsidRDefault="00DC6D5D" w:rsidP="004F6A83">
      <w:pPr>
        <w:pStyle w:val="1"/>
        <w:numPr>
          <w:ilvl w:val="2"/>
          <w:numId w:val="8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язанност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торон</w:t>
      </w:r>
    </w:p>
    <w:p w14:paraId="11543736" w14:textId="77777777" w:rsidR="00D14468" w:rsidRPr="00C554AF" w:rsidRDefault="00DC6D5D" w:rsidP="00C554AF">
      <w:pPr>
        <w:pStyle w:val="a4"/>
        <w:numPr>
          <w:ilvl w:val="1"/>
          <w:numId w:val="4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торона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бязуется:</w:t>
      </w:r>
    </w:p>
    <w:p w14:paraId="5ABEFE44" w14:textId="77777777" w:rsidR="00D14468" w:rsidRPr="00C554AF" w:rsidRDefault="00DC6D5D" w:rsidP="00C554AF">
      <w:pPr>
        <w:pStyle w:val="a4"/>
        <w:numPr>
          <w:ilvl w:val="2"/>
          <w:numId w:val="4"/>
        </w:numPr>
        <w:tabs>
          <w:tab w:val="left" w:pos="14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едоставить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е</w:t>
      </w:r>
      <w:r w:rsidRPr="00C554AF">
        <w:rPr>
          <w:rFonts w:ascii="Arial" w:hAnsi="Arial" w:cs="Arial"/>
          <w:spacing w:val="3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в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экземпляр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ыми приложениями для регистрации права собственности на Участок.</w:t>
      </w:r>
    </w:p>
    <w:p w14:paraId="6C2D5BA1" w14:textId="77777777" w:rsidR="00D14468" w:rsidRPr="00C554AF" w:rsidRDefault="00DC6D5D" w:rsidP="00C554AF">
      <w:pPr>
        <w:pStyle w:val="a4"/>
        <w:numPr>
          <w:ilvl w:val="1"/>
          <w:numId w:val="4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торона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бязуется:</w:t>
      </w:r>
    </w:p>
    <w:p w14:paraId="23212308" w14:textId="59182477" w:rsidR="00D14468" w:rsidRPr="00C554AF" w:rsidRDefault="00DC6D5D" w:rsidP="00C554AF">
      <w:pPr>
        <w:pStyle w:val="a4"/>
        <w:numPr>
          <w:ilvl w:val="2"/>
          <w:numId w:val="4"/>
        </w:numPr>
        <w:tabs>
          <w:tab w:val="left" w:pos="788"/>
          <w:tab w:val="left" w:pos="1495"/>
          <w:tab w:val="left" w:pos="44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В срок не позднее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не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ат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луч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кументов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казан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в </w:t>
      </w:r>
      <w:r w:rsidRPr="00C554AF">
        <w:rPr>
          <w:rFonts w:ascii="Arial" w:hAnsi="Arial" w:cs="Arial"/>
          <w:spacing w:val="-6"/>
          <w:sz w:val="24"/>
          <w:szCs w:val="24"/>
        </w:rPr>
        <w:t>п.</w:t>
      </w:r>
      <w:r w:rsidR="003C7065"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949A0FA" w14:textId="62CD8358" w:rsidR="00D14468" w:rsidRDefault="00DC6D5D" w:rsidP="00C554AF">
      <w:pPr>
        <w:pStyle w:val="a4"/>
        <w:numPr>
          <w:ilvl w:val="2"/>
          <w:numId w:val="4"/>
        </w:numPr>
        <w:tabs>
          <w:tab w:val="left" w:pos="14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облюдать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усмотренн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деле</w:t>
      </w:r>
      <w:r w:rsidRPr="00C554AF">
        <w:rPr>
          <w:rFonts w:ascii="Arial" w:hAnsi="Arial" w:cs="Arial"/>
          <w:spacing w:val="3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собы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овия использования Участка.</w:t>
      </w:r>
    </w:p>
    <w:p w14:paraId="0134C228" w14:textId="77777777" w:rsidR="00AD0336" w:rsidRPr="00C554AF" w:rsidRDefault="00AD0336" w:rsidP="00AD0336">
      <w:pPr>
        <w:pStyle w:val="a4"/>
        <w:tabs>
          <w:tab w:val="left" w:pos="1495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3D245392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1276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озникнове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обственности</w:t>
      </w:r>
    </w:p>
    <w:p w14:paraId="5F289B6A" w14:textId="77777777" w:rsidR="00D14468" w:rsidRPr="00C554AF" w:rsidRDefault="00DC6D5D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ртографи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убъекту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,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 на Участок возникает у Стороны 2 с момента такой регистрации.</w:t>
      </w:r>
    </w:p>
    <w:p w14:paraId="13B10E3C" w14:textId="60091D52" w:rsidR="00D14468" w:rsidRDefault="00DC6D5D" w:rsidP="00C554AF">
      <w:pPr>
        <w:pStyle w:val="a3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омента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государственно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гистрац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ав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ы</w:t>
      </w:r>
      <w:r w:rsidRPr="00C554AF">
        <w:rPr>
          <w:rFonts w:ascii="Arial" w:hAnsi="Arial" w:cs="Arial"/>
          <w:spacing w:val="7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10"/>
          <w:sz w:val="24"/>
          <w:szCs w:val="24"/>
        </w:rPr>
        <w:t>2</w:t>
      </w:r>
      <w:r w:rsidR="004F6A83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ок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читает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данным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5"/>
          <w:sz w:val="24"/>
          <w:szCs w:val="24"/>
        </w:rPr>
        <w:t>2.</w:t>
      </w:r>
    </w:p>
    <w:p w14:paraId="58B6B3BF" w14:textId="77777777" w:rsidR="00AD0336" w:rsidRPr="00C554AF" w:rsidRDefault="00AD0336" w:rsidP="00AD033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89E855A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Ответственность</w:t>
      </w:r>
      <w:r w:rsidRPr="00C554AF">
        <w:rPr>
          <w:rFonts w:ascii="Arial" w:hAnsi="Arial" w:cs="Arial"/>
          <w:spacing w:val="1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торон</w:t>
      </w:r>
    </w:p>
    <w:p w14:paraId="26098E54" w14:textId="741A8D56" w:rsidR="00D14468" w:rsidRDefault="00DC6D5D" w:rsidP="00C554AF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Стороны несут ответственность за невыполнение либо ненадлежащее выполн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овий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я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ответств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онодательством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Российской </w:t>
      </w:r>
      <w:r w:rsidRPr="00C554AF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39AD0C1C" w14:textId="77777777" w:rsidR="00AD0336" w:rsidRPr="00C554AF" w:rsidRDefault="00AD0336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51E1BF4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1134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оч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овия</w:t>
      </w:r>
    </w:p>
    <w:p w14:paraId="6FCA0F09" w14:textId="59F3DCAF" w:rsidR="00D14468" w:rsidRPr="004F6A83" w:rsidRDefault="00DC6D5D" w:rsidP="00C554AF">
      <w:pPr>
        <w:pStyle w:val="a4"/>
        <w:numPr>
          <w:ilvl w:val="1"/>
          <w:numId w:val="3"/>
        </w:numPr>
        <w:tabs>
          <w:tab w:val="left" w:pos="1286"/>
          <w:tab w:val="left" w:pos="16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F6A83">
        <w:rPr>
          <w:rFonts w:ascii="Arial" w:hAnsi="Arial" w:cs="Arial"/>
          <w:sz w:val="24"/>
          <w:szCs w:val="24"/>
        </w:rPr>
        <w:t>Соглашение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вступает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в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силу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с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момента</w:t>
      </w:r>
      <w:r w:rsidRPr="004F6A83">
        <w:rPr>
          <w:rFonts w:ascii="Arial" w:hAnsi="Arial" w:cs="Arial"/>
          <w:spacing w:val="-9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регистрации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Соглашения</w:t>
      </w:r>
      <w:r w:rsidRPr="004F6A83">
        <w:rPr>
          <w:rFonts w:ascii="Arial" w:hAnsi="Arial" w:cs="Arial"/>
          <w:spacing w:val="-7"/>
          <w:sz w:val="24"/>
          <w:szCs w:val="24"/>
        </w:rPr>
        <w:t xml:space="preserve"> </w:t>
      </w:r>
      <w:r w:rsidRPr="004F6A83">
        <w:rPr>
          <w:rFonts w:ascii="Arial" w:hAnsi="Arial" w:cs="Arial"/>
          <w:spacing w:val="-10"/>
          <w:sz w:val="24"/>
          <w:szCs w:val="24"/>
        </w:rPr>
        <w:t>в</w:t>
      </w:r>
      <w:r w:rsidRPr="004F6A83">
        <w:rPr>
          <w:rFonts w:ascii="Arial" w:hAnsi="Arial" w:cs="Arial"/>
          <w:sz w:val="24"/>
          <w:szCs w:val="24"/>
          <w:u w:val="single"/>
        </w:rPr>
        <w:tab/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с</w:t>
      </w:r>
      <w:r w:rsidRPr="004F6A83">
        <w:rPr>
          <w:rFonts w:ascii="Arial" w:hAnsi="Arial" w:cs="Arial"/>
          <w:spacing w:val="-9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присвоением</w:t>
      </w:r>
      <w:r w:rsidRPr="004F6A83">
        <w:rPr>
          <w:rFonts w:ascii="Arial" w:hAnsi="Arial" w:cs="Arial"/>
          <w:spacing w:val="-9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Соглашению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регистрационного</w:t>
      </w:r>
      <w:r w:rsidRPr="004F6A83">
        <w:rPr>
          <w:rFonts w:ascii="Arial" w:hAnsi="Arial" w:cs="Arial"/>
          <w:spacing w:val="-8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номера</w:t>
      </w:r>
      <w:r w:rsidRPr="004F6A83">
        <w:rPr>
          <w:rFonts w:ascii="Arial" w:hAnsi="Arial" w:cs="Arial"/>
          <w:spacing w:val="-9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после</w:t>
      </w:r>
      <w:r w:rsidRPr="004F6A83">
        <w:rPr>
          <w:rFonts w:ascii="Arial" w:hAnsi="Arial" w:cs="Arial"/>
          <w:spacing w:val="-9"/>
          <w:sz w:val="24"/>
          <w:szCs w:val="24"/>
        </w:rPr>
        <w:t xml:space="preserve"> </w:t>
      </w:r>
      <w:r w:rsidRPr="004F6A83">
        <w:rPr>
          <w:rFonts w:ascii="Arial" w:hAnsi="Arial" w:cs="Arial"/>
          <w:sz w:val="24"/>
          <w:szCs w:val="24"/>
        </w:rPr>
        <w:t>его подписания Сторонами.</w:t>
      </w:r>
    </w:p>
    <w:p w14:paraId="30AC3917" w14:textId="77777777" w:rsidR="00D14468" w:rsidRPr="00C554AF" w:rsidRDefault="00DC6D5D" w:rsidP="00C554AF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решения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поро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ногласий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говоров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н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лежат рассмотрению в суде.</w:t>
      </w:r>
    </w:p>
    <w:p w14:paraId="5A16EFBC" w14:textId="77777777" w:rsidR="00D14468" w:rsidRPr="00C554AF" w:rsidRDefault="00DC6D5D" w:rsidP="00C554AF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с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змен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полн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ю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ействительны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есл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ни совершены в письменной форме и подписаны Сторонами.</w:t>
      </w:r>
    </w:p>
    <w:p w14:paraId="3CF7EAF8" w14:textId="77777777" w:rsidR="00D14468" w:rsidRPr="00C554AF" w:rsidRDefault="00DC6D5D" w:rsidP="00C554AF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сем,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т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регулирован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ем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ы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уководствуются действующим законодательством.</w:t>
      </w:r>
    </w:p>
    <w:p w14:paraId="0DFE069C" w14:textId="3EB66F5B" w:rsidR="00D14468" w:rsidRDefault="00DC6D5D" w:rsidP="00C554AF">
      <w:pPr>
        <w:pStyle w:val="a4"/>
        <w:numPr>
          <w:ilvl w:val="1"/>
          <w:numId w:val="3"/>
        </w:numPr>
        <w:tabs>
          <w:tab w:val="left" w:pos="12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Настоящее Соглашение составлено в трех экземплярах, имеющих одинаковую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юридическую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илу</w:t>
      </w:r>
      <w:r w:rsidRPr="00C554AF">
        <w:rPr>
          <w:rFonts w:ascii="Arial" w:hAnsi="Arial" w:cs="Arial"/>
          <w:spacing w:val="-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п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дному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ждой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тороны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равления Федеральной службы государственной регистрации, кадастра и картографии по субъекту Российской Федерации).</w:t>
      </w:r>
    </w:p>
    <w:p w14:paraId="77DAC016" w14:textId="77777777" w:rsidR="00AD0336" w:rsidRPr="00C554AF" w:rsidRDefault="00AD0336" w:rsidP="00AD0336">
      <w:pPr>
        <w:pStyle w:val="a4"/>
        <w:tabs>
          <w:tab w:val="left" w:pos="1286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5573618B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лож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оглашению</w:t>
      </w:r>
    </w:p>
    <w:p w14:paraId="1A21E224" w14:textId="1E07F784" w:rsidR="00D14468" w:rsidRDefault="00DC6D5D" w:rsidP="00C554AF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8.1.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счет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змер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аты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величени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лощад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ого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а.</w:t>
      </w:r>
    </w:p>
    <w:p w14:paraId="32AF4F9B" w14:textId="77777777" w:rsidR="00AD0336" w:rsidRPr="00C554AF" w:rsidRDefault="00AD0336" w:rsidP="00AD033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B598DFA" w14:textId="77777777" w:rsidR="00D14468" w:rsidRPr="00C554AF" w:rsidRDefault="00DC6D5D" w:rsidP="004F6A83">
      <w:pPr>
        <w:pStyle w:val="1"/>
        <w:numPr>
          <w:ilvl w:val="2"/>
          <w:numId w:val="8"/>
        </w:numPr>
        <w:tabs>
          <w:tab w:val="left" w:pos="993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Адреса,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квизит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дписи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торон</w:t>
      </w:r>
    </w:p>
    <w:p w14:paraId="1D3E779F" w14:textId="11DBFAA0" w:rsidR="00D14468" w:rsidRDefault="00DC6D5D" w:rsidP="00C554AF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Приложение</w:t>
      </w:r>
      <w:r w:rsidRPr="00C554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№</w:t>
      </w:r>
      <w:r w:rsidRPr="00C554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2 к Административному регламенту п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ю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="00DD38CB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  <w:r w:rsidR="00DD38CB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Перераспределе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или)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ходящихс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государственной</w:t>
      </w:r>
      <w:r w:rsidRPr="00C554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л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униципальной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бственности,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</w:t>
      </w:r>
      <w:r w:rsidRPr="00C554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частков,</w:t>
      </w:r>
      <w:r w:rsidR="00DD38CB" w:rsidRPr="00C554AF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ходящихс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частно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собственности»</w:t>
      </w:r>
    </w:p>
    <w:p w14:paraId="3F2A8153" w14:textId="77777777" w:rsidR="004F6A83" w:rsidRPr="00C554AF" w:rsidRDefault="004F6A83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5791308" w14:textId="77777777" w:rsidR="00D14468" w:rsidRPr="00C554AF" w:rsidRDefault="00DC6D5D" w:rsidP="004F6A83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я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6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42BAE5B2" w14:textId="77777777" w:rsidR="00D14468" w:rsidRPr="00C554AF" w:rsidRDefault="00501B3A" w:rsidP="00C554AF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5567992">
          <v:rect id="docshape3" o:spid="_x0000_s1063" style="position:absolute;left:0;text-align:left;margin-left:62.3pt;margin-top:10.4pt;width:505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70AAD51" w14:textId="77777777" w:rsidR="00D14468" w:rsidRPr="00C554AF" w:rsidRDefault="00DC6D5D" w:rsidP="004F6A8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наименова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сполнительн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ласт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убъект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оссийской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Федераци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местного </w:t>
      </w:r>
      <w:r w:rsidRPr="00C554AF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14:paraId="3387FD8B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169BD6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4"/>
          <w:sz w:val="24"/>
          <w:szCs w:val="24"/>
        </w:rPr>
        <w:t>Кому:</w:t>
      </w:r>
    </w:p>
    <w:p w14:paraId="15650828" w14:textId="77777777" w:rsidR="00D14468" w:rsidRPr="00C554AF" w:rsidRDefault="00501B3A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182949C">
          <v:shape id="docshape4" o:spid="_x0000_s1062" style="position:absolute;left:0;text-align:left;margin-left:346.85pt;margin-top:14.6pt;width:71.3pt;height:.1pt;z-index:-15727616;mso-wrap-distance-left:0;mso-wrap-distance-right:0;mso-position-horizontal-relative:page" coordorigin="6937,292" coordsize="1426,0" o:spt="100" adj="0,,0" path="m6937,292r1035,m7974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FF6AED6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Контактные</w:t>
      </w:r>
      <w:r w:rsidRPr="00C554AF">
        <w:rPr>
          <w:rFonts w:ascii="Arial" w:hAnsi="Arial" w:cs="Arial"/>
          <w:spacing w:val="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анные:</w:t>
      </w:r>
    </w:p>
    <w:p w14:paraId="159E4374" w14:textId="77777777" w:rsidR="00D14468" w:rsidRPr="00C554AF" w:rsidRDefault="00501B3A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98BCB7D">
          <v:shape id="docshape5" o:spid="_x0000_s1061" style="position:absolute;left:0;text-align:left;margin-left:346.85pt;margin-top:14.55pt;width:71.3pt;height:.1pt;z-index:-15727104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738E6858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/Представитель:</w:t>
      </w:r>
    </w:p>
    <w:p w14:paraId="3945E271" w14:textId="77777777" w:rsidR="00D14468" w:rsidRPr="00C554AF" w:rsidRDefault="00501B3A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0A3155">
          <v:shape id="docshape6" o:spid="_x0000_s1060" style="position:absolute;left:0;text-align:left;margin-left:346.85pt;margin-top:14.7pt;width:71.3pt;height:.1pt;z-index:-15726592;mso-wrap-distance-left:0;mso-wrap-distance-right:0;mso-position-horizontal-relative:page" coordorigin="6937,294" coordsize="1426,0" o:spt="100" adj="0,,0" path="m6937,294r1035,m7974,294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90CE73C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Контактные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данные</w:t>
      </w:r>
      <w:r w:rsidRPr="00C554AF">
        <w:rPr>
          <w:rFonts w:ascii="Arial" w:hAnsi="Arial" w:cs="Arial"/>
          <w:spacing w:val="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редставителя:</w:t>
      </w:r>
    </w:p>
    <w:p w14:paraId="6C85038C" w14:textId="5CB025A4" w:rsidR="00D14468" w:rsidRPr="00C554AF" w:rsidRDefault="00501B3A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91374B0">
          <v:shape id="docshape7" o:spid="_x0000_s1059" style="position:absolute;left:0;text-align:left;margin-left:346.85pt;margin-top:14.55pt;width:71.3pt;height:.1pt;z-index:-15726080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5E5F5D0" w14:textId="77777777" w:rsidR="00D14468" w:rsidRPr="00C554AF" w:rsidRDefault="00DC6D5D" w:rsidP="004F6A8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22141264" w14:textId="77777777" w:rsidR="00D14468" w:rsidRPr="00C554AF" w:rsidRDefault="00DC6D5D" w:rsidP="004F6A8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слуги</w:t>
      </w:r>
    </w:p>
    <w:p w14:paraId="77125A65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622CD41" w14:textId="77777777" w:rsidR="00D14468" w:rsidRPr="00C554AF" w:rsidRDefault="00DC6D5D" w:rsidP="00C554AF">
      <w:pPr>
        <w:tabs>
          <w:tab w:val="left" w:pos="88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pacing w:val="-2"/>
          <w:sz w:val="24"/>
          <w:szCs w:val="24"/>
        </w:rPr>
        <w:t>На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сновании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поступившего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проса,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зарегистрированного</w:t>
      </w:r>
      <w:r w:rsidRPr="00C554AF">
        <w:rPr>
          <w:rFonts w:ascii="Arial" w:hAnsi="Arial" w:cs="Arial"/>
          <w:spacing w:val="13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т</w:t>
      </w:r>
      <w:r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№</w:t>
      </w:r>
    </w:p>
    <w:p w14:paraId="5028F421" w14:textId="77777777" w:rsidR="00D14468" w:rsidRPr="00C554AF" w:rsidRDefault="00DC6D5D" w:rsidP="00C554AF">
      <w:pPr>
        <w:tabs>
          <w:tab w:val="left" w:pos="16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  <w:t>,</w:t>
      </w:r>
      <w:r w:rsidRPr="00C554AF">
        <w:rPr>
          <w:rFonts w:ascii="Arial" w:hAnsi="Arial" w:cs="Arial"/>
          <w:spacing w:val="-11"/>
          <w:sz w:val="24"/>
          <w:szCs w:val="24"/>
          <w:u w:val="single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нят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еше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снованиям:</w:t>
      </w:r>
    </w:p>
    <w:p w14:paraId="4E2A74B2" w14:textId="77777777" w:rsidR="00D14468" w:rsidRPr="00C554AF" w:rsidRDefault="00DC6D5D" w:rsidP="00C554AF">
      <w:pPr>
        <w:tabs>
          <w:tab w:val="left" w:pos="23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  <w:u w:val="single"/>
        </w:rPr>
        <w:t>,</w:t>
      </w:r>
    </w:p>
    <w:p w14:paraId="4DCBC148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lastRenderedPageBreak/>
        <w:t>Разъяснение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чин</w:t>
      </w:r>
      <w:r w:rsidRPr="00C554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отказа:</w:t>
      </w:r>
    </w:p>
    <w:p w14:paraId="1CC2C139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67B67EB" w14:textId="77777777" w:rsidR="00D14468" w:rsidRPr="00C554AF" w:rsidRDefault="00501B3A" w:rsidP="00AD0336">
      <w:pPr>
        <w:tabs>
          <w:tab w:val="left" w:leader="underscore" w:pos="934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A706E30">
          <v:rect id="docshape8" o:spid="_x0000_s1058" style="position:absolute;left:0;text-align:left;margin-left:545.15pt;margin-top:12.5pt;width:3pt;height:.6pt;z-index:15732224;mso-position-horizontal-relative:page" fillcolor="black" stroked="f">
            <w10:wrap anchorx="page"/>
          </v:rect>
        </w:pict>
      </w:r>
      <w:r w:rsidR="00DC6D5D" w:rsidRPr="00C554AF">
        <w:rPr>
          <w:rFonts w:ascii="Arial" w:hAnsi="Arial" w:cs="Arial"/>
          <w:w w:val="95"/>
          <w:sz w:val="24"/>
          <w:szCs w:val="24"/>
        </w:rPr>
        <w:t>Дополнительно</w:t>
      </w:r>
      <w:r w:rsidR="00DC6D5D" w:rsidRPr="00C554AF">
        <w:rPr>
          <w:rFonts w:ascii="Arial" w:hAnsi="Arial" w:cs="Arial"/>
          <w:spacing w:val="57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pacing w:val="-2"/>
          <w:sz w:val="24"/>
          <w:szCs w:val="24"/>
        </w:rPr>
        <w:t>информируем</w:t>
      </w:r>
      <w:r w:rsidR="00DC6D5D" w:rsidRPr="00C554AF">
        <w:rPr>
          <w:rFonts w:ascii="Arial" w:hAnsi="Arial" w:cs="Arial"/>
          <w:sz w:val="24"/>
          <w:szCs w:val="24"/>
        </w:rPr>
        <w:tab/>
      </w:r>
      <w:r w:rsidR="00DC6D5D" w:rsidRPr="00C554AF">
        <w:rPr>
          <w:rFonts w:ascii="Arial" w:hAnsi="Arial" w:cs="Arial"/>
          <w:spacing w:val="-10"/>
          <w:sz w:val="24"/>
          <w:szCs w:val="24"/>
        </w:rPr>
        <w:t>,</w:t>
      </w:r>
    </w:p>
    <w:p w14:paraId="774E95C2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(указываетс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формация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а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л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транения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ичин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слуги,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а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такж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ная дополнительная информация при наличии)</w:t>
      </w:r>
    </w:p>
    <w:p w14:paraId="1CD42931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прав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вторн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ратитьс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полномоченны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рган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явление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14:paraId="123CFE11" w14:textId="77777777" w:rsidR="00D14468" w:rsidRPr="00C554AF" w:rsidRDefault="00DC6D5D" w:rsidP="00C55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Данный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тказ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может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бы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жалован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досудебно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орядке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утем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правления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жалобы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уполномоченный орган, а также в судебном порядке.</w:t>
      </w:r>
    </w:p>
    <w:p w14:paraId="48EB8DAB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D915584" w14:textId="77777777" w:rsidR="00A92A73" w:rsidRPr="00C554AF" w:rsidRDefault="00501B3A" w:rsidP="00C554AF">
      <w:pPr>
        <w:tabs>
          <w:tab w:val="left" w:pos="6377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63FF0A5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57" type="#_x0000_t202" style="position:absolute;left:0;text-align:left;margin-left:322.25pt;margin-top:37pt;width:164.3pt;height:17.6pt;z-index:-15725568;mso-wrap-distance-left:0;mso-wrap-distance-right:0;mso-position-horizontal-relative:page" filled="f" strokeweight=".26411mm">
            <v:textbox style="mso-next-textbox:#docshape9" inset="0,0,0,0">
              <w:txbxContent>
                <w:p w14:paraId="5A5A21BC" w14:textId="77777777" w:rsidR="00D14468" w:rsidRPr="005223E5" w:rsidRDefault="00DC6D5D">
                  <w:pPr>
                    <w:pStyle w:val="a3"/>
                    <w:spacing w:line="244" w:lineRule="auto"/>
                    <w:ind w:left="490" w:hanging="31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223E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  <w:r w:rsidR="00DC6D5D" w:rsidRPr="00C554AF">
        <w:rPr>
          <w:rFonts w:ascii="Arial" w:hAnsi="Arial" w:cs="Arial"/>
          <w:w w:val="95"/>
          <w:sz w:val="24"/>
          <w:szCs w:val="24"/>
        </w:rPr>
        <w:t>Должность</w:t>
      </w:r>
      <w:r w:rsidR="00DC6D5D" w:rsidRPr="00C554AF">
        <w:rPr>
          <w:rFonts w:ascii="Arial" w:hAnsi="Arial" w:cs="Arial"/>
          <w:spacing w:val="55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w w:val="95"/>
          <w:sz w:val="24"/>
          <w:szCs w:val="24"/>
        </w:rPr>
        <w:t>уполномоченного</w:t>
      </w:r>
      <w:r w:rsidR="00DC6D5D" w:rsidRPr="00C554AF">
        <w:rPr>
          <w:rFonts w:ascii="Arial" w:hAnsi="Arial" w:cs="Arial"/>
          <w:spacing w:val="56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="00DC6D5D" w:rsidRPr="00C554AF">
        <w:rPr>
          <w:rFonts w:ascii="Arial" w:hAnsi="Arial" w:cs="Arial"/>
          <w:sz w:val="24"/>
          <w:szCs w:val="24"/>
        </w:rPr>
        <w:tab/>
      </w:r>
      <w:r w:rsidR="00DC6D5D" w:rsidRPr="00C554AF">
        <w:rPr>
          <w:rFonts w:ascii="Arial" w:hAnsi="Arial" w:cs="Arial"/>
          <w:spacing w:val="-2"/>
          <w:sz w:val="24"/>
          <w:szCs w:val="24"/>
        </w:rPr>
        <w:t>Ф.И.О.</w:t>
      </w:r>
      <w:r w:rsidR="00DC6D5D" w:rsidRPr="00C554AF">
        <w:rPr>
          <w:rFonts w:ascii="Arial" w:hAnsi="Arial" w:cs="Arial"/>
          <w:spacing w:val="1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pacing w:val="-2"/>
          <w:sz w:val="24"/>
          <w:szCs w:val="24"/>
        </w:rPr>
        <w:t>уполномоченного</w:t>
      </w:r>
      <w:r w:rsidR="00DC6D5D" w:rsidRPr="00C554AF">
        <w:rPr>
          <w:rFonts w:ascii="Arial" w:hAnsi="Arial" w:cs="Arial"/>
          <w:spacing w:val="2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pacing w:val="-4"/>
          <w:sz w:val="24"/>
          <w:szCs w:val="24"/>
        </w:rPr>
        <w:t>лица</w:t>
      </w:r>
    </w:p>
    <w:p w14:paraId="3730CC50" w14:textId="77777777" w:rsidR="00A92A73" w:rsidRPr="00C554AF" w:rsidRDefault="00A92A73" w:rsidP="00C554AF">
      <w:pPr>
        <w:tabs>
          <w:tab w:val="left" w:pos="6377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32781E81" w14:textId="77777777" w:rsidR="00A92A73" w:rsidRPr="005223E5" w:rsidRDefault="00DC6D5D" w:rsidP="005223E5">
      <w:pPr>
        <w:tabs>
          <w:tab w:val="left" w:pos="6377"/>
        </w:tabs>
        <w:ind w:firstLine="709"/>
        <w:jc w:val="right"/>
        <w:rPr>
          <w:rFonts w:ascii="Courier New" w:hAnsi="Courier New" w:cs="Courier New"/>
        </w:rPr>
      </w:pPr>
      <w:r w:rsidRPr="005223E5">
        <w:rPr>
          <w:rFonts w:ascii="Courier New" w:hAnsi="Courier New" w:cs="Courier New"/>
        </w:rPr>
        <w:t>Приложение</w:t>
      </w:r>
      <w:r w:rsidRPr="005223E5">
        <w:rPr>
          <w:rFonts w:ascii="Courier New" w:hAnsi="Courier New" w:cs="Courier New"/>
          <w:spacing w:val="-18"/>
        </w:rPr>
        <w:t xml:space="preserve"> </w:t>
      </w:r>
      <w:r w:rsidRPr="005223E5">
        <w:rPr>
          <w:rFonts w:ascii="Courier New" w:hAnsi="Courier New" w:cs="Courier New"/>
        </w:rPr>
        <w:t>№</w:t>
      </w:r>
      <w:r w:rsidRPr="005223E5">
        <w:rPr>
          <w:rFonts w:ascii="Courier New" w:hAnsi="Courier New" w:cs="Courier New"/>
          <w:spacing w:val="-17"/>
        </w:rPr>
        <w:t xml:space="preserve"> </w:t>
      </w:r>
      <w:r w:rsidRPr="005223E5">
        <w:rPr>
          <w:rFonts w:ascii="Courier New" w:hAnsi="Courier New" w:cs="Courier New"/>
        </w:rPr>
        <w:t>3</w:t>
      </w:r>
    </w:p>
    <w:p w14:paraId="6D898A67" w14:textId="77777777" w:rsidR="00A92A73" w:rsidRPr="005223E5" w:rsidRDefault="00DC6D5D" w:rsidP="005223E5">
      <w:pPr>
        <w:tabs>
          <w:tab w:val="left" w:pos="6377"/>
        </w:tabs>
        <w:ind w:firstLine="709"/>
        <w:jc w:val="right"/>
        <w:rPr>
          <w:rFonts w:ascii="Courier New" w:hAnsi="Courier New" w:cs="Courier New"/>
        </w:rPr>
      </w:pPr>
      <w:r w:rsidRPr="005223E5">
        <w:rPr>
          <w:rFonts w:ascii="Courier New" w:hAnsi="Courier New" w:cs="Courier New"/>
        </w:rPr>
        <w:t xml:space="preserve"> к Административному регламенту</w:t>
      </w:r>
    </w:p>
    <w:p w14:paraId="60FCA185" w14:textId="478E222B" w:rsidR="00D14468" w:rsidRPr="005223E5" w:rsidRDefault="00DC6D5D" w:rsidP="005223E5">
      <w:pPr>
        <w:tabs>
          <w:tab w:val="left" w:pos="6377"/>
        </w:tabs>
        <w:ind w:firstLine="709"/>
        <w:jc w:val="right"/>
        <w:rPr>
          <w:rFonts w:ascii="Courier New" w:hAnsi="Courier New" w:cs="Courier New"/>
        </w:rPr>
      </w:pPr>
      <w:r w:rsidRPr="005223E5">
        <w:rPr>
          <w:rFonts w:ascii="Courier New" w:hAnsi="Courier New" w:cs="Courier New"/>
        </w:rPr>
        <w:t xml:space="preserve"> по</w:t>
      </w:r>
      <w:r w:rsidRPr="005223E5">
        <w:rPr>
          <w:rFonts w:ascii="Courier New" w:hAnsi="Courier New" w:cs="Courier New"/>
          <w:spacing w:val="-8"/>
        </w:rPr>
        <w:t xml:space="preserve"> </w:t>
      </w:r>
      <w:r w:rsidRPr="005223E5">
        <w:rPr>
          <w:rFonts w:ascii="Courier New" w:hAnsi="Courier New" w:cs="Courier New"/>
        </w:rPr>
        <w:t>предоставлению</w:t>
      </w:r>
      <w:r w:rsidRPr="005223E5">
        <w:rPr>
          <w:rFonts w:ascii="Courier New" w:hAnsi="Courier New" w:cs="Courier New"/>
          <w:spacing w:val="-8"/>
        </w:rPr>
        <w:t xml:space="preserve"> </w:t>
      </w:r>
      <w:r w:rsidRPr="005223E5">
        <w:rPr>
          <w:rFonts w:ascii="Courier New" w:hAnsi="Courier New" w:cs="Courier New"/>
        </w:rPr>
        <w:t>муниципальной</w:t>
      </w:r>
      <w:r w:rsidRPr="005223E5">
        <w:rPr>
          <w:rFonts w:ascii="Courier New" w:hAnsi="Courier New" w:cs="Courier New"/>
          <w:spacing w:val="-16"/>
        </w:rPr>
        <w:t xml:space="preserve"> </w:t>
      </w:r>
      <w:r w:rsidRPr="005223E5">
        <w:rPr>
          <w:rFonts w:ascii="Courier New" w:hAnsi="Courier New" w:cs="Courier New"/>
          <w:spacing w:val="-2"/>
        </w:rPr>
        <w:t>услуги</w:t>
      </w:r>
    </w:p>
    <w:p w14:paraId="758DF3E0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1D1C6D1" w14:textId="77777777" w:rsidR="00D14468" w:rsidRPr="00C554AF" w:rsidRDefault="00DC6D5D" w:rsidP="005223E5">
      <w:pPr>
        <w:pStyle w:val="1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Форм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с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а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аключение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соглашения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перераспределении</w:t>
      </w:r>
      <w:r w:rsidRPr="00C554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ных участков в соответствии с утвержденным проектом межевания территории</w:t>
      </w:r>
    </w:p>
    <w:p w14:paraId="47C5363D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3BE94BA" w14:textId="77777777" w:rsidR="00D14468" w:rsidRPr="00C554AF" w:rsidRDefault="00DC6D5D" w:rsidP="005223E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54AF">
        <w:rPr>
          <w:rFonts w:ascii="Arial" w:hAnsi="Arial" w:cs="Arial"/>
          <w:b/>
          <w:sz w:val="24"/>
          <w:szCs w:val="24"/>
        </w:rPr>
        <w:t>Согласие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на</w:t>
      </w:r>
      <w:r w:rsidRPr="00C554A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заключение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соглашения</w:t>
      </w:r>
      <w:r w:rsidRPr="00C554A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о</w:t>
      </w:r>
      <w:r w:rsidRPr="00C554A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перераспределении</w:t>
      </w:r>
      <w:r w:rsidRPr="00C554A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земельных</w:t>
      </w:r>
      <w:r w:rsidRPr="00C554A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участков</w:t>
      </w:r>
      <w:r w:rsidRPr="00C554A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b/>
          <w:sz w:val="24"/>
          <w:szCs w:val="24"/>
        </w:rPr>
        <w:t>в соответствии с утвержденным проектом межевания территории</w:t>
      </w:r>
    </w:p>
    <w:p w14:paraId="715CAA37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0AFAE98F" w14:textId="77777777" w:rsidR="00D14468" w:rsidRPr="00C554AF" w:rsidRDefault="00DC6D5D" w:rsidP="00C554AF">
      <w:pPr>
        <w:tabs>
          <w:tab w:val="left" w:pos="1602"/>
          <w:tab w:val="left" w:pos="32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от </w:t>
      </w:r>
      <w:r w:rsidRPr="00C554AF">
        <w:rPr>
          <w:rFonts w:ascii="Arial" w:hAnsi="Arial" w:cs="Arial"/>
          <w:sz w:val="24"/>
          <w:szCs w:val="24"/>
          <w:u w:val="thick"/>
        </w:rPr>
        <w:tab/>
      </w:r>
      <w:r w:rsidRPr="00C554AF">
        <w:rPr>
          <w:rFonts w:ascii="Arial" w:hAnsi="Arial" w:cs="Arial"/>
          <w:sz w:val="24"/>
          <w:szCs w:val="24"/>
        </w:rPr>
        <w:t xml:space="preserve"> №</w:t>
      </w:r>
      <w:r w:rsidRPr="00C554AF">
        <w:rPr>
          <w:rFonts w:ascii="Arial" w:hAnsi="Arial" w:cs="Arial"/>
          <w:sz w:val="24"/>
          <w:szCs w:val="24"/>
          <w:u w:val="thick"/>
        </w:rPr>
        <w:tab/>
      </w:r>
    </w:p>
    <w:p w14:paraId="56DEC3E0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FAE9145" w14:textId="77777777" w:rsidR="005223E5" w:rsidRDefault="00501B3A" w:rsidP="00C554AF">
      <w:pPr>
        <w:tabs>
          <w:tab w:val="left" w:pos="4864"/>
          <w:tab w:val="left" w:pos="6794"/>
          <w:tab w:val="left" w:pos="10299"/>
        </w:tabs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DFFAF2D">
          <v:rect id="docshape10" o:spid="_x0000_s1056" style="position:absolute;left:0;text-align:left;margin-left:393.8pt;margin-top:26.55pt;width:3pt;height:.7pt;z-index:15732736;mso-position-horizontal-relative:page" fillcolor="black" stroked="f">
            <w10:wrap anchorx="page"/>
          </v:rect>
        </w:pict>
      </w:r>
      <w:r w:rsidR="00DC6D5D" w:rsidRPr="00C554AF">
        <w:rPr>
          <w:rFonts w:ascii="Arial" w:hAnsi="Arial" w:cs="Arial"/>
          <w:sz w:val="24"/>
          <w:szCs w:val="24"/>
        </w:rPr>
        <w:t>На</w:t>
      </w:r>
      <w:r w:rsidR="00DC6D5D"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Ваше</w:t>
      </w:r>
      <w:r w:rsidR="00DC6D5D"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обращение</w:t>
      </w:r>
      <w:r w:rsidR="00DC6D5D" w:rsidRPr="00C554AF">
        <w:rPr>
          <w:rFonts w:ascii="Arial" w:hAnsi="Arial" w:cs="Arial"/>
          <w:spacing w:val="-5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>от</w:t>
      </w:r>
      <w:r w:rsidR="00DC6D5D" w:rsidRPr="00C554AF">
        <w:rPr>
          <w:rFonts w:ascii="Arial" w:hAnsi="Arial" w:cs="Arial"/>
          <w:spacing w:val="-24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  <w:u w:val="double"/>
        </w:rPr>
        <w:tab/>
      </w:r>
      <w:r w:rsidR="00DC6D5D"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="00DC6D5D" w:rsidRPr="00C554AF">
        <w:rPr>
          <w:rFonts w:ascii="Arial" w:hAnsi="Arial" w:cs="Arial"/>
          <w:sz w:val="24"/>
          <w:szCs w:val="24"/>
        </w:rPr>
        <w:t xml:space="preserve">№ </w:t>
      </w:r>
      <w:r w:rsidR="00DC6D5D" w:rsidRPr="00C554AF">
        <w:rPr>
          <w:rFonts w:ascii="Arial" w:hAnsi="Arial" w:cs="Arial"/>
          <w:sz w:val="24"/>
          <w:szCs w:val="24"/>
          <w:u w:val="double"/>
        </w:rPr>
        <w:tab/>
      </w:r>
      <w:r w:rsidR="00DC6D5D" w:rsidRPr="00C554AF">
        <w:rPr>
          <w:rFonts w:ascii="Arial" w:hAnsi="Arial" w:cs="Arial"/>
          <w:spacing w:val="40"/>
          <w:sz w:val="24"/>
          <w:szCs w:val="24"/>
        </w:rPr>
        <w:t xml:space="preserve"> </w:t>
      </w:r>
    </w:p>
    <w:p w14:paraId="3B0D59AB" w14:textId="368693B2" w:rsidR="00D14468" w:rsidRPr="00C554AF" w:rsidRDefault="00DC6D5D" w:rsidP="005223E5">
      <w:pPr>
        <w:tabs>
          <w:tab w:val="left" w:pos="4864"/>
          <w:tab w:val="left" w:pos="7230"/>
          <w:tab w:val="left" w:pos="102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Администрация </w:t>
      </w:r>
      <w:r w:rsidRPr="00C554AF">
        <w:rPr>
          <w:rFonts w:ascii="Arial" w:hAnsi="Arial" w:cs="Arial"/>
          <w:sz w:val="24"/>
          <w:szCs w:val="24"/>
          <w:u w:val="double"/>
        </w:rPr>
        <w:tab/>
      </w:r>
      <w:r w:rsidR="005223E5">
        <w:rPr>
          <w:rFonts w:ascii="Arial" w:hAnsi="Arial" w:cs="Arial"/>
          <w:sz w:val="24"/>
          <w:szCs w:val="24"/>
          <w:u w:val="double"/>
        </w:rPr>
        <w:tab/>
        <w:t>,</w:t>
      </w:r>
    </w:p>
    <w:p w14:paraId="4B409CD6" w14:textId="54F2F389" w:rsidR="00D14468" w:rsidRPr="00C554AF" w:rsidRDefault="00DC6D5D" w:rsidP="00477056">
      <w:pPr>
        <w:tabs>
          <w:tab w:val="left" w:pos="3901"/>
          <w:tab w:val="left" w:pos="4186"/>
          <w:tab w:val="left" w:pos="4654"/>
          <w:tab w:val="left" w:pos="53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руководствуясь Земельным кодексом Российской Федерации, Федеральным законом от 06.10.2003 №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31</w:t>
      </w:r>
      <w:r w:rsidRPr="00C554AF">
        <w:rPr>
          <w:rFonts w:ascii="Arial" w:hAnsi="Arial" w:cs="Arial"/>
          <w:spacing w:val="-33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-ФЗ</w:t>
      </w:r>
      <w:r w:rsidRPr="00C554AF">
        <w:rPr>
          <w:rFonts w:ascii="Arial" w:hAnsi="Arial" w:cs="Arial"/>
          <w:spacing w:val="4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</w:t>
      </w:r>
      <w:r w:rsidRPr="00C554AF">
        <w:rPr>
          <w:rFonts w:ascii="Arial" w:hAnsi="Arial" w:cs="Arial"/>
          <w:sz w:val="24"/>
          <w:szCs w:val="24"/>
        </w:rPr>
        <w:tab/>
        <w:t>частной собственности земельного участка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c кадастровым номером</w:t>
      </w:r>
      <w:r w:rsidRPr="00C554AF">
        <w:rPr>
          <w:rFonts w:ascii="Arial" w:hAnsi="Arial" w:cs="Arial"/>
          <w:spacing w:val="-3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  <w:u w:val="double"/>
        </w:rPr>
        <w:tab/>
      </w:r>
      <w:r w:rsidRPr="00C554AF">
        <w:rPr>
          <w:rFonts w:ascii="Arial" w:hAnsi="Arial" w:cs="Arial"/>
          <w:sz w:val="24"/>
          <w:szCs w:val="24"/>
          <w:u w:val="double"/>
        </w:rPr>
        <w:tab/>
      </w:r>
      <w:r w:rsidRPr="00C554AF">
        <w:rPr>
          <w:rFonts w:ascii="Arial" w:hAnsi="Arial" w:cs="Arial"/>
          <w:sz w:val="24"/>
          <w:szCs w:val="24"/>
        </w:rPr>
        <w:t xml:space="preserve"> и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земель/земельного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а (земельных</w:t>
      </w:r>
      <w:r w:rsidRPr="00C554AF">
        <w:rPr>
          <w:rFonts w:ascii="Arial" w:hAnsi="Arial" w:cs="Arial"/>
          <w:spacing w:val="-9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 xml:space="preserve">участков ), </w:t>
      </w:r>
      <w:r w:rsidRPr="00C554AF">
        <w:rPr>
          <w:rFonts w:ascii="Arial" w:hAnsi="Arial" w:cs="Arial"/>
          <w:spacing w:val="-2"/>
          <w:sz w:val="24"/>
          <w:szCs w:val="24"/>
        </w:rPr>
        <w:t>находящегося</w:t>
      </w:r>
      <w:r w:rsidR="00782FBC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(находящихся)</w:t>
      </w:r>
      <w:r w:rsidR="00782FBC">
        <w:rPr>
          <w:rFonts w:ascii="Arial" w:hAnsi="Arial" w:cs="Arial"/>
          <w:spacing w:val="-2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 собственности субъекта Российской Федерации (муниципальной собственности</w:t>
      </w:r>
      <w:r w:rsidRPr="00C554AF">
        <w:rPr>
          <w:rFonts w:ascii="Arial" w:hAnsi="Arial" w:cs="Arial"/>
          <w:spacing w:val="-31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)/государственная собственность на который</w:t>
      </w:r>
      <w:r w:rsidRPr="00C554AF">
        <w:rPr>
          <w:rFonts w:ascii="Arial" w:hAnsi="Arial" w:cs="Arial"/>
          <w:spacing w:val="3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которые) не разграничена, с кадастровым номером</w:t>
      </w:r>
      <w:r w:rsidR="00782FBC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(кадастровыми номерами)</w:t>
      </w:r>
      <w:r w:rsidRPr="00C554AF">
        <w:rPr>
          <w:rFonts w:ascii="Arial" w:hAnsi="Arial" w:cs="Arial"/>
          <w:sz w:val="24"/>
          <w:szCs w:val="24"/>
          <w:u w:val="single"/>
        </w:rPr>
        <w:tab/>
      </w:r>
      <w:r w:rsidRPr="00C554AF">
        <w:rPr>
          <w:rFonts w:ascii="Arial" w:hAnsi="Arial" w:cs="Arial"/>
          <w:spacing w:val="-10"/>
          <w:sz w:val="24"/>
          <w:szCs w:val="24"/>
        </w:rPr>
        <w:t>.</w:t>
      </w:r>
    </w:p>
    <w:p w14:paraId="08CD8E25" w14:textId="3B7C9384" w:rsidR="00D14468" w:rsidRPr="00C554AF" w:rsidRDefault="00DC6D5D" w:rsidP="00C554AF">
      <w:pPr>
        <w:tabs>
          <w:tab w:val="left" w:pos="83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В соответствии с пунктом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11 статьи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39.29 Земельного кодекса Российской Федерации в целях последующего заключения соглашения о перераспределении земельн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участко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ам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необходимо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обеспечить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ыполнение</w:t>
      </w:r>
      <w:r w:rsidRPr="00C554AF">
        <w:rPr>
          <w:rFonts w:ascii="Arial" w:hAnsi="Arial" w:cs="Arial"/>
          <w:spacing w:val="-8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кадастровых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работ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в</w:t>
      </w:r>
      <w:r w:rsidRPr="00C554AF">
        <w:rPr>
          <w:rFonts w:ascii="Arial" w:hAnsi="Arial" w:cs="Arial"/>
          <w:spacing w:val="-7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целях государственного кадастрового учета земельных участков, которые образуются в результате перераспределения,</w:t>
      </w:r>
      <w:r w:rsidRPr="00C554AF">
        <w:rPr>
          <w:rFonts w:ascii="Arial" w:hAnsi="Arial" w:cs="Arial"/>
          <w:spacing w:val="80"/>
          <w:sz w:val="24"/>
          <w:szCs w:val="24"/>
        </w:rPr>
        <w:t xml:space="preserve"> </w:t>
      </w:r>
      <w:r w:rsidRPr="00C554AF">
        <w:rPr>
          <w:rFonts w:ascii="Arial" w:hAnsi="Arial" w:cs="Arial"/>
          <w:sz w:val="24"/>
          <w:szCs w:val="24"/>
        </w:rPr>
        <w:t>и обратиться с заявлением об их</w:t>
      </w:r>
      <w:r w:rsidR="00A92A73" w:rsidRPr="00C554AF">
        <w:rPr>
          <w:rFonts w:ascii="Arial" w:hAnsi="Arial" w:cs="Arial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 xml:space="preserve">государственном </w:t>
      </w:r>
      <w:r w:rsidRPr="00C554AF">
        <w:rPr>
          <w:rFonts w:ascii="Arial" w:hAnsi="Arial" w:cs="Arial"/>
          <w:sz w:val="24"/>
          <w:szCs w:val="24"/>
        </w:rPr>
        <w:t>кадастровом учете.</w:t>
      </w:r>
    </w:p>
    <w:p w14:paraId="42AC73A4" w14:textId="77777777" w:rsidR="00D14468" w:rsidRPr="00C554AF" w:rsidRDefault="00D14468" w:rsidP="00C554A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CDD1FF6" w14:textId="53F03907" w:rsidR="00D14468" w:rsidRPr="00C554AF" w:rsidRDefault="00DC6D5D" w:rsidP="00C554AF">
      <w:pPr>
        <w:tabs>
          <w:tab w:val="left" w:pos="623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554AF">
        <w:rPr>
          <w:rFonts w:ascii="Arial" w:hAnsi="Arial" w:cs="Arial"/>
          <w:w w:val="95"/>
          <w:sz w:val="24"/>
          <w:szCs w:val="24"/>
        </w:rPr>
        <w:t>Должность</w:t>
      </w:r>
      <w:r w:rsidRPr="00C554AF">
        <w:rPr>
          <w:rFonts w:ascii="Arial" w:hAnsi="Arial" w:cs="Arial"/>
          <w:spacing w:val="55"/>
          <w:sz w:val="24"/>
          <w:szCs w:val="24"/>
        </w:rPr>
        <w:t xml:space="preserve"> </w:t>
      </w:r>
      <w:r w:rsidRPr="00C554AF">
        <w:rPr>
          <w:rFonts w:ascii="Arial" w:hAnsi="Arial" w:cs="Arial"/>
          <w:w w:val="95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56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Pr="00C554AF">
        <w:rPr>
          <w:rFonts w:ascii="Arial" w:hAnsi="Arial" w:cs="Arial"/>
          <w:sz w:val="24"/>
          <w:szCs w:val="24"/>
        </w:rPr>
        <w:tab/>
      </w:r>
      <w:r w:rsidRPr="00C554AF">
        <w:rPr>
          <w:rFonts w:ascii="Arial" w:hAnsi="Arial" w:cs="Arial"/>
          <w:spacing w:val="-2"/>
          <w:sz w:val="24"/>
          <w:szCs w:val="24"/>
        </w:rPr>
        <w:t>Ф.И.О.</w:t>
      </w:r>
      <w:r w:rsidRPr="00C554AF">
        <w:rPr>
          <w:rFonts w:ascii="Arial" w:hAnsi="Arial" w:cs="Arial"/>
          <w:spacing w:val="1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C554AF">
        <w:rPr>
          <w:rFonts w:ascii="Arial" w:hAnsi="Arial" w:cs="Arial"/>
          <w:spacing w:val="2"/>
          <w:sz w:val="24"/>
          <w:szCs w:val="24"/>
        </w:rPr>
        <w:t xml:space="preserve"> </w:t>
      </w:r>
      <w:r w:rsidRPr="00C554AF">
        <w:rPr>
          <w:rFonts w:ascii="Arial" w:hAnsi="Arial" w:cs="Arial"/>
          <w:spacing w:val="-4"/>
          <w:sz w:val="24"/>
          <w:szCs w:val="24"/>
        </w:rPr>
        <w:t>лица</w:t>
      </w:r>
    </w:p>
    <w:p w14:paraId="266ABAA1" w14:textId="478568C6" w:rsidR="00A92A73" w:rsidRDefault="00A92A73" w:rsidP="0013599B">
      <w:pPr>
        <w:tabs>
          <w:tab w:val="left" w:pos="6233"/>
        </w:tabs>
        <w:ind w:left="110"/>
        <w:rPr>
          <w:spacing w:val="-4"/>
          <w:sz w:val="26"/>
        </w:rPr>
      </w:pPr>
    </w:p>
    <w:p w14:paraId="2D7D9E50" w14:textId="64114287" w:rsidR="00A92A73" w:rsidRDefault="00501B3A" w:rsidP="0013599B">
      <w:pPr>
        <w:tabs>
          <w:tab w:val="left" w:pos="6233"/>
        </w:tabs>
        <w:ind w:left="110"/>
        <w:rPr>
          <w:spacing w:val="-4"/>
          <w:sz w:val="26"/>
        </w:rPr>
      </w:pPr>
      <w:r>
        <w:pict w14:anchorId="44F024E5">
          <v:shape id="docshape11" o:spid="_x0000_s1055" type="#_x0000_t202" style="position:absolute;left:0;text-align:left;margin-left:345.75pt;margin-top:2.95pt;width:166.5pt;height:22.1pt;z-index:-16883200;mso-position-horizontal-relative:page" filled="f" strokeweight=".26411mm">
            <v:textbox inset="0,0,0,0">
              <w:txbxContent>
                <w:p w14:paraId="7E8D5DD6" w14:textId="77777777" w:rsidR="00D14468" w:rsidRPr="00A92A73" w:rsidRDefault="00DC6D5D">
                  <w:pPr>
                    <w:pStyle w:val="a3"/>
                    <w:spacing w:line="244" w:lineRule="auto"/>
                    <w:ind w:left="489" w:hanging="31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2A73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anchorx="page"/>
          </v:shape>
        </w:pict>
      </w:r>
    </w:p>
    <w:p w14:paraId="7539B18A" w14:textId="5C546BAC" w:rsidR="00477056" w:rsidRDefault="00477056" w:rsidP="0013599B">
      <w:pPr>
        <w:pStyle w:val="a3"/>
        <w:ind w:left="5886" w:right="237" w:firstLine="2355"/>
        <w:jc w:val="right"/>
        <w:rPr>
          <w:rFonts w:ascii="Courier New" w:hAnsi="Courier New" w:cs="Courier New"/>
          <w:sz w:val="22"/>
          <w:szCs w:val="22"/>
        </w:rPr>
      </w:pPr>
    </w:p>
    <w:p w14:paraId="2DB39833" w14:textId="77777777" w:rsidR="00AD0336" w:rsidRDefault="00AD0336" w:rsidP="0013599B">
      <w:pPr>
        <w:pStyle w:val="a3"/>
        <w:ind w:left="5886" w:right="237" w:firstLine="2355"/>
        <w:jc w:val="right"/>
        <w:rPr>
          <w:rFonts w:ascii="Courier New" w:hAnsi="Courier New" w:cs="Courier New"/>
          <w:sz w:val="22"/>
          <w:szCs w:val="22"/>
        </w:rPr>
      </w:pPr>
    </w:p>
    <w:p w14:paraId="4885CA1E" w14:textId="77777777" w:rsidR="00477056" w:rsidRDefault="00DC6D5D" w:rsidP="00477056">
      <w:pPr>
        <w:pStyle w:val="a3"/>
        <w:ind w:left="4536" w:right="-7"/>
        <w:jc w:val="right"/>
        <w:rPr>
          <w:rFonts w:ascii="Courier New" w:hAnsi="Courier New" w:cs="Courier New"/>
          <w:sz w:val="22"/>
          <w:szCs w:val="22"/>
        </w:rPr>
      </w:pPr>
      <w:r w:rsidRPr="00A92A7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A92A73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№</w:t>
      </w:r>
      <w:r w:rsidRPr="00A92A73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4</w:t>
      </w:r>
    </w:p>
    <w:p w14:paraId="7B453247" w14:textId="035E022A" w:rsidR="00D14468" w:rsidRPr="00A92A73" w:rsidRDefault="00DC6D5D" w:rsidP="00477056">
      <w:pPr>
        <w:pStyle w:val="a3"/>
        <w:ind w:left="4536" w:right="-7"/>
        <w:jc w:val="right"/>
        <w:rPr>
          <w:rFonts w:ascii="Courier New" w:hAnsi="Courier New" w:cs="Courier New"/>
          <w:sz w:val="22"/>
          <w:szCs w:val="22"/>
        </w:rPr>
      </w:pPr>
      <w:r w:rsidRPr="00A92A73">
        <w:rPr>
          <w:rFonts w:ascii="Courier New" w:hAnsi="Courier New" w:cs="Courier New"/>
          <w:sz w:val="22"/>
          <w:szCs w:val="22"/>
        </w:rPr>
        <w:t xml:space="preserve"> к Административному регламенту по</w:t>
      </w:r>
      <w:r w:rsidRPr="00A92A7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предоставлению</w:t>
      </w:r>
      <w:r w:rsidRPr="00A92A7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477056">
        <w:rPr>
          <w:rFonts w:ascii="Courier New" w:hAnsi="Courier New" w:cs="Courier New"/>
          <w:spacing w:val="-8"/>
          <w:sz w:val="22"/>
          <w:szCs w:val="22"/>
        </w:rPr>
        <w:t>м</w:t>
      </w:r>
      <w:r w:rsidRPr="00A92A73">
        <w:rPr>
          <w:rFonts w:ascii="Courier New" w:hAnsi="Courier New" w:cs="Courier New"/>
          <w:sz w:val="22"/>
          <w:szCs w:val="22"/>
        </w:rPr>
        <w:t>униципальной</w:t>
      </w:r>
      <w:r w:rsidRPr="00A92A73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391FE602" w14:textId="77777777" w:rsidR="00A92A73" w:rsidRDefault="00A92A73" w:rsidP="0013599B">
      <w:pPr>
        <w:ind w:left="4218" w:hanging="3944"/>
        <w:rPr>
          <w:b/>
          <w:sz w:val="24"/>
        </w:rPr>
      </w:pPr>
    </w:p>
    <w:p w14:paraId="50675419" w14:textId="4A444BE1" w:rsidR="00D14468" w:rsidRPr="00477056" w:rsidRDefault="00DC6D5D" w:rsidP="00477056">
      <w:pPr>
        <w:jc w:val="center"/>
        <w:rPr>
          <w:rFonts w:ascii="Arial" w:hAnsi="Arial" w:cs="Arial"/>
          <w:b/>
          <w:sz w:val="24"/>
          <w:szCs w:val="24"/>
        </w:rPr>
      </w:pPr>
      <w:r w:rsidRPr="00477056">
        <w:rPr>
          <w:rFonts w:ascii="Arial" w:hAnsi="Arial" w:cs="Arial"/>
          <w:b/>
          <w:sz w:val="24"/>
          <w:szCs w:val="24"/>
        </w:rPr>
        <w:t>Форма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решения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об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утверждении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схемы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расположения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земельного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участка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на</w:t>
      </w:r>
      <w:r w:rsidRPr="004770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кадастровом плане территории</w:t>
      </w:r>
    </w:p>
    <w:p w14:paraId="27123174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FFFF7F8" w14:textId="77777777" w:rsidR="00D14468" w:rsidRPr="00477056" w:rsidRDefault="00DC6D5D" w:rsidP="00477056">
      <w:pPr>
        <w:ind w:left="5103" w:right="277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pacing w:val="-4"/>
          <w:sz w:val="24"/>
          <w:szCs w:val="24"/>
        </w:rPr>
        <w:t>Кому:</w:t>
      </w:r>
    </w:p>
    <w:p w14:paraId="19D8D437" w14:textId="77777777" w:rsidR="00D14468" w:rsidRPr="00477056" w:rsidRDefault="00501B3A" w:rsidP="004770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BC42CF9">
          <v:shape id="docshape13" o:spid="_x0000_s1054" style="position:absolute;left:0;text-align:left;margin-left:339.65pt;margin-top:14.6pt;width:71.3pt;height:.1pt;z-index:-15723520;mso-wrap-distance-left:0;mso-wrap-distance-right:0;mso-position-horizontal-relative:page" coordorigin="6793,292" coordsize="1426,0" o:spt="100" adj="0,,0" path="m6793,292r1035,m7831,292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2E5203D8" w14:textId="77777777" w:rsidR="00D14468" w:rsidRPr="00477056" w:rsidRDefault="00DC6D5D" w:rsidP="003366B6">
      <w:pPr>
        <w:ind w:left="5103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pacing w:val="-2"/>
          <w:sz w:val="24"/>
          <w:szCs w:val="24"/>
        </w:rPr>
        <w:t>Контактные</w:t>
      </w:r>
      <w:r w:rsidRPr="00477056">
        <w:rPr>
          <w:rFonts w:ascii="Arial" w:hAnsi="Arial" w:cs="Arial"/>
          <w:spacing w:val="1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2"/>
          <w:sz w:val="24"/>
          <w:szCs w:val="24"/>
        </w:rPr>
        <w:t>данные:</w:t>
      </w:r>
    </w:p>
    <w:p w14:paraId="1B6A4259" w14:textId="77777777" w:rsidR="00D14468" w:rsidRPr="00477056" w:rsidRDefault="00501B3A" w:rsidP="003366B6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FE26BF">
          <v:shape id="docshape14" o:spid="_x0000_s1053" style="position:absolute;left:0;text-align:left;margin-left:339.65pt;margin-top:14.55pt;width:71.3pt;height:.1pt;z-index:-15723008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68011BE" w14:textId="77777777" w:rsidR="00D14468" w:rsidRPr="00477056" w:rsidRDefault="00DC6D5D" w:rsidP="003366B6">
      <w:pPr>
        <w:ind w:left="5103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pacing w:val="-2"/>
          <w:sz w:val="24"/>
          <w:szCs w:val="24"/>
        </w:rPr>
        <w:t>/Представитель:</w:t>
      </w:r>
    </w:p>
    <w:p w14:paraId="0A3595D2" w14:textId="77777777" w:rsidR="00D14468" w:rsidRPr="00477056" w:rsidRDefault="00501B3A" w:rsidP="003366B6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4214282">
          <v:shape id="docshape15" o:spid="_x0000_s1052" style="position:absolute;left:0;text-align:left;margin-left:339.65pt;margin-top:14.65pt;width:71.3pt;height:.1pt;z-index:-15722496;mso-wrap-distance-left:0;mso-wrap-distance-right:0;mso-position-horizontal-relative:page" coordorigin="6793,293" coordsize="1426,0" o:spt="100" adj="0,,0" path="m6793,293r1035,m7831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44C14D11" w14:textId="77777777" w:rsidR="00D14468" w:rsidRPr="00477056" w:rsidRDefault="00DC6D5D" w:rsidP="003366B6">
      <w:pPr>
        <w:ind w:left="5103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pacing w:val="-2"/>
          <w:sz w:val="24"/>
          <w:szCs w:val="24"/>
        </w:rPr>
        <w:t>Контактные</w:t>
      </w:r>
      <w:r w:rsidRPr="00477056">
        <w:rPr>
          <w:rFonts w:ascii="Arial" w:hAnsi="Arial" w:cs="Arial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2"/>
          <w:sz w:val="24"/>
          <w:szCs w:val="24"/>
        </w:rPr>
        <w:t>данные</w:t>
      </w:r>
      <w:r w:rsidRPr="00477056">
        <w:rPr>
          <w:rFonts w:ascii="Arial" w:hAnsi="Arial" w:cs="Arial"/>
          <w:spacing w:val="1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2"/>
          <w:sz w:val="24"/>
          <w:szCs w:val="24"/>
        </w:rPr>
        <w:t>представителя:</w:t>
      </w:r>
    </w:p>
    <w:p w14:paraId="46B64C5C" w14:textId="77777777" w:rsidR="00D14468" w:rsidRPr="00477056" w:rsidRDefault="00501B3A" w:rsidP="003366B6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0135E3">
          <v:shape id="docshape16" o:spid="_x0000_s1051" style="position:absolute;left:0;text-align:left;margin-left:339.65pt;margin-top:14.55pt;width:71.3pt;height:.1pt;z-index:-15721984;mso-wrap-distance-left:0;mso-wrap-distance-right:0;mso-position-horizontal-relative:page" coordorigin="6793,291" coordsize="1426,0" o:spt="100" adj="0,,0" path="m6793,291r1035,m7831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A9C2E53" w14:textId="77777777" w:rsidR="00D14468" w:rsidRPr="00477056" w:rsidRDefault="00D14468" w:rsidP="003366B6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</w:p>
    <w:p w14:paraId="34AA1C3E" w14:textId="77777777" w:rsidR="00D14468" w:rsidRPr="00477056" w:rsidRDefault="00D14468" w:rsidP="003366B6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</w:p>
    <w:p w14:paraId="7D0A3430" w14:textId="77777777" w:rsidR="00D14468" w:rsidRPr="00477056" w:rsidRDefault="00DC6D5D" w:rsidP="003366B6">
      <w:pPr>
        <w:ind w:left="143" w:right="277"/>
        <w:jc w:val="center"/>
        <w:rPr>
          <w:rFonts w:ascii="Arial" w:hAnsi="Arial" w:cs="Arial"/>
          <w:b/>
          <w:sz w:val="24"/>
          <w:szCs w:val="24"/>
        </w:rPr>
      </w:pPr>
      <w:r w:rsidRPr="00477056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6F39C827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6C068EC" w14:textId="77777777" w:rsidR="00D14468" w:rsidRPr="00477056" w:rsidRDefault="00DC6D5D" w:rsidP="00477056">
      <w:pPr>
        <w:tabs>
          <w:tab w:val="left" w:pos="3127"/>
          <w:tab w:val="left" w:pos="3584"/>
          <w:tab w:val="left" w:pos="7515"/>
        </w:tabs>
        <w:ind w:left="110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</w:rPr>
        <w:t>От</w:t>
      </w:r>
      <w:r w:rsidRPr="00477056">
        <w:rPr>
          <w:rFonts w:ascii="Arial" w:hAnsi="Arial" w:cs="Arial"/>
          <w:spacing w:val="91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  <w:u w:val="single"/>
        </w:rPr>
        <w:tab/>
      </w:r>
      <w:r w:rsidRPr="00477056">
        <w:rPr>
          <w:rFonts w:ascii="Arial" w:hAnsi="Arial" w:cs="Arial"/>
          <w:sz w:val="24"/>
          <w:szCs w:val="24"/>
        </w:rPr>
        <w:tab/>
        <w:t>№</w:t>
      </w:r>
      <w:r w:rsidRPr="00477056">
        <w:rPr>
          <w:rFonts w:ascii="Arial" w:hAnsi="Arial" w:cs="Arial"/>
          <w:spacing w:val="8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  <w:u w:val="single"/>
        </w:rPr>
        <w:tab/>
      </w:r>
    </w:p>
    <w:p w14:paraId="6E85D6CF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1F8EC26E" w14:textId="77777777" w:rsidR="00D14468" w:rsidRPr="00477056" w:rsidRDefault="00DC6D5D" w:rsidP="003366B6">
      <w:pPr>
        <w:ind w:right="1189"/>
        <w:jc w:val="center"/>
        <w:rPr>
          <w:rFonts w:ascii="Arial" w:hAnsi="Arial" w:cs="Arial"/>
          <w:b/>
          <w:sz w:val="24"/>
          <w:szCs w:val="24"/>
        </w:rPr>
      </w:pPr>
      <w:r w:rsidRPr="00477056">
        <w:rPr>
          <w:rFonts w:ascii="Arial" w:hAnsi="Arial" w:cs="Arial"/>
          <w:b/>
          <w:sz w:val="24"/>
          <w:szCs w:val="24"/>
        </w:rPr>
        <w:t>Об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утверждении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схемы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расположения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земельного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участка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на</w:t>
      </w:r>
      <w:r w:rsidRPr="004770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b/>
          <w:sz w:val="24"/>
          <w:szCs w:val="24"/>
        </w:rPr>
        <w:t>кадастровом плане территории</w:t>
      </w:r>
    </w:p>
    <w:p w14:paraId="42C5B9EC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67A62E9" w14:textId="77777777" w:rsidR="00D14468" w:rsidRPr="00477056" w:rsidRDefault="00DC6D5D" w:rsidP="00477056">
      <w:pPr>
        <w:tabs>
          <w:tab w:val="left" w:pos="4384"/>
          <w:tab w:val="left" w:pos="4440"/>
          <w:tab w:val="left" w:pos="6106"/>
          <w:tab w:val="left" w:pos="8633"/>
          <w:tab w:val="left" w:pos="10099"/>
        </w:tabs>
        <w:ind w:left="110" w:right="378" w:firstLine="426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z w:val="24"/>
          <w:szCs w:val="24"/>
        </w:rPr>
        <w:t xml:space="preserve"> № </w:t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z w:val="24"/>
          <w:szCs w:val="24"/>
        </w:rPr>
        <w:t xml:space="preserve"> (Заявитель </w:t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z w:val="24"/>
          <w:szCs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z w:val="24"/>
          <w:szCs w:val="24"/>
        </w:rPr>
        <w:t>, расположенного в кадастровом квартале:</w:t>
      </w: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pacing w:val="-10"/>
          <w:sz w:val="24"/>
          <w:szCs w:val="24"/>
        </w:rPr>
        <w:t xml:space="preserve">, </w:t>
      </w:r>
      <w:r w:rsidRPr="00477056">
        <w:rPr>
          <w:rFonts w:ascii="Arial" w:hAnsi="Arial" w:cs="Arial"/>
          <w:sz w:val="24"/>
          <w:szCs w:val="24"/>
        </w:rPr>
        <w:t>руководствуясь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статьей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со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ст.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11.10,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Земельного</w:t>
      </w:r>
      <w:r w:rsidRPr="00477056">
        <w:rPr>
          <w:rFonts w:ascii="Arial" w:hAnsi="Arial" w:cs="Arial"/>
          <w:spacing w:val="-1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кодекса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Российской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Федерации,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в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соответствии</w:t>
      </w:r>
      <w:r w:rsidRPr="00477056">
        <w:rPr>
          <w:rFonts w:ascii="Arial" w:hAnsi="Arial" w:cs="Arial"/>
          <w:spacing w:val="-14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10"/>
          <w:sz w:val="24"/>
          <w:szCs w:val="24"/>
        </w:rPr>
        <w:t>с</w:t>
      </w:r>
    </w:p>
    <w:p w14:paraId="103145C3" w14:textId="77777777" w:rsidR="00D14468" w:rsidRPr="00477056" w:rsidRDefault="00DC6D5D" w:rsidP="00477056">
      <w:pPr>
        <w:tabs>
          <w:tab w:val="left" w:pos="1428"/>
        </w:tabs>
        <w:ind w:left="110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  <w:u w:val="thick"/>
        </w:rPr>
        <w:tab/>
      </w:r>
      <w:r w:rsidRPr="00477056">
        <w:rPr>
          <w:rFonts w:ascii="Arial" w:hAnsi="Arial" w:cs="Arial"/>
          <w:spacing w:val="-10"/>
          <w:sz w:val="24"/>
          <w:szCs w:val="24"/>
          <w:u w:val="thick"/>
        </w:rPr>
        <w:t>,</w:t>
      </w:r>
    </w:p>
    <w:p w14:paraId="4D4DF765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4318C851" w14:textId="77777777" w:rsidR="00D14468" w:rsidRPr="00477056" w:rsidRDefault="00DC6D5D" w:rsidP="003366B6">
      <w:pPr>
        <w:ind w:left="864" w:right="277"/>
        <w:jc w:val="center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</w:rPr>
        <w:t>ПРИНЯТО</w:t>
      </w:r>
      <w:r w:rsidRPr="00477056">
        <w:rPr>
          <w:rFonts w:ascii="Arial" w:hAnsi="Arial" w:cs="Arial"/>
          <w:spacing w:val="-10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2"/>
          <w:sz w:val="24"/>
          <w:szCs w:val="24"/>
        </w:rPr>
        <w:t>РЕШЕНИЕ:</w:t>
      </w:r>
    </w:p>
    <w:p w14:paraId="28C9911C" w14:textId="77777777" w:rsidR="00D14468" w:rsidRPr="00477056" w:rsidRDefault="00D14468" w:rsidP="004770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1B164F63" w14:textId="1B2C41CB" w:rsidR="00D14468" w:rsidRPr="003366B6" w:rsidRDefault="00DC6D5D" w:rsidP="003366B6">
      <w:pPr>
        <w:pStyle w:val="a4"/>
        <w:numPr>
          <w:ilvl w:val="0"/>
          <w:numId w:val="2"/>
        </w:numPr>
        <w:tabs>
          <w:tab w:val="left" w:pos="1077"/>
          <w:tab w:val="left" w:pos="1535"/>
          <w:tab w:val="left" w:pos="5374"/>
          <w:tab w:val="left" w:pos="6652"/>
          <w:tab w:val="left" w:pos="8109"/>
          <w:tab w:val="left" w:pos="8647"/>
          <w:tab w:val="left" w:pos="8789"/>
        </w:tabs>
        <w:ind w:right="438" w:firstLine="707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>Утвердить схему расположения земельного участка</w:t>
      </w:r>
      <w:r w:rsidRPr="003366B6">
        <w:rPr>
          <w:rFonts w:ascii="Arial" w:hAnsi="Arial" w:cs="Arial"/>
          <w:spacing w:val="8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земельных участков) на кадастровом</w:t>
      </w:r>
      <w:r w:rsidRPr="003366B6">
        <w:rPr>
          <w:rFonts w:ascii="Arial" w:hAnsi="Arial" w:cs="Arial"/>
          <w:spacing w:val="-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лане</w:t>
      </w:r>
      <w:r w:rsidRPr="003366B6">
        <w:rPr>
          <w:rFonts w:ascii="Arial" w:hAnsi="Arial" w:cs="Arial"/>
          <w:spacing w:val="-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территории</w:t>
      </w:r>
      <w:r w:rsidRPr="003366B6">
        <w:rPr>
          <w:rFonts w:ascii="Arial" w:hAnsi="Arial" w:cs="Arial"/>
          <w:spacing w:val="-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лощадью</w:t>
      </w:r>
      <w:r w:rsidRPr="003366B6">
        <w:rPr>
          <w:rFonts w:ascii="Arial" w:hAnsi="Arial" w:cs="Arial"/>
          <w:spacing w:val="-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  <w:u w:val="thick"/>
        </w:rPr>
        <w:tab/>
        <w:t>к</w:t>
      </w:r>
      <w:r w:rsidRPr="003366B6">
        <w:rPr>
          <w:rFonts w:ascii="Arial" w:hAnsi="Arial" w:cs="Arial"/>
          <w:sz w:val="24"/>
          <w:szCs w:val="24"/>
        </w:rPr>
        <w:t>в.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м,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расположенного</w:t>
      </w:r>
      <w:r w:rsidRPr="003366B6">
        <w:rPr>
          <w:rFonts w:ascii="Arial" w:hAnsi="Arial" w:cs="Arial"/>
          <w:spacing w:val="-9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о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адресу: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>, с категорией земли</w:t>
      </w:r>
      <w:r w:rsidRPr="003366B6">
        <w:rPr>
          <w:rFonts w:ascii="Arial" w:hAnsi="Arial" w:cs="Arial"/>
          <w:spacing w:val="9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  <w:u w:val="single"/>
        </w:rPr>
        <w:t>с</w:t>
      </w:r>
      <w:r w:rsidRPr="003366B6">
        <w:rPr>
          <w:rFonts w:ascii="Arial" w:hAnsi="Arial" w:cs="Arial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  <w:u w:val="single"/>
        </w:rPr>
        <w:t>в</w:t>
      </w:r>
      <w:r w:rsidRPr="003366B6">
        <w:rPr>
          <w:rFonts w:ascii="Arial" w:hAnsi="Arial" w:cs="Arial"/>
          <w:sz w:val="24"/>
          <w:szCs w:val="24"/>
        </w:rPr>
        <w:t>идом разрешенного использования</w:t>
      </w:r>
      <w:r w:rsidRPr="003366B6">
        <w:rPr>
          <w:rFonts w:ascii="Arial" w:hAnsi="Arial" w:cs="Arial"/>
          <w:sz w:val="24"/>
          <w:szCs w:val="24"/>
          <w:u w:val="double"/>
        </w:rPr>
        <w:tab/>
        <w:t>, о</w:t>
      </w:r>
      <w:r w:rsidRPr="003366B6">
        <w:rPr>
          <w:rFonts w:ascii="Arial" w:hAnsi="Arial" w:cs="Arial"/>
          <w:sz w:val="24"/>
          <w:szCs w:val="24"/>
        </w:rPr>
        <w:t>бразуемого</w:t>
      </w:r>
      <w:r w:rsidRPr="003366B6">
        <w:rPr>
          <w:rFonts w:ascii="Arial" w:hAnsi="Arial" w:cs="Arial"/>
          <w:spacing w:val="4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образуемых) путем перераспределения земельного участка, находящегося в собственности заявителя и земель/земельного участка</w:t>
      </w:r>
      <w:r w:rsidR="003366B6">
        <w:rPr>
          <w:rFonts w:ascii="Arial" w:hAnsi="Arial" w:cs="Arial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 xml:space="preserve">(земельных </w:t>
      </w:r>
      <w:r w:rsidRPr="003366B6">
        <w:rPr>
          <w:rFonts w:ascii="Arial" w:hAnsi="Arial" w:cs="Arial"/>
          <w:sz w:val="24"/>
          <w:szCs w:val="24"/>
        </w:rPr>
        <w:t>участков), находящего(их)ся в собственности субъекта Российской Федерации (муниципальной собственности)/собственность на который</w:t>
      </w:r>
      <w:r w:rsidRPr="003366B6">
        <w:rPr>
          <w:rFonts w:ascii="Arial" w:hAnsi="Arial" w:cs="Arial"/>
          <w:spacing w:val="4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которые) не разграничена, с кадастровым номером</w:t>
      </w:r>
      <w:r w:rsidRPr="003366B6">
        <w:rPr>
          <w:rFonts w:ascii="Arial" w:hAnsi="Arial" w:cs="Arial"/>
          <w:spacing w:val="4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 xml:space="preserve">(кадастровыми номерами) </w:t>
      </w:r>
      <w:r w:rsidRPr="003366B6">
        <w:rPr>
          <w:rFonts w:ascii="Arial" w:hAnsi="Arial" w:cs="Arial"/>
          <w:sz w:val="24"/>
          <w:szCs w:val="24"/>
          <w:u w:val="double"/>
        </w:rPr>
        <w:tab/>
      </w:r>
      <w:r w:rsidRPr="003366B6">
        <w:rPr>
          <w:rFonts w:ascii="Arial" w:hAnsi="Arial" w:cs="Arial"/>
          <w:sz w:val="24"/>
          <w:szCs w:val="24"/>
        </w:rPr>
        <w:t>для</w:t>
      </w:r>
      <w:r w:rsidRPr="003366B6">
        <w:rPr>
          <w:rFonts w:ascii="Arial" w:hAnsi="Arial" w:cs="Arial"/>
          <w:spacing w:val="-1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оследующего</w:t>
      </w:r>
      <w:r w:rsidRPr="003366B6">
        <w:rPr>
          <w:rFonts w:ascii="Arial" w:hAnsi="Arial" w:cs="Arial"/>
          <w:spacing w:val="-16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аключения соглашения о перераспределения земельных участков.</w:t>
      </w:r>
    </w:p>
    <w:p w14:paraId="3A2E76FF" w14:textId="77777777" w:rsidR="00D14468" w:rsidRPr="00477056" w:rsidRDefault="00DC6D5D" w:rsidP="00477056">
      <w:pPr>
        <w:pStyle w:val="a4"/>
        <w:numPr>
          <w:ilvl w:val="0"/>
          <w:numId w:val="2"/>
        </w:numPr>
        <w:tabs>
          <w:tab w:val="left" w:pos="1077"/>
          <w:tab w:val="left" w:pos="3814"/>
        </w:tabs>
        <w:ind w:right="154" w:firstLine="707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</w:rPr>
        <w:t>Заявителю</w:t>
      </w:r>
      <w:r w:rsidRPr="00477056">
        <w:rPr>
          <w:rFonts w:ascii="Arial" w:hAnsi="Arial" w:cs="Arial"/>
          <w:spacing w:val="-6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(</w:t>
      </w:r>
      <w:r w:rsidRPr="00477056">
        <w:rPr>
          <w:rFonts w:ascii="Arial" w:hAnsi="Arial" w:cs="Arial"/>
          <w:sz w:val="24"/>
          <w:szCs w:val="24"/>
          <w:u w:val="double"/>
        </w:rPr>
        <w:tab/>
        <w:t>)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обеспечить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проведение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кадастровых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работ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и</w:t>
      </w:r>
      <w:r w:rsidRPr="00477056">
        <w:rPr>
          <w:rFonts w:ascii="Arial" w:hAnsi="Arial" w:cs="Arial"/>
          <w:spacing w:val="-9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осуществить государственный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кадастровый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учет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образованного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земельного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участка,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указанного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в</w:t>
      </w:r>
      <w:r w:rsidRPr="00477056">
        <w:rPr>
          <w:rFonts w:ascii="Arial" w:hAnsi="Arial" w:cs="Arial"/>
          <w:spacing w:val="-3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пункте 1 настоящего решения.</w:t>
      </w:r>
    </w:p>
    <w:p w14:paraId="2397EC3B" w14:textId="77777777" w:rsidR="00D14468" w:rsidRPr="00477056" w:rsidRDefault="00DC6D5D" w:rsidP="00477056">
      <w:pPr>
        <w:pStyle w:val="a4"/>
        <w:numPr>
          <w:ilvl w:val="0"/>
          <w:numId w:val="2"/>
        </w:numPr>
        <w:tabs>
          <w:tab w:val="left" w:pos="1077"/>
        </w:tabs>
        <w:ind w:left="1076"/>
        <w:jc w:val="both"/>
        <w:rPr>
          <w:rFonts w:ascii="Arial" w:hAnsi="Arial" w:cs="Arial"/>
          <w:sz w:val="24"/>
          <w:szCs w:val="24"/>
        </w:rPr>
      </w:pPr>
      <w:r w:rsidRPr="00477056">
        <w:rPr>
          <w:rFonts w:ascii="Arial" w:hAnsi="Arial" w:cs="Arial"/>
          <w:sz w:val="24"/>
          <w:szCs w:val="24"/>
        </w:rPr>
        <w:t>Срок</w:t>
      </w:r>
      <w:r w:rsidRPr="00477056">
        <w:rPr>
          <w:rFonts w:ascii="Arial" w:hAnsi="Arial" w:cs="Arial"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действия</w:t>
      </w:r>
      <w:r w:rsidRPr="00477056">
        <w:rPr>
          <w:rFonts w:ascii="Arial" w:hAnsi="Arial" w:cs="Arial"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настоящего</w:t>
      </w:r>
      <w:r w:rsidRPr="00477056">
        <w:rPr>
          <w:rFonts w:ascii="Arial" w:hAnsi="Arial" w:cs="Arial"/>
          <w:spacing w:val="-11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решения</w:t>
      </w:r>
      <w:r w:rsidRPr="00477056">
        <w:rPr>
          <w:rFonts w:ascii="Arial" w:hAnsi="Arial" w:cs="Arial"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составляет</w:t>
      </w:r>
      <w:r w:rsidRPr="00477056">
        <w:rPr>
          <w:rFonts w:ascii="Arial" w:hAnsi="Arial" w:cs="Arial"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sz w:val="24"/>
          <w:szCs w:val="24"/>
        </w:rPr>
        <w:t>два</w:t>
      </w:r>
      <w:r w:rsidRPr="00477056">
        <w:rPr>
          <w:rFonts w:ascii="Arial" w:hAnsi="Arial" w:cs="Arial"/>
          <w:spacing w:val="-11"/>
          <w:sz w:val="24"/>
          <w:szCs w:val="24"/>
        </w:rPr>
        <w:t xml:space="preserve"> </w:t>
      </w:r>
      <w:r w:rsidRPr="00477056">
        <w:rPr>
          <w:rFonts w:ascii="Arial" w:hAnsi="Arial" w:cs="Arial"/>
          <w:spacing w:val="-2"/>
          <w:sz w:val="24"/>
          <w:szCs w:val="24"/>
        </w:rPr>
        <w:t>года.</w:t>
      </w:r>
    </w:p>
    <w:p w14:paraId="1E10CDE7" w14:textId="77777777" w:rsidR="00D14468" w:rsidRPr="00477056" w:rsidRDefault="00501B3A" w:rsidP="004770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87D3C4D">
          <v:rect id="docshape17" o:spid="_x0000_s1050" style="position:absolute;left:0;text-align:left;margin-left:56.55pt;margin-top:17.3pt;width:190.4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577F32F5">
          <v:rect id="docshape18" o:spid="_x0000_s1049" style="position:absolute;left:0;text-align:left;margin-left:304.9pt;margin-top:17.3pt;width:218.6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485FED87" w14:textId="5F697CE8" w:rsidR="00D14468" w:rsidRPr="00477056" w:rsidRDefault="00DC6D5D" w:rsidP="00477056">
      <w:pPr>
        <w:ind w:left="1335"/>
        <w:jc w:val="both"/>
        <w:rPr>
          <w:rFonts w:ascii="Arial" w:hAnsi="Arial" w:cs="Arial"/>
          <w:i/>
          <w:sz w:val="24"/>
          <w:szCs w:val="24"/>
        </w:rPr>
      </w:pPr>
      <w:r w:rsidRPr="00477056">
        <w:rPr>
          <w:rFonts w:ascii="Arial" w:hAnsi="Arial" w:cs="Arial"/>
          <w:i/>
          <w:sz w:val="24"/>
          <w:szCs w:val="24"/>
        </w:rPr>
        <w:t>(должность)</w:t>
      </w:r>
      <w:r w:rsidR="00A92A73" w:rsidRPr="00477056">
        <w:rPr>
          <w:rFonts w:ascii="Arial" w:hAnsi="Arial" w:cs="Arial"/>
          <w:i/>
          <w:sz w:val="24"/>
          <w:szCs w:val="24"/>
        </w:rPr>
        <w:tab/>
      </w:r>
      <w:r w:rsidR="00A92A73" w:rsidRPr="00477056">
        <w:rPr>
          <w:rFonts w:ascii="Arial" w:hAnsi="Arial" w:cs="Arial"/>
          <w:i/>
          <w:sz w:val="24"/>
          <w:szCs w:val="24"/>
        </w:rPr>
        <w:tab/>
      </w:r>
      <w:r w:rsidR="00A92A73" w:rsidRPr="00477056">
        <w:rPr>
          <w:rFonts w:ascii="Arial" w:hAnsi="Arial" w:cs="Arial"/>
          <w:i/>
          <w:sz w:val="24"/>
          <w:szCs w:val="24"/>
        </w:rPr>
        <w:tab/>
      </w:r>
      <w:r w:rsidR="00A92A73" w:rsidRPr="00477056">
        <w:rPr>
          <w:rFonts w:ascii="Arial" w:hAnsi="Arial" w:cs="Arial"/>
          <w:i/>
          <w:sz w:val="24"/>
          <w:szCs w:val="24"/>
        </w:rPr>
        <w:tab/>
      </w:r>
      <w:r w:rsidR="00A92A73" w:rsidRPr="00477056">
        <w:rPr>
          <w:rFonts w:ascii="Arial" w:hAnsi="Arial" w:cs="Arial"/>
          <w:i/>
          <w:sz w:val="24"/>
          <w:szCs w:val="24"/>
        </w:rPr>
        <w:tab/>
      </w:r>
      <w:r w:rsidRPr="00477056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477056">
        <w:rPr>
          <w:rFonts w:ascii="Arial" w:hAnsi="Arial" w:cs="Arial"/>
          <w:i/>
          <w:sz w:val="24"/>
          <w:szCs w:val="24"/>
        </w:rPr>
        <w:t>(подпись,</w:t>
      </w:r>
      <w:r w:rsidRPr="00477056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i/>
          <w:sz w:val="24"/>
          <w:szCs w:val="24"/>
        </w:rPr>
        <w:t>фамилия,</w:t>
      </w:r>
      <w:r w:rsidRPr="00477056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477056">
        <w:rPr>
          <w:rFonts w:ascii="Arial" w:hAnsi="Arial" w:cs="Arial"/>
          <w:i/>
          <w:spacing w:val="-2"/>
          <w:sz w:val="24"/>
          <w:szCs w:val="24"/>
        </w:rPr>
        <w:t>инициалы)</w:t>
      </w:r>
    </w:p>
    <w:p w14:paraId="5EF60D7B" w14:textId="77777777" w:rsidR="00A92A73" w:rsidRDefault="00A92A73" w:rsidP="0013599B">
      <w:pPr>
        <w:pStyle w:val="a3"/>
        <w:ind w:left="5886" w:right="237" w:firstLine="2355"/>
        <w:jc w:val="right"/>
      </w:pPr>
    </w:p>
    <w:p w14:paraId="5558A116" w14:textId="577FA8AC" w:rsidR="00D14468" w:rsidRPr="00A92A73" w:rsidRDefault="00DC6D5D" w:rsidP="003366B6">
      <w:pPr>
        <w:pStyle w:val="a3"/>
        <w:ind w:left="5103" w:right="-7"/>
        <w:jc w:val="right"/>
        <w:rPr>
          <w:rFonts w:ascii="Courier New" w:hAnsi="Courier New" w:cs="Courier New"/>
          <w:sz w:val="22"/>
          <w:szCs w:val="22"/>
        </w:rPr>
      </w:pPr>
      <w:r w:rsidRPr="00A92A73">
        <w:rPr>
          <w:rFonts w:ascii="Courier New" w:hAnsi="Courier New" w:cs="Courier New"/>
          <w:sz w:val="22"/>
          <w:szCs w:val="22"/>
        </w:rPr>
        <w:t>Приложение</w:t>
      </w:r>
      <w:r w:rsidRPr="00A92A73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№</w:t>
      </w:r>
      <w:r w:rsidRPr="00A92A73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 xml:space="preserve">5 к </w:t>
      </w:r>
      <w:r w:rsidRPr="00A92A73">
        <w:rPr>
          <w:rFonts w:ascii="Courier New" w:hAnsi="Courier New" w:cs="Courier New"/>
          <w:sz w:val="22"/>
          <w:szCs w:val="22"/>
        </w:rPr>
        <w:lastRenderedPageBreak/>
        <w:t>Административному регламенту по</w:t>
      </w:r>
      <w:r w:rsidRPr="00A92A7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предоставлению</w:t>
      </w:r>
      <w:r w:rsidRPr="00A92A7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z w:val="22"/>
          <w:szCs w:val="22"/>
        </w:rPr>
        <w:t>муниципальной</w:t>
      </w:r>
      <w:r w:rsidRPr="00A92A73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A92A73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7DB988D5" w14:textId="77777777" w:rsidR="00D14468" w:rsidRDefault="00D14468" w:rsidP="003366B6">
      <w:pPr>
        <w:pStyle w:val="a3"/>
        <w:ind w:left="0" w:right="-7"/>
        <w:rPr>
          <w:sz w:val="30"/>
        </w:rPr>
      </w:pPr>
    </w:p>
    <w:p w14:paraId="51C344D2" w14:textId="77777777" w:rsidR="00D14468" w:rsidRPr="003366B6" w:rsidRDefault="00DC6D5D" w:rsidP="001262D5">
      <w:pPr>
        <w:pStyle w:val="1"/>
        <w:ind w:left="139" w:right="-7"/>
        <w:jc w:val="center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>Форма</w:t>
      </w:r>
      <w:r w:rsidRPr="003366B6">
        <w:rPr>
          <w:rFonts w:ascii="Arial" w:hAnsi="Arial" w:cs="Arial"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аявления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о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ерераспределении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ых</w:t>
      </w:r>
      <w:r w:rsidRPr="003366B6">
        <w:rPr>
          <w:rFonts w:ascii="Arial" w:hAnsi="Arial" w:cs="Arial"/>
          <w:spacing w:val="-9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участков</w:t>
      </w:r>
    </w:p>
    <w:p w14:paraId="4B34066D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5E77125" w14:textId="77777777" w:rsidR="00D14468" w:rsidRPr="003366B6" w:rsidRDefault="00DC6D5D" w:rsidP="003366B6">
      <w:pPr>
        <w:pStyle w:val="a3"/>
        <w:ind w:left="819" w:right="277" w:firstLine="4710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pacing w:val="-2"/>
          <w:sz w:val="24"/>
          <w:szCs w:val="24"/>
        </w:rPr>
        <w:t>кому:</w:t>
      </w:r>
    </w:p>
    <w:p w14:paraId="3AEC6159" w14:textId="77777777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5D2CACD">
          <v:shape id="docshape19" o:spid="_x0000_s1048" style="position:absolute;left:0;text-align:left;margin-left:311.25pt;margin-top:15.8pt;width:244.55pt;height:.1pt;z-index:-15720448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42BB0698">
          <v:shape id="docshape20" o:spid="_x0000_s1047" style="position:absolute;left:0;text-align:left;margin-left:311.25pt;margin-top:31.85pt;width:244.55pt;height:.1pt;z-index:-15719936;mso-wrap-distance-left:0;mso-wrap-distance-right:0;mso-position-horizontal-relative:page" coordorigin="6225,637" coordsize="4891,0" path="m6225,637r4891,e" filled="f" strokeweight=".20281mm">
            <v:path arrowok="t"/>
            <w10:wrap type="topAndBottom" anchorx="page"/>
          </v:shape>
        </w:pict>
      </w:r>
    </w:p>
    <w:p w14:paraId="195F630F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7B67F41D" w14:textId="77777777" w:rsidR="00D14468" w:rsidRPr="003366B6" w:rsidRDefault="00DC6D5D" w:rsidP="003366B6">
      <w:pPr>
        <w:ind w:left="4395" w:right="-14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>(</w:t>
      </w:r>
      <w:r w:rsidRPr="003366B6">
        <w:rPr>
          <w:rFonts w:ascii="Arial" w:hAnsi="Arial" w:cs="Arial"/>
          <w:i/>
          <w:sz w:val="24"/>
          <w:szCs w:val="24"/>
        </w:rPr>
        <w:t xml:space="preserve">наименование органа исполнительной власти субъекта </w:t>
      </w:r>
      <w:r w:rsidRPr="003366B6">
        <w:rPr>
          <w:rFonts w:ascii="Arial" w:hAnsi="Arial" w:cs="Arial"/>
          <w:i/>
          <w:spacing w:val="-2"/>
          <w:sz w:val="24"/>
          <w:szCs w:val="24"/>
        </w:rPr>
        <w:t>Российской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Федерации,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органа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местного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самоуправления</w:t>
      </w:r>
      <w:r w:rsidRPr="003366B6">
        <w:rPr>
          <w:rFonts w:ascii="Arial" w:hAnsi="Arial" w:cs="Arial"/>
          <w:spacing w:val="-2"/>
          <w:sz w:val="24"/>
          <w:szCs w:val="24"/>
        </w:rPr>
        <w:t>)</w:t>
      </w:r>
    </w:p>
    <w:p w14:paraId="5E0CE92E" w14:textId="77777777" w:rsidR="00D14468" w:rsidRPr="003366B6" w:rsidRDefault="00DC6D5D" w:rsidP="003366B6">
      <w:pPr>
        <w:pStyle w:val="a3"/>
        <w:tabs>
          <w:tab w:val="left" w:pos="9349"/>
        </w:tabs>
        <w:ind w:left="4934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 xml:space="preserve">от кого: </w:t>
      </w:r>
      <w:r w:rsidRPr="003366B6">
        <w:rPr>
          <w:rFonts w:ascii="Arial" w:hAnsi="Arial" w:cs="Arial"/>
          <w:sz w:val="24"/>
          <w:szCs w:val="24"/>
          <w:u w:val="single"/>
        </w:rPr>
        <w:tab/>
      </w:r>
    </w:p>
    <w:p w14:paraId="305A723D" w14:textId="77777777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BF8D32E">
          <v:shape id="docshape21" o:spid="_x0000_s1046" style="position:absolute;left:0;text-align:left;margin-left:311.25pt;margin-top:15.8pt;width:244.55pt;height:.1pt;z-index:-15719424;mso-wrap-distance-left:0;mso-wrap-distance-right:0;mso-position-horizontal-relative:page" coordorigin="6225,316" coordsize="4891,0" path="m6225,316r4891,e" filled="f" strokeweight=".20281mm">
            <v:path arrowok="t"/>
            <w10:wrap type="topAndBottom" anchorx="page"/>
          </v:shape>
        </w:pict>
      </w:r>
    </w:p>
    <w:p w14:paraId="18DD508D" w14:textId="77777777" w:rsidR="00D14468" w:rsidRPr="003366B6" w:rsidRDefault="00DC6D5D" w:rsidP="003366B6">
      <w:pPr>
        <w:ind w:left="4395"/>
        <w:jc w:val="both"/>
        <w:rPr>
          <w:rFonts w:ascii="Arial" w:hAnsi="Arial" w:cs="Arial"/>
          <w:i/>
          <w:sz w:val="24"/>
          <w:szCs w:val="24"/>
        </w:rPr>
      </w:pPr>
      <w:r w:rsidRPr="003366B6">
        <w:rPr>
          <w:rFonts w:ascii="Arial" w:hAnsi="Arial" w:cs="Arial"/>
          <w:i/>
          <w:spacing w:val="-2"/>
          <w:sz w:val="24"/>
          <w:szCs w:val="24"/>
        </w:rPr>
        <w:t>(полное</w:t>
      </w:r>
      <w:r w:rsidRPr="003366B6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наименование,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ИНН,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ОГРН</w:t>
      </w:r>
      <w:r w:rsidRPr="003366B6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юридического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лица,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5"/>
          <w:sz w:val="24"/>
          <w:szCs w:val="24"/>
        </w:rPr>
        <w:t>ИП)</w:t>
      </w:r>
    </w:p>
    <w:p w14:paraId="7D67E226" w14:textId="77777777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CA5D02">
          <v:shape id="docshape22" o:spid="_x0000_s1045" style="position:absolute;left:0;text-align:left;margin-left:311.25pt;margin-top:15.65pt;width:251.6pt;height:.1pt;z-index:-15718912;mso-wrap-distance-left:0;mso-wrap-distance-right:0;mso-position-horizontal-relative:page" coordorigin="6225,313" coordsize="5032,0" path="m6225,313r5032,e" filled="f" strokeweight=".2028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55EF2A2">
          <v:shape id="docshape23" o:spid="_x0000_s1044" style="position:absolute;left:0;text-align:left;margin-left:311.25pt;margin-top:31.85pt;width:237.6pt;height:.1pt;z-index:-15718400;mso-wrap-distance-left:0;mso-wrap-distance-right:0;mso-position-horizontal-relative:page" coordorigin="6225,637" coordsize="4752,0" path="m6225,637r4752,e" filled="f" strokeweight=".20281mm">
            <v:path arrowok="t"/>
            <w10:wrap type="topAndBottom" anchorx="page"/>
          </v:shape>
        </w:pict>
      </w:r>
    </w:p>
    <w:p w14:paraId="155BBD19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B723422" w14:textId="77777777" w:rsidR="00D14468" w:rsidRPr="003366B6" w:rsidRDefault="00DC6D5D" w:rsidP="003366B6">
      <w:pPr>
        <w:ind w:left="4395"/>
        <w:jc w:val="both"/>
        <w:rPr>
          <w:rFonts w:ascii="Arial" w:hAnsi="Arial" w:cs="Arial"/>
          <w:i/>
          <w:sz w:val="24"/>
          <w:szCs w:val="24"/>
        </w:rPr>
      </w:pPr>
      <w:r w:rsidRPr="003366B6">
        <w:rPr>
          <w:rFonts w:ascii="Arial" w:hAnsi="Arial" w:cs="Arial"/>
          <w:i/>
          <w:spacing w:val="-2"/>
          <w:sz w:val="24"/>
          <w:szCs w:val="24"/>
        </w:rPr>
        <w:t>(контактный</w:t>
      </w:r>
      <w:r w:rsidRPr="003366B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телефон,</w:t>
      </w:r>
      <w:r w:rsidRPr="003366B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электронная</w:t>
      </w:r>
      <w:r w:rsidRPr="003366B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почта,</w:t>
      </w:r>
      <w:r w:rsidRPr="003366B6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почтовый</w:t>
      </w:r>
      <w:r w:rsidRPr="003366B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адрес)</w:t>
      </w:r>
    </w:p>
    <w:p w14:paraId="6746E433" w14:textId="77777777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68F3A0B">
          <v:shape id="docshape24" o:spid="_x0000_s1043" style="position:absolute;left:0;text-align:left;margin-left:311.25pt;margin-top:15.65pt;width:251.65pt;height:.1pt;z-index:-15717888;mso-wrap-distance-left:0;mso-wrap-distance-right:0;mso-position-horizontal-relative:page" coordorigin="6225,313" coordsize="5033,0" path="m6225,313r5033,e" filled="f" strokeweight=".2028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4FB2A850">
          <v:shape id="docshape25" o:spid="_x0000_s1042" style="position:absolute;left:0;text-align:left;margin-left:311.25pt;margin-top:31.7pt;width:237.6pt;height:.1pt;z-index:-15717376;mso-wrap-distance-left:0;mso-wrap-distance-right:0;mso-position-horizontal-relative:page" coordorigin="6225,634" coordsize="4752,0" path="m6225,634r4752,e" filled="f" strokeweight=".20281mm">
            <v:path arrowok="t"/>
            <w10:wrap type="topAndBottom" anchorx="page"/>
          </v:shape>
        </w:pict>
      </w:r>
    </w:p>
    <w:p w14:paraId="25AD6F71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998FFA5" w14:textId="77777777" w:rsidR="00D14468" w:rsidRPr="003366B6" w:rsidRDefault="00DC6D5D" w:rsidP="003366B6">
      <w:pPr>
        <w:ind w:left="4395" w:right="-7"/>
        <w:jc w:val="both"/>
        <w:rPr>
          <w:rFonts w:ascii="Arial" w:hAnsi="Arial" w:cs="Arial"/>
          <w:i/>
          <w:sz w:val="24"/>
          <w:szCs w:val="24"/>
        </w:rPr>
      </w:pPr>
      <w:r w:rsidRPr="003366B6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 данные документа,</w:t>
      </w:r>
      <w:r w:rsidRPr="003366B6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удостоверяющего</w:t>
      </w:r>
      <w:r w:rsidRPr="003366B6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личность,</w:t>
      </w:r>
      <w:r w:rsidRPr="003366B6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контактный</w:t>
      </w:r>
      <w:r w:rsidRPr="003366B6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телефон, адрес электронной почты, адрес регистрации, адрес фактического проживания уполномоченного лица)</w:t>
      </w:r>
    </w:p>
    <w:p w14:paraId="460CD61C" w14:textId="4FED707E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3EFE99F">
          <v:shape id="docshape26" o:spid="_x0000_s1041" style="position:absolute;left:0;text-align:left;margin-left:311.25pt;margin-top:13.45pt;width:251.6pt;height:.1pt;z-index:-15716864;mso-wrap-distance-left:0;mso-wrap-distance-right:0;mso-position-horizontal-relative:page" coordorigin="6225,269" coordsize="5032,0" path="m6225,269r5031,e" filled="f" strokeweight=".1733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5E22318">
          <v:shape id="docshape27" o:spid="_x0000_s1040" style="position:absolute;left:0;text-align:left;margin-left:311.25pt;margin-top:27.25pt;width:239.6pt;height:.1pt;z-index:-15716352;mso-wrap-distance-left:0;mso-wrap-distance-right:0;mso-position-horizontal-relative:page" coordorigin="6225,545" coordsize="4792,0" path="m6225,545r4792,e" filled="f" strokeweight=".17333mm">
            <v:path arrowok="t"/>
            <w10:wrap type="topAndBottom" anchorx="page"/>
          </v:shape>
        </w:pict>
      </w:r>
    </w:p>
    <w:p w14:paraId="757ECA9B" w14:textId="77777777" w:rsidR="00D14468" w:rsidRPr="003366B6" w:rsidRDefault="00DC6D5D" w:rsidP="003366B6">
      <w:pPr>
        <w:ind w:left="4395"/>
        <w:jc w:val="both"/>
        <w:rPr>
          <w:rFonts w:ascii="Arial" w:hAnsi="Arial" w:cs="Arial"/>
          <w:i/>
          <w:sz w:val="24"/>
          <w:szCs w:val="24"/>
        </w:rPr>
      </w:pPr>
      <w:r w:rsidRPr="003366B6">
        <w:rPr>
          <w:rFonts w:ascii="Arial" w:hAnsi="Arial" w:cs="Arial"/>
          <w:i/>
          <w:spacing w:val="-2"/>
          <w:sz w:val="24"/>
          <w:szCs w:val="24"/>
        </w:rPr>
        <w:t>(данные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представителя</w:t>
      </w:r>
      <w:r w:rsidRPr="003366B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2"/>
          <w:sz w:val="24"/>
          <w:szCs w:val="24"/>
        </w:rPr>
        <w:t>заявителя)</w:t>
      </w:r>
    </w:p>
    <w:p w14:paraId="6AF5AF81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E5AC705" w14:textId="77777777" w:rsidR="00D14468" w:rsidRPr="003366B6" w:rsidRDefault="00DC6D5D" w:rsidP="003366B6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3366B6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14:paraId="2B91FF08" w14:textId="77777777" w:rsidR="00D14468" w:rsidRPr="003366B6" w:rsidRDefault="00DC6D5D" w:rsidP="003366B6">
      <w:pPr>
        <w:ind w:left="127" w:right="-7" w:firstLine="2"/>
        <w:jc w:val="center"/>
        <w:rPr>
          <w:rFonts w:ascii="Arial" w:hAnsi="Arial" w:cs="Arial"/>
          <w:b/>
          <w:sz w:val="24"/>
          <w:szCs w:val="24"/>
        </w:rPr>
      </w:pPr>
      <w:r w:rsidRPr="003366B6">
        <w:rPr>
          <w:rFonts w:ascii="Arial" w:hAnsi="Arial" w:cs="Arial"/>
          <w:b/>
          <w:sz w:val="24"/>
          <w:szCs w:val="24"/>
        </w:rPr>
        <w:t>о перераспределении земель и (или) земельных участков, находящихся в государственной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или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муниципальной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собственности,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и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земельных</w:t>
      </w:r>
      <w:r w:rsidRPr="003366B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b/>
          <w:sz w:val="24"/>
          <w:szCs w:val="24"/>
        </w:rPr>
        <w:t>участков, находящихся в частной собственности</w:t>
      </w:r>
    </w:p>
    <w:p w14:paraId="1AF1A542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1A4C6C" w14:textId="4BDA526E" w:rsidR="00D14468" w:rsidRPr="003366B6" w:rsidRDefault="00DC6D5D" w:rsidP="00307DF9">
      <w:pPr>
        <w:tabs>
          <w:tab w:val="left" w:pos="3303"/>
        </w:tabs>
        <w:ind w:right="-7" w:firstLine="709"/>
        <w:jc w:val="both"/>
        <w:rPr>
          <w:rFonts w:ascii="Arial" w:hAnsi="Arial" w:cs="Arial"/>
          <w:i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>Прошу заключить соглашение о перераспределении земель/земельного участка (земельных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частков),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находящегося (находящихся)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в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обственности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убъекта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Российской Федерации</w:t>
      </w:r>
      <w:r w:rsidRPr="003366B6">
        <w:rPr>
          <w:rFonts w:ascii="Arial" w:hAnsi="Arial" w:cs="Arial"/>
          <w:spacing w:val="4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муниципальной собственности)/государственная собственность на который (которые) не разграничена</w:t>
      </w:r>
      <w:r w:rsidRPr="003366B6">
        <w:rPr>
          <w:rFonts w:ascii="Arial" w:hAnsi="Arial" w:cs="Arial"/>
          <w:spacing w:val="8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</w:t>
      </w:r>
      <w:r w:rsidRPr="003366B6">
        <w:rPr>
          <w:rFonts w:ascii="Arial" w:hAnsi="Arial" w:cs="Arial"/>
          <w:i/>
          <w:sz w:val="24"/>
          <w:szCs w:val="24"/>
        </w:rPr>
        <w:t xml:space="preserve">указываются кадастровые номера, площадь земельных </w:t>
      </w:r>
      <w:r w:rsidRPr="003366B6">
        <w:rPr>
          <w:rFonts w:ascii="Arial" w:hAnsi="Arial" w:cs="Arial"/>
          <w:i/>
          <w:spacing w:val="-2"/>
          <w:sz w:val="24"/>
          <w:szCs w:val="24"/>
        </w:rPr>
        <w:t>участков</w:t>
      </w:r>
      <w:r w:rsidRPr="003366B6">
        <w:rPr>
          <w:rFonts w:ascii="Arial" w:hAnsi="Arial" w:cs="Arial"/>
          <w:spacing w:val="-2"/>
          <w:sz w:val="24"/>
          <w:szCs w:val="24"/>
        </w:rPr>
        <w:t>)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и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ого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частка,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находящегося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в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частной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обственности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ab/>
        <w:t>(</w:t>
      </w:r>
      <w:r w:rsidRPr="003366B6">
        <w:rPr>
          <w:rFonts w:ascii="Arial" w:hAnsi="Arial" w:cs="Arial"/>
          <w:i/>
          <w:sz w:val="24"/>
          <w:szCs w:val="24"/>
        </w:rPr>
        <w:t>ФИО</w:t>
      </w:r>
      <w:r w:rsidRPr="003366B6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собственника</w:t>
      </w:r>
      <w:r w:rsidRPr="003366B6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земельного</w:t>
      </w:r>
      <w:r w:rsidRPr="003366B6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z w:val="24"/>
          <w:szCs w:val="24"/>
        </w:rPr>
        <w:t>участка</w:t>
      </w:r>
      <w:r w:rsidRPr="003366B6">
        <w:rPr>
          <w:rFonts w:ascii="Arial" w:hAnsi="Arial" w:cs="Arial"/>
          <w:sz w:val="24"/>
          <w:szCs w:val="24"/>
        </w:rPr>
        <w:t>)</w:t>
      </w:r>
      <w:r w:rsidRPr="003366B6">
        <w:rPr>
          <w:rFonts w:ascii="Arial" w:hAnsi="Arial" w:cs="Arial"/>
          <w:spacing w:val="-1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кадастровым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номером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 xml:space="preserve">_, площадью </w:t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>_ кв. м, согласно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рилагаемому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роекту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межевания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территории</w:t>
      </w:r>
      <w:r w:rsidRPr="003366B6">
        <w:rPr>
          <w:rFonts w:ascii="Arial" w:hAnsi="Arial" w:cs="Arial"/>
          <w:sz w:val="24"/>
          <w:szCs w:val="24"/>
        </w:rPr>
        <w:tab/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>(</w:t>
      </w:r>
      <w:r w:rsidRPr="003366B6">
        <w:rPr>
          <w:rFonts w:ascii="Arial" w:hAnsi="Arial" w:cs="Arial"/>
          <w:i/>
          <w:sz w:val="24"/>
          <w:szCs w:val="24"/>
        </w:rPr>
        <w:t>реквизиты утвержденного проекта межевания территории</w:t>
      </w:r>
      <w:r w:rsidRPr="003366B6">
        <w:rPr>
          <w:rFonts w:ascii="Arial" w:hAnsi="Arial" w:cs="Arial"/>
          <w:sz w:val="24"/>
          <w:szCs w:val="24"/>
        </w:rPr>
        <w:t>)</w:t>
      </w:r>
      <w:r w:rsidRPr="003366B6">
        <w:rPr>
          <w:rFonts w:ascii="Arial" w:hAnsi="Arial" w:cs="Arial"/>
          <w:sz w:val="24"/>
          <w:szCs w:val="24"/>
        </w:rPr>
        <w:tab/>
        <w:t>(указывается, если перераспределение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ых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частков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ланируется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осуществить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в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оответствии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</w:t>
      </w:r>
      <w:r w:rsidRPr="003366B6">
        <w:rPr>
          <w:rFonts w:ascii="Arial" w:hAnsi="Arial" w:cs="Arial"/>
          <w:spacing w:val="-11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 xml:space="preserve">данным </w:t>
      </w:r>
      <w:r w:rsidRPr="003366B6">
        <w:rPr>
          <w:rFonts w:ascii="Arial" w:hAnsi="Arial" w:cs="Arial"/>
          <w:spacing w:val="-2"/>
          <w:sz w:val="24"/>
          <w:szCs w:val="24"/>
        </w:rPr>
        <w:t>проектом)</w:t>
      </w:r>
      <w:r w:rsidR="007C5DC2" w:rsidRPr="003366B6">
        <w:rPr>
          <w:rFonts w:ascii="Arial" w:hAnsi="Arial" w:cs="Arial"/>
          <w:spacing w:val="-2"/>
          <w:sz w:val="24"/>
          <w:szCs w:val="24"/>
        </w:rPr>
        <w:t xml:space="preserve"> </w:t>
      </w:r>
      <w:r w:rsidRPr="003366B6">
        <w:rPr>
          <w:rFonts w:ascii="Arial" w:hAnsi="Arial" w:cs="Arial"/>
          <w:i/>
          <w:spacing w:val="-5"/>
          <w:sz w:val="24"/>
          <w:szCs w:val="24"/>
        </w:rPr>
        <w:t>или</w:t>
      </w:r>
    </w:p>
    <w:p w14:paraId="0EF2B796" w14:textId="77777777" w:rsidR="00D14468" w:rsidRPr="003366B6" w:rsidRDefault="00DC6D5D" w:rsidP="003366B6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</w:rPr>
        <w:t>согласно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твержденной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хемы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расположения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ого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частка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ого</w:t>
      </w:r>
      <w:r w:rsidRPr="003366B6">
        <w:rPr>
          <w:rFonts w:ascii="Arial" w:hAnsi="Arial" w:cs="Arial"/>
          <w:spacing w:val="-14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</w:t>
      </w:r>
      <w:r w:rsidRPr="003366B6">
        <w:rPr>
          <w:rFonts w:ascii="Arial" w:hAnsi="Arial" w:cs="Arial"/>
          <w:spacing w:val="40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lastRenderedPageBreak/>
        <w:t>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10799BA2" w14:textId="77777777" w:rsidR="00D14468" w:rsidRPr="003366B6" w:rsidRDefault="00DC6D5D" w:rsidP="003366B6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w w:val="95"/>
          <w:sz w:val="24"/>
          <w:szCs w:val="24"/>
        </w:rPr>
        <w:t>Обоснование</w:t>
      </w:r>
      <w:r w:rsidRPr="003366B6">
        <w:rPr>
          <w:rFonts w:ascii="Arial" w:hAnsi="Arial" w:cs="Arial"/>
          <w:spacing w:val="49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перераспределения:</w:t>
      </w:r>
    </w:p>
    <w:p w14:paraId="532BAF0E" w14:textId="3B152542" w:rsidR="00D14468" w:rsidRPr="003366B6" w:rsidRDefault="00DC6D5D" w:rsidP="00307DF9">
      <w:pPr>
        <w:tabs>
          <w:tab w:val="left" w:pos="3480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z w:val="24"/>
          <w:szCs w:val="24"/>
          <w:u w:val="single"/>
        </w:rPr>
        <w:tab/>
      </w:r>
      <w:r w:rsidRPr="003366B6">
        <w:rPr>
          <w:rFonts w:ascii="Arial" w:hAnsi="Arial" w:cs="Arial"/>
          <w:sz w:val="24"/>
          <w:szCs w:val="24"/>
        </w:rPr>
        <w:t>_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указывается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соответствующий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одпункт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пункта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1</w:t>
      </w:r>
      <w:r w:rsidRPr="003366B6">
        <w:rPr>
          <w:rFonts w:ascii="Arial" w:hAnsi="Arial" w:cs="Arial"/>
          <w:spacing w:val="-13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статьи</w:t>
      </w:r>
      <w:r w:rsidR="00307DF9">
        <w:rPr>
          <w:rFonts w:ascii="Arial" w:hAnsi="Arial" w:cs="Arial"/>
          <w:spacing w:val="-2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39.28</w:t>
      </w:r>
      <w:r w:rsidRPr="003366B6">
        <w:rPr>
          <w:rFonts w:ascii="Arial" w:hAnsi="Arial" w:cs="Arial"/>
          <w:spacing w:val="-16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Земельного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кодекса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Российской</w:t>
      </w:r>
      <w:r w:rsidRPr="003366B6">
        <w:rPr>
          <w:rFonts w:ascii="Arial" w:hAnsi="Arial" w:cs="Arial"/>
          <w:spacing w:val="-15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Федерации).</w:t>
      </w:r>
    </w:p>
    <w:p w14:paraId="45CD497C" w14:textId="77777777" w:rsidR="00D14468" w:rsidRPr="003366B6" w:rsidRDefault="00D14468" w:rsidP="003366B6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</w:p>
    <w:p w14:paraId="6F88FD40" w14:textId="77777777" w:rsidR="00D14468" w:rsidRPr="003366B6" w:rsidRDefault="00DC6D5D" w:rsidP="003366B6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pacing w:val="-2"/>
          <w:sz w:val="24"/>
          <w:szCs w:val="24"/>
        </w:rPr>
        <w:t>Приложение:</w:t>
      </w:r>
    </w:p>
    <w:p w14:paraId="75686CF8" w14:textId="77777777" w:rsidR="00D14468" w:rsidRPr="003366B6" w:rsidRDefault="00D14468" w:rsidP="003366B6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</w:p>
    <w:p w14:paraId="42295583" w14:textId="77777777" w:rsidR="00D14468" w:rsidRPr="003366B6" w:rsidRDefault="00DC6D5D" w:rsidP="003366B6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pacing w:val="-2"/>
          <w:sz w:val="24"/>
          <w:szCs w:val="24"/>
        </w:rPr>
        <w:t>Результат</w:t>
      </w:r>
      <w:r w:rsidRPr="003366B6">
        <w:rPr>
          <w:rFonts w:ascii="Arial" w:hAnsi="Arial" w:cs="Arial"/>
          <w:spacing w:val="-1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3366B6">
        <w:rPr>
          <w:rFonts w:ascii="Arial" w:hAnsi="Arial" w:cs="Arial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услуги</w:t>
      </w:r>
      <w:r w:rsidRPr="003366B6">
        <w:rPr>
          <w:rFonts w:ascii="Arial" w:hAnsi="Arial" w:cs="Arial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2"/>
          <w:sz w:val="24"/>
          <w:szCs w:val="24"/>
        </w:rPr>
        <w:t>прошу:</w:t>
      </w:r>
    </w:p>
    <w:p w14:paraId="46C26053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848"/>
      </w:tblGrid>
      <w:tr w:rsidR="00D14468" w:rsidRPr="00307DF9" w14:paraId="1259444C" w14:textId="77777777">
        <w:trPr>
          <w:trHeight w:val="515"/>
        </w:trPr>
        <w:tc>
          <w:tcPr>
            <w:tcW w:w="8775" w:type="dxa"/>
          </w:tcPr>
          <w:p w14:paraId="29F632E9" w14:textId="77777777" w:rsidR="00D14468" w:rsidRPr="00307DF9" w:rsidRDefault="00DC6D5D" w:rsidP="003366B6">
            <w:pPr>
              <w:pStyle w:val="TableParagraph"/>
              <w:ind w:left="110"/>
              <w:jc w:val="both"/>
              <w:rPr>
                <w:rFonts w:ascii="Courier New" w:hAnsi="Courier New" w:cs="Courier New"/>
              </w:rPr>
            </w:pPr>
            <w:r w:rsidRPr="00307DF9">
              <w:rPr>
                <w:rFonts w:ascii="Courier New" w:hAnsi="Courier New" w:cs="Courier New"/>
              </w:rPr>
              <w:t>направить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в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форме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электронного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документа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в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Личный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кабинет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на</w:t>
            </w:r>
            <w:r w:rsidRPr="00307DF9">
              <w:rPr>
                <w:rFonts w:ascii="Courier New" w:hAnsi="Courier New" w:cs="Courier New"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  <w:spacing w:val="-2"/>
              </w:rPr>
              <w:t>ЕПГУ/РПГУ</w:t>
            </w:r>
          </w:p>
        </w:tc>
        <w:tc>
          <w:tcPr>
            <w:tcW w:w="848" w:type="dxa"/>
          </w:tcPr>
          <w:p w14:paraId="650BD78E" w14:textId="77777777" w:rsidR="00D14468" w:rsidRPr="00307DF9" w:rsidRDefault="00D14468" w:rsidP="003366B6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D14468" w:rsidRPr="00307DF9" w14:paraId="2D447705" w14:textId="77777777" w:rsidTr="00307DF9">
        <w:trPr>
          <w:trHeight w:val="814"/>
        </w:trPr>
        <w:tc>
          <w:tcPr>
            <w:tcW w:w="8775" w:type="dxa"/>
          </w:tcPr>
          <w:p w14:paraId="059DC5B2" w14:textId="77777777" w:rsidR="00D14468" w:rsidRPr="00307DF9" w:rsidRDefault="00DC6D5D" w:rsidP="003366B6">
            <w:pPr>
              <w:pStyle w:val="TableParagraph"/>
              <w:tabs>
                <w:tab w:val="left" w:pos="8570"/>
              </w:tabs>
              <w:ind w:left="110" w:right="192"/>
              <w:jc w:val="both"/>
              <w:rPr>
                <w:rFonts w:ascii="Courier New" w:hAnsi="Courier New" w:cs="Courier New"/>
              </w:rPr>
            </w:pPr>
            <w:r w:rsidRPr="00307DF9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307DF9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848" w:type="dxa"/>
          </w:tcPr>
          <w:p w14:paraId="10B5E5FB" w14:textId="77777777" w:rsidR="00D14468" w:rsidRPr="00307DF9" w:rsidRDefault="00D14468" w:rsidP="003366B6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D14468" w:rsidRPr="00307DF9" w14:paraId="33C64F1C" w14:textId="77777777" w:rsidTr="00307DF9">
        <w:trPr>
          <w:trHeight w:val="291"/>
        </w:trPr>
        <w:tc>
          <w:tcPr>
            <w:tcW w:w="8775" w:type="dxa"/>
          </w:tcPr>
          <w:p w14:paraId="3696D46E" w14:textId="77777777" w:rsidR="00D14468" w:rsidRPr="00307DF9" w:rsidRDefault="00DC6D5D" w:rsidP="003366B6">
            <w:pPr>
              <w:pStyle w:val="TableParagraph"/>
              <w:tabs>
                <w:tab w:val="left" w:pos="8693"/>
              </w:tabs>
              <w:ind w:left="110"/>
              <w:jc w:val="both"/>
              <w:rPr>
                <w:rFonts w:ascii="Courier New" w:hAnsi="Courier New" w:cs="Courier New"/>
              </w:rPr>
            </w:pPr>
            <w:r w:rsidRPr="00307DF9">
              <w:rPr>
                <w:rFonts w:ascii="Courier New" w:hAnsi="Courier New" w:cs="Courier New"/>
              </w:rPr>
              <w:t>направить</w:t>
            </w:r>
            <w:r w:rsidRPr="00307DF9">
              <w:rPr>
                <w:rFonts w:ascii="Courier New" w:hAnsi="Courier New" w:cs="Courier New"/>
                <w:spacing w:val="40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на</w:t>
            </w:r>
            <w:r w:rsidRPr="00307DF9">
              <w:rPr>
                <w:rFonts w:ascii="Courier New" w:hAnsi="Courier New" w:cs="Courier New"/>
                <w:spacing w:val="-8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бумажном</w:t>
            </w:r>
            <w:r w:rsidRPr="00307DF9">
              <w:rPr>
                <w:rFonts w:ascii="Courier New" w:hAnsi="Courier New" w:cs="Courier New"/>
                <w:spacing w:val="-8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носителе</w:t>
            </w:r>
            <w:r w:rsidRPr="00307DF9">
              <w:rPr>
                <w:rFonts w:ascii="Courier New" w:hAnsi="Courier New" w:cs="Courier New"/>
                <w:spacing w:val="-8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на</w:t>
            </w:r>
            <w:r w:rsidRPr="00307DF9">
              <w:rPr>
                <w:rFonts w:ascii="Courier New" w:hAnsi="Courier New" w:cs="Courier New"/>
                <w:spacing w:val="-8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почтовый</w:t>
            </w:r>
            <w:r w:rsidRPr="00307DF9">
              <w:rPr>
                <w:rFonts w:ascii="Courier New" w:hAnsi="Courier New" w:cs="Courier New"/>
                <w:spacing w:val="-8"/>
              </w:rPr>
              <w:t xml:space="preserve"> </w:t>
            </w:r>
            <w:r w:rsidRPr="00307DF9">
              <w:rPr>
                <w:rFonts w:ascii="Courier New" w:hAnsi="Courier New" w:cs="Courier New"/>
              </w:rPr>
              <w:t>адрес:</w:t>
            </w:r>
            <w:r w:rsidRPr="00307DF9">
              <w:rPr>
                <w:rFonts w:ascii="Courier New" w:hAnsi="Courier New" w:cs="Courier New"/>
                <w:spacing w:val="-13"/>
              </w:rPr>
              <w:t xml:space="preserve"> </w:t>
            </w:r>
            <w:r w:rsidRPr="00307DF9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848" w:type="dxa"/>
          </w:tcPr>
          <w:p w14:paraId="53606317" w14:textId="77777777" w:rsidR="00D14468" w:rsidRPr="00307DF9" w:rsidRDefault="00D14468" w:rsidP="003366B6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D14468" w:rsidRPr="00307DF9" w14:paraId="7624FDBE" w14:textId="77777777">
        <w:trPr>
          <w:trHeight w:val="471"/>
        </w:trPr>
        <w:tc>
          <w:tcPr>
            <w:tcW w:w="9623" w:type="dxa"/>
            <w:gridSpan w:val="2"/>
          </w:tcPr>
          <w:p w14:paraId="59D5B246" w14:textId="77777777" w:rsidR="00D14468" w:rsidRPr="00307DF9" w:rsidRDefault="00DC6D5D" w:rsidP="00307DF9">
            <w:pPr>
              <w:pStyle w:val="TableParagraph"/>
              <w:ind w:left="22" w:right="97"/>
              <w:jc w:val="both"/>
              <w:rPr>
                <w:rFonts w:ascii="Courier New" w:hAnsi="Courier New" w:cs="Courier New"/>
                <w:i/>
              </w:rPr>
            </w:pPr>
            <w:r w:rsidRPr="00307DF9">
              <w:rPr>
                <w:rFonts w:ascii="Courier New" w:hAnsi="Courier New" w:cs="Courier New"/>
                <w:i/>
              </w:rPr>
              <w:t>Указывается</w:t>
            </w:r>
            <w:r w:rsidRPr="00307DF9">
              <w:rPr>
                <w:rFonts w:ascii="Courier New" w:hAnsi="Courier New" w:cs="Courier New"/>
                <w:i/>
                <w:spacing w:val="-13"/>
              </w:rPr>
              <w:t xml:space="preserve"> </w:t>
            </w:r>
            <w:r w:rsidRPr="00307DF9">
              <w:rPr>
                <w:rFonts w:ascii="Courier New" w:hAnsi="Courier New" w:cs="Courier New"/>
                <w:i/>
              </w:rPr>
              <w:t>один</w:t>
            </w:r>
            <w:r w:rsidRPr="00307DF9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  <w:i/>
              </w:rPr>
              <w:t>из</w:t>
            </w:r>
            <w:r w:rsidRPr="00307DF9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  <w:i/>
              </w:rPr>
              <w:t>перечисленных</w:t>
            </w:r>
            <w:r w:rsidRPr="00307DF9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Pr="00307DF9">
              <w:rPr>
                <w:rFonts w:ascii="Courier New" w:hAnsi="Courier New" w:cs="Courier New"/>
                <w:i/>
                <w:spacing w:val="-2"/>
              </w:rPr>
              <w:t>способов</w:t>
            </w:r>
          </w:p>
        </w:tc>
      </w:tr>
    </w:tbl>
    <w:p w14:paraId="04276BD2" w14:textId="77777777" w:rsidR="00D14468" w:rsidRPr="003366B6" w:rsidRDefault="00501B3A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69419B">
          <v:rect id="docshape28" o:spid="_x0000_s1039" style="position:absolute;left:0;text-align:left;margin-left:254.7pt;margin-top:13.85pt;width:84.95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0406DB1D">
          <v:rect id="docshape29" o:spid="_x0000_s1038" style="position:absolute;left:0;text-align:left;margin-left:382.2pt;margin-top:13.85pt;width:147.1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AB4565C" w14:textId="10BD4E77" w:rsidR="007C5DC2" w:rsidRPr="003366B6" w:rsidRDefault="00DC6D5D" w:rsidP="00307DF9">
      <w:pPr>
        <w:ind w:right="-7"/>
        <w:jc w:val="center"/>
        <w:rPr>
          <w:rFonts w:ascii="Arial" w:hAnsi="Arial" w:cs="Arial"/>
          <w:sz w:val="24"/>
          <w:szCs w:val="24"/>
        </w:rPr>
      </w:pPr>
      <w:r w:rsidRPr="003366B6">
        <w:rPr>
          <w:rFonts w:ascii="Arial" w:hAnsi="Arial" w:cs="Arial"/>
          <w:spacing w:val="-2"/>
          <w:sz w:val="24"/>
          <w:szCs w:val="24"/>
        </w:rPr>
        <w:t>(подпись)</w:t>
      </w:r>
      <w:r w:rsidRPr="003366B6">
        <w:rPr>
          <w:rFonts w:ascii="Arial" w:hAnsi="Arial" w:cs="Arial"/>
          <w:sz w:val="24"/>
          <w:szCs w:val="24"/>
        </w:rPr>
        <w:tab/>
        <w:t>(фамилия,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имя,</w:t>
      </w:r>
      <w:r w:rsidRPr="003366B6">
        <w:rPr>
          <w:rFonts w:ascii="Arial" w:hAnsi="Arial" w:cs="Arial"/>
          <w:spacing w:val="-6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отчество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(последнее</w:t>
      </w:r>
      <w:r w:rsidRPr="003366B6">
        <w:rPr>
          <w:rFonts w:ascii="Arial" w:hAnsi="Arial" w:cs="Arial"/>
          <w:spacing w:val="-6"/>
          <w:sz w:val="24"/>
          <w:szCs w:val="24"/>
        </w:rPr>
        <w:t xml:space="preserve"> </w:t>
      </w:r>
      <w:r w:rsidRPr="003366B6">
        <w:rPr>
          <w:rFonts w:ascii="Arial" w:hAnsi="Arial" w:cs="Arial"/>
          <w:sz w:val="24"/>
          <w:szCs w:val="24"/>
        </w:rPr>
        <w:t>-</w:t>
      </w:r>
      <w:r w:rsidRPr="003366B6">
        <w:rPr>
          <w:rFonts w:ascii="Arial" w:hAnsi="Arial" w:cs="Arial"/>
          <w:spacing w:val="-7"/>
          <w:sz w:val="24"/>
          <w:szCs w:val="24"/>
        </w:rPr>
        <w:t xml:space="preserve"> </w:t>
      </w:r>
      <w:r w:rsidRPr="003366B6">
        <w:rPr>
          <w:rFonts w:ascii="Arial" w:hAnsi="Arial" w:cs="Arial"/>
          <w:spacing w:val="-5"/>
          <w:sz w:val="24"/>
          <w:szCs w:val="24"/>
        </w:rPr>
        <w:t>при</w:t>
      </w:r>
      <w:r w:rsidR="007C5DC2" w:rsidRPr="003366B6">
        <w:rPr>
          <w:rFonts w:ascii="Arial" w:hAnsi="Arial" w:cs="Arial"/>
          <w:spacing w:val="-2"/>
          <w:sz w:val="24"/>
          <w:szCs w:val="24"/>
        </w:rPr>
        <w:t xml:space="preserve"> наличии)</w:t>
      </w:r>
    </w:p>
    <w:p w14:paraId="04FE953B" w14:textId="77777777" w:rsidR="00D14468" w:rsidRPr="003366B6" w:rsidRDefault="00D14468" w:rsidP="003366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09C90D68" w14:textId="77777777" w:rsidR="00D14468" w:rsidRPr="003366B6" w:rsidRDefault="00DC6D5D" w:rsidP="003366B6">
      <w:pPr>
        <w:ind w:left="170"/>
        <w:jc w:val="both"/>
        <w:rPr>
          <w:rFonts w:ascii="Arial" w:hAnsi="Arial" w:cs="Arial"/>
          <w:spacing w:val="-4"/>
          <w:sz w:val="24"/>
          <w:szCs w:val="24"/>
        </w:rPr>
      </w:pPr>
      <w:r w:rsidRPr="003366B6">
        <w:rPr>
          <w:rFonts w:ascii="Arial" w:hAnsi="Arial" w:cs="Arial"/>
          <w:spacing w:val="-4"/>
          <w:sz w:val="24"/>
          <w:szCs w:val="24"/>
        </w:rPr>
        <w:t>Дата</w:t>
      </w:r>
    </w:p>
    <w:p w14:paraId="1DFB0761" w14:textId="77777777" w:rsidR="007C5DC2" w:rsidRDefault="007C5DC2" w:rsidP="007C5DC2">
      <w:pPr>
        <w:ind w:left="170"/>
        <w:rPr>
          <w:spacing w:val="-4"/>
          <w:sz w:val="24"/>
        </w:rPr>
      </w:pPr>
    </w:p>
    <w:p w14:paraId="2D0176BC" w14:textId="44F8F5D0" w:rsidR="007C5DC2" w:rsidRDefault="007C5DC2" w:rsidP="007C5DC2">
      <w:pPr>
        <w:ind w:left="170"/>
        <w:rPr>
          <w:sz w:val="24"/>
        </w:rPr>
        <w:sectPr w:rsidR="007C5DC2" w:rsidSect="00C554AF">
          <w:headerReference w:type="default" r:id="rId10"/>
          <w:pgSz w:w="11900" w:h="16840"/>
          <w:pgMar w:top="1134" w:right="850" w:bottom="1134" w:left="1701" w:header="441" w:footer="0" w:gutter="0"/>
          <w:cols w:space="720"/>
          <w:docGrid w:linePitch="299"/>
        </w:sectPr>
      </w:pPr>
    </w:p>
    <w:p w14:paraId="02C2342B" w14:textId="558BDFC1" w:rsidR="00D14468" w:rsidRPr="007C5DC2" w:rsidRDefault="00DC6D5D" w:rsidP="007E25C9">
      <w:pPr>
        <w:pStyle w:val="a3"/>
        <w:ind w:left="9639" w:right="-28"/>
        <w:jc w:val="right"/>
        <w:rPr>
          <w:rFonts w:ascii="Courier New" w:hAnsi="Courier New" w:cs="Courier New"/>
          <w:sz w:val="22"/>
          <w:szCs w:val="22"/>
        </w:rPr>
      </w:pPr>
      <w:r w:rsidRPr="007C5DC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7C5DC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7C5DC2">
        <w:rPr>
          <w:rFonts w:ascii="Courier New" w:hAnsi="Courier New" w:cs="Courier New"/>
          <w:sz w:val="22"/>
          <w:szCs w:val="22"/>
        </w:rPr>
        <w:t>№</w:t>
      </w:r>
      <w:r w:rsidRPr="007C5DC2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7C5DC2">
        <w:rPr>
          <w:rFonts w:ascii="Courier New" w:hAnsi="Courier New" w:cs="Courier New"/>
          <w:sz w:val="22"/>
          <w:szCs w:val="22"/>
        </w:rPr>
        <w:t>6 к Административному регламенту по</w:t>
      </w:r>
      <w:r w:rsidRPr="007C5DC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C5DC2">
        <w:rPr>
          <w:rFonts w:ascii="Courier New" w:hAnsi="Courier New" w:cs="Courier New"/>
          <w:sz w:val="22"/>
          <w:szCs w:val="22"/>
        </w:rPr>
        <w:t>предоставлению</w:t>
      </w:r>
      <w:r w:rsidRPr="007C5DC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7C5DC2">
        <w:rPr>
          <w:rFonts w:ascii="Courier New" w:hAnsi="Courier New" w:cs="Courier New"/>
          <w:spacing w:val="-8"/>
          <w:sz w:val="22"/>
          <w:szCs w:val="22"/>
        </w:rPr>
        <w:t>м</w:t>
      </w:r>
      <w:r w:rsidRPr="007C5DC2">
        <w:rPr>
          <w:rFonts w:ascii="Courier New" w:hAnsi="Courier New" w:cs="Courier New"/>
          <w:sz w:val="22"/>
          <w:szCs w:val="22"/>
        </w:rPr>
        <w:t>униципальной</w:t>
      </w:r>
      <w:r w:rsidRPr="007C5DC2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7C5DC2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061466CC" w14:textId="77777777" w:rsidR="007C5DC2" w:rsidRDefault="007C5DC2" w:rsidP="0013599B">
      <w:pPr>
        <w:ind w:left="967" w:right="726"/>
        <w:jc w:val="center"/>
        <w:rPr>
          <w:b/>
          <w:spacing w:val="-2"/>
          <w:sz w:val="24"/>
        </w:rPr>
      </w:pPr>
    </w:p>
    <w:p w14:paraId="176052FE" w14:textId="3EC7BAC3" w:rsidR="00D14468" w:rsidRPr="00563B5C" w:rsidRDefault="00DC6D5D" w:rsidP="007C5DC2">
      <w:pPr>
        <w:ind w:left="967" w:right="726"/>
        <w:jc w:val="center"/>
        <w:rPr>
          <w:rFonts w:ascii="Arial" w:hAnsi="Arial" w:cs="Arial"/>
          <w:b/>
          <w:sz w:val="30"/>
          <w:szCs w:val="30"/>
        </w:rPr>
      </w:pPr>
      <w:r w:rsidRPr="00563B5C">
        <w:rPr>
          <w:rFonts w:ascii="Arial" w:hAnsi="Arial" w:cs="Arial"/>
          <w:b/>
          <w:spacing w:val="-2"/>
          <w:sz w:val="30"/>
          <w:szCs w:val="30"/>
        </w:rPr>
        <w:t>Состав,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последовательность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и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сроки</w:t>
      </w:r>
      <w:r w:rsidRPr="00563B5C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выполнения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административных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процедур</w:t>
      </w:r>
      <w:r w:rsidRPr="00563B5C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(действий)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при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предоставлении</w:t>
      </w:r>
      <w:r w:rsidRPr="00563B5C">
        <w:rPr>
          <w:rFonts w:ascii="Arial" w:hAnsi="Arial" w:cs="Arial"/>
          <w:b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w w:val="95"/>
          <w:sz w:val="30"/>
          <w:szCs w:val="30"/>
        </w:rPr>
        <w:t>муниципальной</w:t>
      </w:r>
      <w:r w:rsidRPr="00563B5C">
        <w:rPr>
          <w:rFonts w:ascii="Arial" w:hAnsi="Arial" w:cs="Arial"/>
          <w:b/>
          <w:spacing w:val="70"/>
          <w:sz w:val="30"/>
          <w:szCs w:val="30"/>
        </w:rPr>
        <w:t xml:space="preserve"> </w:t>
      </w:r>
      <w:r w:rsidRPr="00563B5C">
        <w:rPr>
          <w:rFonts w:ascii="Arial" w:hAnsi="Arial" w:cs="Arial"/>
          <w:b/>
          <w:spacing w:val="-2"/>
          <w:sz w:val="30"/>
          <w:szCs w:val="30"/>
        </w:rPr>
        <w:t>услуги</w:t>
      </w:r>
    </w:p>
    <w:tbl>
      <w:tblPr>
        <w:tblStyle w:val="TableNormal"/>
        <w:tblW w:w="143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646"/>
        <w:gridCol w:w="1671"/>
        <w:gridCol w:w="1326"/>
        <w:gridCol w:w="1662"/>
        <w:gridCol w:w="1275"/>
        <w:gridCol w:w="2503"/>
        <w:gridCol w:w="13"/>
      </w:tblGrid>
      <w:tr w:rsidR="00D14468" w:rsidRPr="007E25C9" w14:paraId="50DB8578" w14:textId="77777777" w:rsidTr="007E25C9">
        <w:trPr>
          <w:gridAfter w:val="1"/>
          <w:wAfter w:w="13" w:type="dxa"/>
          <w:trHeight w:val="2501"/>
        </w:trPr>
        <w:tc>
          <w:tcPr>
            <w:tcW w:w="2214" w:type="dxa"/>
          </w:tcPr>
          <w:p w14:paraId="463460C0" w14:textId="77777777" w:rsidR="00D14468" w:rsidRPr="007E25C9" w:rsidRDefault="00DC6D5D" w:rsidP="0013599B">
            <w:pPr>
              <w:pStyle w:val="TableParagraph"/>
              <w:ind w:left="133" w:right="146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 xml:space="preserve">Основание для </w:t>
            </w:r>
            <w:r w:rsidRPr="007E25C9">
              <w:rPr>
                <w:rFonts w:ascii="Courier New" w:hAnsi="Courier New" w:cs="Courier New"/>
                <w:spacing w:val="-2"/>
              </w:rPr>
              <w:t>начала административной процедуры</w:t>
            </w:r>
          </w:p>
        </w:tc>
        <w:tc>
          <w:tcPr>
            <w:tcW w:w="3646" w:type="dxa"/>
          </w:tcPr>
          <w:p w14:paraId="079EEB1F" w14:textId="5B74BD57" w:rsidR="00D14468" w:rsidRPr="007E25C9" w:rsidRDefault="00DC6D5D" w:rsidP="00CE0CEE">
            <w:pPr>
              <w:pStyle w:val="TableParagraph"/>
              <w:ind w:firstLine="85"/>
              <w:jc w:val="both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 xml:space="preserve">Содержание </w:t>
            </w:r>
            <w:r w:rsidR="00CE0CEE" w:rsidRPr="007E25C9">
              <w:rPr>
                <w:rFonts w:ascii="Courier New" w:hAnsi="Courier New" w:cs="Courier New"/>
                <w:spacing w:val="-2"/>
              </w:rPr>
              <w:t>а</w:t>
            </w:r>
            <w:r w:rsidRPr="007E25C9">
              <w:rPr>
                <w:rFonts w:ascii="Courier New" w:hAnsi="Courier New" w:cs="Courier New"/>
                <w:spacing w:val="-2"/>
              </w:rPr>
              <w:t>дминистративных действий</w:t>
            </w:r>
          </w:p>
        </w:tc>
        <w:tc>
          <w:tcPr>
            <w:tcW w:w="1671" w:type="dxa"/>
          </w:tcPr>
          <w:p w14:paraId="5D8B0DBB" w14:textId="1A27C4E5" w:rsidR="00D14468" w:rsidRPr="007E25C9" w:rsidRDefault="00DC6D5D" w:rsidP="0013599B">
            <w:pPr>
              <w:pStyle w:val="TableParagraph"/>
              <w:ind w:left="111" w:right="114" w:firstLine="1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4"/>
              </w:rPr>
              <w:t xml:space="preserve">Срок </w:t>
            </w:r>
            <w:r w:rsidRPr="007E25C9">
              <w:rPr>
                <w:rFonts w:ascii="Courier New" w:hAnsi="Courier New" w:cs="Courier New"/>
                <w:spacing w:val="-2"/>
              </w:rPr>
              <w:t>выполнения администрати</w:t>
            </w:r>
            <w:r w:rsidRPr="007E25C9">
              <w:rPr>
                <w:rFonts w:ascii="Courier New" w:hAnsi="Courier New" w:cs="Courier New"/>
                <w:spacing w:val="-4"/>
              </w:rPr>
              <w:t xml:space="preserve">вных </w:t>
            </w:r>
            <w:r w:rsidRPr="007E25C9">
              <w:rPr>
                <w:rFonts w:ascii="Courier New" w:hAnsi="Courier New" w:cs="Courier New"/>
                <w:spacing w:val="-2"/>
              </w:rPr>
              <w:t>действий</w:t>
            </w:r>
          </w:p>
        </w:tc>
        <w:tc>
          <w:tcPr>
            <w:tcW w:w="1326" w:type="dxa"/>
          </w:tcPr>
          <w:p w14:paraId="3A9A96E6" w14:textId="6CBFEE59" w:rsidR="00D14468" w:rsidRPr="007E25C9" w:rsidRDefault="00DC6D5D" w:rsidP="0013599B">
            <w:pPr>
              <w:pStyle w:val="TableParagraph"/>
              <w:ind w:left="110" w:right="110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Должност</w:t>
            </w:r>
            <w:r w:rsidRPr="007E25C9">
              <w:rPr>
                <w:rFonts w:ascii="Courier New" w:hAnsi="Courier New" w:cs="Courier New"/>
              </w:rPr>
              <w:t xml:space="preserve">ное лицо, </w:t>
            </w:r>
            <w:r w:rsidRPr="007E25C9">
              <w:rPr>
                <w:rFonts w:ascii="Courier New" w:hAnsi="Courier New" w:cs="Courier New"/>
                <w:spacing w:val="-2"/>
              </w:rPr>
              <w:t>ответстве</w:t>
            </w:r>
            <w:r w:rsidRPr="007E25C9">
              <w:rPr>
                <w:rFonts w:ascii="Courier New" w:hAnsi="Courier New" w:cs="Courier New"/>
              </w:rPr>
              <w:t xml:space="preserve">нное за </w:t>
            </w:r>
            <w:r w:rsidRPr="007E25C9">
              <w:rPr>
                <w:rFonts w:ascii="Courier New" w:hAnsi="Courier New" w:cs="Courier New"/>
                <w:spacing w:val="-2"/>
              </w:rPr>
              <w:t>выполнен</w:t>
            </w:r>
            <w:r w:rsidRPr="007E25C9">
              <w:rPr>
                <w:rFonts w:ascii="Courier New" w:hAnsi="Courier New" w:cs="Courier New"/>
                <w:spacing w:val="-6"/>
              </w:rPr>
              <w:t xml:space="preserve">ие </w:t>
            </w:r>
            <w:r w:rsidRPr="007E25C9">
              <w:rPr>
                <w:rFonts w:ascii="Courier New" w:hAnsi="Courier New" w:cs="Courier New"/>
                <w:spacing w:val="-2"/>
              </w:rPr>
              <w:t>административного действия</w:t>
            </w:r>
          </w:p>
        </w:tc>
        <w:tc>
          <w:tcPr>
            <w:tcW w:w="1662" w:type="dxa"/>
          </w:tcPr>
          <w:p w14:paraId="10DA5712" w14:textId="02B942B6" w:rsidR="00D14468" w:rsidRPr="007E25C9" w:rsidRDefault="00DC6D5D" w:rsidP="0013599B">
            <w:pPr>
              <w:pStyle w:val="TableParagraph"/>
              <w:ind w:left="137" w:right="136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Место</w:t>
            </w:r>
            <w:r w:rsidRPr="007E25C9">
              <w:rPr>
                <w:rFonts w:ascii="Courier New" w:hAnsi="Courier New" w:cs="Courier New"/>
                <w:spacing w:val="40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выполнения административног</w:t>
            </w:r>
            <w:r w:rsidRPr="007E25C9">
              <w:rPr>
                <w:rFonts w:ascii="Courier New" w:hAnsi="Courier New" w:cs="Courier New"/>
              </w:rPr>
              <w:t xml:space="preserve">о действия/ </w:t>
            </w:r>
            <w:r w:rsidRPr="007E25C9">
              <w:rPr>
                <w:rFonts w:ascii="Courier New" w:hAnsi="Courier New" w:cs="Courier New"/>
                <w:spacing w:val="-2"/>
              </w:rPr>
              <w:t>используемая информационная система</w:t>
            </w:r>
          </w:p>
        </w:tc>
        <w:tc>
          <w:tcPr>
            <w:tcW w:w="1275" w:type="dxa"/>
          </w:tcPr>
          <w:p w14:paraId="314443A6" w14:textId="77777777" w:rsidR="00D14468" w:rsidRPr="007E25C9" w:rsidRDefault="00DC6D5D" w:rsidP="00CE0CEE">
            <w:pPr>
              <w:pStyle w:val="TableParagraph"/>
              <w:ind w:left="2"/>
              <w:jc w:val="both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Критерии принятия решения</w:t>
            </w:r>
          </w:p>
        </w:tc>
        <w:tc>
          <w:tcPr>
            <w:tcW w:w="2503" w:type="dxa"/>
          </w:tcPr>
          <w:p w14:paraId="6FEF7800" w14:textId="77777777" w:rsidR="00D14468" w:rsidRPr="007E25C9" w:rsidRDefault="00DC6D5D" w:rsidP="00CE0CEE">
            <w:pPr>
              <w:pStyle w:val="TableParagraph"/>
              <w:tabs>
                <w:tab w:val="left" w:pos="1986"/>
              </w:tabs>
              <w:ind w:left="1" w:firstLine="240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 xml:space="preserve">Результат административного </w:t>
            </w:r>
            <w:r w:rsidRPr="007E25C9">
              <w:rPr>
                <w:rFonts w:ascii="Courier New" w:hAnsi="Courier New" w:cs="Courier New"/>
              </w:rPr>
              <w:t xml:space="preserve">действия, способ </w:t>
            </w:r>
            <w:r w:rsidRPr="007E25C9">
              <w:rPr>
                <w:rFonts w:ascii="Courier New" w:hAnsi="Courier New" w:cs="Courier New"/>
                <w:spacing w:val="-2"/>
              </w:rPr>
              <w:t>фиксации</w:t>
            </w:r>
          </w:p>
        </w:tc>
      </w:tr>
      <w:tr w:rsidR="00D14468" w:rsidRPr="007E25C9" w14:paraId="46FCA098" w14:textId="77777777" w:rsidTr="007E25C9">
        <w:trPr>
          <w:gridAfter w:val="1"/>
          <w:wAfter w:w="13" w:type="dxa"/>
          <w:trHeight w:val="275"/>
        </w:trPr>
        <w:tc>
          <w:tcPr>
            <w:tcW w:w="2214" w:type="dxa"/>
          </w:tcPr>
          <w:p w14:paraId="109C34F9" w14:textId="77777777" w:rsidR="00D14468" w:rsidRPr="007E25C9" w:rsidRDefault="00DC6D5D" w:rsidP="0013599B">
            <w:pPr>
              <w:pStyle w:val="TableParagraph"/>
              <w:ind w:left="29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646" w:type="dxa"/>
          </w:tcPr>
          <w:p w14:paraId="53A8E8E8" w14:textId="77777777" w:rsidR="00D14468" w:rsidRPr="007E25C9" w:rsidRDefault="00DC6D5D" w:rsidP="0013599B">
            <w:pPr>
              <w:pStyle w:val="TableParagraph"/>
              <w:ind w:left="34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671" w:type="dxa"/>
          </w:tcPr>
          <w:p w14:paraId="11FBEBD1" w14:textId="77777777" w:rsidR="00D14468" w:rsidRPr="007E25C9" w:rsidRDefault="00DC6D5D" w:rsidP="0013599B">
            <w:pPr>
              <w:pStyle w:val="TableParagraph"/>
              <w:ind w:left="17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326" w:type="dxa"/>
          </w:tcPr>
          <w:p w14:paraId="08927B1C" w14:textId="77777777" w:rsidR="00D14468" w:rsidRPr="007E25C9" w:rsidRDefault="00DC6D5D" w:rsidP="0013599B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662" w:type="dxa"/>
          </w:tcPr>
          <w:p w14:paraId="76898DE7" w14:textId="77777777" w:rsidR="00D14468" w:rsidRPr="007E25C9" w:rsidRDefault="00DC6D5D" w:rsidP="0013599B">
            <w:pPr>
              <w:pStyle w:val="TableParagraph"/>
              <w:ind w:left="19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275" w:type="dxa"/>
          </w:tcPr>
          <w:p w14:paraId="1615C19E" w14:textId="77777777" w:rsidR="00D14468" w:rsidRPr="007E25C9" w:rsidRDefault="00DC6D5D" w:rsidP="0013599B">
            <w:pPr>
              <w:pStyle w:val="TableParagraph"/>
              <w:ind w:left="15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3" w:type="dxa"/>
          </w:tcPr>
          <w:p w14:paraId="5BB1970C" w14:textId="77777777" w:rsidR="00D14468" w:rsidRPr="007E25C9" w:rsidRDefault="00DC6D5D" w:rsidP="0013599B">
            <w:pPr>
              <w:pStyle w:val="TableParagraph"/>
              <w:ind w:left="18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7E25C9" w14:paraId="5EC4F51A" w14:textId="77777777" w:rsidTr="007E25C9">
        <w:trPr>
          <w:trHeight w:val="277"/>
        </w:trPr>
        <w:tc>
          <w:tcPr>
            <w:tcW w:w="14310" w:type="dxa"/>
            <w:gridSpan w:val="8"/>
          </w:tcPr>
          <w:p w14:paraId="64A9BD02" w14:textId="77777777" w:rsidR="00D14468" w:rsidRPr="007E25C9" w:rsidRDefault="00DC6D5D" w:rsidP="00563B5C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1.</w:t>
            </w:r>
            <w:r w:rsidRPr="007E25C9">
              <w:rPr>
                <w:rFonts w:ascii="Courier New" w:hAnsi="Courier New" w:cs="Courier New"/>
                <w:spacing w:val="67"/>
                <w:w w:val="150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Проверка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документов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и</w:t>
            </w:r>
            <w:r w:rsidRPr="007E25C9">
              <w:rPr>
                <w:rFonts w:ascii="Courier New" w:hAnsi="Courier New" w:cs="Courier New"/>
                <w:spacing w:val="-7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регистрация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заявления</w:t>
            </w:r>
          </w:p>
        </w:tc>
      </w:tr>
      <w:tr w:rsidR="007C5DC2" w:rsidRPr="007E25C9" w14:paraId="6B70C937" w14:textId="77777777" w:rsidTr="007E25C9">
        <w:trPr>
          <w:gridAfter w:val="1"/>
          <w:wAfter w:w="13" w:type="dxa"/>
          <w:trHeight w:val="1994"/>
        </w:trPr>
        <w:tc>
          <w:tcPr>
            <w:tcW w:w="2214" w:type="dxa"/>
            <w:vMerge w:val="restart"/>
            <w:tcBorders>
              <w:bottom w:val="single" w:sz="4" w:space="0" w:color="000000"/>
            </w:tcBorders>
          </w:tcPr>
          <w:p w14:paraId="4BEA4BD5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Поступление</w:t>
            </w:r>
          </w:p>
          <w:p w14:paraId="766BF6A7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заявления</w:t>
            </w:r>
            <w:r w:rsidRPr="007E25C9">
              <w:rPr>
                <w:rFonts w:ascii="Courier New" w:hAnsi="Courier New" w:cs="Courier New"/>
                <w:spacing w:val="-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10"/>
              </w:rPr>
              <w:t>и</w:t>
            </w:r>
          </w:p>
          <w:p w14:paraId="26E2616D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 xml:space="preserve">документов </w:t>
            </w:r>
            <w:r w:rsidRPr="007E25C9">
              <w:rPr>
                <w:rFonts w:ascii="Courier New" w:hAnsi="Courier New" w:cs="Courier New"/>
                <w:spacing w:val="-5"/>
              </w:rPr>
              <w:t>для</w:t>
            </w:r>
          </w:p>
          <w:p w14:paraId="55C056B5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4ECB3BDD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государственной</w:t>
            </w:r>
          </w:p>
          <w:p w14:paraId="65C46C84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(муниципальной)</w:t>
            </w:r>
          </w:p>
          <w:p w14:paraId="3B83FEFC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услуги</w:t>
            </w:r>
            <w:r w:rsidRPr="007E25C9">
              <w:rPr>
                <w:rFonts w:ascii="Courier New" w:hAnsi="Courier New" w:cs="Courier New"/>
                <w:spacing w:val="-14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10"/>
              </w:rPr>
              <w:t>в</w:t>
            </w:r>
          </w:p>
          <w:p w14:paraId="51D9ED20" w14:textId="77777777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Уполномоченный</w:t>
            </w:r>
          </w:p>
          <w:p w14:paraId="44FBDE8E" w14:textId="306ACDD3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орган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</w:tcPr>
          <w:p w14:paraId="0F4A4EB0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Прием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и</w:t>
            </w:r>
            <w:r w:rsidRPr="007E25C9">
              <w:rPr>
                <w:rFonts w:ascii="Courier New" w:hAnsi="Courier New" w:cs="Courier New"/>
                <w:spacing w:val="-7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проверка</w:t>
            </w:r>
          </w:p>
          <w:p w14:paraId="30B9794D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5"/>
              </w:rPr>
              <w:t>комплектности</w:t>
            </w:r>
            <w:r w:rsidRPr="007E25C9">
              <w:rPr>
                <w:rFonts w:ascii="Courier New" w:hAnsi="Courier New" w:cs="Courier New"/>
                <w:spacing w:val="44"/>
              </w:rPr>
              <w:t xml:space="preserve"> </w:t>
            </w:r>
            <w:r w:rsidRPr="007E25C9">
              <w:rPr>
                <w:rFonts w:ascii="Courier New" w:hAnsi="Courier New" w:cs="Courier New"/>
                <w:w w:val="95"/>
              </w:rPr>
              <w:t>документов</w:t>
            </w:r>
            <w:r w:rsidRPr="007E25C9">
              <w:rPr>
                <w:rFonts w:ascii="Courier New" w:hAnsi="Courier New" w:cs="Courier New"/>
                <w:spacing w:val="44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5"/>
                <w:w w:val="95"/>
              </w:rPr>
              <w:t>на</w:t>
            </w:r>
          </w:p>
          <w:p w14:paraId="0D95CDF2" w14:textId="25B3A502" w:rsidR="007C5DC2" w:rsidRPr="007E25C9" w:rsidRDefault="007C5DC2" w:rsidP="007C5DC2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5"/>
              </w:rPr>
              <w:t>наличие/отсутствие</w:t>
            </w:r>
            <w:r w:rsidRPr="007E25C9">
              <w:rPr>
                <w:rFonts w:ascii="Courier New" w:hAnsi="Courier New" w:cs="Courier New"/>
                <w:spacing w:val="67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 xml:space="preserve">оснований </w:t>
            </w:r>
            <w:r w:rsidRPr="007E25C9">
              <w:rPr>
                <w:rFonts w:ascii="Courier New" w:hAnsi="Courier New" w:cs="Courier New"/>
              </w:rPr>
              <w:t>для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отказа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в</w:t>
            </w:r>
            <w:r w:rsidRPr="007E25C9">
              <w:rPr>
                <w:rFonts w:ascii="Courier New" w:hAnsi="Courier New" w:cs="Courier New"/>
                <w:spacing w:val="-7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приеме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 xml:space="preserve">документов, </w:t>
            </w:r>
            <w:r w:rsidRPr="007E25C9">
              <w:rPr>
                <w:rFonts w:ascii="Courier New" w:hAnsi="Courier New" w:cs="Courier New"/>
                <w:w w:val="95"/>
              </w:rPr>
              <w:t>предусмотренных</w:t>
            </w:r>
            <w:r w:rsidRPr="007E25C9">
              <w:rPr>
                <w:rFonts w:ascii="Courier New" w:hAnsi="Courier New" w:cs="Courier New"/>
                <w:spacing w:val="42"/>
              </w:rPr>
              <w:t xml:space="preserve"> </w:t>
            </w:r>
            <w:r w:rsidRPr="007E25C9">
              <w:rPr>
                <w:rFonts w:ascii="Courier New" w:hAnsi="Courier New" w:cs="Courier New"/>
                <w:w w:val="95"/>
              </w:rPr>
              <w:t>пунктом</w:t>
            </w:r>
            <w:r w:rsidRPr="007E25C9">
              <w:rPr>
                <w:rFonts w:ascii="Courier New" w:hAnsi="Courier New" w:cs="Courier New"/>
                <w:spacing w:val="43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4"/>
                <w:w w:val="95"/>
              </w:rPr>
              <w:t xml:space="preserve">2.12 </w:t>
            </w:r>
            <w:r w:rsidRPr="007E25C9">
              <w:rPr>
                <w:rFonts w:ascii="Courier New" w:hAnsi="Courier New" w:cs="Courier New"/>
                <w:w w:val="95"/>
              </w:rPr>
              <w:t>Административного</w:t>
            </w:r>
            <w:r w:rsidRPr="007E25C9">
              <w:rPr>
                <w:rFonts w:ascii="Courier New" w:hAnsi="Courier New" w:cs="Courier New"/>
                <w:spacing w:val="74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6EF9831C" w14:textId="77777777" w:rsidR="007C5DC2" w:rsidRPr="007E25C9" w:rsidRDefault="007C5DC2" w:rsidP="0013599B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1</w:t>
            </w:r>
            <w:r w:rsidRPr="007E25C9">
              <w:rPr>
                <w:rFonts w:ascii="Courier New" w:hAnsi="Courier New" w:cs="Courier New"/>
                <w:spacing w:val="-3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470A8705" w14:textId="7527C387" w:rsidR="007C5DC2" w:rsidRPr="007E25C9" w:rsidRDefault="007C5DC2" w:rsidP="0013599B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</w:tcPr>
          <w:p w14:paraId="44884C39" w14:textId="39FE90B9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Уполномоченного</w:t>
            </w:r>
          </w:p>
          <w:p w14:paraId="3BE0FEAC" w14:textId="77777777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органа,</w:t>
            </w:r>
          </w:p>
          <w:p w14:paraId="4196EFC4" w14:textId="77777777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ответственное</w:t>
            </w:r>
          </w:p>
          <w:p w14:paraId="5678FF87" w14:textId="77777777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5"/>
              </w:rPr>
              <w:t>за</w:t>
            </w:r>
          </w:p>
          <w:p w14:paraId="5C090CC5" w14:textId="1267D3E3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предостав</w:t>
            </w:r>
            <w:r w:rsidRPr="007E25C9">
              <w:rPr>
                <w:rFonts w:ascii="Courier New" w:hAnsi="Courier New" w:cs="Courier New"/>
                <w:spacing w:val="-4"/>
              </w:rPr>
              <w:t>ление</w:t>
            </w:r>
          </w:p>
          <w:p w14:paraId="28F8D1CD" w14:textId="343861F0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государственной</w:t>
            </w:r>
          </w:p>
          <w:p w14:paraId="39346BEF" w14:textId="7212100C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(муниципальной)</w:t>
            </w:r>
          </w:p>
          <w:p w14:paraId="79EA96F1" w14:textId="2B1D6FE4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62" w:type="dxa"/>
            <w:vMerge w:val="restart"/>
            <w:tcBorders>
              <w:bottom w:val="single" w:sz="4" w:space="0" w:color="000000"/>
            </w:tcBorders>
          </w:tcPr>
          <w:p w14:paraId="2D0DDDD5" w14:textId="77777777" w:rsidR="007C5DC2" w:rsidRPr="007E25C9" w:rsidRDefault="007C5DC2" w:rsidP="0013599B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Уполномоченный</w:t>
            </w:r>
          </w:p>
          <w:p w14:paraId="37AD8A5F" w14:textId="080402E8" w:rsidR="007C5DC2" w:rsidRPr="007E25C9" w:rsidRDefault="007C5DC2" w:rsidP="0013599B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орган</w:t>
            </w:r>
            <w:r w:rsidRPr="007E25C9">
              <w:rPr>
                <w:rFonts w:ascii="Courier New" w:hAnsi="Courier New" w:cs="Courier New"/>
                <w:spacing w:val="-4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/</w:t>
            </w:r>
            <w:r w:rsidRPr="007E25C9">
              <w:rPr>
                <w:rFonts w:ascii="Courier New" w:hAnsi="Courier New" w:cs="Courier New"/>
                <w:spacing w:val="-4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14:paraId="17A22ADE" w14:textId="77777777" w:rsidR="007C5DC2" w:rsidRPr="007E25C9" w:rsidRDefault="007C5DC2" w:rsidP="0013599B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9"/>
              </w:rPr>
              <w:t>–</w:t>
            </w:r>
          </w:p>
        </w:tc>
        <w:tc>
          <w:tcPr>
            <w:tcW w:w="2503" w:type="dxa"/>
            <w:vMerge w:val="restart"/>
            <w:tcBorders>
              <w:bottom w:val="single" w:sz="4" w:space="0" w:color="000000"/>
            </w:tcBorders>
          </w:tcPr>
          <w:p w14:paraId="038F4988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регистрация</w:t>
            </w:r>
          </w:p>
          <w:p w14:paraId="2B048594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заявления</w:t>
            </w:r>
            <w:r w:rsidRPr="007E25C9">
              <w:rPr>
                <w:rFonts w:ascii="Courier New" w:hAnsi="Courier New" w:cs="Courier New"/>
                <w:spacing w:val="-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10"/>
              </w:rPr>
              <w:t>и</w:t>
            </w:r>
          </w:p>
          <w:p w14:paraId="678547D2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документов</w:t>
            </w:r>
            <w:r w:rsidRPr="007E25C9">
              <w:rPr>
                <w:rFonts w:ascii="Courier New" w:hAnsi="Courier New" w:cs="Courier New"/>
                <w:spacing w:val="-12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в</w:t>
            </w:r>
            <w:r w:rsidRPr="007E25C9">
              <w:rPr>
                <w:rFonts w:ascii="Courier New" w:hAnsi="Courier New" w:cs="Courier New"/>
                <w:spacing w:val="-12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5"/>
              </w:rPr>
              <w:t>ГИС</w:t>
            </w:r>
          </w:p>
          <w:p w14:paraId="34F9E611" w14:textId="577A5359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(присвоение</w:t>
            </w:r>
            <w:r w:rsidRPr="007E25C9">
              <w:rPr>
                <w:rFonts w:ascii="Courier New" w:hAnsi="Courier New" w:cs="Courier New"/>
                <w:spacing w:val="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номера</w:t>
            </w:r>
            <w:r w:rsidRPr="007E25C9">
              <w:rPr>
                <w:rFonts w:ascii="Courier New" w:hAnsi="Courier New" w:cs="Courier New"/>
                <w:spacing w:val="2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10"/>
              </w:rPr>
              <w:t xml:space="preserve">и </w:t>
            </w:r>
            <w:r w:rsidRPr="007E25C9">
              <w:rPr>
                <w:rFonts w:ascii="Courier New" w:hAnsi="Courier New" w:cs="Courier New"/>
                <w:spacing w:val="-2"/>
              </w:rPr>
              <w:t>датирование);</w:t>
            </w:r>
          </w:p>
          <w:p w14:paraId="71FBE148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назначение</w:t>
            </w:r>
          </w:p>
          <w:p w14:paraId="66FE6F74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5"/>
              </w:rPr>
              <w:t>должностного</w:t>
            </w:r>
            <w:r w:rsidRPr="007E25C9">
              <w:rPr>
                <w:rFonts w:ascii="Courier New" w:hAnsi="Courier New" w:cs="Courier New"/>
                <w:spacing w:val="52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4"/>
              </w:rPr>
              <w:t>лица,</w:t>
            </w:r>
          </w:p>
          <w:p w14:paraId="4A06AF59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w w:val="95"/>
              </w:rPr>
              <w:t>ответственного</w:t>
            </w:r>
            <w:r w:rsidRPr="007E25C9">
              <w:rPr>
                <w:rFonts w:ascii="Courier New" w:hAnsi="Courier New" w:cs="Courier New"/>
                <w:spacing w:val="59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5"/>
              </w:rPr>
              <w:t>за</w:t>
            </w:r>
          </w:p>
          <w:p w14:paraId="7D81CCFC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предоставление</w:t>
            </w:r>
          </w:p>
          <w:p w14:paraId="77A1CFB6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15AA762D" w14:textId="7777777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услуги,</w:t>
            </w:r>
            <w:r w:rsidRPr="007E25C9">
              <w:rPr>
                <w:rFonts w:ascii="Courier New" w:hAnsi="Courier New" w:cs="Courier New"/>
                <w:spacing w:val="-10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и</w:t>
            </w:r>
            <w:r w:rsidRPr="007E25C9">
              <w:rPr>
                <w:rFonts w:ascii="Courier New" w:hAnsi="Courier New" w:cs="Courier New"/>
                <w:spacing w:val="-9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передача</w:t>
            </w:r>
          </w:p>
          <w:p w14:paraId="43533DA5" w14:textId="478455F8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ему</w:t>
            </w:r>
            <w:r w:rsidRPr="007E25C9">
              <w:rPr>
                <w:rFonts w:ascii="Courier New" w:hAnsi="Courier New" w:cs="Courier New"/>
                <w:spacing w:val="-4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</w:tr>
      <w:tr w:rsidR="007C5DC2" w:rsidRPr="007E25C9" w14:paraId="62CB78DE" w14:textId="77777777" w:rsidTr="007E25C9">
        <w:trPr>
          <w:gridAfter w:val="1"/>
          <w:wAfter w:w="13" w:type="dxa"/>
          <w:trHeight w:val="2241"/>
        </w:trPr>
        <w:tc>
          <w:tcPr>
            <w:tcW w:w="2214" w:type="dxa"/>
            <w:vMerge/>
            <w:tcBorders>
              <w:bottom w:val="single" w:sz="4" w:space="0" w:color="000000"/>
            </w:tcBorders>
          </w:tcPr>
          <w:p w14:paraId="13506DF2" w14:textId="59A0AA54" w:rsidR="007C5DC2" w:rsidRPr="007E25C9" w:rsidRDefault="007C5DC2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3646" w:type="dxa"/>
            <w:tcBorders>
              <w:bottom w:val="single" w:sz="4" w:space="0" w:color="000000"/>
            </w:tcBorders>
          </w:tcPr>
          <w:p w14:paraId="6FEADEF5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В</w:t>
            </w:r>
            <w:r w:rsidRPr="007E25C9">
              <w:rPr>
                <w:rFonts w:ascii="Courier New" w:hAnsi="Courier New" w:cs="Courier New"/>
                <w:spacing w:val="-11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случае</w:t>
            </w:r>
            <w:r w:rsidRPr="007E25C9">
              <w:rPr>
                <w:rFonts w:ascii="Courier New" w:hAnsi="Courier New" w:cs="Courier New"/>
                <w:spacing w:val="-11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выявления</w:t>
            </w:r>
            <w:r w:rsidRPr="007E25C9">
              <w:rPr>
                <w:rFonts w:ascii="Courier New" w:hAnsi="Courier New" w:cs="Courier New"/>
                <w:spacing w:val="-1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оснований</w:t>
            </w:r>
          </w:p>
          <w:p w14:paraId="20784CA6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для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отказа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в</w:t>
            </w:r>
            <w:r w:rsidRPr="007E25C9">
              <w:rPr>
                <w:rFonts w:ascii="Courier New" w:hAnsi="Courier New" w:cs="Courier New"/>
                <w:spacing w:val="-7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приеме</w:t>
            </w:r>
            <w:r w:rsidRPr="007E25C9">
              <w:rPr>
                <w:rFonts w:ascii="Courier New" w:hAnsi="Courier New" w:cs="Courier New"/>
                <w:spacing w:val="-8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документов,</w:t>
            </w:r>
          </w:p>
          <w:p w14:paraId="422148A8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2"/>
              </w:rPr>
              <w:t>направление</w:t>
            </w:r>
            <w:r w:rsidRPr="007E25C9">
              <w:rPr>
                <w:rFonts w:ascii="Courier New" w:hAnsi="Courier New" w:cs="Courier New"/>
                <w:spacing w:val="-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заявителю</w:t>
            </w:r>
            <w:r w:rsidRPr="007E25C9">
              <w:rPr>
                <w:rFonts w:ascii="Courier New" w:hAnsi="Courier New" w:cs="Courier New"/>
                <w:spacing w:val="-1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10"/>
              </w:rPr>
              <w:t>в</w:t>
            </w:r>
          </w:p>
          <w:p w14:paraId="11ED3265" w14:textId="77777777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электронной</w:t>
            </w:r>
            <w:r w:rsidRPr="007E25C9">
              <w:rPr>
                <w:rFonts w:ascii="Courier New" w:hAnsi="Courier New" w:cs="Courier New"/>
                <w:spacing w:val="-13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форме</w:t>
            </w:r>
            <w:r w:rsidRPr="007E25C9">
              <w:rPr>
                <w:rFonts w:ascii="Courier New" w:hAnsi="Courier New" w:cs="Courier New"/>
                <w:spacing w:val="-12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в</w:t>
            </w:r>
            <w:r w:rsidRPr="007E25C9">
              <w:rPr>
                <w:rFonts w:ascii="Courier New" w:hAnsi="Courier New" w:cs="Courier New"/>
                <w:spacing w:val="-12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личный</w:t>
            </w:r>
          </w:p>
          <w:p w14:paraId="0F969B7C" w14:textId="53B30C9B" w:rsidR="007C5DC2" w:rsidRPr="007E25C9" w:rsidRDefault="007C5DC2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кабинет</w:t>
            </w:r>
            <w:r w:rsidRPr="007E25C9">
              <w:rPr>
                <w:rFonts w:ascii="Courier New" w:hAnsi="Courier New" w:cs="Courier New"/>
                <w:spacing w:val="-10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на</w:t>
            </w:r>
            <w:r w:rsidRPr="007E25C9">
              <w:rPr>
                <w:rFonts w:ascii="Courier New" w:hAnsi="Courier New" w:cs="Courier New"/>
                <w:spacing w:val="-9"/>
              </w:rPr>
              <w:t xml:space="preserve"> </w:t>
            </w:r>
            <w:r w:rsidRPr="007E25C9">
              <w:rPr>
                <w:rFonts w:ascii="Courier New" w:hAnsi="Courier New" w:cs="Courier New"/>
              </w:rPr>
              <w:t>ЕПГУ</w:t>
            </w:r>
            <w:r w:rsidRPr="007E25C9">
              <w:rPr>
                <w:rFonts w:ascii="Courier New" w:hAnsi="Courier New" w:cs="Courier New"/>
                <w:spacing w:val="-9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уведомления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29F22A0F" w14:textId="77777777" w:rsidR="007C5DC2" w:rsidRPr="007E25C9" w:rsidRDefault="007C5DC2" w:rsidP="0013599B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</w:rPr>
              <w:t>1</w:t>
            </w:r>
            <w:r w:rsidRPr="007E25C9">
              <w:rPr>
                <w:rFonts w:ascii="Courier New" w:hAnsi="Courier New" w:cs="Courier New"/>
                <w:spacing w:val="-3"/>
              </w:rPr>
              <w:t xml:space="preserve"> </w:t>
            </w:r>
            <w:r w:rsidRPr="007E25C9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1FD78ADD" w14:textId="4A444855" w:rsidR="007C5DC2" w:rsidRPr="007E25C9" w:rsidRDefault="007C5DC2" w:rsidP="0013599B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7E25C9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14:paraId="2AF6F736" w14:textId="7BAF0A40" w:rsidR="007C5DC2" w:rsidRPr="007E25C9" w:rsidRDefault="007C5DC2" w:rsidP="0013599B">
            <w:pPr>
              <w:pStyle w:val="TableParagraph"/>
              <w:ind w:left="112"/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  <w:vMerge/>
            <w:tcBorders>
              <w:bottom w:val="single" w:sz="4" w:space="0" w:color="000000"/>
            </w:tcBorders>
          </w:tcPr>
          <w:p w14:paraId="5F768B90" w14:textId="77777777" w:rsidR="007C5DC2" w:rsidRPr="007E25C9" w:rsidRDefault="007C5DC2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61D4EEF3" w14:textId="77777777" w:rsidR="007C5DC2" w:rsidRPr="007E25C9" w:rsidRDefault="007C5DC2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vMerge/>
            <w:tcBorders>
              <w:bottom w:val="single" w:sz="4" w:space="0" w:color="000000"/>
            </w:tcBorders>
          </w:tcPr>
          <w:p w14:paraId="40DFBFBC" w14:textId="1584DE87" w:rsidR="007C5DC2" w:rsidRPr="007E25C9" w:rsidRDefault="007C5DC2" w:rsidP="0013599B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</w:tr>
    </w:tbl>
    <w:p w14:paraId="447A9877" w14:textId="77777777" w:rsidR="00D14468" w:rsidRDefault="00D14468" w:rsidP="0013599B">
      <w:pPr>
        <w:rPr>
          <w:sz w:val="24"/>
        </w:rPr>
        <w:sectPr w:rsidR="00D14468" w:rsidSect="00C554AF">
          <w:headerReference w:type="default" r:id="rId11"/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2E37EF3D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29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16"/>
        <w:gridCol w:w="1662"/>
        <w:gridCol w:w="1341"/>
        <w:gridCol w:w="1664"/>
        <w:gridCol w:w="1275"/>
        <w:gridCol w:w="2500"/>
      </w:tblGrid>
      <w:tr w:rsidR="00D14468" w:rsidRPr="00720793" w14:paraId="0CFA1EB6" w14:textId="77777777" w:rsidTr="007E25C9">
        <w:trPr>
          <w:trHeight w:val="277"/>
        </w:trPr>
        <w:tc>
          <w:tcPr>
            <w:tcW w:w="2236" w:type="dxa"/>
            <w:gridSpan w:val="2"/>
          </w:tcPr>
          <w:p w14:paraId="32E1C11E" w14:textId="77777777" w:rsidR="00D14468" w:rsidRPr="00720793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616" w:type="dxa"/>
          </w:tcPr>
          <w:p w14:paraId="19BA5A17" w14:textId="77777777" w:rsidR="00D14468" w:rsidRPr="00720793" w:rsidRDefault="00DC6D5D" w:rsidP="0013599B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662" w:type="dxa"/>
          </w:tcPr>
          <w:p w14:paraId="1D1EF50E" w14:textId="77777777" w:rsidR="00D14468" w:rsidRPr="00720793" w:rsidRDefault="00DC6D5D" w:rsidP="0013599B">
            <w:pPr>
              <w:pStyle w:val="TableParagraph"/>
              <w:ind w:left="42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341" w:type="dxa"/>
          </w:tcPr>
          <w:p w14:paraId="47ABE59D" w14:textId="77777777" w:rsidR="00D14468" w:rsidRPr="00720793" w:rsidRDefault="00DC6D5D" w:rsidP="0013599B">
            <w:pPr>
              <w:pStyle w:val="TableParagraph"/>
              <w:ind w:left="39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664" w:type="dxa"/>
          </w:tcPr>
          <w:p w14:paraId="28949579" w14:textId="77777777" w:rsidR="00D14468" w:rsidRPr="00720793" w:rsidRDefault="00DC6D5D" w:rsidP="0013599B">
            <w:pPr>
              <w:pStyle w:val="TableParagraph"/>
              <w:ind w:left="18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275" w:type="dxa"/>
          </w:tcPr>
          <w:p w14:paraId="673709D6" w14:textId="77777777" w:rsidR="00D14468" w:rsidRPr="00720793" w:rsidRDefault="00DC6D5D" w:rsidP="0013599B">
            <w:pPr>
              <w:pStyle w:val="TableParagraph"/>
              <w:ind w:left="2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0" w:type="dxa"/>
          </w:tcPr>
          <w:p w14:paraId="45815080" w14:textId="77777777" w:rsidR="00D14468" w:rsidRPr="00720793" w:rsidRDefault="00DC6D5D" w:rsidP="0013599B">
            <w:pPr>
              <w:pStyle w:val="TableParagraph"/>
              <w:ind w:left="1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720793" w14:paraId="42C14DC5" w14:textId="77777777" w:rsidTr="007E25C9">
        <w:trPr>
          <w:trHeight w:val="70"/>
        </w:trPr>
        <w:tc>
          <w:tcPr>
            <w:tcW w:w="2236" w:type="dxa"/>
            <w:gridSpan w:val="2"/>
            <w:vMerge w:val="restart"/>
          </w:tcPr>
          <w:p w14:paraId="7278E848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16" w:type="dxa"/>
          </w:tcPr>
          <w:p w14:paraId="23740CE4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</w:tcPr>
          <w:p w14:paraId="361F4EAF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</w:tcPr>
          <w:p w14:paraId="6A1A70D4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</w:tcPr>
          <w:p w14:paraId="13676C61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</w:tcPr>
          <w:p w14:paraId="01B58648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0" w:type="dxa"/>
            <w:vMerge w:val="restart"/>
          </w:tcPr>
          <w:p w14:paraId="2BED1EBF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D14468" w:rsidRPr="00720793" w14:paraId="0A69D067" w14:textId="77777777" w:rsidTr="00720793">
        <w:trPr>
          <w:trHeight w:val="2777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14:paraId="0CD15AE2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3616" w:type="dxa"/>
          </w:tcPr>
          <w:p w14:paraId="56983B2F" w14:textId="77777777" w:rsidR="00D14468" w:rsidRPr="00720793" w:rsidRDefault="00DC6D5D" w:rsidP="0013599B">
            <w:pPr>
              <w:pStyle w:val="TableParagraph"/>
              <w:ind w:left="107" w:right="140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В случае отсутствия оснований для</w:t>
            </w:r>
            <w:r w:rsidRPr="00720793">
              <w:rPr>
                <w:rFonts w:ascii="Courier New" w:hAnsi="Courier New" w:cs="Courier New"/>
                <w:spacing w:val="-13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отказа</w:t>
            </w:r>
            <w:r w:rsidRPr="00720793">
              <w:rPr>
                <w:rFonts w:ascii="Courier New" w:hAnsi="Courier New" w:cs="Courier New"/>
                <w:spacing w:val="-13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в</w:t>
            </w:r>
            <w:r w:rsidRPr="00720793">
              <w:rPr>
                <w:rFonts w:ascii="Courier New" w:hAnsi="Courier New" w:cs="Courier New"/>
                <w:spacing w:val="-13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приеме</w:t>
            </w:r>
            <w:r w:rsidRPr="00720793">
              <w:rPr>
                <w:rFonts w:ascii="Courier New" w:hAnsi="Courier New" w:cs="Courier New"/>
                <w:spacing w:val="-13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документов, предусмотренных пунктом 2.12 Административного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662" w:type="dxa"/>
            <w:vMerge w:val="restart"/>
          </w:tcPr>
          <w:p w14:paraId="292364EC" w14:textId="77777777" w:rsidR="00D14468" w:rsidRPr="00720793" w:rsidRDefault="00DC6D5D" w:rsidP="0013599B">
            <w:pPr>
              <w:pStyle w:val="TableParagraph"/>
              <w:ind w:left="121" w:right="49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1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рабочий </w:t>
            </w:r>
            <w:r w:rsidRPr="00720793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341" w:type="dxa"/>
          </w:tcPr>
          <w:p w14:paraId="4DE38C52" w14:textId="40A19600" w:rsidR="00D14468" w:rsidRPr="00720793" w:rsidRDefault="00DC6D5D" w:rsidP="0013599B">
            <w:pPr>
              <w:pStyle w:val="TableParagraph"/>
              <w:ind w:left="129" w:right="133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должност</w:t>
            </w:r>
            <w:r w:rsidRPr="00720793">
              <w:rPr>
                <w:rFonts w:ascii="Courier New" w:hAnsi="Courier New" w:cs="Courier New"/>
              </w:rPr>
              <w:t xml:space="preserve">ное лицо </w:t>
            </w:r>
            <w:r w:rsidRPr="00720793">
              <w:rPr>
                <w:rFonts w:ascii="Courier New" w:hAnsi="Courier New" w:cs="Courier New"/>
                <w:spacing w:val="-2"/>
              </w:rPr>
              <w:t>Уполномоченного органа, ответстве</w:t>
            </w:r>
            <w:r w:rsidRPr="00720793">
              <w:rPr>
                <w:rFonts w:ascii="Courier New" w:hAnsi="Courier New" w:cs="Courier New"/>
              </w:rPr>
              <w:t xml:space="preserve">нное за </w:t>
            </w:r>
            <w:r w:rsidRPr="00720793">
              <w:rPr>
                <w:rFonts w:ascii="Courier New" w:hAnsi="Courier New" w:cs="Courier New"/>
                <w:spacing w:val="-2"/>
              </w:rPr>
              <w:t>регистрац</w:t>
            </w:r>
            <w:r w:rsidRPr="00720793">
              <w:rPr>
                <w:rFonts w:ascii="Courier New" w:hAnsi="Courier New" w:cs="Courier New"/>
                <w:spacing w:val="-6"/>
              </w:rPr>
              <w:t xml:space="preserve">ию </w:t>
            </w:r>
            <w:r w:rsidRPr="00720793">
              <w:rPr>
                <w:rFonts w:ascii="Courier New" w:hAnsi="Courier New" w:cs="Courier New"/>
                <w:spacing w:val="-2"/>
              </w:rPr>
              <w:t>корреспонденции</w:t>
            </w:r>
          </w:p>
        </w:tc>
        <w:tc>
          <w:tcPr>
            <w:tcW w:w="1664" w:type="dxa"/>
          </w:tcPr>
          <w:p w14:paraId="2D8B16C8" w14:textId="1204518C" w:rsidR="00D14468" w:rsidRPr="00720793" w:rsidRDefault="00DC6D5D" w:rsidP="007E25C9">
            <w:pPr>
              <w:pStyle w:val="TableParagraph"/>
              <w:ind w:left="8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720793">
              <w:rPr>
                <w:rFonts w:ascii="Courier New" w:hAnsi="Courier New" w:cs="Courier New"/>
              </w:rPr>
              <w:t>й орган/ГИС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4BF5CD33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2FCDEF80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</w:tr>
      <w:tr w:rsidR="00D14468" w:rsidRPr="00720793" w14:paraId="2EA113A0" w14:textId="77777777" w:rsidTr="00720793">
        <w:trPr>
          <w:trHeight w:val="3524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14:paraId="186CBD29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3616" w:type="dxa"/>
          </w:tcPr>
          <w:p w14:paraId="1EA19B26" w14:textId="77777777" w:rsidR="00D14468" w:rsidRPr="00720793" w:rsidRDefault="00DC6D5D" w:rsidP="0013599B">
            <w:pPr>
              <w:pStyle w:val="TableParagraph"/>
              <w:ind w:left="107" w:right="160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Проверка заявления и документов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представленных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для получения муниципальной </w:t>
            </w:r>
            <w:r w:rsidRPr="00720793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14:paraId="38C9BEB2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</w:tcPr>
          <w:p w14:paraId="2EA58DDA" w14:textId="2E3B9304" w:rsidR="00D14468" w:rsidRPr="00720793" w:rsidRDefault="00DC6D5D" w:rsidP="0013599B">
            <w:pPr>
              <w:pStyle w:val="TableParagraph"/>
              <w:ind w:left="129" w:right="13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должност</w:t>
            </w:r>
            <w:r w:rsidRPr="00720793">
              <w:rPr>
                <w:rFonts w:ascii="Courier New" w:hAnsi="Courier New" w:cs="Courier New"/>
              </w:rPr>
              <w:t xml:space="preserve">ное лицо </w:t>
            </w:r>
            <w:r w:rsidRPr="00720793">
              <w:rPr>
                <w:rFonts w:ascii="Courier New" w:hAnsi="Courier New" w:cs="Courier New"/>
                <w:spacing w:val="-2"/>
              </w:rPr>
              <w:t>Уполномоченного органа, ответстве</w:t>
            </w:r>
            <w:r w:rsidRPr="00720793">
              <w:rPr>
                <w:rFonts w:ascii="Courier New" w:hAnsi="Courier New" w:cs="Courier New"/>
              </w:rPr>
              <w:t xml:space="preserve">нное за </w:t>
            </w:r>
            <w:r w:rsidRPr="00720793">
              <w:rPr>
                <w:rFonts w:ascii="Courier New" w:hAnsi="Courier New" w:cs="Courier New"/>
                <w:spacing w:val="-2"/>
              </w:rPr>
              <w:t>предостав</w:t>
            </w:r>
            <w:r w:rsidRPr="00720793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="00D15D7D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203FC036" w14:textId="77777777" w:rsidR="00D14468" w:rsidRPr="00720793" w:rsidRDefault="00DC6D5D" w:rsidP="0013599B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64" w:type="dxa"/>
          </w:tcPr>
          <w:p w14:paraId="48BD8D31" w14:textId="598C04A5" w:rsidR="00D14468" w:rsidRPr="00720793" w:rsidRDefault="00DC6D5D" w:rsidP="007E25C9">
            <w:pPr>
              <w:pStyle w:val="TableParagraph"/>
              <w:ind w:left="9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720793">
              <w:rPr>
                <w:rFonts w:ascii="Courier New" w:hAnsi="Courier New" w:cs="Courier New"/>
              </w:rPr>
              <w:t>й орган/ГИС</w:t>
            </w:r>
          </w:p>
        </w:tc>
        <w:tc>
          <w:tcPr>
            <w:tcW w:w="1275" w:type="dxa"/>
          </w:tcPr>
          <w:p w14:paraId="2ADE65C5" w14:textId="77777777" w:rsidR="00D14468" w:rsidRPr="00720793" w:rsidRDefault="00DC6D5D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–</w:t>
            </w:r>
            <w:r w:rsidRPr="00720793">
              <w:rPr>
                <w:rFonts w:ascii="Courier New" w:hAnsi="Courier New" w:cs="Courier New"/>
                <w:spacing w:val="-3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Направленное</w:t>
            </w:r>
          </w:p>
        </w:tc>
        <w:tc>
          <w:tcPr>
            <w:tcW w:w="2500" w:type="dxa"/>
          </w:tcPr>
          <w:p w14:paraId="30F30FA8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77AC78BE" w14:textId="77777777" w:rsidR="00D14468" w:rsidRPr="00720793" w:rsidRDefault="00DC6D5D" w:rsidP="0013599B">
            <w:pPr>
              <w:pStyle w:val="TableParagraph"/>
              <w:ind w:left="105" w:right="350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 xml:space="preserve">заявителю электронное </w:t>
            </w:r>
            <w:r w:rsidRPr="00720793">
              <w:rPr>
                <w:rFonts w:ascii="Courier New" w:hAnsi="Courier New" w:cs="Courier New"/>
              </w:rPr>
              <w:t>уведомление о приеме</w:t>
            </w:r>
            <w:r w:rsidRPr="00720793">
              <w:rPr>
                <w:rFonts w:ascii="Courier New" w:hAnsi="Courier New" w:cs="Courier New"/>
                <w:spacing w:val="-6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заявления</w:t>
            </w:r>
            <w:r w:rsidRPr="00720793">
              <w:rPr>
                <w:rFonts w:ascii="Courier New" w:hAnsi="Courier New" w:cs="Courier New"/>
                <w:spacing w:val="-6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к рассмотрению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либо отказа в приеме заявления к </w:t>
            </w:r>
            <w:r w:rsidRPr="00720793">
              <w:rPr>
                <w:rFonts w:ascii="Courier New" w:hAnsi="Courier New" w:cs="Courier New"/>
                <w:spacing w:val="-2"/>
              </w:rPr>
              <w:t>рассмотрению</w:t>
            </w:r>
          </w:p>
        </w:tc>
      </w:tr>
      <w:tr w:rsidR="00D14468" w:rsidRPr="00720793" w14:paraId="211901C9" w14:textId="77777777" w:rsidTr="007E25C9">
        <w:trPr>
          <w:trHeight w:val="299"/>
        </w:trPr>
        <w:tc>
          <w:tcPr>
            <w:tcW w:w="14293" w:type="dxa"/>
            <w:gridSpan w:val="8"/>
          </w:tcPr>
          <w:p w14:paraId="747AABAD" w14:textId="77777777" w:rsidR="00D14468" w:rsidRPr="00720793" w:rsidRDefault="00DC6D5D" w:rsidP="007E25C9">
            <w:pPr>
              <w:pStyle w:val="TableParagraph"/>
              <w:ind w:right="-58" w:firstLine="22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2.Получение</w:t>
            </w:r>
            <w:r w:rsidRPr="00720793">
              <w:rPr>
                <w:rFonts w:ascii="Courier New" w:hAnsi="Courier New" w:cs="Courier New"/>
                <w:spacing w:val="-1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сведений</w:t>
            </w:r>
            <w:r w:rsidRPr="00720793">
              <w:rPr>
                <w:rFonts w:ascii="Courier New" w:hAnsi="Courier New" w:cs="Courier New"/>
                <w:spacing w:val="-1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посредством</w:t>
            </w:r>
            <w:r w:rsidRPr="00720793">
              <w:rPr>
                <w:rFonts w:ascii="Courier New" w:hAnsi="Courier New" w:cs="Courier New"/>
                <w:spacing w:val="-1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D14468" w:rsidRPr="00720793" w14:paraId="5FE0D4C4" w14:textId="77777777" w:rsidTr="007E25C9">
        <w:trPr>
          <w:trHeight w:val="828"/>
        </w:trPr>
        <w:tc>
          <w:tcPr>
            <w:tcW w:w="2152" w:type="dxa"/>
          </w:tcPr>
          <w:p w14:paraId="0B6EB0CE" w14:textId="3D8481BE" w:rsidR="00D14468" w:rsidRPr="00720793" w:rsidRDefault="00DC6D5D" w:rsidP="007E25C9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пакет зарегистрированн</w:t>
            </w:r>
            <w:r w:rsidRPr="00720793">
              <w:rPr>
                <w:rFonts w:ascii="Courier New" w:hAnsi="Courier New" w:cs="Courier New"/>
              </w:rPr>
              <w:t>ых</w:t>
            </w:r>
            <w:r w:rsidRPr="00720793">
              <w:rPr>
                <w:rFonts w:ascii="Courier New" w:hAnsi="Courier New" w:cs="Courier New"/>
                <w:spacing w:val="-5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3700" w:type="dxa"/>
            <w:gridSpan w:val="2"/>
          </w:tcPr>
          <w:p w14:paraId="308187DC" w14:textId="77777777" w:rsidR="00D14468" w:rsidRPr="00720793" w:rsidRDefault="00DC6D5D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направление межведомственных запросов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в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органы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и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организации,</w:t>
            </w:r>
          </w:p>
        </w:tc>
        <w:tc>
          <w:tcPr>
            <w:tcW w:w="1662" w:type="dxa"/>
          </w:tcPr>
          <w:p w14:paraId="7445BF29" w14:textId="77777777" w:rsidR="00D14468" w:rsidRPr="00720793" w:rsidRDefault="00DC6D5D" w:rsidP="0013599B">
            <w:pPr>
              <w:pStyle w:val="TableParagraph"/>
              <w:ind w:left="92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 xml:space="preserve">в день </w:t>
            </w:r>
            <w:r w:rsidRPr="00720793">
              <w:rPr>
                <w:rFonts w:ascii="Courier New" w:hAnsi="Courier New" w:cs="Courier New"/>
                <w:spacing w:val="-2"/>
              </w:rPr>
              <w:t>регистрации</w:t>
            </w:r>
          </w:p>
        </w:tc>
        <w:tc>
          <w:tcPr>
            <w:tcW w:w="1341" w:type="dxa"/>
          </w:tcPr>
          <w:p w14:paraId="32C38999" w14:textId="1F723B1B" w:rsidR="00D14468" w:rsidRPr="00720793" w:rsidRDefault="00DC6D5D" w:rsidP="0013599B">
            <w:pPr>
              <w:pStyle w:val="TableParagraph"/>
              <w:ind w:left="83" w:right="130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должностн</w:t>
            </w:r>
            <w:r w:rsidRPr="00720793">
              <w:rPr>
                <w:rFonts w:ascii="Courier New" w:hAnsi="Courier New" w:cs="Courier New"/>
              </w:rPr>
              <w:t>ое лицо</w:t>
            </w:r>
          </w:p>
          <w:p w14:paraId="1282763F" w14:textId="309A48B9" w:rsidR="00D14468" w:rsidRPr="00720793" w:rsidRDefault="00DC6D5D" w:rsidP="0013599B">
            <w:pPr>
              <w:pStyle w:val="TableParagraph"/>
              <w:ind w:left="83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полномо</w:t>
            </w:r>
            <w:r w:rsidR="00563B5C">
              <w:rPr>
                <w:rFonts w:ascii="Courier New" w:hAnsi="Courier New" w:cs="Courier New"/>
                <w:spacing w:val="-2"/>
              </w:rPr>
              <w:t>ченного</w:t>
            </w:r>
          </w:p>
        </w:tc>
        <w:tc>
          <w:tcPr>
            <w:tcW w:w="1664" w:type="dxa"/>
          </w:tcPr>
          <w:p w14:paraId="31FF0330" w14:textId="7C522F8E" w:rsidR="00D14468" w:rsidRPr="00720793" w:rsidRDefault="00DC6D5D" w:rsidP="0013599B">
            <w:pPr>
              <w:pStyle w:val="TableParagraph"/>
              <w:ind w:left="118" w:right="13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720793">
              <w:rPr>
                <w:rFonts w:ascii="Courier New" w:hAnsi="Courier New" w:cs="Courier New"/>
              </w:rPr>
              <w:t>й орган/ГИС/</w:t>
            </w:r>
          </w:p>
          <w:p w14:paraId="1F2A1A09" w14:textId="77777777" w:rsidR="00D14468" w:rsidRPr="00720793" w:rsidRDefault="00DC6D5D" w:rsidP="0013599B">
            <w:pPr>
              <w:pStyle w:val="TableParagraph"/>
              <w:ind w:left="118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275" w:type="dxa"/>
          </w:tcPr>
          <w:p w14:paraId="7CEF61A5" w14:textId="738C4649" w:rsidR="00D14468" w:rsidRPr="00720793" w:rsidRDefault="00DC6D5D" w:rsidP="007E25C9">
            <w:pPr>
              <w:pStyle w:val="TableParagraph"/>
              <w:tabs>
                <w:tab w:val="left" w:pos="565"/>
              </w:tabs>
              <w:ind w:left="-2" w:firstLine="2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отсутствие документов,</w:t>
            </w:r>
            <w:r w:rsidR="007E25C9" w:rsidRPr="00720793">
              <w:rPr>
                <w:rFonts w:ascii="Courier New" w:hAnsi="Courier New" w:cs="Courier New"/>
                <w:spacing w:val="-2"/>
              </w:rPr>
              <w:t xml:space="preserve"> н</w:t>
            </w:r>
            <w:r w:rsidRPr="00720793">
              <w:rPr>
                <w:rFonts w:ascii="Courier New" w:hAnsi="Courier New" w:cs="Courier New"/>
                <w:spacing w:val="-2"/>
              </w:rPr>
              <w:t>еобходим</w:t>
            </w:r>
            <w:r w:rsidR="007E25C9" w:rsidRPr="00720793">
              <w:rPr>
                <w:rFonts w:ascii="Courier New" w:hAnsi="Courier New" w:cs="Courier New"/>
                <w:spacing w:val="-2"/>
              </w:rPr>
              <w:t>ых</w:t>
            </w:r>
          </w:p>
        </w:tc>
        <w:tc>
          <w:tcPr>
            <w:tcW w:w="2500" w:type="dxa"/>
          </w:tcPr>
          <w:p w14:paraId="0681E8B0" w14:textId="77777777" w:rsidR="00D14468" w:rsidRPr="00720793" w:rsidRDefault="00DC6D5D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направление межведомственного</w:t>
            </w:r>
          </w:p>
          <w:p w14:paraId="40C85139" w14:textId="23A0045C" w:rsidR="00D14468" w:rsidRPr="00720793" w:rsidRDefault="00DC6D5D" w:rsidP="0013599B">
            <w:pPr>
              <w:pStyle w:val="TableParagraph"/>
              <w:tabs>
                <w:tab w:val="left" w:pos="1118"/>
              </w:tabs>
              <w:ind w:left="10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запроса</w:t>
            </w:r>
            <w:r w:rsidR="007E25C9" w:rsidRPr="00720793">
              <w:rPr>
                <w:rFonts w:ascii="Courier New" w:hAnsi="Courier New" w:cs="Courier New"/>
                <w:spacing w:val="-2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органы</w:t>
            </w:r>
          </w:p>
        </w:tc>
      </w:tr>
    </w:tbl>
    <w:p w14:paraId="4F4F53F8" w14:textId="77777777" w:rsidR="00D14468" w:rsidRDefault="00D14468" w:rsidP="0013599B">
      <w:pPr>
        <w:rPr>
          <w:sz w:val="24"/>
        </w:rPr>
        <w:sectPr w:rsidR="00D14468" w:rsidSect="00C554AF"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31553918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21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3120"/>
        <w:gridCol w:w="2126"/>
        <w:gridCol w:w="1377"/>
        <w:gridCol w:w="1650"/>
        <w:gridCol w:w="1275"/>
        <w:gridCol w:w="2503"/>
        <w:gridCol w:w="11"/>
      </w:tblGrid>
      <w:tr w:rsidR="00D14468" w:rsidRPr="00720793" w14:paraId="2B811486" w14:textId="77777777" w:rsidTr="00720793">
        <w:trPr>
          <w:gridAfter w:val="1"/>
          <w:wAfter w:w="11" w:type="dxa"/>
          <w:trHeight w:val="277"/>
        </w:trPr>
        <w:tc>
          <w:tcPr>
            <w:tcW w:w="2154" w:type="dxa"/>
          </w:tcPr>
          <w:p w14:paraId="2D7C2C0E" w14:textId="77777777" w:rsidR="00D14468" w:rsidRPr="00720793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120" w:type="dxa"/>
          </w:tcPr>
          <w:p w14:paraId="0FB2E2DD" w14:textId="77777777" w:rsidR="00D14468" w:rsidRPr="00720793" w:rsidRDefault="00DC6D5D" w:rsidP="0013599B">
            <w:pPr>
              <w:pStyle w:val="TableParagraph"/>
              <w:ind w:left="34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2126" w:type="dxa"/>
          </w:tcPr>
          <w:p w14:paraId="5CB60097" w14:textId="77777777" w:rsidR="00D14468" w:rsidRPr="00720793" w:rsidRDefault="00DC6D5D" w:rsidP="0013599B">
            <w:pPr>
              <w:pStyle w:val="TableParagraph"/>
              <w:ind w:left="78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377" w:type="dxa"/>
          </w:tcPr>
          <w:p w14:paraId="4D41858F" w14:textId="77777777" w:rsidR="00D14468" w:rsidRPr="00720793" w:rsidRDefault="00DC6D5D" w:rsidP="0013599B">
            <w:pPr>
              <w:pStyle w:val="TableParagraph"/>
              <w:ind w:left="47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650" w:type="dxa"/>
          </w:tcPr>
          <w:p w14:paraId="65AD9D95" w14:textId="77777777" w:rsidR="00D14468" w:rsidRPr="00720793" w:rsidRDefault="00DC6D5D" w:rsidP="0013599B">
            <w:pPr>
              <w:pStyle w:val="TableParagraph"/>
              <w:ind w:left="1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275" w:type="dxa"/>
          </w:tcPr>
          <w:p w14:paraId="508346C7" w14:textId="77777777" w:rsidR="00D14468" w:rsidRPr="00720793" w:rsidRDefault="00DC6D5D" w:rsidP="0013599B">
            <w:pPr>
              <w:pStyle w:val="TableParagraph"/>
              <w:ind w:right="2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3" w:type="dxa"/>
          </w:tcPr>
          <w:p w14:paraId="573F1E7A" w14:textId="77777777" w:rsidR="00D14468" w:rsidRPr="00720793" w:rsidRDefault="00DC6D5D" w:rsidP="0013599B">
            <w:pPr>
              <w:pStyle w:val="TableParagraph"/>
              <w:ind w:right="5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720793" w14:paraId="3A73239A" w14:textId="77777777" w:rsidTr="00720793">
        <w:trPr>
          <w:gridAfter w:val="1"/>
          <w:wAfter w:w="11" w:type="dxa"/>
          <w:trHeight w:val="3030"/>
        </w:trPr>
        <w:tc>
          <w:tcPr>
            <w:tcW w:w="2154" w:type="dxa"/>
            <w:vMerge w:val="restart"/>
          </w:tcPr>
          <w:p w14:paraId="11FD293B" w14:textId="652E7721" w:rsidR="00D14468" w:rsidRPr="00720793" w:rsidRDefault="00DC6D5D" w:rsidP="0013599B">
            <w:pPr>
              <w:pStyle w:val="TableParagraph"/>
              <w:ind w:left="107" w:right="139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 xml:space="preserve">тупивших должностному </w:t>
            </w:r>
            <w:r w:rsidRPr="00720793">
              <w:rPr>
                <w:rFonts w:ascii="Courier New" w:hAnsi="Courier New" w:cs="Courier New"/>
                <w:spacing w:val="-4"/>
              </w:rPr>
              <w:t xml:space="preserve">лицу, </w:t>
            </w:r>
            <w:r w:rsidRPr="00720793">
              <w:rPr>
                <w:rFonts w:ascii="Courier New" w:hAnsi="Courier New" w:cs="Courier New"/>
              </w:rPr>
              <w:t>ответственному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за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FE7573" w:rsidRPr="00720793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3120" w:type="dxa"/>
          </w:tcPr>
          <w:p w14:paraId="38237A07" w14:textId="77777777" w:rsidR="00D14468" w:rsidRPr="00720793" w:rsidRDefault="00DC6D5D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указанные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в</w:t>
            </w:r>
            <w:r w:rsidRPr="00720793">
              <w:rPr>
                <w:rFonts w:ascii="Courier New" w:hAnsi="Courier New" w:cs="Courier New"/>
                <w:spacing w:val="-12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пункте</w:t>
            </w:r>
            <w:r w:rsidRPr="00720793">
              <w:rPr>
                <w:rFonts w:ascii="Courier New" w:hAnsi="Courier New" w:cs="Courier New"/>
                <w:spacing w:val="-11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5"/>
              </w:rPr>
              <w:t>2.3</w:t>
            </w:r>
          </w:p>
          <w:p w14:paraId="440D1DDC" w14:textId="77777777" w:rsidR="00D14468" w:rsidRPr="00720793" w:rsidRDefault="00DC6D5D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w w:val="95"/>
              </w:rPr>
              <w:t>Административного</w:t>
            </w:r>
            <w:r w:rsidRPr="00720793">
              <w:rPr>
                <w:rFonts w:ascii="Courier New" w:hAnsi="Courier New" w:cs="Courier New"/>
                <w:spacing w:val="74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2126" w:type="dxa"/>
          </w:tcPr>
          <w:p w14:paraId="463F470E" w14:textId="77777777" w:rsidR="00D14468" w:rsidRPr="00720793" w:rsidRDefault="00DC6D5D" w:rsidP="0013599B">
            <w:pPr>
              <w:pStyle w:val="TableParagraph"/>
              <w:ind w:left="106" w:right="32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заявления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и </w:t>
            </w:r>
            <w:r w:rsidRPr="00720793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377" w:type="dxa"/>
          </w:tcPr>
          <w:p w14:paraId="0495BE87" w14:textId="62013BE7" w:rsidR="00D14468" w:rsidRPr="00720793" w:rsidRDefault="00DC6D5D" w:rsidP="00720793">
            <w:pPr>
              <w:pStyle w:val="TableParagraph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органа, ответствен</w:t>
            </w:r>
            <w:r w:rsidRPr="00720793">
              <w:rPr>
                <w:rFonts w:ascii="Courier New" w:hAnsi="Courier New" w:cs="Courier New"/>
              </w:rPr>
              <w:t xml:space="preserve">ное за </w:t>
            </w:r>
            <w:r w:rsidRPr="00720793">
              <w:rPr>
                <w:rFonts w:ascii="Courier New" w:hAnsi="Courier New" w:cs="Courier New"/>
                <w:spacing w:val="-2"/>
              </w:rPr>
              <w:t>предоставл</w:t>
            </w:r>
            <w:r w:rsidRPr="00720793">
              <w:rPr>
                <w:rFonts w:ascii="Courier New" w:hAnsi="Courier New" w:cs="Courier New"/>
                <w:spacing w:val="-4"/>
              </w:rPr>
              <w:t xml:space="preserve">ение </w:t>
            </w:r>
            <w:r w:rsidR="00D15D7D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7FBAFDBB" w14:textId="77777777" w:rsidR="00D14468" w:rsidRPr="00720793" w:rsidRDefault="00DC6D5D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50" w:type="dxa"/>
          </w:tcPr>
          <w:p w14:paraId="43A4F415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14:paraId="3F285302" w14:textId="4DBD598E" w:rsidR="00D14468" w:rsidRPr="00720793" w:rsidRDefault="00DC6D5D" w:rsidP="00720793">
            <w:pPr>
              <w:pStyle w:val="TableParagraph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4"/>
              </w:rPr>
              <w:t xml:space="preserve">для </w:t>
            </w:r>
            <w:r w:rsidRPr="00720793">
              <w:rPr>
                <w:rFonts w:ascii="Courier New" w:hAnsi="Courier New" w:cs="Courier New"/>
                <w:spacing w:val="-2"/>
              </w:rPr>
              <w:t>предоставления государственно (муниципальной</w:t>
            </w:r>
            <w:r w:rsidRPr="00720793">
              <w:rPr>
                <w:rFonts w:ascii="Courier New" w:hAnsi="Courier New" w:cs="Courier New"/>
              </w:rPr>
              <w:t xml:space="preserve">) услуги, находящихся в </w:t>
            </w:r>
            <w:r w:rsidRPr="00720793">
              <w:rPr>
                <w:rFonts w:ascii="Courier New" w:hAnsi="Courier New" w:cs="Courier New"/>
                <w:spacing w:val="-2"/>
              </w:rPr>
              <w:t>распоряжении государственны</w:t>
            </w:r>
            <w:r w:rsidRPr="00720793">
              <w:rPr>
                <w:rFonts w:ascii="Courier New" w:hAnsi="Courier New" w:cs="Courier New"/>
              </w:rPr>
              <w:t xml:space="preserve">х органов </w:t>
            </w:r>
            <w:r w:rsidRPr="00720793">
              <w:rPr>
                <w:rFonts w:ascii="Courier New" w:hAnsi="Courier New" w:cs="Courier New"/>
                <w:spacing w:val="-2"/>
              </w:rPr>
              <w:t>(организаций)</w:t>
            </w:r>
          </w:p>
        </w:tc>
        <w:tc>
          <w:tcPr>
            <w:tcW w:w="2503" w:type="dxa"/>
          </w:tcPr>
          <w:p w14:paraId="09055690" w14:textId="77777777" w:rsidR="00D14468" w:rsidRPr="00720793" w:rsidRDefault="00DC6D5D" w:rsidP="0013599B">
            <w:pPr>
              <w:pStyle w:val="TableParagraph"/>
              <w:ind w:left="101" w:right="176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 xml:space="preserve">(организации), предоставляющие документы (сведения), предусмотренные </w:t>
            </w:r>
            <w:r w:rsidRPr="00720793">
              <w:rPr>
                <w:rFonts w:ascii="Courier New" w:hAnsi="Courier New" w:cs="Courier New"/>
              </w:rPr>
              <w:t xml:space="preserve">пунктами 2.10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720793">
              <w:rPr>
                <w:rFonts w:ascii="Courier New" w:hAnsi="Courier New" w:cs="Courier New"/>
              </w:rPr>
              <w:t xml:space="preserve">регламента, в том числе с </w:t>
            </w:r>
            <w:r w:rsidRPr="00720793">
              <w:rPr>
                <w:rFonts w:ascii="Courier New" w:hAnsi="Courier New" w:cs="Courier New"/>
                <w:spacing w:val="-2"/>
              </w:rPr>
              <w:t>использованием</w:t>
            </w:r>
          </w:p>
          <w:p w14:paraId="2CD675D4" w14:textId="77777777" w:rsidR="00D14468" w:rsidRPr="00720793" w:rsidRDefault="00DC6D5D" w:rsidP="0013599B">
            <w:pPr>
              <w:pStyle w:val="TableParagraph"/>
              <w:ind w:left="101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D14468" w:rsidRPr="00720793" w14:paraId="07374BF8" w14:textId="77777777" w:rsidTr="00720793">
        <w:trPr>
          <w:gridAfter w:val="1"/>
          <w:wAfter w:w="11" w:type="dxa"/>
          <w:trHeight w:val="4525"/>
        </w:trPr>
        <w:tc>
          <w:tcPr>
            <w:tcW w:w="2154" w:type="dxa"/>
            <w:vMerge/>
            <w:tcBorders>
              <w:top w:val="nil"/>
            </w:tcBorders>
          </w:tcPr>
          <w:p w14:paraId="6E299FC3" w14:textId="77777777" w:rsidR="00D14468" w:rsidRPr="00720793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3120" w:type="dxa"/>
          </w:tcPr>
          <w:p w14:paraId="4DE2ED5B" w14:textId="77777777" w:rsidR="00D14468" w:rsidRPr="00720793" w:rsidRDefault="00DC6D5D" w:rsidP="0013599B">
            <w:pPr>
              <w:pStyle w:val="TableParagraph"/>
              <w:ind w:left="107" w:right="123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 xml:space="preserve">получение ответов на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межведомственные запросы, </w:t>
            </w:r>
            <w:r w:rsidRPr="00720793">
              <w:rPr>
                <w:rFonts w:ascii="Courier New" w:hAnsi="Courier New" w:cs="Courier New"/>
              </w:rPr>
              <w:t>формирование полного комплекта документов</w:t>
            </w:r>
          </w:p>
        </w:tc>
        <w:tc>
          <w:tcPr>
            <w:tcW w:w="2126" w:type="dxa"/>
          </w:tcPr>
          <w:p w14:paraId="15B89D18" w14:textId="0A77D289" w:rsidR="00D14468" w:rsidRPr="00720793" w:rsidRDefault="00DC6D5D" w:rsidP="00720793">
            <w:pPr>
              <w:pStyle w:val="TableParagraph"/>
              <w:ind w:firstLine="106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3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рабочих</w:t>
            </w:r>
            <w:r w:rsidRPr="00720793">
              <w:rPr>
                <w:rFonts w:ascii="Courier New" w:hAnsi="Courier New" w:cs="Courier New"/>
                <w:spacing w:val="-15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дня со дня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направления межведомственного </w:t>
            </w:r>
            <w:r w:rsidRPr="00720793">
              <w:rPr>
                <w:rFonts w:ascii="Courier New" w:hAnsi="Courier New" w:cs="Courier New"/>
              </w:rPr>
              <w:t xml:space="preserve">запроса в орган или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организацию, </w:t>
            </w:r>
            <w:r w:rsidR="00720793">
              <w:rPr>
                <w:rFonts w:ascii="Courier New" w:hAnsi="Courier New" w:cs="Courier New"/>
                <w:spacing w:val="-2"/>
              </w:rPr>
              <w:t>п</w:t>
            </w:r>
            <w:r w:rsidRPr="00720793">
              <w:rPr>
                <w:rFonts w:ascii="Courier New" w:hAnsi="Courier New" w:cs="Courier New"/>
                <w:spacing w:val="-2"/>
              </w:rPr>
              <w:t>редоставляю</w:t>
            </w:r>
            <w:r w:rsidRPr="00720793">
              <w:rPr>
                <w:rFonts w:ascii="Courier New" w:hAnsi="Courier New" w:cs="Courier New"/>
                <w:spacing w:val="-4"/>
              </w:rPr>
              <w:t>щие</w:t>
            </w:r>
            <w:r w:rsidRPr="00720793">
              <w:rPr>
                <w:rFonts w:ascii="Courier New" w:hAnsi="Courier New" w:cs="Courier New"/>
                <w:spacing w:val="80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 xml:space="preserve">документ и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информацию, </w:t>
            </w:r>
            <w:r w:rsidRPr="00720793">
              <w:rPr>
                <w:rFonts w:ascii="Courier New" w:hAnsi="Courier New" w:cs="Courier New"/>
              </w:rPr>
              <w:t xml:space="preserve">если иные сроки не </w:t>
            </w:r>
            <w:r w:rsidRPr="00720793">
              <w:rPr>
                <w:rFonts w:ascii="Courier New" w:hAnsi="Courier New" w:cs="Courier New"/>
                <w:spacing w:val="-2"/>
              </w:rPr>
              <w:t>предусмотрен</w:t>
            </w:r>
            <w:r w:rsidRPr="00720793">
              <w:rPr>
                <w:rFonts w:ascii="Courier New" w:hAnsi="Courier New" w:cs="Courier New"/>
                <w:spacing w:val="-10"/>
              </w:rPr>
              <w:t xml:space="preserve">ы </w:t>
            </w:r>
            <w:r w:rsidR="00720793">
              <w:rPr>
                <w:rFonts w:ascii="Courier New" w:hAnsi="Courier New" w:cs="Courier New"/>
                <w:spacing w:val="-10"/>
              </w:rPr>
              <w:t>з</w:t>
            </w:r>
            <w:r w:rsidRPr="00720793">
              <w:rPr>
                <w:rFonts w:ascii="Courier New" w:hAnsi="Courier New" w:cs="Courier New"/>
                <w:spacing w:val="-2"/>
              </w:rPr>
              <w:t>аконодатель</w:t>
            </w:r>
            <w:r w:rsidRPr="00720793">
              <w:rPr>
                <w:rFonts w:ascii="Courier New" w:hAnsi="Courier New" w:cs="Courier New"/>
              </w:rPr>
              <w:t>ством РФ и</w:t>
            </w:r>
          </w:p>
          <w:p w14:paraId="666F5DCF" w14:textId="77777777" w:rsidR="00D14468" w:rsidRPr="00720793" w:rsidRDefault="00DC6D5D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субъекта</w:t>
            </w:r>
            <w:r w:rsidRPr="00720793">
              <w:rPr>
                <w:rFonts w:ascii="Courier New" w:hAnsi="Courier New" w:cs="Courier New"/>
                <w:spacing w:val="-3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5"/>
              </w:rPr>
              <w:t>РФ</w:t>
            </w:r>
          </w:p>
        </w:tc>
        <w:tc>
          <w:tcPr>
            <w:tcW w:w="1377" w:type="dxa"/>
          </w:tcPr>
          <w:p w14:paraId="596EC1F6" w14:textId="3CB48FEF" w:rsidR="00D14468" w:rsidRPr="00720793" w:rsidRDefault="00DC6D5D" w:rsidP="00720793">
            <w:pPr>
              <w:pStyle w:val="TableParagraph"/>
              <w:tabs>
                <w:tab w:val="left" w:pos="50"/>
              </w:tabs>
              <w:ind w:left="50" w:firstLine="55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должностн</w:t>
            </w:r>
            <w:r w:rsidRPr="00720793">
              <w:rPr>
                <w:rFonts w:ascii="Courier New" w:hAnsi="Courier New" w:cs="Courier New"/>
              </w:rPr>
              <w:t xml:space="preserve">ое лицо </w:t>
            </w:r>
            <w:r w:rsidRPr="00720793">
              <w:rPr>
                <w:rFonts w:ascii="Courier New" w:hAnsi="Courier New" w:cs="Courier New"/>
                <w:spacing w:val="-2"/>
              </w:rPr>
              <w:t>Уполномоченного органа, ответствен</w:t>
            </w:r>
            <w:r w:rsidRPr="00720793">
              <w:rPr>
                <w:rFonts w:ascii="Courier New" w:hAnsi="Courier New" w:cs="Courier New"/>
              </w:rPr>
              <w:t xml:space="preserve">ное за </w:t>
            </w:r>
            <w:r w:rsidRPr="00720793">
              <w:rPr>
                <w:rFonts w:ascii="Courier New" w:hAnsi="Courier New" w:cs="Courier New"/>
                <w:spacing w:val="-2"/>
              </w:rPr>
              <w:t>предоставл</w:t>
            </w:r>
            <w:r w:rsidRPr="00720793">
              <w:rPr>
                <w:rFonts w:ascii="Courier New" w:hAnsi="Courier New" w:cs="Courier New"/>
                <w:spacing w:val="-4"/>
              </w:rPr>
              <w:t xml:space="preserve">ение </w:t>
            </w:r>
            <w:r w:rsidR="00D15D7D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1650" w:type="dxa"/>
          </w:tcPr>
          <w:p w14:paraId="0913EC90" w14:textId="429D25C6" w:rsidR="00D14468" w:rsidRPr="00720793" w:rsidRDefault="00DC6D5D" w:rsidP="0013599B">
            <w:pPr>
              <w:pStyle w:val="TableParagraph"/>
              <w:ind w:left="104" w:right="113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720793">
              <w:rPr>
                <w:rFonts w:ascii="Courier New" w:hAnsi="Courier New" w:cs="Courier New"/>
              </w:rPr>
              <w:t xml:space="preserve">й орган) /ГИС/ </w:t>
            </w:r>
            <w:r w:rsidRPr="00720793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275" w:type="dxa"/>
          </w:tcPr>
          <w:p w14:paraId="5C66FCE5" w14:textId="77777777" w:rsidR="00D14468" w:rsidRPr="00720793" w:rsidRDefault="00DC6D5D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–</w:t>
            </w:r>
            <w:r w:rsidRPr="00720793">
              <w:rPr>
                <w:rFonts w:ascii="Courier New" w:hAnsi="Courier New" w:cs="Courier New"/>
                <w:spacing w:val="-3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получение</w:t>
            </w:r>
          </w:p>
        </w:tc>
        <w:tc>
          <w:tcPr>
            <w:tcW w:w="2503" w:type="dxa"/>
          </w:tcPr>
          <w:p w14:paraId="7600B9F3" w14:textId="77777777" w:rsidR="00D14468" w:rsidRPr="00720793" w:rsidRDefault="00D14468" w:rsidP="0013599B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14EA9A8A" w14:textId="7954CFA8" w:rsidR="00D14468" w:rsidRPr="00720793" w:rsidRDefault="00DC6D5D" w:rsidP="0013599B">
            <w:pPr>
              <w:pStyle w:val="TableParagraph"/>
              <w:ind w:left="101" w:right="88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  <w:spacing w:val="-2"/>
              </w:rPr>
              <w:t>документов (сведений), необходимых</w:t>
            </w:r>
            <w:r w:rsidRPr="00720793">
              <w:rPr>
                <w:rFonts w:ascii="Courier New" w:hAnsi="Courier New" w:cs="Courier New"/>
                <w:spacing w:val="-13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для предоставления </w:t>
            </w:r>
            <w:r w:rsidR="00FE7573" w:rsidRPr="00720793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720793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</w:tr>
      <w:tr w:rsidR="00D14468" w:rsidRPr="00720793" w14:paraId="56552D82" w14:textId="77777777" w:rsidTr="00720793">
        <w:trPr>
          <w:trHeight w:val="521"/>
        </w:trPr>
        <w:tc>
          <w:tcPr>
            <w:tcW w:w="14216" w:type="dxa"/>
            <w:gridSpan w:val="8"/>
          </w:tcPr>
          <w:p w14:paraId="6F6A2688" w14:textId="77777777" w:rsidR="00D14468" w:rsidRPr="00720793" w:rsidRDefault="00DC6D5D" w:rsidP="00563B5C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720793">
              <w:rPr>
                <w:rFonts w:ascii="Courier New" w:hAnsi="Courier New" w:cs="Courier New"/>
              </w:rPr>
              <w:t>3.</w:t>
            </w:r>
            <w:r w:rsidRPr="00720793">
              <w:rPr>
                <w:rFonts w:ascii="Courier New" w:hAnsi="Courier New" w:cs="Courier New"/>
                <w:spacing w:val="68"/>
                <w:w w:val="150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Рассмотрение</w:t>
            </w:r>
            <w:r w:rsidRPr="00720793">
              <w:rPr>
                <w:rFonts w:ascii="Courier New" w:hAnsi="Courier New" w:cs="Courier New"/>
                <w:spacing w:val="-8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документов</w:t>
            </w:r>
            <w:r w:rsidRPr="00720793">
              <w:rPr>
                <w:rFonts w:ascii="Courier New" w:hAnsi="Courier New" w:cs="Courier New"/>
                <w:spacing w:val="-8"/>
              </w:rPr>
              <w:t xml:space="preserve"> </w:t>
            </w:r>
            <w:r w:rsidRPr="00720793">
              <w:rPr>
                <w:rFonts w:ascii="Courier New" w:hAnsi="Courier New" w:cs="Courier New"/>
              </w:rPr>
              <w:t>и</w:t>
            </w:r>
            <w:r w:rsidRPr="00720793">
              <w:rPr>
                <w:rFonts w:ascii="Courier New" w:hAnsi="Courier New" w:cs="Courier New"/>
                <w:spacing w:val="-8"/>
              </w:rPr>
              <w:t xml:space="preserve"> </w:t>
            </w:r>
            <w:r w:rsidRPr="00720793">
              <w:rPr>
                <w:rFonts w:ascii="Courier New" w:hAnsi="Courier New" w:cs="Courier New"/>
                <w:spacing w:val="-2"/>
              </w:rPr>
              <w:t>сведений</w:t>
            </w:r>
          </w:p>
        </w:tc>
      </w:tr>
    </w:tbl>
    <w:p w14:paraId="1CBFC90B" w14:textId="77777777" w:rsidR="00D14468" w:rsidRDefault="00D14468" w:rsidP="0013599B">
      <w:pPr>
        <w:rPr>
          <w:sz w:val="24"/>
        </w:rPr>
        <w:sectPr w:rsidR="00D14468" w:rsidSect="00720793">
          <w:pgSz w:w="16840" w:h="11900" w:orient="landscape"/>
          <w:pgMar w:top="1134" w:right="850" w:bottom="851" w:left="1701" w:header="426" w:footer="0" w:gutter="0"/>
          <w:cols w:space="720"/>
          <w:docGrid w:linePitch="299"/>
        </w:sectPr>
      </w:pPr>
    </w:p>
    <w:p w14:paraId="0490654B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30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38"/>
        <w:gridCol w:w="2126"/>
        <w:gridCol w:w="1418"/>
        <w:gridCol w:w="1559"/>
        <w:gridCol w:w="1417"/>
        <w:gridCol w:w="2511"/>
      </w:tblGrid>
      <w:tr w:rsidR="00D14468" w:rsidRPr="009979BF" w14:paraId="4B3B9688" w14:textId="77777777" w:rsidTr="009979BF">
        <w:trPr>
          <w:trHeight w:val="277"/>
        </w:trPr>
        <w:tc>
          <w:tcPr>
            <w:tcW w:w="2236" w:type="dxa"/>
          </w:tcPr>
          <w:p w14:paraId="328AADDD" w14:textId="77777777" w:rsidR="00D14468" w:rsidRPr="009979BF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038" w:type="dxa"/>
          </w:tcPr>
          <w:p w14:paraId="0D3CB2EE" w14:textId="77777777" w:rsidR="00D14468" w:rsidRPr="009979BF" w:rsidRDefault="00DC6D5D" w:rsidP="0013599B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2126" w:type="dxa"/>
          </w:tcPr>
          <w:p w14:paraId="6CA91E6A" w14:textId="77777777" w:rsidR="00D14468" w:rsidRPr="009979BF" w:rsidRDefault="00DC6D5D" w:rsidP="0013599B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418" w:type="dxa"/>
          </w:tcPr>
          <w:p w14:paraId="2F00AD10" w14:textId="77777777" w:rsidR="00D14468" w:rsidRPr="009979BF" w:rsidRDefault="00DC6D5D" w:rsidP="0013599B">
            <w:pPr>
              <w:pStyle w:val="TableParagraph"/>
              <w:ind w:left="15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559" w:type="dxa"/>
          </w:tcPr>
          <w:p w14:paraId="47FC0FA9" w14:textId="77777777" w:rsidR="00D14468" w:rsidRPr="009979BF" w:rsidRDefault="00DC6D5D" w:rsidP="0013599B">
            <w:pPr>
              <w:pStyle w:val="TableParagraph"/>
              <w:ind w:left="15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417" w:type="dxa"/>
          </w:tcPr>
          <w:p w14:paraId="2BF19FDC" w14:textId="77777777" w:rsidR="00D14468" w:rsidRPr="009979BF" w:rsidRDefault="00DC6D5D" w:rsidP="0013599B">
            <w:pPr>
              <w:pStyle w:val="TableParagraph"/>
              <w:ind w:right="1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11" w:type="dxa"/>
          </w:tcPr>
          <w:p w14:paraId="6F8E901D" w14:textId="77777777" w:rsidR="00D14468" w:rsidRPr="009979BF" w:rsidRDefault="00DC6D5D" w:rsidP="0013599B">
            <w:pPr>
              <w:pStyle w:val="TableParagraph"/>
              <w:ind w:right="2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9979BF" w:rsidRPr="009979BF" w14:paraId="6FBCA474" w14:textId="77777777" w:rsidTr="009979BF">
        <w:trPr>
          <w:trHeight w:val="5791"/>
        </w:trPr>
        <w:tc>
          <w:tcPr>
            <w:tcW w:w="2236" w:type="dxa"/>
          </w:tcPr>
          <w:p w14:paraId="01DA6DEE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акет</w:t>
            </w:r>
          </w:p>
          <w:p w14:paraId="3335CA9D" w14:textId="7659984F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зарегистрированны</w:t>
            </w:r>
            <w:r w:rsidRPr="009979BF">
              <w:rPr>
                <w:rFonts w:ascii="Courier New" w:hAnsi="Courier New" w:cs="Courier New"/>
              </w:rPr>
              <w:t>х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документов,</w:t>
            </w:r>
          </w:p>
          <w:p w14:paraId="31AAB77C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оступивших</w:t>
            </w:r>
          </w:p>
          <w:p w14:paraId="7D4DF0B3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должностному</w:t>
            </w:r>
          </w:p>
          <w:p w14:paraId="32180F5F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4"/>
              </w:rPr>
              <w:t>лицу,</w:t>
            </w:r>
          </w:p>
          <w:p w14:paraId="60126B3A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5"/>
              </w:rPr>
              <w:t>ответственному</w:t>
            </w:r>
            <w:r w:rsidRPr="009979BF">
              <w:rPr>
                <w:rFonts w:ascii="Courier New" w:hAnsi="Courier New" w:cs="Courier New"/>
                <w:spacing w:val="62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5"/>
              </w:rPr>
              <w:t>за</w:t>
            </w:r>
          </w:p>
          <w:p w14:paraId="3DA8875B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ление</w:t>
            </w:r>
          </w:p>
          <w:p w14:paraId="713048D8" w14:textId="6E85B5C1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м</w:t>
            </w:r>
            <w:r w:rsidRPr="009979BF">
              <w:rPr>
                <w:rFonts w:ascii="Courier New" w:hAnsi="Courier New" w:cs="Courier New"/>
                <w:spacing w:val="-2"/>
              </w:rPr>
              <w:t>униципальной</w:t>
            </w:r>
          </w:p>
          <w:p w14:paraId="480AABC2" w14:textId="646774D6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3038" w:type="dxa"/>
          </w:tcPr>
          <w:p w14:paraId="56D17568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оведение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соответствия</w:t>
            </w:r>
          </w:p>
          <w:p w14:paraId="3C91FA70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документов</w:t>
            </w:r>
            <w:r w:rsidRPr="009979BF">
              <w:rPr>
                <w:rFonts w:ascii="Courier New" w:hAnsi="Courier New" w:cs="Courier New"/>
                <w:spacing w:val="-12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и</w:t>
            </w:r>
            <w:r w:rsidRPr="009979BF">
              <w:rPr>
                <w:rFonts w:ascii="Courier New" w:hAnsi="Courier New" w:cs="Courier New"/>
                <w:spacing w:val="-12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сведений</w:t>
            </w:r>
          </w:p>
          <w:p w14:paraId="4741647E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требованиям</w:t>
            </w:r>
            <w:r w:rsidRPr="009979BF">
              <w:rPr>
                <w:rFonts w:ascii="Courier New" w:hAnsi="Courier New" w:cs="Courier New"/>
                <w:spacing w:val="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нормативных</w:t>
            </w:r>
          </w:p>
          <w:p w14:paraId="32B90C64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авовых</w:t>
            </w:r>
            <w:r w:rsidRPr="009979BF">
              <w:rPr>
                <w:rFonts w:ascii="Courier New" w:hAnsi="Courier New" w:cs="Courier New"/>
                <w:spacing w:val="-15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актов</w:t>
            </w:r>
            <w:r w:rsidRPr="009979BF">
              <w:rPr>
                <w:rFonts w:ascii="Courier New" w:hAnsi="Courier New" w:cs="Courier New"/>
                <w:spacing w:val="-14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5C6C0ED6" w14:textId="0D6E1819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5"/>
              </w:rPr>
              <w:t>муниципальной</w:t>
            </w:r>
            <w:r w:rsidRPr="009979BF">
              <w:rPr>
                <w:rFonts w:ascii="Courier New" w:hAnsi="Courier New" w:cs="Courier New"/>
                <w:spacing w:val="57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  <w:w w:val="95"/>
              </w:rPr>
              <w:t>услуги</w:t>
            </w:r>
          </w:p>
        </w:tc>
        <w:tc>
          <w:tcPr>
            <w:tcW w:w="2126" w:type="dxa"/>
          </w:tcPr>
          <w:p w14:paraId="099C83A7" w14:textId="77777777" w:rsidR="009979BF" w:rsidRPr="009979BF" w:rsidRDefault="009979BF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1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38820E05" w14:textId="54734B73" w:rsidR="009979BF" w:rsidRPr="009979BF" w:rsidRDefault="009979BF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418" w:type="dxa"/>
          </w:tcPr>
          <w:p w14:paraId="5FBB2384" w14:textId="131108F2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должност</w:t>
            </w:r>
            <w:r w:rsidRPr="009979BF">
              <w:rPr>
                <w:rFonts w:ascii="Courier New" w:hAnsi="Courier New" w:cs="Courier New"/>
              </w:rPr>
              <w:t>ное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4"/>
              </w:rPr>
              <w:t>лицо</w:t>
            </w:r>
          </w:p>
          <w:p w14:paraId="3E9FCAAF" w14:textId="0F90EB75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Уполномоченного</w:t>
            </w:r>
          </w:p>
          <w:p w14:paraId="132F7830" w14:textId="77777777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органа,</w:t>
            </w:r>
          </w:p>
          <w:p w14:paraId="0C0A4D0F" w14:textId="45A59C2E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ответстве</w:t>
            </w:r>
            <w:r w:rsidRPr="009979BF">
              <w:rPr>
                <w:rFonts w:ascii="Courier New" w:hAnsi="Courier New" w:cs="Courier New"/>
              </w:rPr>
              <w:t>нное</w:t>
            </w:r>
            <w:r w:rsidRPr="009979BF">
              <w:rPr>
                <w:rFonts w:ascii="Courier New" w:hAnsi="Courier New" w:cs="Courier New"/>
                <w:spacing w:val="-6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5"/>
              </w:rPr>
              <w:t>за</w:t>
            </w:r>
          </w:p>
          <w:p w14:paraId="29CFF0E4" w14:textId="7D655EC8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</w:t>
            </w:r>
            <w:r w:rsidRPr="009979BF">
              <w:rPr>
                <w:rFonts w:ascii="Courier New" w:hAnsi="Courier New" w:cs="Courier New"/>
                <w:spacing w:val="-4"/>
              </w:rPr>
              <w:t>ление</w:t>
            </w:r>
          </w:p>
          <w:p w14:paraId="7060AD54" w14:textId="766D4B16" w:rsidR="009979BF" w:rsidRPr="009979BF" w:rsidRDefault="009979BF" w:rsidP="009979BF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м</w:t>
            </w:r>
            <w:r w:rsidRPr="009979BF">
              <w:rPr>
                <w:rFonts w:ascii="Courier New" w:hAnsi="Courier New" w:cs="Courier New"/>
                <w:spacing w:val="-2"/>
              </w:rPr>
              <w:t>униципальной</w:t>
            </w:r>
            <w:r>
              <w:rPr>
                <w:rFonts w:ascii="Courier New" w:hAnsi="Courier New" w:cs="Courier New"/>
                <w:spacing w:val="-2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559" w:type="dxa"/>
          </w:tcPr>
          <w:p w14:paraId="47E675B6" w14:textId="752ADB37" w:rsidR="009979BF" w:rsidRPr="009979BF" w:rsidRDefault="009979BF" w:rsidP="009979BF">
            <w:pPr>
              <w:pStyle w:val="TableParagraph"/>
              <w:ind w:left="89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9979BF">
              <w:rPr>
                <w:rFonts w:ascii="Courier New" w:hAnsi="Courier New" w:cs="Courier New"/>
              </w:rPr>
              <w:t>й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орган/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ГИС</w:t>
            </w:r>
          </w:p>
        </w:tc>
        <w:tc>
          <w:tcPr>
            <w:tcW w:w="1417" w:type="dxa"/>
          </w:tcPr>
          <w:p w14:paraId="0DB94AD9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основания</w:t>
            </w:r>
          </w:p>
          <w:p w14:paraId="18792F84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отказа</w:t>
            </w:r>
            <w:r w:rsidRPr="009979BF">
              <w:rPr>
                <w:rFonts w:ascii="Courier New" w:hAnsi="Courier New" w:cs="Courier New"/>
                <w:spacing w:val="-9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в</w:t>
            </w:r>
          </w:p>
          <w:p w14:paraId="7C2095C5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лении</w:t>
            </w:r>
          </w:p>
          <w:p w14:paraId="01F6A7A0" w14:textId="1267B8E2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м</w:t>
            </w:r>
            <w:r w:rsidRPr="009979BF">
              <w:rPr>
                <w:rFonts w:ascii="Courier New" w:hAnsi="Courier New" w:cs="Courier New"/>
                <w:spacing w:val="-2"/>
              </w:rPr>
              <w:t>униципальной</w:t>
            </w:r>
            <w:r>
              <w:rPr>
                <w:rFonts w:ascii="Courier New" w:hAnsi="Courier New" w:cs="Courier New"/>
                <w:spacing w:val="-2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услуги,</w:t>
            </w:r>
          </w:p>
          <w:p w14:paraId="2407F56B" w14:textId="418783AA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усмотр</w:t>
            </w:r>
            <w:r>
              <w:rPr>
                <w:rFonts w:ascii="Courier New" w:hAnsi="Courier New" w:cs="Courier New"/>
                <w:spacing w:val="-2"/>
              </w:rPr>
              <w:t>е</w:t>
            </w:r>
            <w:r w:rsidRPr="009979BF">
              <w:rPr>
                <w:rFonts w:ascii="Courier New" w:hAnsi="Courier New" w:cs="Courier New"/>
                <w:spacing w:val="-2"/>
              </w:rPr>
              <w:t>н</w:t>
            </w:r>
            <w:r>
              <w:rPr>
                <w:rFonts w:ascii="Courier New" w:hAnsi="Courier New" w:cs="Courier New"/>
                <w:spacing w:val="-2"/>
              </w:rPr>
              <w:t>н</w:t>
            </w:r>
            <w:r w:rsidRPr="009979BF">
              <w:rPr>
                <w:rFonts w:ascii="Courier New" w:hAnsi="Courier New" w:cs="Courier New"/>
                <w:spacing w:val="-2"/>
              </w:rPr>
              <w:t>ы</w:t>
            </w:r>
            <w:r w:rsidRPr="009979BF">
              <w:rPr>
                <w:rFonts w:ascii="Courier New" w:hAnsi="Courier New" w:cs="Courier New"/>
              </w:rPr>
              <w:t>е</w:t>
            </w:r>
            <w:r w:rsidRPr="009979BF">
              <w:rPr>
                <w:rFonts w:ascii="Courier New" w:hAnsi="Courier New" w:cs="Courier New"/>
                <w:spacing w:val="-10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унктом</w:t>
            </w:r>
            <w:r w:rsidRPr="009979BF">
              <w:rPr>
                <w:rFonts w:ascii="Courier New" w:hAnsi="Courier New" w:cs="Courier New"/>
                <w:spacing w:val="-10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4"/>
              </w:rPr>
              <w:t>2.16</w:t>
            </w:r>
          </w:p>
          <w:p w14:paraId="6F3EAD3E" w14:textId="06D2E50E" w:rsidR="009979BF" w:rsidRPr="009979BF" w:rsidRDefault="009979BF" w:rsidP="009979BF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Административ</w:t>
            </w:r>
            <w:r w:rsidRPr="009979BF">
              <w:rPr>
                <w:rFonts w:ascii="Courier New" w:hAnsi="Courier New" w:cs="Courier New"/>
              </w:rPr>
              <w:t>ного</w:t>
            </w:r>
            <w:r w:rsidRPr="009979BF">
              <w:rPr>
                <w:rFonts w:ascii="Courier New" w:hAnsi="Courier New" w:cs="Courier New"/>
                <w:spacing w:val="-6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2511" w:type="dxa"/>
          </w:tcPr>
          <w:p w14:paraId="487EEDFF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оект</w:t>
            </w:r>
            <w:r w:rsidRPr="009979BF">
              <w:rPr>
                <w:rFonts w:ascii="Courier New" w:hAnsi="Courier New" w:cs="Courier New"/>
                <w:spacing w:val="-11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зультата</w:t>
            </w:r>
          </w:p>
          <w:p w14:paraId="487D297A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7BBF2FA9" w14:textId="39FAD98E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70945AFB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услуги</w:t>
            </w:r>
            <w:r w:rsidRPr="009979BF">
              <w:rPr>
                <w:rFonts w:ascii="Courier New" w:hAnsi="Courier New" w:cs="Courier New"/>
                <w:spacing w:val="-10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о</w:t>
            </w:r>
            <w:r w:rsidRPr="009979BF">
              <w:rPr>
                <w:rFonts w:ascii="Courier New" w:hAnsi="Courier New" w:cs="Courier New"/>
                <w:spacing w:val="-9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форме,</w:t>
            </w:r>
          </w:p>
          <w:p w14:paraId="0673414E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5"/>
              </w:rPr>
              <w:t>приведенной</w:t>
            </w:r>
            <w:r w:rsidRPr="009979BF">
              <w:rPr>
                <w:rFonts w:ascii="Courier New" w:hAnsi="Courier New" w:cs="Courier New"/>
                <w:spacing w:val="4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в</w:t>
            </w:r>
          </w:p>
          <w:p w14:paraId="0E9CF307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иложении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2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к</w:t>
            </w:r>
          </w:p>
          <w:p w14:paraId="36241508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Административному</w:t>
            </w:r>
          </w:p>
          <w:p w14:paraId="52891377" w14:textId="2147A44E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регламенту</w:t>
            </w:r>
          </w:p>
        </w:tc>
      </w:tr>
      <w:tr w:rsidR="00D14468" w:rsidRPr="009979BF" w14:paraId="10B9204B" w14:textId="77777777" w:rsidTr="009979BF">
        <w:trPr>
          <w:trHeight w:val="459"/>
        </w:trPr>
        <w:tc>
          <w:tcPr>
            <w:tcW w:w="14305" w:type="dxa"/>
            <w:gridSpan w:val="7"/>
          </w:tcPr>
          <w:p w14:paraId="4C91CED8" w14:textId="77777777" w:rsidR="00D14468" w:rsidRPr="009979BF" w:rsidRDefault="00DC6D5D" w:rsidP="00563B5C">
            <w:pPr>
              <w:pStyle w:val="TableParagraph"/>
              <w:ind w:firstLine="22"/>
              <w:jc w:val="center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4.</w:t>
            </w:r>
            <w:r w:rsidRPr="009979BF">
              <w:rPr>
                <w:rFonts w:ascii="Courier New" w:hAnsi="Courier New" w:cs="Courier New"/>
                <w:spacing w:val="74"/>
                <w:w w:val="150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ринятие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шения</w:t>
            </w:r>
          </w:p>
        </w:tc>
      </w:tr>
      <w:tr w:rsidR="009979BF" w:rsidRPr="009979BF" w14:paraId="780DDB95" w14:textId="77777777" w:rsidTr="009979BF">
        <w:trPr>
          <w:trHeight w:val="2825"/>
        </w:trPr>
        <w:tc>
          <w:tcPr>
            <w:tcW w:w="2236" w:type="dxa"/>
          </w:tcPr>
          <w:p w14:paraId="3503D1E1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оект</w:t>
            </w:r>
            <w:r w:rsidRPr="009979BF">
              <w:rPr>
                <w:rFonts w:ascii="Courier New" w:hAnsi="Courier New" w:cs="Courier New"/>
                <w:spacing w:val="-11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зультата</w:t>
            </w:r>
          </w:p>
          <w:p w14:paraId="6E9780F9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20736FBB" w14:textId="6BAEACE2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м</w:t>
            </w:r>
            <w:r w:rsidRPr="009979BF">
              <w:rPr>
                <w:rFonts w:ascii="Courier New" w:hAnsi="Courier New" w:cs="Courier New"/>
                <w:spacing w:val="-2"/>
              </w:rPr>
              <w:t>униципальной</w:t>
            </w:r>
          </w:p>
          <w:p w14:paraId="07921AB9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услуги</w:t>
            </w:r>
            <w:r w:rsidRPr="009979BF">
              <w:rPr>
                <w:rFonts w:ascii="Courier New" w:hAnsi="Courier New" w:cs="Courier New"/>
                <w:spacing w:val="-10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о</w:t>
            </w:r>
            <w:r w:rsidRPr="009979BF">
              <w:rPr>
                <w:rFonts w:ascii="Courier New" w:hAnsi="Courier New" w:cs="Courier New"/>
                <w:spacing w:val="-9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форме</w:t>
            </w:r>
          </w:p>
          <w:p w14:paraId="0B17F11E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согласно</w:t>
            </w:r>
          </w:p>
          <w:p w14:paraId="3089D16F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иложению</w:t>
            </w:r>
            <w:r w:rsidRPr="009979BF">
              <w:rPr>
                <w:rFonts w:ascii="Courier New" w:hAnsi="Courier New" w:cs="Courier New"/>
                <w:spacing w:val="-11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11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5"/>
              </w:rPr>
              <w:t>1,</w:t>
            </w:r>
          </w:p>
          <w:p w14:paraId="32345861" w14:textId="77777777" w:rsidR="009979BF" w:rsidRPr="009979BF" w:rsidRDefault="009979BF" w:rsidP="0013599B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2,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3,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4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к</w:t>
            </w:r>
          </w:p>
          <w:p w14:paraId="29189F56" w14:textId="272B4F11" w:rsidR="009979BF" w:rsidRPr="009979BF" w:rsidRDefault="009979BF" w:rsidP="009979BF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Административно</w:t>
            </w:r>
            <w:r w:rsidRPr="009979BF">
              <w:rPr>
                <w:rFonts w:ascii="Courier New" w:hAnsi="Courier New" w:cs="Courier New"/>
              </w:rPr>
              <w:t>му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гламенту</w:t>
            </w:r>
          </w:p>
        </w:tc>
        <w:tc>
          <w:tcPr>
            <w:tcW w:w="3038" w:type="dxa"/>
          </w:tcPr>
          <w:p w14:paraId="4AB5A44C" w14:textId="77777777" w:rsidR="009979BF" w:rsidRPr="009979BF" w:rsidRDefault="009979BF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инятие</w:t>
            </w:r>
            <w:r w:rsidRPr="009979BF">
              <w:rPr>
                <w:rFonts w:ascii="Courier New" w:hAnsi="Courier New" w:cs="Courier New"/>
                <w:spacing w:val="-1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ешения</w:t>
            </w:r>
            <w:r w:rsidRPr="009979BF">
              <w:rPr>
                <w:rFonts w:ascii="Courier New" w:hAnsi="Courier New" w:cs="Courier New"/>
                <w:spacing w:val="-1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о</w:t>
            </w:r>
          </w:p>
          <w:p w14:paraId="30A561A9" w14:textId="7531E5AC" w:rsidR="009979BF" w:rsidRPr="009979BF" w:rsidRDefault="009979BF" w:rsidP="009979BF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5"/>
              </w:rPr>
              <w:t>предоставления</w:t>
            </w:r>
            <w:r w:rsidRPr="009979BF">
              <w:rPr>
                <w:rFonts w:ascii="Courier New" w:hAnsi="Courier New" w:cs="Courier New"/>
                <w:spacing w:val="55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 xml:space="preserve">муниципальной услуги или </w:t>
            </w:r>
            <w:r w:rsidRPr="009979BF">
              <w:rPr>
                <w:rFonts w:ascii="Courier New" w:hAnsi="Courier New" w:cs="Courier New"/>
                <w:spacing w:val="-5"/>
              </w:rPr>
              <w:t>об</w:t>
            </w:r>
            <w:r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отказе</w:t>
            </w:r>
            <w:r w:rsidRPr="009979BF">
              <w:rPr>
                <w:rFonts w:ascii="Courier New" w:hAnsi="Courier New" w:cs="Courier New"/>
                <w:spacing w:val="-1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в</w:t>
            </w:r>
            <w:r w:rsidRPr="009979BF">
              <w:rPr>
                <w:rFonts w:ascii="Courier New" w:hAnsi="Courier New" w:cs="Courier New"/>
                <w:spacing w:val="-1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редоставлении</w:t>
            </w:r>
            <w:r w:rsidRPr="009979BF">
              <w:rPr>
                <w:rFonts w:ascii="Courier New" w:hAnsi="Courier New" w:cs="Courier New"/>
                <w:spacing w:val="-1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2126" w:type="dxa"/>
          </w:tcPr>
          <w:p w14:paraId="7FC57056" w14:textId="77777777" w:rsidR="009979BF" w:rsidRPr="009979BF" w:rsidRDefault="009979BF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5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53A06BCE" w14:textId="54738E46" w:rsidR="009979BF" w:rsidRPr="009979BF" w:rsidRDefault="009979BF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418" w:type="dxa"/>
          </w:tcPr>
          <w:p w14:paraId="64E17153" w14:textId="1644F55E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должностн</w:t>
            </w:r>
            <w:r w:rsidRPr="009979BF">
              <w:rPr>
                <w:rFonts w:ascii="Courier New" w:hAnsi="Courier New" w:cs="Courier New"/>
              </w:rPr>
              <w:t>ое</w:t>
            </w:r>
            <w:r w:rsidRPr="009979BF">
              <w:rPr>
                <w:rFonts w:ascii="Courier New" w:hAnsi="Courier New" w:cs="Courier New"/>
                <w:spacing w:val="-4"/>
              </w:rPr>
              <w:t xml:space="preserve"> лицо</w:t>
            </w:r>
          </w:p>
          <w:p w14:paraId="2AB80827" w14:textId="6E85D09E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Уполномоченного</w:t>
            </w:r>
          </w:p>
          <w:p w14:paraId="711D7C2F" w14:textId="77777777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органа,</w:t>
            </w:r>
          </w:p>
          <w:p w14:paraId="00CB51F7" w14:textId="2A23BC45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ответствен</w:t>
            </w:r>
            <w:r w:rsidRPr="009979BF">
              <w:rPr>
                <w:rFonts w:ascii="Courier New" w:hAnsi="Courier New" w:cs="Courier New"/>
              </w:rPr>
              <w:t>ное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за</w:t>
            </w:r>
          </w:p>
          <w:p w14:paraId="05A7037A" w14:textId="37FA6322" w:rsidR="009979BF" w:rsidRPr="009979BF" w:rsidRDefault="009979BF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</w:t>
            </w:r>
            <w:r w:rsidRPr="009979BF">
              <w:rPr>
                <w:rFonts w:ascii="Courier New" w:hAnsi="Courier New" w:cs="Courier New"/>
                <w:spacing w:val="-4"/>
              </w:rPr>
              <w:t>ление</w:t>
            </w:r>
          </w:p>
          <w:p w14:paraId="4C54AEC1" w14:textId="5A48EFEA" w:rsidR="009979BF" w:rsidRPr="009979BF" w:rsidRDefault="00527462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й</w:t>
            </w:r>
          </w:p>
        </w:tc>
        <w:tc>
          <w:tcPr>
            <w:tcW w:w="1559" w:type="dxa"/>
          </w:tcPr>
          <w:p w14:paraId="67C0F1AF" w14:textId="61977256" w:rsidR="009979BF" w:rsidRPr="009979BF" w:rsidRDefault="009979BF" w:rsidP="00527462">
            <w:pPr>
              <w:pStyle w:val="TableParagraph"/>
              <w:ind w:left="118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9979BF">
              <w:rPr>
                <w:rFonts w:ascii="Courier New" w:hAnsi="Courier New" w:cs="Courier New"/>
              </w:rPr>
              <w:t>й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орган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/</w:t>
            </w:r>
            <w:r w:rsidRPr="009979BF">
              <w:rPr>
                <w:rFonts w:ascii="Courier New" w:hAnsi="Courier New" w:cs="Courier New"/>
                <w:spacing w:val="-5"/>
              </w:rPr>
              <w:t xml:space="preserve"> ГИС</w:t>
            </w:r>
          </w:p>
        </w:tc>
        <w:tc>
          <w:tcPr>
            <w:tcW w:w="1417" w:type="dxa"/>
          </w:tcPr>
          <w:p w14:paraId="7004C307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9"/>
              </w:rPr>
              <w:t>–</w:t>
            </w:r>
          </w:p>
        </w:tc>
        <w:tc>
          <w:tcPr>
            <w:tcW w:w="2511" w:type="dxa"/>
          </w:tcPr>
          <w:p w14:paraId="2D4F22CA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4FF67C38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3E084C35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государственной</w:t>
            </w:r>
          </w:p>
          <w:p w14:paraId="5F605B41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(муниципальной)</w:t>
            </w:r>
          </w:p>
          <w:p w14:paraId="0E99A9D4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услуги</w:t>
            </w:r>
            <w:r w:rsidRPr="009979BF">
              <w:rPr>
                <w:rFonts w:ascii="Courier New" w:hAnsi="Courier New" w:cs="Courier New"/>
                <w:spacing w:val="-10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по</w:t>
            </w:r>
            <w:r w:rsidRPr="009979BF">
              <w:rPr>
                <w:rFonts w:ascii="Courier New" w:hAnsi="Courier New" w:cs="Courier New"/>
                <w:spacing w:val="-9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2"/>
              </w:rPr>
              <w:t>форме,</w:t>
            </w:r>
          </w:p>
          <w:p w14:paraId="3814DBFE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w w:val="95"/>
              </w:rPr>
              <w:t>приведенной</w:t>
            </w:r>
            <w:r w:rsidRPr="009979BF">
              <w:rPr>
                <w:rFonts w:ascii="Courier New" w:hAnsi="Courier New" w:cs="Courier New"/>
                <w:spacing w:val="4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в</w:t>
            </w:r>
          </w:p>
          <w:p w14:paraId="13487F09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приложении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1,</w:t>
            </w:r>
            <w:r w:rsidRPr="009979BF">
              <w:rPr>
                <w:rFonts w:ascii="Courier New" w:hAnsi="Courier New" w:cs="Courier New"/>
                <w:spacing w:val="-8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№</w:t>
            </w:r>
          </w:p>
          <w:p w14:paraId="5F3E34FD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</w:rPr>
              <w:t>2,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3,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№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</w:rPr>
              <w:t>4</w:t>
            </w:r>
            <w:r w:rsidRPr="009979BF">
              <w:rPr>
                <w:rFonts w:ascii="Courier New" w:hAnsi="Courier New" w:cs="Courier New"/>
                <w:spacing w:val="-3"/>
              </w:rPr>
              <w:t xml:space="preserve"> </w:t>
            </w:r>
            <w:r w:rsidRPr="009979BF">
              <w:rPr>
                <w:rFonts w:ascii="Courier New" w:hAnsi="Courier New" w:cs="Courier New"/>
                <w:spacing w:val="-10"/>
              </w:rPr>
              <w:t>к</w:t>
            </w:r>
          </w:p>
          <w:p w14:paraId="7083BB01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Административному</w:t>
            </w:r>
          </w:p>
          <w:p w14:paraId="08AA0130" w14:textId="77777777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регламенту,</w:t>
            </w:r>
          </w:p>
          <w:p w14:paraId="01BAD86F" w14:textId="7CFC5099" w:rsidR="009979BF" w:rsidRPr="009979BF" w:rsidRDefault="009979BF" w:rsidP="0013599B">
            <w:pPr>
              <w:pStyle w:val="TableParagraph"/>
              <w:ind w:left="102"/>
              <w:rPr>
                <w:rFonts w:ascii="Courier New" w:hAnsi="Courier New" w:cs="Courier New"/>
              </w:rPr>
            </w:pPr>
            <w:r w:rsidRPr="009979BF">
              <w:rPr>
                <w:rFonts w:ascii="Courier New" w:hAnsi="Courier New" w:cs="Courier New"/>
                <w:spacing w:val="-2"/>
              </w:rPr>
              <w:t>подписанный</w:t>
            </w:r>
          </w:p>
        </w:tc>
      </w:tr>
    </w:tbl>
    <w:p w14:paraId="0AE91EA4" w14:textId="77777777" w:rsidR="00D14468" w:rsidRDefault="00D14468" w:rsidP="0013599B">
      <w:pPr>
        <w:rPr>
          <w:sz w:val="24"/>
        </w:rPr>
        <w:sectPr w:rsidR="00D14468" w:rsidSect="00C554AF"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2C492B08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30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38"/>
        <w:gridCol w:w="2126"/>
        <w:gridCol w:w="1418"/>
        <w:gridCol w:w="1559"/>
        <w:gridCol w:w="1417"/>
        <w:gridCol w:w="2503"/>
        <w:gridCol w:w="6"/>
      </w:tblGrid>
      <w:tr w:rsidR="00D14468" w:rsidRPr="00527462" w14:paraId="3E6C1794" w14:textId="77777777" w:rsidTr="00527462">
        <w:trPr>
          <w:gridAfter w:val="1"/>
          <w:wAfter w:w="6" w:type="dxa"/>
          <w:trHeight w:val="277"/>
        </w:trPr>
        <w:tc>
          <w:tcPr>
            <w:tcW w:w="2236" w:type="dxa"/>
          </w:tcPr>
          <w:p w14:paraId="0E04A741" w14:textId="77777777" w:rsidR="00D14468" w:rsidRPr="00527462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038" w:type="dxa"/>
          </w:tcPr>
          <w:p w14:paraId="639117D1" w14:textId="77777777" w:rsidR="00D14468" w:rsidRPr="00527462" w:rsidRDefault="00DC6D5D" w:rsidP="0013599B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2126" w:type="dxa"/>
          </w:tcPr>
          <w:p w14:paraId="504B9766" w14:textId="77777777" w:rsidR="00D14468" w:rsidRPr="00527462" w:rsidRDefault="00DC6D5D" w:rsidP="0013599B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418" w:type="dxa"/>
          </w:tcPr>
          <w:p w14:paraId="7EFC0229" w14:textId="77777777" w:rsidR="00D14468" w:rsidRPr="00527462" w:rsidRDefault="00DC6D5D" w:rsidP="0013599B">
            <w:pPr>
              <w:pStyle w:val="TableParagraph"/>
              <w:ind w:left="12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559" w:type="dxa"/>
          </w:tcPr>
          <w:p w14:paraId="24EBE47E" w14:textId="77777777" w:rsidR="00D14468" w:rsidRPr="00527462" w:rsidRDefault="00DC6D5D" w:rsidP="0013599B">
            <w:pPr>
              <w:pStyle w:val="TableParagraph"/>
              <w:ind w:left="13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417" w:type="dxa"/>
          </w:tcPr>
          <w:p w14:paraId="08A98A85" w14:textId="77777777" w:rsidR="00D14468" w:rsidRPr="00527462" w:rsidRDefault="00DC6D5D" w:rsidP="0013599B">
            <w:pPr>
              <w:pStyle w:val="TableParagraph"/>
              <w:ind w:right="1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3" w:type="dxa"/>
          </w:tcPr>
          <w:p w14:paraId="6B33D480" w14:textId="77777777" w:rsidR="00D14468" w:rsidRPr="00527462" w:rsidRDefault="00DC6D5D" w:rsidP="0013599B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527462" w14:paraId="3F2541BD" w14:textId="77777777" w:rsidTr="00527462">
        <w:trPr>
          <w:gridAfter w:val="1"/>
          <w:wAfter w:w="6" w:type="dxa"/>
          <w:trHeight w:val="2460"/>
        </w:trPr>
        <w:tc>
          <w:tcPr>
            <w:tcW w:w="2236" w:type="dxa"/>
          </w:tcPr>
          <w:p w14:paraId="53D163F4" w14:textId="77777777" w:rsidR="00D14468" w:rsidRPr="00527462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</w:tcPr>
          <w:p w14:paraId="22F463A8" w14:textId="04FD35F6" w:rsidR="00D14468" w:rsidRPr="00527462" w:rsidRDefault="00DC6D5D" w:rsidP="0013599B">
            <w:pPr>
              <w:pStyle w:val="TableParagraph"/>
              <w:ind w:left="107" w:right="221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 xml:space="preserve">Формирование решения о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предоставлении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>услуги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>или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 xml:space="preserve">об отказе в предоставлении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527462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2126" w:type="dxa"/>
          </w:tcPr>
          <w:p w14:paraId="149FD99C" w14:textId="77777777" w:rsidR="00D14468" w:rsidRPr="00527462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536BE447" w14:textId="45F4EAE7" w:rsidR="00D14468" w:rsidRPr="00527462" w:rsidRDefault="00DC6D5D" w:rsidP="0013599B">
            <w:pPr>
              <w:pStyle w:val="TableParagraph"/>
              <w:ind w:left="105" w:right="102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услуги; Руководит</w:t>
            </w:r>
            <w:r w:rsidRPr="00527462">
              <w:rPr>
                <w:rFonts w:ascii="Courier New" w:hAnsi="Courier New" w:cs="Courier New"/>
                <w:spacing w:val="-4"/>
              </w:rPr>
              <w:t xml:space="preserve">ель </w:t>
            </w:r>
            <w:r w:rsidRPr="00527462">
              <w:rPr>
                <w:rFonts w:ascii="Courier New" w:hAnsi="Courier New" w:cs="Courier New"/>
                <w:spacing w:val="-2"/>
              </w:rPr>
              <w:t>Уполномоченного органа)</w:t>
            </w:r>
            <w:r w:rsidR="00527462">
              <w:rPr>
                <w:rFonts w:ascii="Courier New" w:hAnsi="Courier New" w:cs="Courier New"/>
                <w:spacing w:val="-2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>ил</w:t>
            </w:r>
            <w:r w:rsidRPr="00527462">
              <w:rPr>
                <w:rFonts w:ascii="Courier New" w:hAnsi="Courier New" w:cs="Courier New"/>
              </w:rPr>
              <w:t xml:space="preserve">и иное </w:t>
            </w:r>
            <w:r w:rsidRPr="00527462">
              <w:rPr>
                <w:rFonts w:ascii="Courier New" w:hAnsi="Courier New" w:cs="Courier New"/>
                <w:spacing w:val="-2"/>
              </w:rPr>
              <w:t>уполномо</w:t>
            </w:r>
            <w:r w:rsidRPr="00527462">
              <w:rPr>
                <w:rFonts w:ascii="Courier New" w:hAnsi="Courier New" w:cs="Courier New"/>
              </w:rPr>
              <w:t xml:space="preserve">ченное им </w:t>
            </w:r>
            <w:r w:rsidRPr="00527462">
              <w:rPr>
                <w:rFonts w:ascii="Courier New" w:hAnsi="Courier New" w:cs="Courier New"/>
                <w:spacing w:val="-4"/>
              </w:rPr>
              <w:t>лицо</w:t>
            </w:r>
          </w:p>
        </w:tc>
        <w:tc>
          <w:tcPr>
            <w:tcW w:w="1559" w:type="dxa"/>
          </w:tcPr>
          <w:p w14:paraId="6D2150E1" w14:textId="77777777" w:rsidR="00D14468" w:rsidRPr="00527462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3228C6D1" w14:textId="77777777" w:rsidR="00D14468" w:rsidRPr="00527462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</w:tcPr>
          <w:p w14:paraId="61601C29" w14:textId="77777777" w:rsidR="00D14468" w:rsidRPr="00527462" w:rsidRDefault="00DC6D5D" w:rsidP="00527462">
            <w:pPr>
              <w:pStyle w:val="TableParagraph"/>
              <w:ind w:left="103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 xml:space="preserve">усиленной квалифицированной подписью руководителя Уполномоченного </w:t>
            </w:r>
            <w:r w:rsidRPr="00527462">
              <w:rPr>
                <w:rFonts w:ascii="Courier New" w:hAnsi="Courier New" w:cs="Courier New"/>
              </w:rPr>
              <w:t>органа или иного уполномоченного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 xml:space="preserve">им </w:t>
            </w:r>
            <w:r w:rsidRPr="00527462">
              <w:rPr>
                <w:rFonts w:ascii="Courier New" w:hAnsi="Courier New" w:cs="Courier New"/>
                <w:spacing w:val="-4"/>
              </w:rPr>
              <w:t>лица</w:t>
            </w:r>
          </w:p>
        </w:tc>
      </w:tr>
      <w:tr w:rsidR="00D14468" w:rsidRPr="00527462" w14:paraId="2744E2EB" w14:textId="77777777" w:rsidTr="00527462">
        <w:trPr>
          <w:trHeight w:val="418"/>
        </w:trPr>
        <w:tc>
          <w:tcPr>
            <w:tcW w:w="14303" w:type="dxa"/>
            <w:gridSpan w:val="8"/>
          </w:tcPr>
          <w:p w14:paraId="1357B845" w14:textId="77777777" w:rsidR="00D14468" w:rsidRPr="00527462" w:rsidRDefault="00DC6D5D" w:rsidP="0013599B">
            <w:pPr>
              <w:pStyle w:val="TableParagraph"/>
              <w:ind w:left="6701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>5.</w:t>
            </w:r>
            <w:r w:rsidRPr="00527462">
              <w:rPr>
                <w:rFonts w:ascii="Courier New" w:hAnsi="Courier New" w:cs="Courier New"/>
                <w:spacing w:val="76"/>
                <w:w w:val="150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>Выдача</w:t>
            </w:r>
            <w:r w:rsidRPr="00527462">
              <w:rPr>
                <w:rFonts w:ascii="Courier New" w:hAnsi="Courier New" w:cs="Courier New"/>
                <w:spacing w:val="-5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>результата</w:t>
            </w:r>
          </w:p>
        </w:tc>
      </w:tr>
      <w:tr w:rsidR="00D14468" w:rsidRPr="00527462" w14:paraId="68544CB4" w14:textId="77777777" w:rsidTr="00357C1B">
        <w:trPr>
          <w:gridAfter w:val="1"/>
          <w:wAfter w:w="6" w:type="dxa"/>
          <w:trHeight w:val="3082"/>
        </w:trPr>
        <w:tc>
          <w:tcPr>
            <w:tcW w:w="2236" w:type="dxa"/>
            <w:vMerge w:val="restart"/>
          </w:tcPr>
          <w:p w14:paraId="18C21F86" w14:textId="48410DC3" w:rsidR="00D14468" w:rsidRPr="00527462" w:rsidRDefault="00DC6D5D" w:rsidP="0013599B">
            <w:pPr>
              <w:pStyle w:val="TableParagraph"/>
              <w:ind w:left="141" w:right="99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 xml:space="preserve">формирование и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регистрация результата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>услуги,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 xml:space="preserve">указанного в пункте 2.5 </w:t>
            </w:r>
            <w:r w:rsidRPr="00527462">
              <w:rPr>
                <w:rFonts w:ascii="Courier New" w:hAnsi="Courier New" w:cs="Courier New"/>
                <w:spacing w:val="-2"/>
              </w:rPr>
              <w:t>Административног</w:t>
            </w:r>
            <w:r w:rsidRPr="00527462">
              <w:rPr>
                <w:rFonts w:ascii="Courier New" w:hAnsi="Courier New" w:cs="Courier New"/>
              </w:rPr>
              <w:t>о регламента,</w:t>
            </w:r>
            <w:r w:rsidRPr="00527462">
              <w:rPr>
                <w:rFonts w:ascii="Courier New" w:hAnsi="Courier New" w:cs="Courier New"/>
                <w:spacing w:val="40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 xml:space="preserve">в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форме электронного </w:t>
            </w:r>
            <w:r w:rsidRPr="00527462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3038" w:type="dxa"/>
          </w:tcPr>
          <w:p w14:paraId="6A401C76" w14:textId="633203EA" w:rsidR="00D14468" w:rsidRPr="00527462" w:rsidRDefault="00DC6D5D" w:rsidP="0013599B">
            <w:pPr>
              <w:pStyle w:val="TableParagraph"/>
              <w:ind w:left="138" w:right="221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 xml:space="preserve">Регистрация результата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527462">
              <w:rPr>
                <w:rFonts w:ascii="Courier New" w:hAnsi="Courier New" w:cs="Courier New"/>
                <w:spacing w:val="-6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2126" w:type="dxa"/>
          </w:tcPr>
          <w:p w14:paraId="3890D154" w14:textId="23735A6C" w:rsidR="00D14468" w:rsidRPr="00527462" w:rsidRDefault="00DC6D5D" w:rsidP="0013599B">
            <w:pPr>
              <w:pStyle w:val="TableParagraph"/>
              <w:ind w:left="135" w:right="146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4"/>
              </w:rPr>
              <w:t xml:space="preserve">после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окончания процедуры принятия </w:t>
            </w:r>
            <w:r w:rsidRPr="00527462">
              <w:rPr>
                <w:rFonts w:ascii="Courier New" w:hAnsi="Courier New" w:cs="Courier New"/>
              </w:rPr>
              <w:t xml:space="preserve">решения (в общий срок </w:t>
            </w:r>
            <w:r w:rsidRPr="00527462">
              <w:rPr>
                <w:rFonts w:ascii="Courier New" w:hAnsi="Courier New" w:cs="Courier New"/>
                <w:spacing w:val="-2"/>
              </w:rPr>
              <w:t>предоставлен</w:t>
            </w:r>
            <w:r w:rsidRPr="00527462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527462">
              <w:rPr>
                <w:rFonts w:ascii="Courier New" w:hAnsi="Courier New" w:cs="Courier New"/>
                <w:spacing w:val="-2"/>
              </w:rPr>
              <w:t>муниципаль</w:t>
            </w:r>
            <w:r w:rsidRPr="00527462">
              <w:rPr>
                <w:rFonts w:ascii="Courier New" w:hAnsi="Courier New" w:cs="Courier New"/>
              </w:rPr>
              <w:t xml:space="preserve">ной услуги </w:t>
            </w:r>
            <w:r w:rsidRPr="00527462">
              <w:rPr>
                <w:rFonts w:ascii="Courier New" w:hAnsi="Courier New" w:cs="Courier New"/>
                <w:spacing w:val="-6"/>
              </w:rPr>
              <w:t xml:space="preserve">не </w:t>
            </w:r>
            <w:r w:rsidRPr="00527462">
              <w:rPr>
                <w:rFonts w:ascii="Courier New" w:hAnsi="Courier New" w:cs="Courier New"/>
                <w:spacing w:val="-2"/>
              </w:rPr>
              <w:t>включается)</w:t>
            </w:r>
          </w:p>
        </w:tc>
        <w:tc>
          <w:tcPr>
            <w:tcW w:w="1418" w:type="dxa"/>
          </w:tcPr>
          <w:p w14:paraId="26BB6406" w14:textId="40AEA5F0" w:rsidR="00D14468" w:rsidRPr="00527462" w:rsidRDefault="00DC6D5D" w:rsidP="0013599B">
            <w:pPr>
              <w:pStyle w:val="TableParagraph"/>
              <w:ind w:left="134" w:right="113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должност</w:t>
            </w:r>
            <w:r w:rsidRPr="00527462">
              <w:rPr>
                <w:rFonts w:ascii="Courier New" w:hAnsi="Courier New" w:cs="Courier New"/>
              </w:rPr>
              <w:t xml:space="preserve">ное лицо </w:t>
            </w:r>
            <w:r w:rsidRPr="00527462">
              <w:rPr>
                <w:rFonts w:ascii="Courier New" w:hAnsi="Courier New" w:cs="Courier New"/>
                <w:spacing w:val="-2"/>
              </w:rPr>
              <w:t>Уполномоченного органа, ответств</w:t>
            </w:r>
            <w:r w:rsidR="00527462">
              <w:rPr>
                <w:rFonts w:ascii="Courier New" w:hAnsi="Courier New" w:cs="Courier New"/>
                <w:spacing w:val="-2"/>
              </w:rPr>
              <w:t>е</w:t>
            </w:r>
            <w:r w:rsidRPr="00527462">
              <w:rPr>
                <w:rFonts w:ascii="Courier New" w:hAnsi="Courier New" w:cs="Courier New"/>
              </w:rPr>
              <w:t xml:space="preserve">нное за </w:t>
            </w:r>
            <w:r w:rsidRPr="00527462">
              <w:rPr>
                <w:rFonts w:ascii="Courier New" w:hAnsi="Courier New" w:cs="Courier New"/>
                <w:spacing w:val="-2"/>
              </w:rPr>
              <w:t>предостав</w:t>
            </w:r>
            <w:r w:rsidRPr="00527462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527462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1559" w:type="dxa"/>
          </w:tcPr>
          <w:p w14:paraId="7DF91238" w14:textId="0720B511" w:rsidR="00D14468" w:rsidRPr="00527462" w:rsidRDefault="00DC6D5D" w:rsidP="0013599B">
            <w:pPr>
              <w:pStyle w:val="TableParagraph"/>
              <w:ind w:left="125" w:right="131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27462">
              <w:rPr>
                <w:rFonts w:ascii="Courier New" w:hAnsi="Courier New" w:cs="Courier New"/>
              </w:rPr>
              <w:t>й орган) / ГИС</w:t>
            </w:r>
          </w:p>
        </w:tc>
        <w:tc>
          <w:tcPr>
            <w:tcW w:w="1417" w:type="dxa"/>
          </w:tcPr>
          <w:p w14:paraId="573CD897" w14:textId="0D2CB47F" w:rsidR="00D14468" w:rsidRPr="00527462" w:rsidRDefault="00DC6D5D" w:rsidP="0013599B">
            <w:pPr>
              <w:pStyle w:val="TableParagraph"/>
              <w:ind w:left="103" w:right="-58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3" w:type="dxa"/>
          </w:tcPr>
          <w:p w14:paraId="50ABC292" w14:textId="53C0554C" w:rsidR="00D14468" w:rsidRPr="00527462" w:rsidRDefault="00527462" w:rsidP="00527462">
            <w:pPr>
              <w:pStyle w:val="TableParagraph"/>
              <w:ind w:left="35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>Внесение</w:t>
            </w:r>
            <w:r w:rsidRPr="00527462">
              <w:rPr>
                <w:rFonts w:ascii="Courier New" w:hAnsi="Courier New" w:cs="Courier New"/>
                <w:spacing w:val="-11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>сведен</w:t>
            </w:r>
            <w:r w:rsidR="00DC6D5D" w:rsidRPr="00527462">
              <w:rPr>
                <w:rFonts w:ascii="Courier New" w:hAnsi="Courier New" w:cs="Courier New"/>
              </w:rPr>
              <w:t>ий</w:t>
            </w:r>
            <w:r w:rsidR="00DC6D5D" w:rsidRPr="00527462">
              <w:rPr>
                <w:rFonts w:ascii="Courier New" w:hAnsi="Courier New" w:cs="Courier New"/>
                <w:spacing w:val="-4"/>
              </w:rPr>
              <w:t xml:space="preserve"> </w:t>
            </w:r>
            <w:r w:rsidR="00DC6D5D" w:rsidRPr="00527462">
              <w:rPr>
                <w:rFonts w:ascii="Courier New" w:hAnsi="Courier New" w:cs="Courier New"/>
                <w:spacing w:val="-10"/>
              </w:rPr>
              <w:t>о</w:t>
            </w:r>
            <w:r>
              <w:rPr>
                <w:rFonts w:ascii="Courier New" w:hAnsi="Courier New" w:cs="Courier New"/>
                <w:spacing w:val="-10"/>
              </w:rPr>
              <w:t xml:space="preserve"> </w:t>
            </w:r>
            <w:r w:rsidR="00DC6D5D" w:rsidRPr="00527462">
              <w:rPr>
                <w:rFonts w:ascii="Courier New" w:hAnsi="Courier New" w:cs="Courier New"/>
                <w:spacing w:val="-2"/>
              </w:rPr>
              <w:t>конечном</w:t>
            </w:r>
            <w:r w:rsidR="00DC6D5D" w:rsidRPr="00527462">
              <w:rPr>
                <w:rFonts w:ascii="Courier New" w:hAnsi="Courier New" w:cs="Courier New"/>
                <w:spacing w:val="-11"/>
              </w:rPr>
              <w:t xml:space="preserve"> </w:t>
            </w:r>
            <w:r w:rsidR="00DC6D5D" w:rsidRPr="00527462">
              <w:rPr>
                <w:rFonts w:ascii="Courier New" w:hAnsi="Courier New" w:cs="Courier New"/>
                <w:spacing w:val="-2"/>
              </w:rPr>
              <w:t xml:space="preserve">результате предоставления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  <w:r w:rsidR="00DC6D5D" w:rsidRPr="00527462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</w:tr>
      <w:tr w:rsidR="00D14468" w:rsidRPr="00527462" w14:paraId="4DDE9CF2" w14:textId="77777777" w:rsidTr="00527462">
        <w:trPr>
          <w:gridAfter w:val="1"/>
          <w:wAfter w:w="6" w:type="dxa"/>
          <w:trHeight w:val="1104"/>
        </w:trPr>
        <w:tc>
          <w:tcPr>
            <w:tcW w:w="2236" w:type="dxa"/>
            <w:vMerge/>
            <w:tcBorders>
              <w:top w:val="nil"/>
            </w:tcBorders>
          </w:tcPr>
          <w:p w14:paraId="050F844A" w14:textId="77777777" w:rsidR="00D14468" w:rsidRPr="00527462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</w:tcPr>
          <w:p w14:paraId="6360AC79" w14:textId="788D8F27" w:rsidR="00D14468" w:rsidRPr="00527462" w:rsidRDefault="00DC6D5D" w:rsidP="00D15D7D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 xml:space="preserve">Направление в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многофункциональный центр </w:t>
            </w:r>
            <w:r w:rsidRPr="00527462">
              <w:rPr>
                <w:rFonts w:ascii="Courier New" w:hAnsi="Courier New" w:cs="Courier New"/>
              </w:rPr>
              <w:t xml:space="preserve">результата </w:t>
            </w:r>
            <w:r w:rsidR="00D15D7D">
              <w:rPr>
                <w:rFonts w:ascii="Courier New" w:hAnsi="Courier New" w:cs="Courier New"/>
              </w:rPr>
              <w:t>м</w:t>
            </w:r>
            <w:r w:rsidRPr="00527462">
              <w:rPr>
                <w:rFonts w:ascii="Courier New" w:hAnsi="Courier New" w:cs="Courier New"/>
                <w:w w:val="95"/>
              </w:rPr>
              <w:t>униципальной</w:t>
            </w:r>
            <w:r w:rsidRPr="00527462">
              <w:rPr>
                <w:rFonts w:ascii="Courier New" w:hAnsi="Courier New" w:cs="Courier New"/>
                <w:spacing w:val="57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>услуги,</w:t>
            </w:r>
          </w:p>
        </w:tc>
        <w:tc>
          <w:tcPr>
            <w:tcW w:w="2126" w:type="dxa"/>
          </w:tcPr>
          <w:p w14:paraId="0EC588BC" w14:textId="5BE0FAA0" w:rsidR="00D14468" w:rsidRPr="00527462" w:rsidRDefault="00DC6D5D" w:rsidP="0013599B">
            <w:pPr>
              <w:pStyle w:val="TableParagraph"/>
              <w:ind w:left="106" w:right="109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 xml:space="preserve">в сроки, </w:t>
            </w:r>
            <w:r w:rsidRPr="00527462">
              <w:rPr>
                <w:rFonts w:ascii="Courier New" w:hAnsi="Courier New" w:cs="Courier New"/>
                <w:spacing w:val="-2"/>
              </w:rPr>
              <w:t>установленны</w:t>
            </w:r>
            <w:r w:rsidRPr="00527462">
              <w:rPr>
                <w:rFonts w:ascii="Courier New" w:hAnsi="Courier New" w:cs="Courier New"/>
                <w:spacing w:val="-10"/>
              </w:rPr>
              <w:t>е</w:t>
            </w:r>
          </w:p>
          <w:p w14:paraId="4B1B418E" w14:textId="77777777" w:rsidR="00D14468" w:rsidRPr="00527462" w:rsidRDefault="00DC6D5D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соглашением</w:t>
            </w:r>
          </w:p>
        </w:tc>
        <w:tc>
          <w:tcPr>
            <w:tcW w:w="1418" w:type="dxa"/>
          </w:tcPr>
          <w:p w14:paraId="1C22C06A" w14:textId="33510CED" w:rsidR="00D14468" w:rsidRPr="00527462" w:rsidRDefault="00DC6D5D" w:rsidP="006E2F1B">
            <w:pPr>
              <w:pStyle w:val="TableParagraph"/>
              <w:ind w:left="105" w:right="142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должност</w:t>
            </w:r>
            <w:r w:rsidRPr="00527462">
              <w:rPr>
                <w:rFonts w:ascii="Courier New" w:hAnsi="Courier New" w:cs="Courier New"/>
              </w:rPr>
              <w:t xml:space="preserve">ное лицо </w:t>
            </w:r>
            <w:r w:rsidRPr="00527462">
              <w:rPr>
                <w:rFonts w:ascii="Courier New" w:hAnsi="Courier New" w:cs="Courier New"/>
                <w:spacing w:val="-2"/>
              </w:rPr>
              <w:t>Уполномоченного</w:t>
            </w:r>
          </w:p>
        </w:tc>
        <w:tc>
          <w:tcPr>
            <w:tcW w:w="1559" w:type="dxa"/>
          </w:tcPr>
          <w:p w14:paraId="7C3C51C9" w14:textId="4769B345" w:rsidR="00D14468" w:rsidRPr="00527462" w:rsidRDefault="00DC6D5D" w:rsidP="0013599B">
            <w:pPr>
              <w:pStyle w:val="TableParagraph"/>
              <w:ind w:left="96" w:right="131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27462">
              <w:rPr>
                <w:rFonts w:ascii="Courier New" w:hAnsi="Courier New" w:cs="Courier New"/>
              </w:rPr>
              <w:t xml:space="preserve">й орган) / АИС </w:t>
            </w:r>
            <w:r w:rsidRPr="00527462">
              <w:rPr>
                <w:rFonts w:ascii="Courier New" w:hAnsi="Courier New" w:cs="Courier New"/>
                <w:spacing w:val="-4"/>
              </w:rPr>
              <w:t>МФЦ</w:t>
            </w:r>
          </w:p>
        </w:tc>
        <w:tc>
          <w:tcPr>
            <w:tcW w:w="1417" w:type="dxa"/>
          </w:tcPr>
          <w:p w14:paraId="311A7D76" w14:textId="77777777" w:rsidR="00D14468" w:rsidRPr="00527462" w:rsidRDefault="00DC6D5D" w:rsidP="0013599B">
            <w:pPr>
              <w:pStyle w:val="TableParagraph"/>
              <w:ind w:left="103" w:right="157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 xml:space="preserve">Указание </w:t>
            </w:r>
            <w:r w:rsidRPr="00527462">
              <w:rPr>
                <w:rFonts w:ascii="Courier New" w:hAnsi="Courier New" w:cs="Courier New"/>
              </w:rPr>
              <w:t>заявителем в Запросе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>способа</w:t>
            </w:r>
          </w:p>
          <w:p w14:paraId="604BF201" w14:textId="77777777" w:rsidR="00D14468" w:rsidRPr="00527462" w:rsidRDefault="00DC6D5D" w:rsidP="0013599B">
            <w:pPr>
              <w:pStyle w:val="TableParagraph"/>
              <w:ind w:left="103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выдачи</w:t>
            </w:r>
          </w:p>
        </w:tc>
        <w:tc>
          <w:tcPr>
            <w:tcW w:w="2503" w:type="dxa"/>
          </w:tcPr>
          <w:p w14:paraId="5C8FFDE8" w14:textId="2D0E8F46" w:rsidR="00D14468" w:rsidRPr="00527462" w:rsidRDefault="00DC6D5D" w:rsidP="0013599B">
            <w:pPr>
              <w:pStyle w:val="TableParagraph"/>
              <w:ind w:left="103" w:right="498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</w:rPr>
              <w:t>выдача</w:t>
            </w:r>
            <w:r w:rsidRPr="00527462">
              <w:rPr>
                <w:rFonts w:ascii="Courier New" w:hAnsi="Courier New" w:cs="Courier New"/>
                <w:spacing w:val="-15"/>
              </w:rPr>
              <w:t xml:space="preserve"> </w:t>
            </w:r>
            <w:r w:rsidRPr="00527462">
              <w:rPr>
                <w:rFonts w:ascii="Courier New" w:hAnsi="Courier New" w:cs="Courier New"/>
              </w:rPr>
              <w:t xml:space="preserve">результата </w:t>
            </w:r>
            <w:r w:rsidR="00FE7573" w:rsidRPr="00527462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1B0C9C8D" w14:textId="77777777" w:rsidR="00D14468" w:rsidRPr="00527462" w:rsidRDefault="00DC6D5D" w:rsidP="0013599B">
            <w:pPr>
              <w:pStyle w:val="TableParagraph"/>
              <w:ind w:left="103"/>
              <w:rPr>
                <w:rFonts w:ascii="Courier New" w:hAnsi="Courier New" w:cs="Courier New"/>
              </w:rPr>
            </w:pPr>
            <w:r w:rsidRPr="00527462">
              <w:rPr>
                <w:rFonts w:ascii="Courier New" w:hAnsi="Courier New" w:cs="Courier New"/>
                <w:spacing w:val="-2"/>
              </w:rPr>
              <w:t>услуги</w:t>
            </w:r>
            <w:r w:rsidRPr="00527462">
              <w:rPr>
                <w:rFonts w:ascii="Courier New" w:hAnsi="Courier New" w:cs="Courier New"/>
                <w:spacing w:val="-3"/>
              </w:rPr>
              <w:t xml:space="preserve"> </w:t>
            </w:r>
            <w:r w:rsidRPr="00527462">
              <w:rPr>
                <w:rFonts w:ascii="Courier New" w:hAnsi="Courier New" w:cs="Courier New"/>
                <w:spacing w:val="-2"/>
              </w:rPr>
              <w:t xml:space="preserve">заявителю </w:t>
            </w:r>
            <w:r w:rsidRPr="00527462">
              <w:rPr>
                <w:rFonts w:ascii="Courier New" w:hAnsi="Courier New" w:cs="Courier New"/>
                <w:spacing w:val="-10"/>
              </w:rPr>
              <w:t>в</w:t>
            </w:r>
          </w:p>
        </w:tc>
      </w:tr>
    </w:tbl>
    <w:p w14:paraId="7037D3F1" w14:textId="77777777" w:rsidR="00D14468" w:rsidRDefault="00D14468" w:rsidP="0013599B">
      <w:pPr>
        <w:rPr>
          <w:sz w:val="24"/>
        </w:rPr>
        <w:sectPr w:rsidR="00D14468" w:rsidSect="00C554AF"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28CAB133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30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38"/>
        <w:gridCol w:w="1984"/>
        <w:gridCol w:w="1560"/>
        <w:gridCol w:w="1559"/>
        <w:gridCol w:w="1417"/>
        <w:gridCol w:w="2504"/>
        <w:gridCol w:w="10"/>
      </w:tblGrid>
      <w:tr w:rsidR="00D14468" w:rsidRPr="006E2F1B" w14:paraId="23F7B0B3" w14:textId="77777777" w:rsidTr="006E2F1B">
        <w:trPr>
          <w:gridAfter w:val="1"/>
          <w:wAfter w:w="10" w:type="dxa"/>
          <w:trHeight w:val="277"/>
        </w:trPr>
        <w:tc>
          <w:tcPr>
            <w:tcW w:w="2236" w:type="dxa"/>
          </w:tcPr>
          <w:p w14:paraId="02FCB3B1" w14:textId="77777777" w:rsidR="00D14468" w:rsidRPr="006E2F1B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038" w:type="dxa"/>
          </w:tcPr>
          <w:p w14:paraId="33864FB0" w14:textId="77777777" w:rsidR="00D14468" w:rsidRPr="006E2F1B" w:rsidRDefault="00DC6D5D" w:rsidP="0013599B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984" w:type="dxa"/>
          </w:tcPr>
          <w:p w14:paraId="42ABEA3B" w14:textId="77777777" w:rsidR="00D14468" w:rsidRPr="006E2F1B" w:rsidRDefault="00DC6D5D" w:rsidP="0013599B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560" w:type="dxa"/>
          </w:tcPr>
          <w:p w14:paraId="5845BB5D" w14:textId="77777777" w:rsidR="00D14468" w:rsidRPr="006E2F1B" w:rsidRDefault="00DC6D5D" w:rsidP="0013599B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559" w:type="dxa"/>
          </w:tcPr>
          <w:p w14:paraId="0631C823" w14:textId="77777777" w:rsidR="00D14468" w:rsidRPr="006E2F1B" w:rsidRDefault="00DC6D5D" w:rsidP="0013599B">
            <w:pPr>
              <w:pStyle w:val="TableParagraph"/>
              <w:ind w:left="21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417" w:type="dxa"/>
          </w:tcPr>
          <w:p w14:paraId="3ED7A907" w14:textId="77777777" w:rsidR="00D14468" w:rsidRPr="006E2F1B" w:rsidRDefault="00DC6D5D" w:rsidP="0013599B">
            <w:pPr>
              <w:pStyle w:val="TableParagraph"/>
              <w:ind w:right="4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4" w:type="dxa"/>
          </w:tcPr>
          <w:p w14:paraId="727C41DD" w14:textId="77777777" w:rsidR="00D14468" w:rsidRPr="006E2F1B" w:rsidRDefault="00DC6D5D" w:rsidP="0013599B">
            <w:pPr>
              <w:pStyle w:val="TableParagraph"/>
              <w:ind w:right="7"/>
              <w:jc w:val="center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6E2F1B" w14:paraId="1E87ED8C" w14:textId="77777777" w:rsidTr="0060069A">
        <w:trPr>
          <w:gridAfter w:val="1"/>
          <w:wAfter w:w="10" w:type="dxa"/>
          <w:trHeight w:val="4020"/>
        </w:trPr>
        <w:tc>
          <w:tcPr>
            <w:tcW w:w="2236" w:type="dxa"/>
            <w:vMerge w:val="restart"/>
          </w:tcPr>
          <w:p w14:paraId="70428EC7" w14:textId="77777777" w:rsidR="00D14468" w:rsidRPr="006E2F1B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</w:tcPr>
          <w:p w14:paraId="446C5AA2" w14:textId="77777777" w:rsidR="00D14468" w:rsidRPr="006E2F1B" w:rsidRDefault="00DC6D5D" w:rsidP="0013599B">
            <w:pPr>
              <w:pStyle w:val="TableParagraph"/>
              <w:ind w:left="107" w:right="163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 xml:space="preserve">указанного в пункте 2.5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Административного регламента, </w:t>
            </w:r>
            <w:r w:rsidRPr="006E2F1B">
              <w:rPr>
                <w:rFonts w:ascii="Courier New" w:hAnsi="Courier New" w:cs="Courier New"/>
              </w:rPr>
              <w:t>в форме электронного документа, подписанного усиленной квалифицированной электронной подписью уполномоченного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>должностного лица Уполномоченного органа</w:t>
            </w:r>
          </w:p>
        </w:tc>
        <w:tc>
          <w:tcPr>
            <w:tcW w:w="1984" w:type="dxa"/>
          </w:tcPr>
          <w:p w14:paraId="0BDDD9E3" w14:textId="3D0A888D" w:rsidR="00D14468" w:rsidRPr="006E2F1B" w:rsidRDefault="00DC6D5D" w:rsidP="0013599B">
            <w:pPr>
              <w:pStyle w:val="TableParagraph"/>
              <w:ind w:left="106" w:right="109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10"/>
              </w:rPr>
              <w:t xml:space="preserve">о </w:t>
            </w:r>
            <w:r w:rsidRPr="006E2F1B">
              <w:rPr>
                <w:rFonts w:ascii="Courier New" w:hAnsi="Courier New" w:cs="Courier New"/>
                <w:spacing w:val="-2"/>
              </w:rPr>
              <w:t>взаимодейств</w:t>
            </w:r>
            <w:r w:rsidRPr="006E2F1B">
              <w:rPr>
                <w:rFonts w:ascii="Courier New" w:hAnsi="Courier New" w:cs="Courier New"/>
              </w:rPr>
              <w:t xml:space="preserve">ии между </w:t>
            </w:r>
            <w:r w:rsidRPr="006E2F1B">
              <w:rPr>
                <w:rFonts w:ascii="Courier New" w:hAnsi="Courier New" w:cs="Courier New"/>
                <w:spacing w:val="-2"/>
              </w:rPr>
              <w:t>Уполномочен</w:t>
            </w:r>
            <w:r w:rsidRPr="006E2F1B">
              <w:rPr>
                <w:rFonts w:ascii="Courier New" w:hAnsi="Courier New" w:cs="Courier New"/>
              </w:rPr>
              <w:t xml:space="preserve">ным органом </w:t>
            </w:r>
            <w:r w:rsidRPr="006E2F1B">
              <w:rPr>
                <w:rFonts w:ascii="Courier New" w:hAnsi="Courier New" w:cs="Courier New"/>
                <w:spacing w:val="-10"/>
              </w:rPr>
              <w:t xml:space="preserve">и </w:t>
            </w:r>
            <w:r w:rsidRPr="006E2F1B">
              <w:rPr>
                <w:rFonts w:ascii="Courier New" w:hAnsi="Courier New" w:cs="Courier New"/>
                <w:spacing w:val="-2"/>
              </w:rPr>
              <w:t>многофункциональным центром</w:t>
            </w:r>
          </w:p>
        </w:tc>
        <w:tc>
          <w:tcPr>
            <w:tcW w:w="1560" w:type="dxa"/>
          </w:tcPr>
          <w:p w14:paraId="58FC958E" w14:textId="5301F29F" w:rsidR="00D14468" w:rsidRPr="006E2F1B" w:rsidRDefault="00DC6D5D" w:rsidP="0013599B">
            <w:pPr>
              <w:pStyle w:val="TableParagraph"/>
              <w:ind w:left="105" w:right="164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органа, ответстве</w:t>
            </w:r>
            <w:r w:rsidRPr="006E2F1B">
              <w:rPr>
                <w:rFonts w:ascii="Courier New" w:hAnsi="Courier New" w:cs="Courier New"/>
              </w:rPr>
              <w:t xml:space="preserve">нное за </w:t>
            </w:r>
            <w:r w:rsidRPr="006E2F1B">
              <w:rPr>
                <w:rFonts w:ascii="Courier New" w:hAnsi="Courier New" w:cs="Courier New"/>
                <w:spacing w:val="-2"/>
              </w:rPr>
              <w:t>предостав</w:t>
            </w:r>
            <w:r w:rsidRPr="006E2F1B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6E2F1B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1559" w:type="dxa"/>
          </w:tcPr>
          <w:p w14:paraId="6D025C59" w14:textId="77777777" w:rsidR="00D14468" w:rsidRPr="006E2F1B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53234BA0" w14:textId="193CF3C1" w:rsidR="00D14468" w:rsidRPr="006E2F1B" w:rsidRDefault="00DC6D5D" w:rsidP="006E2F1B">
            <w:pPr>
              <w:pStyle w:val="TableParagraph"/>
              <w:ind w:left="101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 xml:space="preserve">результата </w:t>
            </w:r>
            <w:r w:rsidR="006E2F1B">
              <w:rPr>
                <w:rFonts w:ascii="Courier New" w:hAnsi="Courier New" w:cs="Courier New"/>
                <w:spacing w:val="-2"/>
              </w:rPr>
              <w:t>м</w:t>
            </w:r>
            <w:r w:rsidRPr="006E2F1B">
              <w:rPr>
                <w:rFonts w:ascii="Courier New" w:hAnsi="Courier New" w:cs="Courier New"/>
                <w:spacing w:val="-2"/>
              </w:rPr>
              <w:t>униципальной</w:t>
            </w:r>
            <w:r w:rsidRPr="006E2F1B">
              <w:rPr>
                <w:rFonts w:ascii="Courier New" w:hAnsi="Courier New" w:cs="Courier New"/>
              </w:rPr>
              <w:t xml:space="preserve"> услуги в </w:t>
            </w:r>
            <w:r w:rsidRPr="006E2F1B">
              <w:rPr>
                <w:rFonts w:ascii="Courier New" w:hAnsi="Courier New" w:cs="Courier New"/>
                <w:spacing w:val="-2"/>
              </w:rPr>
              <w:t>многофункцион</w:t>
            </w:r>
            <w:r w:rsidRPr="006E2F1B">
              <w:rPr>
                <w:rFonts w:ascii="Courier New" w:hAnsi="Courier New" w:cs="Courier New"/>
              </w:rPr>
              <w:t>альном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>центре,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 xml:space="preserve">а также подача Запроса через </w:t>
            </w:r>
            <w:r w:rsidRPr="006E2F1B">
              <w:rPr>
                <w:rFonts w:ascii="Courier New" w:hAnsi="Courier New" w:cs="Courier New"/>
                <w:spacing w:val="-2"/>
              </w:rPr>
              <w:t>многофункцион</w:t>
            </w:r>
            <w:r w:rsidRPr="006E2F1B">
              <w:rPr>
                <w:rFonts w:ascii="Courier New" w:hAnsi="Courier New" w:cs="Courier New"/>
              </w:rPr>
              <w:t>альный центр</w:t>
            </w:r>
          </w:p>
        </w:tc>
        <w:tc>
          <w:tcPr>
            <w:tcW w:w="2504" w:type="dxa"/>
          </w:tcPr>
          <w:p w14:paraId="0C1915E4" w14:textId="77777777" w:rsidR="00D14468" w:rsidRPr="006E2F1B" w:rsidRDefault="00DC6D5D" w:rsidP="0013599B">
            <w:pPr>
              <w:pStyle w:val="TableParagraph"/>
              <w:ind w:left="100" w:right="51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 xml:space="preserve">форме бумажного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документа, подтверждающего содержание электронного документа, </w:t>
            </w:r>
            <w:r w:rsidRPr="006E2F1B">
              <w:rPr>
                <w:rFonts w:ascii="Courier New" w:hAnsi="Courier New" w:cs="Courier New"/>
              </w:rPr>
              <w:t xml:space="preserve">заверенного печатью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многофункционально </w:t>
            </w:r>
            <w:r w:rsidRPr="006E2F1B">
              <w:rPr>
                <w:rFonts w:ascii="Courier New" w:hAnsi="Courier New" w:cs="Courier New"/>
              </w:rPr>
              <w:t>го центра;</w:t>
            </w:r>
          </w:p>
          <w:p w14:paraId="39697A5C" w14:textId="37CB29C7" w:rsidR="00D14468" w:rsidRPr="006E2F1B" w:rsidRDefault="00DC6D5D" w:rsidP="0013599B">
            <w:pPr>
              <w:pStyle w:val="TableParagraph"/>
              <w:ind w:left="100" w:right="176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>внесение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>сведений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 xml:space="preserve">в ГИС о выдаче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результата </w:t>
            </w:r>
            <w:r w:rsidR="00FE7573" w:rsidRPr="006E2F1B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</w:tr>
      <w:tr w:rsidR="00D14468" w:rsidRPr="006E2F1B" w14:paraId="2F54ACC3" w14:textId="77777777" w:rsidTr="0060069A">
        <w:trPr>
          <w:gridAfter w:val="1"/>
          <w:wAfter w:w="10" w:type="dxa"/>
          <w:trHeight w:val="2815"/>
        </w:trPr>
        <w:tc>
          <w:tcPr>
            <w:tcW w:w="2236" w:type="dxa"/>
            <w:vMerge/>
            <w:tcBorders>
              <w:top w:val="nil"/>
            </w:tcBorders>
          </w:tcPr>
          <w:p w14:paraId="5FB0CA55" w14:textId="77777777" w:rsidR="00D14468" w:rsidRPr="006E2F1B" w:rsidRDefault="00D14468" w:rsidP="0013599B">
            <w:pPr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</w:tcPr>
          <w:p w14:paraId="1C4EFABE" w14:textId="308F6649" w:rsidR="00D14468" w:rsidRPr="006E2F1B" w:rsidRDefault="00DC6D5D" w:rsidP="0013599B">
            <w:pPr>
              <w:pStyle w:val="TableParagraph"/>
              <w:ind w:left="138" w:right="221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 xml:space="preserve">Направление заявителю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результата предоставления </w:t>
            </w:r>
            <w:r w:rsidR="00FE7573" w:rsidRPr="006E2F1B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6E2F1B">
              <w:rPr>
                <w:rFonts w:ascii="Courier New" w:hAnsi="Courier New" w:cs="Courier New"/>
              </w:rPr>
              <w:t xml:space="preserve"> услуги в личный кабинет на ЕПГУ</w:t>
            </w:r>
          </w:p>
        </w:tc>
        <w:tc>
          <w:tcPr>
            <w:tcW w:w="1984" w:type="dxa"/>
          </w:tcPr>
          <w:p w14:paraId="1CF61907" w14:textId="0552A5A6" w:rsidR="00D14468" w:rsidRPr="006E2F1B" w:rsidRDefault="00DC6D5D" w:rsidP="0013599B">
            <w:pPr>
              <w:pStyle w:val="TableParagraph"/>
              <w:ind w:left="135" w:right="146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 xml:space="preserve">В день </w:t>
            </w:r>
            <w:r w:rsidRPr="006E2F1B">
              <w:rPr>
                <w:rFonts w:ascii="Courier New" w:hAnsi="Courier New" w:cs="Courier New"/>
                <w:spacing w:val="-2"/>
              </w:rPr>
              <w:t>регистрации результата предоставлен</w:t>
            </w:r>
            <w:r w:rsidRPr="006E2F1B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6E2F1B">
              <w:rPr>
                <w:rFonts w:ascii="Courier New" w:hAnsi="Courier New" w:cs="Courier New"/>
                <w:spacing w:val="-2"/>
              </w:rPr>
              <w:t>муниципаль</w:t>
            </w:r>
            <w:r w:rsidRPr="006E2F1B">
              <w:rPr>
                <w:rFonts w:ascii="Courier New" w:hAnsi="Courier New" w:cs="Courier New"/>
              </w:rPr>
              <w:t>ной услуги</w:t>
            </w:r>
          </w:p>
        </w:tc>
        <w:tc>
          <w:tcPr>
            <w:tcW w:w="1560" w:type="dxa"/>
          </w:tcPr>
          <w:p w14:paraId="0EBC4CAC" w14:textId="20393A11" w:rsidR="00D14468" w:rsidRPr="006E2F1B" w:rsidRDefault="00DC6D5D" w:rsidP="0060069A">
            <w:pPr>
              <w:pStyle w:val="TableParagraph"/>
              <w:ind w:left="134" w:right="103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должност</w:t>
            </w:r>
            <w:r w:rsidRPr="006E2F1B">
              <w:rPr>
                <w:rFonts w:ascii="Courier New" w:hAnsi="Courier New" w:cs="Courier New"/>
              </w:rPr>
              <w:t xml:space="preserve">ное лицо </w:t>
            </w:r>
            <w:r w:rsidRPr="006E2F1B">
              <w:rPr>
                <w:rFonts w:ascii="Courier New" w:hAnsi="Courier New" w:cs="Courier New"/>
                <w:spacing w:val="-2"/>
              </w:rPr>
              <w:t>Уполномоченного органа, ответстве</w:t>
            </w:r>
            <w:r w:rsidRPr="006E2F1B">
              <w:rPr>
                <w:rFonts w:ascii="Courier New" w:hAnsi="Courier New" w:cs="Courier New"/>
              </w:rPr>
              <w:t xml:space="preserve">нное за </w:t>
            </w:r>
            <w:r w:rsidRPr="006E2F1B">
              <w:rPr>
                <w:rFonts w:ascii="Courier New" w:hAnsi="Courier New" w:cs="Courier New"/>
                <w:spacing w:val="-2"/>
              </w:rPr>
              <w:t>предостав</w:t>
            </w:r>
            <w:r w:rsidRPr="006E2F1B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6E2F1B">
              <w:rPr>
                <w:rFonts w:ascii="Courier New" w:hAnsi="Courier New" w:cs="Courier New"/>
                <w:spacing w:val="-2"/>
              </w:rPr>
              <w:t>муниципальной</w:t>
            </w:r>
            <w:r w:rsidR="0060069A">
              <w:rPr>
                <w:rFonts w:ascii="Courier New" w:hAnsi="Courier New" w:cs="Courier New"/>
                <w:spacing w:val="-2"/>
              </w:rPr>
              <w:t xml:space="preserve"> </w:t>
            </w:r>
            <w:r w:rsidRPr="006E2F1B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559" w:type="dxa"/>
          </w:tcPr>
          <w:p w14:paraId="68D61BE1" w14:textId="77777777" w:rsidR="00D14468" w:rsidRPr="006E2F1B" w:rsidRDefault="00DC6D5D" w:rsidP="0013599B">
            <w:pPr>
              <w:pStyle w:val="TableParagraph"/>
              <w:ind w:left="135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417" w:type="dxa"/>
          </w:tcPr>
          <w:p w14:paraId="78F865D2" w14:textId="5C0D63F4" w:rsidR="00D14468" w:rsidRPr="006E2F1B" w:rsidRDefault="00D14468" w:rsidP="0013599B">
            <w:pPr>
              <w:pStyle w:val="TableParagraph"/>
              <w:ind w:left="161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14:paraId="6C671662" w14:textId="08C05E90" w:rsidR="00D14468" w:rsidRPr="006E2F1B" w:rsidRDefault="0060069A" w:rsidP="0013599B">
            <w:pPr>
              <w:pStyle w:val="TableParagraph"/>
              <w:rPr>
                <w:rFonts w:ascii="Courier New" w:hAnsi="Courier New" w:cs="Courier New"/>
                <w:b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49D2996C" w14:textId="11B1A957" w:rsidR="00D14468" w:rsidRPr="006E2F1B" w:rsidRDefault="00FE7573" w:rsidP="0013599B">
            <w:pPr>
              <w:pStyle w:val="TableParagraph"/>
              <w:ind w:left="100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муниципальной</w:t>
            </w:r>
            <w:r w:rsidR="00DC6D5D" w:rsidRPr="006E2F1B">
              <w:rPr>
                <w:rFonts w:ascii="Courier New" w:hAnsi="Courier New" w:cs="Courier New"/>
                <w:spacing w:val="-2"/>
              </w:rPr>
              <w:t xml:space="preserve"> услуги,</w:t>
            </w:r>
            <w:r w:rsidR="00DC6D5D" w:rsidRPr="006E2F1B">
              <w:rPr>
                <w:rFonts w:ascii="Courier New" w:hAnsi="Courier New" w:cs="Courier New"/>
                <w:spacing w:val="-10"/>
              </w:rPr>
              <w:t xml:space="preserve"> </w:t>
            </w:r>
            <w:r w:rsidR="00DC6D5D" w:rsidRPr="006E2F1B">
              <w:rPr>
                <w:rFonts w:ascii="Courier New" w:hAnsi="Courier New" w:cs="Courier New"/>
                <w:spacing w:val="-2"/>
              </w:rPr>
              <w:t xml:space="preserve">направленный </w:t>
            </w:r>
            <w:r w:rsidR="00DC6D5D" w:rsidRPr="006E2F1B">
              <w:rPr>
                <w:rFonts w:ascii="Courier New" w:hAnsi="Courier New" w:cs="Courier New"/>
              </w:rPr>
              <w:t>заявителю на личный кабинет на ЕПГУ</w:t>
            </w:r>
          </w:p>
        </w:tc>
      </w:tr>
      <w:tr w:rsidR="00D14468" w:rsidRPr="006E2F1B" w14:paraId="350EC35D" w14:textId="77777777" w:rsidTr="006E2F1B">
        <w:trPr>
          <w:trHeight w:val="275"/>
        </w:trPr>
        <w:tc>
          <w:tcPr>
            <w:tcW w:w="14308" w:type="dxa"/>
            <w:gridSpan w:val="8"/>
          </w:tcPr>
          <w:p w14:paraId="5E74773A" w14:textId="70E9C97E" w:rsidR="00D14468" w:rsidRPr="006E2F1B" w:rsidRDefault="00DC6D5D" w:rsidP="0013599B">
            <w:pPr>
              <w:pStyle w:val="TableParagraph"/>
              <w:tabs>
                <w:tab w:val="left" w:pos="10572"/>
              </w:tabs>
              <w:ind w:left="3483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>6.</w:t>
            </w:r>
            <w:r w:rsidRPr="006E2F1B">
              <w:rPr>
                <w:rFonts w:ascii="Courier New" w:hAnsi="Courier New" w:cs="Courier New"/>
                <w:spacing w:val="61"/>
                <w:w w:val="150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>Внесение</w:t>
            </w:r>
            <w:r w:rsidRPr="006E2F1B">
              <w:rPr>
                <w:rFonts w:ascii="Courier New" w:hAnsi="Courier New" w:cs="Courier New"/>
                <w:spacing w:val="-9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>результата</w:t>
            </w:r>
            <w:r w:rsidRPr="006E2F1B">
              <w:rPr>
                <w:rFonts w:ascii="Courier New" w:hAnsi="Courier New" w:cs="Courier New"/>
                <w:spacing w:val="-10"/>
              </w:rPr>
              <w:t xml:space="preserve"> </w:t>
            </w:r>
            <w:r w:rsidR="0060069A">
              <w:rPr>
                <w:rFonts w:ascii="Courier New" w:hAnsi="Courier New" w:cs="Courier New"/>
              </w:rPr>
              <w:t>м</w:t>
            </w:r>
            <w:r w:rsidRPr="006E2F1B">
              <w:rPr>
                <w:rFonts w:ascii="Courier New" w:hAnsi="Courier New" w:cs="Courier New"/>
              </w:rPr>
              <w:t>униципальной</w:t>
            </w:r>
            <w:r w:rsidRPr="006E2F1B">
              <w:rPr>
                <w:rFonts w:ascii="Courier New" w:hAnsi="Courier New" w:cs="Courier New"/>
                <w:spacing w:val="-9"/>
              </w:rPr>
              <w:t xml:space="preserve"> </w:t>
            </w:r>
            <w:r w:rsidRPr="006E2F1B">
              <w:rPr>
                <w:rFonts w:ascii="Courier New" w:hAnsi="Courier New" w:cs="Courier New"/>
                <w:spacing w:val="-2"/>
              </w:rPr>
              <w:t>услуги</w:t>
            </w:r>
            <w:r w:rsidR="0060069A">
              <w:rPr>
                <w:rFonts w:ascii="Courier New" w:hAnsi="Courier New" w:cs="Courier New"/>
                <w:spacing w:val="-2"/>
              </w:rPr>
              <w:t xml:space="preserve"> в </w:t>
            </w:r>
            <w:r w:rsidRPr="006E2F1B">
              <w:rPr>
                <w:rFonts w:ascii="Courier New" w:hAnsi="Courier New" w:cs="Courier New"/>
              </w:rPr>
              <w:t>реестр</w:t>
            </w:r>
            <w:r w:rsidRPr="006E2F1B">
              <w:rPr>
                <w:rFonts w:ascii="Courier New" w:hAnsi="Courier New" w:cs="Courier New"/>
                <w:spacing w:val="-9"/>
              </w:rPr>
              <w:t xml:space="preserve"> </w:t>
            </w:r>
            <w:r w:rsidRPr="006E2F1B">
              <w:rPr>
                <w:rFonts w:ascii="Courier New" w:hAnsi="Courier New" w:cs="Courier New"/>
                <w:spacing w:val="-2"/>
              </w:rPr>
              <w:t>решений</w:t>
            </w:r>
          </w:p>
        </w:tc>
      </w:tr>
      <w:tr w:rsidR="00D14468" w:rsidRPr="006E2F1B" w14:paraId="09A3362A" w14:textId="77777777" w:rsidTr="006E2F1B">
        <w:trPr>
          <w:gridAfter w:val="1"/>
          <w:wAfter w:w="10" w:type="dxa"/>
          <w:trHeight w:val="1377"/>
        </w:trPr>
        <w:tc>
          <w:tcPr>
            <w:tcW w:w="2236" w:type="dxa"/>
          </w:tcPr>
          <w:p w14:paraId="7707E588" w14:textId="0D741D27" w:rsidR="00D14468" w:rsidRPr="006E2F1B" w:rsidRDefault="00DC6D5D" w:rsidP="0060069A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>Формирование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 xml:space="preserve">и </w:t>
            </w:r>
            <w:r w:rsidRPr="006E2F1B">
              <w:rPr>
                <w:rFonts w:ascii="Courier New" w:hAnsi="Courier New" w:cs="Courier New"/>
                <w:spacing w:val="-2"/>
              </w:rPr>
              <w:t>регистрация результата муниципальной</w:t>
            </w:r>
            <w:r w:rsidR="0060069A">
              <w:rPr>
                <w:rFonts w:ascii="Courier New" w:hAnsi="Courier New" w:cs="Courier New"/>
                <w:spacing w:val="-2"/>
              </w:rPr>
              <w:t xml:space="preserve"> </w:t>
            </w:r>
            <w:r w:rsidRPr="006E2F1B">
              <w:rPr>
                <w:rFonts w:ascii="Courier New" w:hAnsi="Courier New" w:cs="Courier New"/>
                <w:spacing w:val="-2"/>
              </w:rPr>
              <w:t>ус</w:t>
            </w:r>
            <w:r w:rsidR="0060069A">
              <w:rPr>
                <w:rFonts w:ascii="Courier New" w:hAnsi="Courier New" w:cs="Courier New"/>
                <w:spacing w:val="-2"/>
              </w:rPr>
              <w:t>луги, указанного в пункте 2.5.</w:t>
            </w:r>
          </w:p>
        </w:tc>
        <w:tc>
          <w:tcPr>
            <w:tcW w:w="3038" w:type="dxa"/>
          </w:tcPr>
          <w:p w14:paraId="04FD7A43" w14:textId="082DD6EF" w:rsidR="00D14468" w:rsidRPr="006E2F1B" w:rsidRDefault="00DC6D5D" w:rsidP="0013599B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 xml:space="preserve">Внесение сведений о результате </w:t>
            </w:r>
            <w:r w:rsidRPr="006E2F1B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FE7573" w:rsidRPr="006E2F1B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6E2F1B">
              <w:rPr>
                <w:rFonts w:ascii="Courier New" w:hAnsi="Courier New" w:cs="Courier New"/>
              </w:rPr>
              <w:t xml:space="preserve"> услуги, указанном в пункте 2.5</w:t>
            </w:r>
            <w:r w:rsidR="0060069A" w:rsidRPr="0060069A">
              <w:rPr>
                <w:rFonts w:ascii="Courier New" w:hAnsi="Courier New" w:cs="Courier New"/>
                <w:spacing w:val="-2"/>
              </w:rPr>
              <w:t xml:space="preserve"> Административного регламента, </w:t>
            </w:r>
            <w:r w:rsidR="0060069A" w:rsidRPr="0060069A">
              <w:rPr>
                <w:rFonts w:ascii="Courier New" w:hAnsi="Courier New" w:cs="Courier New"/>
              </w:rPr>
              <w:t>в реестр решений</w:t>
            </w:r>
          </w:p>
        </w:tc>
        <w:tc>
          <w:tcPr>
            <w:tcW w:w="1984" w:type="dxa"/>
          </w:tcPr>
          <w:p w14:paraId="0B480687" w14:textId="77777777" w:rsidR="00D14468" w:rsidRPr="006E2F1B" w:rsidRDefault="00DC6D5D" w:rsidP="0013599B">
            <w:pPr>
              <w:pStyle w:val="TableParagraph"/>
              <w:ind w:left="106" w:right="523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>1</w:t>
            </w:r>
            <w:r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Pr="006E2F1B">
              <w:rPr>
                <w:rFonts w:ascii="Courier New" w:hAnsi="Courier New" w:cs="Courier New"/>
              </w:rPr>
              <w:t xml:space="preserve">рабочий </w:t>
            </w:r>
            <w:r w:rsidRPr="006E2F1B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560" w:type="dxa"/>
          </w:tcPr>
          <w:p w14:paraId="652F26A2" w14:textId="7789B235" w:rsidR="00D14468" w:rsidRPr="006E2F1B" w:rsidRDefault="00DC6D5D" w:rsidP="0013599B">
            <w:pPr>
              <w:pStyle w:val="TableParagraph"/>
              <w:ind w:left="105" w:right="132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должност</w:t>
            </w:r>
            <w:r w:rsidRPr="006E2F1B">
              <w:rPr>
                <w:rFonts w:ascii="Courier New" w:hAnsi="Courier New" w:cs="Courier New"/>
              </w:rPr>
              <w:t xml:space="preserve">ное лицо </w:t>
            </w:r>
            <w:r w:rsidRPr="006E2F1B">
              <w:rPr>
                <w:rFonts w:ascii="Courier New" w:hAnsi="Courier New" w:cs="Courier New"/>
                <w:spacing w:val="-2"/>
              </w:rPr>
              <w:t>Уполномоченного</w:t>
            </w:r>
          </w:p>
          <w:p w14:paraId="5CE9FA87" w14:textId="0B0F5021" w:rsidR="00D14468" w:rsidRPr="006E2F1B" w:rsidRDefault="00DC6D5D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  <w:spacing w:val="-2"/>
              </w:rPr>
              <w:t>органа,</w:t>
            </w:r>
            <w:r w:rsidR="00AB0727" w:rsidRPr="0060069A">
              <w:rPr>
                <w:rFonts w:ascii="Courier New" w:hAnsi="Courier New" w:cs="Courier New"/>
                <w:spacing w:val="-2"/>
              </w:rPr>
              <w:t xml:space="preserve"> ответстве</w:t>
            </w:r>
            <w:r w:rsidR="00AB0727" w:rsidRPr="0060069A">
              <w:rPr>
                <w:rFonts w:ascii="Courier New" w:hAnsi="Courier New" w:cs="Courier New"/>
              </w:rPr>
              <w:t>нное за</w:t>
            </w:r>
          </w:p>
        </w:tc>
        <w:tc>
          <w:tcPr>
            <w:tcW w:w="1559" w:type="dxa"/>
          </w:tcPr>
          <w:p w14:paraId="173CF98B" w14:textId="577A5A47" w:rsidR="00D14468" w:rsidRPr="006E2F1B" w:rsidRDefault="00DC6D5D" w:rsidP="0013599B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6E2F1B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193DFD93" w14:textId="77777777" w:rsidR="00D14468" w:rsidRPr="006E2F1B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14:paraId="783E5080" w14:textId="13900D99" w:rsidR="00D14468" w:rsidRPr="006E2F1B" w:rsidRDefault="0060069A" w:rsidP="0013599B">
            <w:pPr>
              <w:pStyle w:val="TableParagraph"/>
              <w:ind w:left="100" w:right="3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Результат </w:t>
            </w:r>
            <w:r w:rsidR="00DC6D5D" w:rsidRPr="006E2F1B">
              <w:rPr>
                <w:rFonts w:ascii="Courier New" w:hAnsi="Courier New" w:cs="Courier New"/>
                <w:spacing w:val="-2"/>
              </w:rPr>
              <w:t xml:space="preserve">предоставления (государственной) муниципальной </w:t>
            </w:r>
            <w:r w:rsidR="00DC6D5D" w:rsidRPr="006E2F1B">
              <w:rPr>
                <w:rFonts w:ascii="Courier New" w:hAnsi="Courier New" w:cs="Courier New"/>
              </w:rPr>
              <w:t>услуги,</w:t>
            </w:r>
            <w:r w:rsidR="00DC6D5D"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="00DC6D5D" w:rsidRPr="006E2F1B">
              <w:rPr>
                <w:rFonts w:ascii="Courier New" w:hAnsi="Courier New" w:cs="Courier New"/>
              </w:rPr>
              <w:t>указанный</w:t>
            </w:r>
            <w:r w:rsidR="00DC6D5D" w:rsidRPr="006E2F1B">
              <w:rPr>
                <w:rFonts w:ascii="Courier New" w:hAnsi="Courier New" w:cs="Courier New"/>
                <w:spacing w:val="-15"/>
              </w:rPr>
              <w:t xml:space="preserve"> </w:t>
            </w:r>
            <w:r w:rsidR="00DC6D5D" w:rsidRPr="006E2F1B">
              <w:rPr>
                <w:rFonts w:ascii="Courier New" w:hAnsi="Courier New" w:cs="Courier New"/>
              </w:rPr>
              <w:t>в</w:t>
            </w:r>
          </w:p>
        </w:tc>
      </w:tr>
    </w:tbl>
    <w:p w14:paraId="55619FE1" w14:textId="77777777" w:rsidR="00D14468" w:rsidRDefault="00D14468" w:rsidP="0013599B">
      <w:pPr>
        <w:rPr>
          <w:sz w:val="24"/>
        </w:rPr>
        <w:sectPr w:rsidR="00D14468" w:rsidSect="00C554AF"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1D3F648A" w14:textId="77777777" w:rsidR="00D14468" w:rsidRDefault="00D14468" w:rsidP="0013599B">
      <w:pPr>
        <w:pStyle w:val="a3"/>
        <w:ind w:left="0"/>
        <w:rPr>
          <w:b/>
          <w:sz w:val="7"/>
        </w:rPr>
      </w:pPr>
    </w:p>
    <w:tbl>
      <w:tblPr>
        <w:tblStyle w:val="TableNormal"/>
        <w:tblW w:w="1429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38"/>
        <w:gridCol w:w="1984"/>
        <w:gridCol w:w="1731"/>
        <w:gridCol w:w="1388"/>
        <w:gridCol w:w="1417"/>
        <w:gridCol w:w="2501"/>
      </w:tblGrid>
      <w:tr w:rsidR="00D14468" w:rsidRPr="0060069A" w14:paraId="5AFB0870" w14:textId="77777777" w:rsidTr="00AB0727">
        <w:trPr>
          <w:trHeight w:val="277"/>
        </w:trPr>
        <w:tc>
          <w:tcPr>
            <w:tcW w:w="2236" w:type="dxa"/>
          </w:tcPr>
          <w:p w14:paraId="2400C7E5" w14:textId="77777777" w:rsidR="00D14468" w:rsidRPr="0060069A" w:rsidRDefault="00DC6D5D" w:rsidP="0013599B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038" w:type="dxa"/>
          </w:tcPr>
          <w:p w14:paraId="4D0153CA" w14:textId="77777777" w:rsidR="00D14468" w:rsidRPr="0060069A" w:rsidRDefault="00DC6D5D" w:rsidP="0013599B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984" w:type="dxa"/>
          </w:tcPr>
          <w:p w14:paraId="46F83DAE" w14:textId="77777777" w:rsidR="00D14468" w:rsidRPr="0060069A" w:rsidRDefault="00DC6D5D" w:rsidP="0013599B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731" w:type="dxa"/>
          </w:tcPr>
          <w:p w14:paraId="3C63191F" w14:textId="77777777" w:rsidR="00D14468" w:rsidRPr="0060069A" w:rsidRDefault="00DC6D5D" w:rsidP="0013599B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388" w:type="dxa"/>
          </w:tcPr>
          <w:p w14:paraId="40C79D18" w14:textId="77777777" w:rsidR="00D14468" w:rsidRPr="0060069A" w:rsidRDefault="00DC6D5D" w:rsidP="0013599B">
            <w:pPr>
              <w:pStyle w:val="TableParagraph"/>
              <w:ind w:left="21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417" w:type="dxa"/>
          </w:tcPr>
          <w:p w14:paraId="44E26B99" w14:textId="77777777" w:rsidR="00D14468" w:rsidRPr="0060069A" w:rsidRDefault="00DC6D5D" w:rsidP="0013599B">
            <w:pPr>
              <w:pStyle w:val="TableParagraph"/>
              <w:ind w:right="4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501" w:type="dxa"/>
          </w:tcPr>
          <w:p w14:paraId="3D46AA2B" w14:textId="77777777" w:rsidR="00D14468" w:rsidRPr="0060069A" w:rsidRDefault="00DC6D5D" w:rsidP="0013599B">
            <w:pPr>
              <w:pStyle w:val="TableParagraph"/>
              <w:ind w:right="7"/>
              <w:jc w:val="center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D14468" w:rsidRPr="0060069A" w14:paraId="13B18BE4" w14:textId="77777777" w:rsidTr="00AB0727">
        <w:trPr>
          <w:trHeight w:val="1468"/>
        </w:trPr>
        <w:tc>
          <w:tcPr>
            <w:tcW w:w="2236" w:type="dxa"/>
          </w:tcPr>
          <w:p w14:paraId="6B7FA234" w14:textId="2034374D" w:rsidR="00D14468" w:rsidRPr="0060069A" w:rsidRDefault="00DC6D5D" w:rsidP="0013599B">
            <w:pPr>
              <w:pStyle w:val="TableParagraph"/>
              <w:ind w:left="107" w:right="133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spacing w:val="-2"/>
              </w:rPr>
              <w:t>Административног</w:t>
            </w:r>
            <w:r w:rsidRPr="0060069A">
              <w:rPr>
                <w:rFonts w:ascii="Courier New" w:hAnsi="Courier New" w:cs="Courier New"/>
              </w:rPr>
              <w:t>о регламента,</w:t>
            </w:r>
            <w:r w:rsidRPr="0060069A">
              <w:rPr>
                <w:rFonts w:ascii="Courier New" w:hAnsi="Courier New" w:cs="Courier New"/>
                <w:spacing w:val="40"/>
              </w:rPr>
              <w:t xml:space="preserve"> </w:t>
            </w:r>
            <w:r w:rsidRPr="0060069A">
              <w:rPr>
                <w:rFonts w:ascii="Courier New" w:hAnsi="Courier New" w:cs="Courier New"/>
              </w:rPr>
              <w:t xml:space="preserve">в </w:t>
            </w:r>
            <w:r w:rsidRPr="0060069A">
              <w:rPr>
                <w:rFonts w:ascii="Courier New" w:hAnsi="Courier New" w:cs="Courier New"/>
                <w:spacing w:val="-2"/>
              </w:rPr>
              <w:t xml:space="preserve">форме электронного </w:t>
            </w:r>
            <w:r w:rsidRPr="0060069A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3038" w:type="dxa"/>
          </w:tcPr>
          <w:p w14:paraId="1A7E85DA" w14:textId="25E0707F" w:rsidR="00D14468" w:rsidRPr="0060069A" w:rsidRDefault="00D14468" w:rsidP="0013599B">
            <w:pPr>
              <w:pStyle w:val="TableParagraph"/>
              <w:ind w:left="107" w:right="163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14:paraId="02E1B179" w14:textId="77777777" w:rsidR="00D14468" w:rsidRPr="0060069A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1" w:type="dxa"/>
          </w:tcPr>
          <w:p w14:paraId="2762280E" w14:textId="3AD2A41D" w:rsidR="00D14468" w:rsidRPr="0060069A" w:rsidRDefault="00DC6D5D" w:rsidP="0013599B">
            <w:pPr>
              <w:pStyle w:val="TableParagraph"/>
              <w:ind w:left="105" w:right="164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spacing w:val="-2"/>
              </w:rPr>
              <w:t>предостав</w:t>
            </w:r>
            <w:r w:rsidRPr="0060069A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60069A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7BA7644C" w14:textId="77777777" w:rsidR="00D14468" w:rsidRPr="0060069A" w:rsidRDefault="00DC6D5D" w:rsidP="0013599B">
            <w:pPr>
              <w:pStyle w:val="TableParagraph"/>
              <w:ind w:left="105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388" w:type="dxa"/>
          </w:tcPr>
          <w:p w14:paraId="5FBFA5D4" w14:textId="77777777" w:rsidR="00D14468" w:rsidRPr="0060069A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56499759" w14:textId="77777777" w:rsidR="00D14468" w:rsidRPr="0060069A" w:rsidRDefault="00D14468" w:rsidP="0013599B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1" w:type="dxa"/>
          </w:tcPr>
          <w:p w14:paraId="6040094C" w14:textId="77777777" w:rsidR="00D14468" w:rsidRPr="0060069A" w:rsidRDefault="00DC6D5D" w:rsidP="0013599B">
            <w:pPr>
              <w:pStyle w:val="TableParagraph"/>
              <w:ind w:left="100" w:right="176"/>
              <w:rPr>
                <w:rFonts w:ascii="Courier New" w:hAnsi="Courier New" w:cs="Courier New"/>
              </w:rPr>
            </w:pPr>
            <w:r w:rsidRPr="0060069A">
              <w:rPr>
                <w:rFonts w:ascii="Courier New" w:hAnsi="Courier New" w:cs="Courier New"/>
              </w:rPr>
              <w:t xml:space="preserve">пункте 2.5 </w:t>
            </w:r>
            <w:r w:rsidRPr="0060069A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60069A">
              <w:rPr>
                <w:rFonts w:ascii="Courier New" w:hAnsi="Courier New" w:cs="Courier New"/>
              </w:rPr>
              <w:t>регламента</w:t>
            </w:r>
            <w:r w:rsidRPr="0060069A">
              <w:rPr>
                <w:rFonts w:ascii="Courier New" w:hAnsi="Courier New" w:cs="Courier New"/>
                <w:spacing w:val="-15"/>
              </w:rPr>
              <w:t xml:space="preserve"> </w:t>
            </w:r>
            <w:r w:rsidRPr="0060069A">
              <w:rPr>
                <w:rFonts w:ascii="Courier New" w:hAnsi="Courier New" w:cs="Courier New"/>
              </w:rPr>
              <w:t>внесен</w:t>
            </w:r>
            <w:r w:rsidRPr="0060069A">
              <w:rPr>
                <w:rFonts w:ascii="Courier New" w:hAnsi="Courier New" w:cs="Courier New"/>
                <w:spacing w:val="-15"/>
              </w:rPr>
              <w:t xml:space="preserve"> </w:t>
            </w:r>
            <w:r w:rsidRPr="0060069A">
              <w:rPr>
                <w:rFonts w:ascii="Courier New" w:hAnsi="Courier New" w:cs="Courier New"/>
              </w:rPr>
              <w:t xml:space="preserve">в </w:t>
            </w:r>
            <w:r w:rsidRPr="0060069A">
              <w:rPr>
                <w:rFonts w:ascii="Courier New" w:hAnsi="Courier New" w:cs="Courier New"/>
                <w:spacing w:val="-2"/>
              </w:rPr>
              <w:t>реестр</w:t>
            </w:r>
          </w:p>
        </w:tc>
      </w:tr>
    </w:tbl>
    <w:p w14:paraId="1D507728" w14:textId="77777777" w:rsidR="00D14468" w:rsidRDefault="00D14468" w:rsidP="0013599B">
      <w:pPr>
        <w:rPr>
          <w:sz w:val="24"/>
        </w:rPr>
        <w:sectPr w:rsidR="00D14468" w:rsidSect="00C554AF">
          <w:pgSz w:w="16840" w:h="11900" w:orient="landscape"/>
          <w:pgMar w:top="1134" w:right="850" w:bottom="1134" w:left="1701" w:header="426" w:footer="0" w:gutter="0"/>
          <w:cols w:space="720"/>
          <w:docGrid w:linePitch="299"/>
        </w:sectPr>
      </w:pPr>
    </w:p>
    <w:p w14:paraId="6EE71964" w14:textId="15D296AF" w:rsidR="00D14468" w:rsidRPr="00AB0727" w:rsidRDefault="00DC6D5D" w:rsidP="00AB0727">
      <w:pPr>
        <w:pStyle w:val="a3"/>
        <w:ind w:left="5043" w:right="137" w:firstLine="2357"/>
        <w:jc w:val="right"/>
        <w:rPr>
          <w:rFonts w:ascii="Courier New" w:hAnsi="Courier New" w:cs="Courier New"/>
          <w:sz w:val="22"/>
          <w:szCs w:val="22"/>
        </w:rPr>
      </w:pPr>
      <w:r w:rsidRPr="00AB0727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AB0727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AB0727">
        <w:rPr>
          <w:rFonts w:ascii="Courier New" w:hAnsi="Courier New" w:cs="Courier New"/>
          <w:sz w:val="22"/>
          <w:szCs w:val="22"/>
        </w:rPr>
        <w:t>№</w:t>
      </w:r>
      <w:r w:rsidRPr="00AB0727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AB0727">
        <w:rPr>
          <w:rFonts w:ascii="Courier New" w:hAnsi="Courier New" w:cs="Courier New"/>
          <w:sz w:val="22"/>
          <w:szCs w:val="22"/>
        </w:rPr>
        <w:t>7 к Административному регламенту по</w:t>
      </w:r>
      <w:r w:rsidRPr="00AB072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B0727">
        <w:rPr>
          <w:rFonts w:ascii="Courier New" w:hAnsi="Courier New" w:cs="Courier New"/>
          <w:sz w:val="22"/>
          <w:szCs w:val="22"/>
        </w:rPr>
        <w:t>предоставлению</w:t>
      </w:r>
      <w:r w:rsidRPr="00AB072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B0727">
        <w:rPr>
          <w:rFonts w:ascii="Courier New" w:hAnsi="Courier New" w:cs="Courier New"/>
          <w:sz w:val="22"/>
          <w:szCs w:val="22"/>
        </w:rPr>
        <w:t>муниципальной</w:t>
      </w:r>
      <w:r w:rsidRPr="00AB0727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AB072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69250064" w14:textId="08293317" w:rsidR="00AB0727" w:rsidRDefault="00AB0727" w:rsidP="00AB0727">
      <w:pPr>
        <w:pStyle w:val="a3"/>
        <w:ind w:left="0"/>
      </w:pPr>
    </w:p>
    <w:p w14:paraId="73FD1BC1" w14:textId="133015ED" w:rsidR="00D14468" w:rsidRPr="00AB0727" w:rsidRDefault="00DC6D5D" w:rsidP="0013599B">
      <w:pPr>
        <w:pStyle w:val="a3"/>
        <w:ind w:left="4789" w:hanging="87"/>
        <w:rPr>
          <w:rFonts w:ascii="Arial" w:hAnsi="Arial" w:cs="Arial"/>
          <w:spacing w:val="-2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кому:</w:t>
      </w:r>
    </w:p>
    <w:p w14:paraId="36C5D49A" w14:textId="77777777" w:rsidR="00AB0727" w:rsidRPr="00AB0727" w:rsidRDefault="00AB0727" w:rsidP="0013599B">
      <w:pPr>
        <w:pStyle w:val="a3"/>
        <w:ind w:left="4789" w:hanging="87"/>
        <w:rPr>
          <w:rFonts w:ascii="Arial" w:hAnsi="Arial" w:cs="Arial"/>
          <w:sz w:val="24"/>
          <w:szCs w:val="24"/>
        </w:rPr>
      </w:pPr>
    </w:p>
    <w:p w14:paraId="501EA8CF" w14:textId="2F99B3BA" w:rsidR="00D14468" w:rsidRPr="00AB0727" w:rsidRDefault="00501B3A" w:rsidP="0013599B">
      <w:pPr>
        <w:ind w:left="4927" w:right="288"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6108822">
          <v:line id="_x0000_s1037" style="position:absolute;left:0;text-align:left;z-index:15743488;mso-position-horizontal-relative:page" from="321.45pt,1.25pt" to="552pt,1.25pt" strokeweight=".20281mm">
            <w10:wrap anchorx="page"/>
          </v:line>
        </w:pict>
      </w:r>
      <w:r w:rsidR="00DC6D5D" w:rsidRPr="00AB0727">
        <w:rPr>
          <w:rFonts w:ascii="Arial" w:hAnsi="Arial" w:cs="Arial"/>
          <w:sz w:val="24"/>
          <w:szCs w:val="24"/>
        </w:rPr>
        <w:t>(наименование заявителя (фамилия, имя, отчество– для граждан, полное наименование</w:t>
      </w:r>
      <w:r w:rsidR="00DC6D5D" w:rsidRPr="00AB0727">
        <w:rPr>
          <w:rFonts w:ascii="Arial" w:hAnsi="Arial" w:cs="Arial"/>
          <w:spacing w:val="-15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>организации,</w:t>
      </w:r>
      <w:r w:rsidR="00DC6D5D" w:rsidRPr="00AB0727">
        <w:rPr>
          <w:rFonts w:ascii="Arial" w:hAnsi="Arial" w:cs="Arial"/>
          <w:spacing w:val="-15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>фамилия,</w:t>
      </w:r>
      <w:r w:rsidR="00DC6D5D" w:rsidRPr="00AB0727">
        <w:rPr>
          <w:rFonts w:ascii="Arial" w:hAnsi="Arial" w:cs="Arial"/>
          <w:spacing w:val="-15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>имя, отчество</w:t>
      </w:r>
      <w:r w:rsidR="00DC6D5D" w:rsidRPr="00AB0727">
        <w:rPr>
          <w:rFonts w:ascii="Arial" w:hAnsi="Arial" w:cs="Arial"/>
          <w:spacing w:val="-2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>руководителя -</w:t>
      </w:r>
      <w:r w:rsidR="00DC6D5D" w:rsidRPr="00AB0727">
        <w:rPr>
          <w:rFonts w:ascii="Arial" w:hAnsi="Arial" w:cs="Arial"/>
          <w:spacing w:val="-2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>для</w:t>
      </w:r>
      <w:r w:rsidR="00DC6D5D" w:rsidRPr="00AB0727">
        <w:rPr>
          <w:rFonts w:ascii="Arial" w:hAnsi="Arial" w:cs="Arial"/>
          <w:spacing w:val="-2"/>
          <w:sz w:val="24"/>
          <w:szCs w:val="24"/>
        </w:rPr>
        <w:t xml:space="preserve"> </w:t>
      </w:r>
      <w:r w:rsidR="00DC6D5D" w:rsidRPr="00AB0727">
        <w:rPr>
          <w:rFonts w:ascii="Arial" w:hAnsi="Arial" w:cs="Arial"/>
          <w:sz w:val="24"/>
          <w:szCs w:val="24"/>
        </w:rPr>
        <w:t xml:space="preserve">юридических </w:t>
      </w:r>
      <w:r w:rsidR="00DC6D5D" w:rsidRPr="00AB0727">
        <w:rPr>
          <w:rFonts w:ascii="Arial" w:hAnsi="Arial" w:cs="Arial"/>
          <w:spacing w:val="-4"/>
          <w:sz w:val="24"/>
          <w:szCs w:val="24"/>
        </w:rPr>
        <w:t>лиц),</w:t>
      </w:r>
    </w:p>
    <w:p w14:paraId="5EBF417A" w14:textId="47848038" w:rsidR="00D14468" w:rsidRPr="00AB0727" w:rsidRDefault="00501B3A" w:rsidP="0013599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343345B">
          <v:shape id="docshape32" o:spid="_x0000_s1036" style="position:absolute;margin-left:318.45pt;margin-top:15.55pt;width:230.6pt;height:.1pt;z-index:-15714816;mso-wrap-distance-left:0;mso-wrap-distance-right:0;mso-position-horizontal-relative:page" coordorigin="6369,311" coordsize="4612,0" path="m6369,311r4611,e" filled="f" strokeweight=".20281mm">
            <v:path arrowok="t"/>
            <w10:wrap type="topAndBottom" anchorx="page"/>
          </v:shape>
        </w:pict>
      </w:r>
    </w:p>
    <w:p w14:paraId="6A3FCA19" w14:textId="77777777" w:rsidR="00D14468" w:rsidRPr="00AB0727" w:rsidRDefault="00DC6D5D" w:rsidP="0013599B">
      <w:pPr>
        <w:ind w:left="5778" w:hanging="645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его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чтовый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ндекс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адрес,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телефон, адрес электронной почты)</w:t>
      </w:r>
    </w:p>
    <w:p w14:paraId="22C24D1B" w14:textId="77777777" w:rsidR="00D14468" w:rsidRPr="00AB0727" w:rsidRDefault="00D14468" w:rsidP="0013599B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314BD02" w14:textId="77777777" w:rsidR="00D14468" w:rsidRPr="00AB0727" w:rsidRDefault="00DC6D5D" w:rsidP="00AB0727">
      <w:pPr>
        <w:pStyle w:val="1"/>
        <w:ind w:left="0" w:right="-7"/>
        <w:jc w:val="center"/>
        <w:rPr>
          <w:rFonts w:ascii="Arial" w:hAnsi="Arial" w:cs="Arial"/>
          <w:sz w:val="30"/>
          <w:szCs w:val="30"/>
        </w:rPr>
      </w:pPr>
      <w:r w:rsidRPr="00AB0727">
        <w:rPr>
          <w:rFonts w:ascii="Arial" w:hAnsi="Arial" w:cs="Arial"/>
          <w:spacing w:val="-2"/>
          <w:sz w:val="30"/>
          <w:szCs w:val="30"/>
        </w:rPr>
        <w:t>РЕШЕНИЕ</w:t>
      </w:r>
    </w:p>
    <w:p w14:paraId="1DA3B20C" w14:textId="77777777" w:rsidR="00D14468" w:rsidRPr="00AB0727" w:rsidRDefault="00DC6D5D" w:rsidP="00AB0727">
      <w:pPr>
        <w:ind w:right="-7"/>
        <w:jc w:val="center"/>
        <w:rPr>
          <w:rFonts w:ascii="Arial" w:hAnsi="Arial" w:cs="Arial"/>
          <w:b/>
          <w:sz w:val="30"/>
          <w:szCs w:val="30"/>
        </w:rPr>
      </w:pPr>
      <w:r w:rsidRPr="00AB0727">
        <w:rPr>
          <w:rFonts w:ascii="Arial" w:hAnsi="Arial" w:cs="Arial"/>
          <w:b/>
          <w:sz w:val="30"/>
          <w:szCs w:val="30"/>
        </w:rPr>
        <w:t>об</w:t>
      </w:r>
      <w:r w:rsidRPr="00AB0727">
        <w:rPr>
          <w:rFonts w:ascii="Arial" w:hAnsi="Arial" w:cs="Arial"/>
          <w:b/>
          <w:spacing w:val="-10"/>
          <w:sz w:val="30"/>
          <w:szCs w:val="30"/>
        </w:rPr>
        <w:t xml:space="preserve"> </w:t>
      </w:r>
      <w:r w:rsidRPr="00AB0727">
        <w:rPr>
          <w:rFonts w:ascii="Arial" w:hAnsi="Arial" w:cs="Arial"/>
          <w:b/>
          <w:sz w:val="30"/>
          <w:szCs w:val="30"/>
        </w:rPr>
        <w:t>отказе</w:t>
      </w:r>
      <w:r w:rsidRPr="00AB0727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AB0727">
        <w:rPr>
          <w:rFonts w:ascii="Arial" w:hAnsi="Arial" w:cs="Arial"/>
          <w:b/>
          <w:sz w:val="30"/>
          <w:szCs w:val="30"/>
        </w:rPr>
        <w:t>в</w:t>
      </w:r>
      <w:r w:rsidRPr="00AB0727">
        <w:rPr>
          <w:rFonts w:ascii="Arial" w:hAnsi="Arial" w:cs="Arial"/>
          <w:b/>
          <w:spacing w:val="-10"/>
          <w:sz w:val="30"/>
          <w:szCs w:val="30"/>
        </w:rPr>
        <w:t xml:space="preserve"> </w:t>
      </w:r>
      <w:r w:rsidRPr="00AB0727">
        <w:rPr>
          <w:rFonts w:ascii="Arial" w:hAnsi="Arial" w:cs="Arial"/>
          <w:b/>
          <w:sz w:val="30"/>
          <w:szCs w:val="30"/>
        </w:rPr>
        <w:t>приеме</w:t>
      </w:r>
      <w:r w:rsidRPr="00AB0727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AB0727">
        <w:rPr>
          <w:rFonts w:ascii="Arial" w:hAnsi="Arial" w:cs="Arial"/>
          <w:b/>
          <w:sz w:val="30"/>
          <w:szCs w:val="30"/>
        </w:rPr>
        <w:t>документов,</w:t>
      </w:r>
      <w:r w:rsidRPr="00AB0727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Pr="00AB0727">
        <w:rPr>
          <w:rFonts w:ascii="Arial" w:hAnsi="Arial" w:cs="Arial"/>
          <w:b/>
          <w:sz w:val="30"/>
          <w:szCs w:val="30"/>
        </w:rPr>
        <w:t>необходимых для предоставления услуги</w:t>
      </w:r>
    </w:p>
    <w:p w14:paraId="2BF2324E" w14:textId="77777777" w:rsidR="00D14468" w:rsidRPr="00AB0727" w:rsidRDefault="00D14468" w:rsidP="0013599B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058099CE" w14:textId="77777777" w:rsidR="00D14468" w:rsidRPr="00AB0727" w:rsidRDefault="00DC6D5D" w:rsidP="00AB072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иеме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ов,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обходимых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ля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оставления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услуги:</w:t>
      </w:r>
    </w:p>
    <w:p w14:paraId="3199218B" w14:textId="77777777" w:rsidR="00D14468" w:rsidRPr="00AB0727" w:rsidRDefault="00DC6D5D" w:rsidP="00AB072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«Перераспределение земель и</w:t>
      </w:r>
      <w:r w:rsidRPr="00AB0727">
        <w:rPr>
          <w:rFonts w:ascii="Arial" w:hAnsi="Arial" w:cs="Arial"/>
          <w:spacing w:val="8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(или) земельных участков, находящихся в государственной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ли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муниципальной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обственности,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емельных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частков, находящихся в частной собственности», Вам отказано по следующим основаниям (</w:t>
      </w:r>
      <w:r w:rsidRPr="00AB0727">
        <w:rPr>
          <w:rFonts w:ascii="Arial" w:hAnsi="Arial" w:cs="Arial"/>
          <w:i/>
          <w:sz w:val="24"/>
          <w:szCs w:val="24"/>
        </w:rPr>
        <w:t>выбрать нужное</w:t>
      </w:r>
      <w:r w:rsidRPr="00AB0727">
        <w:rPr>
          <w:rFonts w:ascii="Arial" w:hAnsi="Arial" w:cs="Arial"/>
          <w:sz w:val="24"/>
          <w:szCs w:val="24"/>
        </w:rPr>
        <w:t>):</w:t>
      </w:r>
    </w:p>
    <w:p w14:paraId="5AA8A3B1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Заявление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дано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рган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государственной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ласти,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рган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местного самоуправления,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лномочия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которых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ходит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оставлени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слуги;</w:t>
      </w:r>
    </w:p>
    <w:p w14:paraId="129CA11C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просе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тсутствуют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ведения,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обходимые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ля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казания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слуги, предусмотренные требованиями пункта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2 статьи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39.29 Земельного кодекса Российской Федерации;</w:t>
      </w:r>
    </w:p>
    <w:p w14:paraId="1DDD608D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К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явлению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иложены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ы,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усмотренны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унктом</w:t>
      </w:r>
      <w:r w:rsidRPr="00AB0727">
        <w:rPr>
          <w:rFonts w:ascii="Arial" w:hAnsi="Arial" w:cs="Arial"/>
          <w:spacing w:val="2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10"/>
          <w:sz w:val="24"/>
          <w:szCs w:val="24"/>
        </w:rPr>
        <w:t>3</w:t>
      </w:r>
    </w:p>
    <w:p w14:paraId="50CDCF99" w14:textId="77777777" w:rsidR="00D14468" w:rsidRPr="00AB0727" w:rsidRDefault="00DC6D5D" w:rsidP="00AB072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статьи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39.29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емельного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кодекса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Российской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02A1FA46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явителя</w:t>
      </w:r>
      <w:r w:rsidRPr="00AB0727">
        <w:rPr>
          <w:rFonts w:ascii="Arial" w:hAnsi="Arial" w:cs="Arial"/>
          <w:spacing w:val="-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</w:t>
      </w:r>
      <w:r w:rsidRPr="00AB0727">
        <w:rPr>
          <w:rFonts w:ascii="Arial" w:hAnsi="Arial" w:cs="Arial"/>
          <w:spacing w:val="-4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явлением</w:t>
      </w:r>
      <w:r w:rsidRPr="00AB0727">
        <w:rPr>
          <w:rFonts w:ascii="Arial" w:hAnsi="Arial" w:cs="Arial"/>
          <w:spacing w:val="-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</w:t>
      </w:r>
      <w:r w:rsidRPr="00AB0727">
        <w:rPr>
          <w:rFonts w:ascii="Arial" w:hAnsi="Arial" w:cs="Arial"/>
          <w:spacing w:val="-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оставлении</w:t>
      </w:r>
      <w:r w:rsidRPr="00AB0727">
        <w:rPr>
          <w:rFonts w:ascii="Arial" w:hAnsi="Arial" w:cs="Arial"/>
          <w:spacing w:val="-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слуги</w:t>
      </w:r>
      <w:r w:rsidRPr="00AB0727">
        <w:rPr>
          <w:rFonts w:ascii="Arial" w:hAnsi="Arial" w:cs="Arial"/>
          <w:spacing w:val="-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(документ,</w:t>
      </w:r>
      <w:r w:rsidRPr="00AB0727">
        <w:rPr>
          <w:rFonts w:ascii="Arial" w:hAnsi="Arial" w:cs="Arial"/>
          <w:spacing w:val="-4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достоверяющий личность;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,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достоверяющий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лномочия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ставителя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явителя,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 случае обращения за предоставлением услуги указанным лицом);</w:t>
      </w:r>
    </w:p>
    <w:p w14:paraId="1B0B132B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Представленные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ы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одержат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дчистки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 Российской Федерации;</w:t>
      </w:r>
    </w:p>
    <w:p w14:paraId="0C03FE6F" w14:textId="68C6433E" w:rsidR="00D14468" w:rsidRPr="00AB0727" w:rsidRDefault="00DC6D5D" w:rsidP="0013599B">
      <w:pPr>
        <w:pStyle w:val="a4"/>
        <w:numPr>
          <w:ilvl w:val="0"/>
          <w:numId w:val="1"/>
        </w:numPr>
        <w:tabs>
          <w:tab w:val="left" w:pos="1324"/>
          <w:tab w:val="left" w:pos="13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Представленные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электронном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иде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ы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содержат</w:t>
      </w:r>
      <w:r w:rsidR="00AB0727">
        <w:rPr>
          <w:rFonts w:ascii="Arial" w:hAnsi="Arial" w:cs="Arial"/>
          <w:spacing w:val="-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вреждения,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аличие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которых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зволяет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лном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бъем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 xml:space="preserve">использовать информацию и сведения, содержащиеся в документах для предоставления </w:t>
      </w:r>
      <w:r w:rsidRPr="00AB0727">
        <w:rPr>
          <w:rFonts w:ascii="Arial" w:hAnsi="Arial" w:cs="Arial"/>
          <w:spacing w:val="-2"/>
          <w:sz w:val="24"/>
          <w:szCs w:val="24"/>
        </w:rPr>
        <w:t>услуги;</w:t>
      </w:r>
    </w:p>
    <w:p w14:paraId="1044919D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50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Заявление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ы,</w:t>
      </w:r>
      <w:r w:rsidRPr="00AB0727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обходимые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ля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едоставления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слуги, поданы в электронной форме с нарушением установленных требований;</w:t>
      </w:r>
    </w:p>
    <w:p w14:paraId="3192EABC" w14:textId="5982B744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6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Выявлено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есоблюдение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становленных</w:t>
      </w:r>
      <w:r w:rsidRPr="00AB07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татьей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11</w:t>
      </w:r>
      <w:r w:rsidRPr="00AB0727">
        <w:rPr>
          <w:rFonts w:ascii="Arial" w:hAnsi="Arial" w:cs="Arial"/>
          <w:spacing w:val="-12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Федерального закона от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6 апреля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2011 г. №63-ФЗ</w:t>
      </w:r>
      <w:r w:rsidRPr="00AB0727">
        <w:rPr>
          <w:rFonts w:ascii="Arial" w:hAnsi="Arial" w:cs="Arial"/>
          <w:spacing w:val="4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 xml:space="preserve">«Об электронной подписи» условий признания действительности усиленной квалифицированной электронной </w:t>
      </w:r>
      <w:r w:rsidRPr="00AB0727">
        <w:rPr>
          <w:rFonts w:ascii="Arial" w:hAnsi="Arial" w:cs="Arial"/>
          <w:spacing w:val="-2"/>
          <w:sz w:val="24"/>
          <w:szCs w:val="24"/>
        </w:rPr>
        <w:t>подписи;</w:t>
      </w:r>
    </w:p>
    <w:p w14:paraId="6C43F8B3" w14:textId="77777777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152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lastRenderedPageBreak/>
        <w:t>Наличие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отиворечивых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ведений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явлении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и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риложенных</w:t>
      </w:r>
      <w:r w:rsidRPr="00AB0727">
        <w:rPr>
          <w:rFonts w:ascii="Arial" w:hAnsi="Arial" w:cs="Arial"/>
          <w:spacing w:val="-10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к нему документах;</w:t>
      </w:r>
    </w:p>
    <w:p w14:paraId="06A8D308" w14:textId="2800132F" w:rsidR="00D14468" w:rsidRPr="00AB0727" w:rsidRDefault="00DC6D5D" w:rsidP="00AB0727">
      <w:pPr>
        <w:pStyle w:val="a4"/>
        <w:numPr>
          <w:ilvl w:val="0"/>
          <w:numId w:val="1"/>
        </w:numPr>
        <w:tabs>
          <w:tab w:val="left" w:pos="1539"/>
          <w:tab w:val="left" w:pos="1540"/>
          <w:tab w:val="left" w:pos="547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Документы не заверены в порядке, предусмотренном законодательством Российской Федерации</w:t>
      </w:r>
      <w:r w:rsidR="00AB0727">
        <w:rPr>
          <w:rFonts w:ascii="Arial" w:hAnsi="Arial" w:cs="Arial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(документ, подтверждающий полномочия,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веренный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еревод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на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русский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язык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документов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регистрации юридического лица в иностранном государстве).</w:t>
      </w:r>
    </w:p>
    <w:p w14:paraId="15B491E1" w14:textId="77777777" w:rsidR="00D14468" w:rsidRPr="00AB0727" w:rsidRDefault="00DC6D5D" w:rsidP="00AB0727">
      <w:pPr>
        <w:pStyle w:val="a3"/>
        <w:tabs>
          <w:tab w:val="left" w:pos="9251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 xml:space="preserve">Дополнительная информация: </w:t>
      </w:r>
      <w:r w:rsidRPr="00AB0727">
        <w:rPr>
          <w:rFonts w:ascii="Arial" w:hAnsi="Arial" w:cs="Arial"/>
          <w:sz w:val="24"/>
          <w:szCs w:val="24"/>
          <w:u w:val="single"/>
        </w:rPr>
        <w:tab/>
      </w:r>
      <w:r w:rsidRPr="00AB0727">
        <w:rPr>
          <w:rFonts w:ascii="Arial" w:hAnsi="Arial" w:cs="Arial"/>
          <w:spacing w:val="-10"/>
          <w:sz w:val="24"/>
          <w:szCs w:val="24"/>
        </w:rPr>
        <w:t>.</w:t>
      </w:r>
    </w:p>
    <w:p w14:paraId="4B4D3283" w14:textId="77777777" w:rsidR="00D14468" w:rsidRPr="00AB0727" w:rsidRDefault="00DC6D5D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Вы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праве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вторно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братиться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полномоченный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рган</w:t>
      </w:r>
      <w:r w:rsidRPr="00AB0727">
        <w:rPr>
          <w:rFonts w:ascii="Arial" w:hAnsi="Arial" w:cs="Arial"/>
          <w:spacing w:val="-7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14:paraId="6B97BA42" w14:textId="77777777" w:rsidR="00D14468" w:rsidRPr="00AB0727" w:rsidRDefault="00DC6D5D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жалобы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уполномоченный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орган,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а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также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в</w:t>
      </w:r>
      <w:r w:rsidRPr="00AB0727">
        <w:rPr>
          <w:rFonts w:ascii="Arial" w:hAnsi="Arial" w:cs="Arial"/>
          <w:spacing w:val="-8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судебном</w:t>
      </w:r>
      <w:r w:rsidRPr="00AB0727">
        <w:rPr>
          <w:rFonts w:ascii="Arial" w:hAnsi="Arial" w:cs="Arial"/>
          <w:spacing w:val="-9"/>
          <w:sz w:val="24"/>
          <w:szCs w:val="24"/>
        </w:rPr>
        <w:t xml:space="preserve"> </w:t>
      </w:r>
      <w:r w:rsidRPr="00AB0727">
        <w:rPr>
          <w:rFonts w:ascii="Arial" w:hAnsi="Arial" w:cs="Arial"/>
          <w:sz w:val="24"/>
          <w:szCs w:val="24"/>
        </w:rPr>
        <w:t>порядке.</w:t>
      </w:r>
    </w:p>
    <w:p w14:paraId="36D15AAE" w14:textId="77777777" w:rsidR="00D14468" w:rsidRPr="00AB0727" w:rsidRDefault="00D14468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</w:p>
    <w:p w14:paraId="1890A3D9" w14:textId="77777777" w:rsidR="00D14468" w:rsidRPr="00AB0727" w:rsidRDefault="00501B3A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F4A78F">
          <v:rect id="docshape34" o:spid="_x0000_s1034" style="position:absolute;left:0;text-align:left;margin-left:84.95pt;margin-top:14.8pt;width:113.2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75CD1028">
          <v:rect id="docshape35" o:spid="_x0000_s1033" style="position:absolute;left:0;text-align:left;margin-left:217.95pt;margin-top:14.8pt;width:107.4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56F1CE5C">
          <v:rect id="docshape36" o:spid="_x0000_s1032" style="position:absolute;left:0;text-align:left;margin-left:342.45pt;margin-top:14.8pt;width:209.5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14:paraId="7FEA7F1D" w14:textId="77777777" w:rsidR="00D14468" w:rsidRPr="00AB0727" w:rsidRDefault="00DC6D5D" w:rsidP="00AB0727">
      <w:pPr>
        <w:tabs>
          <w:tab w:val="left" w:pos="1878"/>
          <w:tab w:val="left" w:pos="3577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pacing w:val="-2"/>
          <w:sz w:val="24"/>
          <w:szCs w:val="24"/>
        </w:rPr>
        <w:t>(должность)</w:t>
      </w:r>
      <w:r w:rsidRPr="00AB0727">
        <w:rPr>
          <w:rFonts w:ascii="Arial" w:hAnsi="Arial" w:cs="Arial"/>
          <w:sz w:val="24"/>
          <w:szCs w:val="24"/>
        </w:rPr>
        <w:tab/>
      </w:r>
      <w:r w:rsidRPr="00AB0727">
        <w:rPr>
          <w:rFonts w:ascii="Arial" w:hAnsi="Arial" w:cs="Arial"/>
          <w:spacing w:val="-2"/>
          <w:sz w:val="24"/>
          <w:szCs w:val="24"/>
        </w:rPr>
        <w:t>(подпись)</w:t>
      </w:r>
      <w:r w:rsidRPr="00AB0727">
        <w:rPr>
          <w:rFonts w:ascii="Arial" w:hAnsi="Arial" w:cs="Arial"/>
          <w:sz w:val="24"/>
          <w:szCs w:val="24"/>
        </w:rPr>
        <w:tab/>
      </w:r>
      <w:r w:rsidRPr="00AB0727">
        <w:rPr>
          <w:rFonts w:ascii="Arial" w:hAnsi="Arial" w:cs="Arial"/>
          <w:spacing w:val="-2"/>
          <w:sz w:val="24"/>
          <w:szCs w:val="24"/>
        </w:rPr>
        <w:t>(фамилия,</w:t>
      </w:r>
      <w:r w:rsidRPr="00AB0727">
        <w:rPr>
          <w:rFonts w:ascii="Arial" w:hAnsi="Arial" w:cs="Arial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имя,</w:t>
      </w:r>
      <w:r w:rsidRPr="00AB0727">
        <w:rPr>
          <w:rFonts w:ascii="Arial" w:hAnsi="Arial" w:cs="Arial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отчество</w:t>
      </w:r>
      <w:r w:rsidRPr="00AB0727">
        <w:rPr>
          <w:rFonts w:ascii="Arial" w:hAnsi="Arial" w:cs="Arial"/>
          <w:spacing w:val="1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(последнее</w:t>
      </w:r>
      <w:r w:rsidRPr="00AB0727">
        <w:rPr>
          <w:rFonts w:ascii="Arial" w:hAnsi="Arial" w:cs="Arial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10"/>
          <w:sz w:val="24"/>
          <w:szCs w:val="24"/>
        </w:rPr>
        <w:t>-</w:t>
      </w:r>
    </w:p>
    <w:p w14:paraId="621B8015" w14:textId="77777777" w:rsidR="00D14468" w:rsidRPr="00AB0727" w:rsidRDefault="00DC6D5D" w:rsidP="00AB0727">
      <w:pPr>
        <w:ind w:right="-7" w:firstLine="709"/>
        <w:jc w:val="both"/>
        <w:rPr>
          <w:rFonts w:ascii="Arial" w:hAnsi="Arial" w:cs="Arial"/>
          <w:sz w:val="24"/>
          <w:szCs w:val="24"/>
        </w:rPr>
      </w:pPr>
      <w:r w:rsidRPr="00AB0727">
        <w:rPr>
          <w:rFonts w:ascii="Arial" w:hAnsi="Arial" w:cs="Arial"/>
          <w:sz w:val="24"/>
          <w:szCs w:val="24"/>
        </w:rPr>
        <w:t>при</w:t>
      </w:r>
      <w:r w:rsidRPr="00AB0727">
        <w:rPr>
          <w:rFonts w:ascii="Arial" w:hAnsi="Arial" w:cs="Arial"/>
          <w:spacing w:val="-5"/>
          <w:sz w:val="24"/>
          <w:szCs w:val="24"/>
        </w:rPr>
        <w:t xml:space="preserve"> </w:t>
      </w:r>
      <w:r w:rsidRPr="00AB0727">
        <w:rPr>
          <w:rFonts w:ascii="Arial" w:hAnsi="Arial" w:cs="Arial"/>
          <w:spacing w:val="-2"/>
          <w:sz w:val="24"/>
          <w:szCs w:val="24"/>
        </w:rPr>
        <w:t>наличии))</w:t>
      </w:r>
    </w:p>
    <w:p w14:paraId="26BD1ACD" w14:textId="1B604184" w:rsidR="00D14468" w:rsidRPr="00AB0727" w:rsidRDefault="00501B3A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8674C5">
          <v:rect id="docshape37" o:spid="_x0000_s1031" style="position:absolute;left:0;text-align:left;margin-left:84.95pt;margin-top:5.45pt;width:113.2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623A58C5">
          <v:rect id="docshape38" o:spid="_x0000_s1030" style="position:absolute;left:0;text-align:left;margin-left:217.95pt;margin-top:5.45pt;width:107.4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736C6809">
          <v:rect id="docshape39" o:spid="_x0000_s1029" style="position:absolute;left:0;text-align:left;margin-left:342.45pt;margin-top:5.45pt;width:209.55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14:paraId="596A7A9A" w14:textId="767F23BF" w:rsidR="00D14468" w:rsidRPr="00AB0727" w:rsidRDefault="00501B3A" w:rsidP="00AB0727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0E025BF">
          <v:rect id="docshape40" o:spid="_x0000_s1028" style="position:absolute;left:0;text-align:left;margin-left:84.95pt;margin-top:12.5pt;width:113.2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="00DC6D5D" w:rsidRPr="00AB0727">
        <w:rPr>
          <w:rFonts w:ascii="Arial" w:hAnsi="Arial" w:cs="Arial"/>
          <w:spacing w:val="-4"/>
          <w:sz w:val="24"/>
          <w:szCs w:val="24"/>
        </w:rPr>
        <w:t>Дата</w:t>
      </w:r>
    </w:p>
    <w:p w14:paraId="422C19E2" w14:textId="77777777" w:rsidR="00C97564" w:rsidRPr="00AB0727" w:rsidRDefault="00C97564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</w:p>
    <w:sectPr w:rsidR="00C97564" w:rsidRPr="00AB0727" w:rsidSect="00C554AF">
      <w:headerReference w:type="default" r:id="rId12"/>
      <w:pgSz w:w="11900" w:h="16840"/>
      <w:pgMar w:top="1134" w:right="850" w:bottom="1134" w:left="1701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F8FA" w14:textId="77777777" w:rsidR="00501B3A" w:rsidRDefault="00501B3A">
      <w:r>
        <w:separator/>
      </w:r>
    </w:p>
  </w:endnote>
  <w:endnote w:type="continuationSeparator" w:id="0">
    <w:p w14:paraId="1E912417" w14:textId="77777777" w:rsidR="00501B3A" w:rsidRDefault="0050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36B0" w14:textId="77777777" w:rsidR="00501B3A" w:rsidRDefault="00501B3A">
      <w:r>
        <w:separator/>
      </w:r>
    </w:p>
  </w:footnote>
  <w:footnote w:type="continuationSeparator" w:id="0">
    <w:p w14:paraId="02A432F5" w14:textId="77777777" w:rsidR="00501B3A" w:rsidRDefault="00501B3A">
      <w:r>
        <w:continuationSeparator/>
      </w:r>
    </w:p>
  </w:footnote>
  <w:footnote w:id="1">
    <w:p w14:paraId="5D2DD7E3" w14:textId="794B6C9E" w:rsidR="003F77F5" w:rsidRDefault="003F77F5">
      <w:pPr>
        <w:pStyle w:val="a6"/>
      </w:pPr>
      <w:r>
        <w:rPr>
          <w:rStyle w:val="a8"/>
        </w:rPr>
        <w:footnoteRef/>
      </w:r>
      <w:r>
        <w:t xml:space="preserve"> В</w:t>
      </w:r>
      <w:r>
        <w:rPr>
          <w:spacing w:val="-9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подключен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rPr>
          <w:spacing w:val="-2"/>
        </w:rP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1FDA" w14:textId="77777777" w:rsidR="00D14468" w:rsidRDefault="00501B3A">
    <w:pPr>
      <w:pStyle w:val="a3"/>
      <w:spacing w:line="14" w:lineRule="auto"/>
      <w:ind w:left="0"/>
      <w:rPr>
        <w:sz w:val="20"/>
      </w:rPr>
    </w:pPr>
    <w:r>
      <w:pict w14:anchorId="7A3DA5C5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1" type="#_x0000_t202" style="position:absolute;margin-left:302.75pt;margin-top:21.05pt;width:18.05pt;height:14.25pt;z-index:-16887296;mso-position-horizontal-relative:page;mso-position-vertical-relative:page" filled="f" stroked="f">
          <v:textbox style="mso-next-textbox:#docshape12" inset="0,0,0,0">
            <w:txbxContent>
              <w:p w14:paraId="02EE15B7" w14:textId="1D5F68D0" w:rsidR="00D14468" w:rsidRDefault="00D14468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D417" w14:textId="77777777" w:rsidR="00D14468" w:rsidRDefault="00501B3A">
    <w:pPr>
      <w:pStyle w:val="a3"/>
      <w:spacing w:line="14" w:lineRule="auto"/>
      <w:ind w:left="0"/>
      <w:rPr>
        <w:sz w:val="20"/>
      </w:rPr>
    </w:pPr>
    <w:r>
      <w:pict w14:anchorId="2A0D6BD5"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0" type="#_x0000_t202" style="position:absolute;margin-left:412.35pt;margin-top:20.3pt;width:18.05pt;height:14.25pt;z-index:-16886784;mso-position-horizontal-relative:page;mso-position-vertical-relative:page" filled="f" stroked="f">
          <v:textbox inset="0,0,0,0">
            <w:txbxContent>
              <w:p w14:paraId="2AFC469C" w14:textId="6D864716" w:rsidR="00D14468" w:rsidRDefault="00D14468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6E52" w14:textId="77777777" w:rsidR="00D14468" w:rsidRDefault="00501B3A">
    <w:pPr>
      <w:pStyle w:val="a3"/>
      <w:spacing w:line="14" w:lineRule="auto"/>
      <w:ind w:left="0"/>
      <w:rPr>
        <w:sz w:val="20"/>
      </w:rPr>
    </w:pPr>
    <w:r>
      <w:pict w14:anchorId="5FEE8831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309.95pt;margin-top:35.2pt;width:18.05pt;height:14.25pt;z-index:-16886272;mso-position-horizontal-relative:page;mso-position-vertical-relative:page" filled="f" stroked="f">
          <v:textbox inset="0,0,0,0">
            <w:txbxContent>
              <w:p w14:paraId="10E5B5EC" w14:textId="273EEB63" w:rsidR="00D14468" w:rsidRDefault="00D14468" w:rsidP="00AB0727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DE"/>
    <w:multiLevelType w:val="hybridMultilevel"/>
    <w:tmpl w:val="4B7AFC54"/>
    <w:lvl w:ilvl="0" w:tplc="D166B39C">
      <w:start w:val="1"/>
      <w:numFmt w:val="upperRoman"/>
      <w:lvlText w:val="%1."/>
      <w:lvlJc w:val="left"/>
      <w:pPr>
        <w:ind w:left="4747" w:hanging="7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4C9676">
      <w:numFmt w:val="bullet"/>
      <w:lvlText w:val="•"/>
      <w:lvlJc w:val="left"/>
      <w:pPr>
        <w:ind w:left="5320" w:hanging="719"/>
      </w:pPr>
      <w:rPr>
        <w:rFonts w:hint="default"/>
        <w:lang w:val="ru-RU" w:eastAsia="en-US" w:bidi="ar-SA"/>
      </w:rPr>
    </w:lvl>
    <w:lvl w:ilvl="2" w:tplc="CBBEBB32">
      <w:numFmt w:val="bullet"/>
      <w:lvlText w:val="•"/>
      <w:lvlJc w:val="left"/>
      <w:pPr>
        <w:ind w:left="5900" w:hanging="719"/>
      </w:pPr>
      <w:rPr>
        <w:rFonts w:hint="default"/>
        <w:lang w:val="ru-RU" w:eastAsia="en-US" w:bidi="ar-SA"/>
      </w:rPr>
    </w:lvl>
    <w:lvl w:ilvl="3" w:tplc="110AF20A">
      <w:numFmt w:val="bullet"/>
      <w:lvlText w:val="•"/>
      <w:lvlJc w:val="left"/>
      <w:pPr>
        <w:ind w:left="6480" w:hanging="719"/>
      </w:pPr>
      <w:rPr>
        <w:rFonts w:hint="default"/>
        <w:lang w:val="ru-RU" w:eastAsia="en-US" w:bidi="ar-SA"/>
      </w:rPr>
    </w:lvl>
    <w:lvl w:ilvl="4" w:tplc="340C23F6">
      <w:numFmt w:val="bullet"/>
      <w:lvlText w:val="•"/>
      <w:lvlJc w:val="left"/>
      <w:pPr>
        <w:ind w:left="7060" w:hanging="719"/>
      </w:pPr>
      <w:rPr>
        <w:rFonts w:hint="default"/>
        <w:lang w:val="ru-RU" w:eastAsia="en-US" w:bidi="ar-SA"/>
      </w:rPr>
    </w:lvl>
    <w:lvl w:ilvl="5" w:tplc="E230F7FC">
      <w:numFmt w:val="bullet"/>
      <w:lvlText w:val="•"/>
      <w:lvlJc w:val="left"/>
      <w:pPr>
        <w:ind w:left="7640" w:hanging="719"/>
      </w:pPr>
      <w:rPr>
        <w:rFonts w:hint="default"/>
        <w:lang w:val="ru-RU" w:eastAsia="en-US" w:bidi="ar-SA"/>
      </w:rPr>
    </w:lvl>
    <w:lvl w:ilvl="6" w:tplc="4A5C15B6">
      <w:numFmt w:val="bullet"/>
      <w:lvlText w:val="•"/>
      <w:lvlJc w:val="left"/>
      <w:pPr>
        <w:ind w:left="8220" w:hanging="719"/>
      </w:pPr>
      <w:rPr>
        <w:rFonts w:hint="default"/>
        <w:lang w:val="ru-RU" w:eastAsia="en-US" w:bidi="ar-SA"/>
      </w:rPr>
    </w:lvl>
    <w:lvl w:ilvl="7" w:tplc="65665D72">
      <w:numFmt w:val="bullet"/>
      <w:lvlText w:val="•"/>
      <w:lvlJc w:val="left"/>
      <w:pPr>
        <w:ind w:left="8800" w:hanging="719"/>
      </w:pPr>
      <w:rPr>
        <w:rFonts w:hint="default"/>
        <w:lang w:val="ru-RU" w:eastAsia="en-US" w:bidi="ar-SA"/>
      </w:rPr>
    </w:lvl>
    <w:lvl w:ilvl="8" w:tplc="61186F30">
      <w:numFmt w:val="bullet"/>
      <w:lvlText w:val="•"/>
      <w:lvlJc w:val="left"/>
      <w:pPr>
        <w:ind w:left="9380" w:hanging="719"/>
      </w:pPr>
      <w:rPr>
        <w:rFonts w:hint="default"/>
        <w:lang w:val="ru-RU" w:eastAsia="en-US" w:bidi="ar-SA"/>
      </w:rPr>
    </w:lvl>
  </w:abstractNum>
  <w:abstractNum w:abstractNumId="1" w15:restartNumberingAfterBreak="0">
    <w:nsid w:val="05BD5B09"/>
    <w:multiLevelType w:val="multilevel"/>
    <w:tmpl w:val="4E6CEF7E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D262CEE"/>
    <w:multiLevelType w:val="hybridMultilevel"/>
    <w:tmpl w:val="3A80B2DC"/>
    <w:lvl w:ilvl="0" w:tplc="3AA88B8A">
      <w:start w:val="1"/>
      <w:numFmt w:val="decimal"/>
      <w:lvlText w:val="%1)"/>
      <w:lvlJc w:val="left"/>
      <w:pPr>
        <w:ind w:left="255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EC1818">
      <w:numFmt w:val="bullet"/>
      <w:lvlText w:val="•"/>
      <w:lvlJc w:val="left"/>
      <w:pPr>
        <w:ind w:left="1288" w:hanging="305"/>
      </w:pPr>
      <w:rPr>
        <w:rFonts w:hint="default"/>
        <w:lang w:val="ru-RU" w:eastAsia="en-US" w:bidi="ar-SA"/>
      </w:rPr>
    </w:lvl>
    <w:lvl w:ilvl="2" w:tplc="9FE6C786">
      <w:numFmt w:val="bullet"/>
      <w:lvlText w:val="•"/>
      <w:lvlJc w:val="left"/>
      <w:pPr>
        <w:ind w:left="2316" w:hanging="305"/>
      </w:pPr>
      <w:rPr>
        <w:rFonts w:hint="default"/>
        <w:lang w:val="ru-RU" w:eastAsia="en-US" w:bidi="ar-SA"/>
      </w:rPr>
    </w:lvl>
    <w:lvl w:ilvl="3" w:tplc="E94CA982">
      <w:numFmt w:val="bullet"/>
      <w:lvlText w:val="•"/>
      <w:lvlJc w:val="left"/>
      <w:pPr>
        <w:ind w:left="3344" w:hanging="305"/>
      </w:pPr>
      <w:rPr>
        <w:rFonts w:hint="default"/>
        <w:lang w:val="ru-RU" w:eastAsia="en-US" w:bidi="ar-SA"/>
      </w:rPr>
    </w:lvl>
    <w:lvl w:ilvl="4" w:tplc="5EDC70D4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5" w:tplc="FD86C4B6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276E0C72">
      <w:numFmt w:val="bullet"/>
      <w:lvlText w:val="•"/>
      <w:lvlJc w:val="left"/>
      <w:pPr>
        <w:ind w:left="6428" w:hanging="305"/>
      </w:pPr>
      <w:rPr>
        <w:rFonts w:hint="default"/>
        <w:lang w:val="ru-RU" w:eastAsia="en-US" w:bidi="ar-SA"/>
      </w:rPr>
    </w:lvl>
    <w:lvl w:ilvl="7" w:tplc="ADFC4068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2092DE96">
      <w:numFmt w:val="bullet"/>
      <w:lvlText w:val="•"/>
      <w:lvlJc w:val="left"/>
      <w:pPr>
        <w:ind w:left="8484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70798F"/>
    <w:multiLevelType w:val="multilevel"/>
    <w:tmpl w:val="7092116C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97677B0"/>
    <w:multiLevelType w:val="multilevel"/>
    <w:tmpl w:val="F328CB12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365B3B"/>
    <w:multiLevelType w:val="multilevel"/>
    <w:tmpl w:val="6A0A5E40"/>
    <w:lvl w:ilvl="0">
      <w:start w:val="4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77868B3"/>
    <w:multiLevelType w:val="multilevel"/>
    <w:tmpl w:val="B5C4D928"/>
    <w:lvl w:ilvl="0">
      <w:start w:val="3"/>
      <w:numFmt w:val="decimal"/>
      <w:lvlText w:val="%1"/>
      <w:lvlJc w:val="left"/>
      <w:pPr>
        <w:ind w:left="79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287E2CB6"/>
    <w:multiLevelType w:val="hybridMultilevel"/>
    <w:tmpl w:val="CFE64048"/>
    <w:lvl w:ilvl="0" w:tplc="54E0959C">
      <w:start w:val="1"/>
      <w:numFmt w:val="decimal"/>
      <w:lvlText w:val="%1."/>
      <w:lvlJc w:val="left"/>
      <w:pPr>
        <w:ind w:left="255" w:hanging="28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1C145C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4EE28362">
      <w:numFmt w:val="bullet"/>
      <w:lvlText w:val="•"/>
      <w:lvlJc w:val="left"/>
      <w:pPr>
        <w:ind w:left="2316" w:hanging="282"/>
      </w:pPr>
      <w:rPr>
        <w:rFonts w:hint="default"/>
        <w:lang w:val="ru-RU" w:eastAsia="en-US" w:bidi="ar-SA"/>
      </w:rPr>
    </w:lvl>
    <w:lvl w:ilvl="3" w:tplc="EBDE67FE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FC387B66">
      <w:numFmt w:val="bullet"/>
      <w:lvlText w:val="•"/>
      <w:lvlJc w:val="left"/>
      <w:pPr>
        <w:ind w:left="4372" w:hanging="282"/>
      </w:pPr>
      <w:rPr>
        <w:rFonts w:hint="default"/>
        <w:lang w:val="ru-RU" w:eastAsia="en-US" w:bidi="ar-SA"/>
      </w:rPr>
    </w:lvl>
    <w:lvl w:ilvl="5" w:tplc="87A68176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1C28B4C0">
      <w:numFmt w:val="bullet"/>
      <w:lvlText w:val="•"/>
      <w:lvlJc w:val="left"/>
      <w:pPr>
        <w:ind w:left="6428" w:hanging="282"/>
      </w:pPr>
      <w:rPr>
        <w:rFonts w:hint="default"/>
        <w:lang w:val="ru-RU" w:eastAsia="en-US" w:bidi="ar-SA"/>
      </w:rPr>
    </w:lvl>
    <w:lvl w:ilvl="7" w:tplc="D91A6136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8" w:tplc="E17CE4D2">
      <w:numFmt w:val="bullet"/>
      <w:lvlText w:val="•"/>
      <w:lvlJc w:val="left"/>
      <w:pPr>
        <w:ind w:left="8484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29AC57EB"/>
    <w:multiLevelType w:val="hybridMultilevel"/>
    <w:tmpl w:val="503EEA34"/>
    <w:lvl w:ilvl="0" w:tplc="54C6BD28">
      <w:start w:val="1"/>
      <w:numFmt w:val="decimal"/>
      <w:lvlText w:val="%1."/>
      <w:lvlJc w:val="left"/>
      <w:pPr>
        <w:ind w:left="11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D6A036">
      <w:numFmt w:val="bullet"/>
      <w:lvlText w:val="•"/>
      <w:lvlJc w:val="left"/>
      <w:pPr>
        <w:ind w:left="1068" w:hanging="282"/>
      </w:pPr>
      <w:rPr>
        <w:rFonts w:hint="default"/>
        <w:lang w:val="ru-RU" w:eastAsia="en-US" w:bidi="ar-SA"/>
      </w:rPr>
    </w:lvl>
    <w:lvl w:ilvl="2" w:tplc="AE7A3418">
      <w:numFmt w:val="bullet"/>
      <w:lvlText w:val="•"/>
      <w:lvlJc w:val="left"/>
      <w:pPr>
        <w:ind w:left="2016" w:hanging="282"/>
      </w:pPr>
      <w:rPr>
        <w:rFonts w:hint="default"/>
        <w:lang w:val="ru-RU" w:eastAsia="en-US" w:bidi="ar-SA"/>
      </w:rPr>
    </w:lvl>
    <w:lvl w:ilvl="3" w:tplc="E020B846">
      <w:numFmt w:val="bullet"/>
      <w:lvlText w:val="•"/>
      <w:lvlJc w:val="left"/>
      <w:pPr>
        <w:ind w:left="2964" w:hanging="282"/>
      </w:pPr>
      <w:rPr>
        <w:rFonts w:hint="default"/>
        <w:lang w:val="ru-RU" w:eastAsia="en-US" w:bidi="ar-SA"/>
      </w:rPr>
    </w:lvl>
    <w:lvl w:ilvl="4" w:tplc="D7C8D580">
      <w:numFmt w:val="bullet"/>
      <w:lvlText w:val="•"/>
      <w:lvlJc w:val="left"/>
      <w:pPr>
        <w:ind w:left="3912" w:hanging="282"/>
      </w:pPr>
      <w:rPr>
        <w:rFonts w:hint="default"/>
        <w:lang w:val="ru-RU" w:eastAsia="en-US" w:bidi="ar-SA"/>
      </w:rPr>
    </w:lvl>
    <w:lvl w:ilvl="5" w:tplc="4C3CE954">
      <w:numFmt w:val="bullet"/>
      <w:lvlText w:val="•"/>
      <w:lvlJc w:val="left"/>
      <w:pPr>
        <w:ind w:left="4860" w:hanging="282"/>
      </w:pPr>
      <w:rPr>
        <w:rFonts w:hint="default"/>
        <w:lang w:val="ru-RU" w:eastAsia="en-US" w:bidi="ar-SA"/>
      </w:rPr>
    </w:lvl>
    <w:lvl w:ilvl="6" w:tplc="E1E22568">
      <w:numFmt w:val="bullet"/>
      <w:lvlText w:val="•"/>
      <w:lvlJc w:val="left"/>
      <w:pPr>
        <w:ind w:left="5808" w:hanging="282"/>
      </w:pPr>
      <w:rPr>
        <w:rFonts w:hint="default"/>
        <w:lang w:val="ru-RU" w:eastAsia="en-US" w:bidi="ar-SA"/>
      </w:rPr>
    </w:lvl>
    <w:lvl w:ilvl="7" w:tplc="5CD01034">
      <w:numFmt w:val="bullet"/>
      <w:lvlText w:val="•"/>
      <w:lvlJc w:val="left"/>
      <w:pPr>
        <w:ind w:left="6756" w:hanging="282"/>
      </w:pPr>
      <w:rPr>
        <w:rFonts w:hint="default"/>
        <w:lang w:val="ru-RU" w:eastAsia="en-US" w:bidi="ar-SA"/>
      </w:rPr>
    </w:lvl>
    <w:lvl w:ilvl="8" w:tplc="E21ABFB0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38F415BB"/>
    <w:multiLevelType w:val="hybridMultilevel"/>
    <w:tmpl w:val="A4C6DDDC"/>
    <w:lvl w:ilvl="0" w:tplc="C952DDC8">
      <w:start w:val="1"/>
      <w:numFmt w:val="decimal"/>
      <w:lvlText w:val="%1."/>
      <w:lvlJc w:val="left"/>
      <w:pPr>
        <w:ind w:left="11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D85F0C">
      <w:numFmt w:val="bullet"/>
      <w:lvlText w:val="•"/>
      <w:lvlJc w:val="left"/>
      <w:pPr>
        <w:ind w:left="1162" w:hanging="259"/>
      </w:pPr>
      <w:rPr>
        <w:rFonts w:hint="default"/>
        <w:lang w:val="ru-RU" w:eastAsia="en-US" w:bidi="ar-SA"/>
      </w:rPr>
    </w:lvl>
    <w:lvl w:ilvl="2" w:tplc="A3268F76">
      <w:numFmt w:val="bullet"/>
      <w:lvlText w:val="•"/>
      <w:lvlJc w:val="left"/>
      <w:pPr>
        <w:ind w:left="2204" w:hanging="259"/>
      </w:pPr>
      <w:rPr>
        <w:rFonts w:hint="default"/>
        <w:lang w:val="ru-RU" w:eastAsia="en-US" w:bidi="ar-SA"/>
      </w:rPr>
    </w:lvl>
    <w:lvl w:ilvl="3" w:tplc="1ED4FC4A">
      <w:numFmt w:val="bullet"/>
      <w:lvlText w:val="•"/>
      <w:lvlJc w:val="left"/>
      <w:pPr>
        <w:ind w:left="3246" w:hanging="259"/>
      </w:pPr>
      <w:rPr>
        <w:rFonts w:hint="default"/>
        <w:lang w:val="ru-RU" w:eastAsia="en-US" w:bidi="ar-SA"/>
      </w:rPr>
    </w:lvl>
    <w:lvl w:ilvl="4" w:tplc="53A8A454">
      <w:numFmt w:val="bullet"/>
      <w:lvlText w:val="•"/>
      <w:lvlJc w:val="left"/>
      <w:pPr>
        <w:ind w:left="4288" w:hanging="259"/>
      </w:pPr>
      <w:rPr>
        <w:rFonts w:hint="default"/>
        <w:lang w:val="ru-RU" w:eastAsia="en-US" w:bidi="ar-SA"/>
      </w:rPr>
    </w:lvl>
    <w:lvl w:ilvl="5" w:tplc="D91A6E5E">
      <w:numFmt w:val="bullet"/>
      <w:lvlText w:val="•"/>
      <w:lvlJc w:val="left"/>
      <w:pPr>
        <w:ind w:left="5330" w:hanging="259"/>
      </w:pPr>
      <w:rPr>
        <w:rFonts w:hint="default"/>
        <w:lang w:val="ru-RU" w:eastAsia="en-US" w:bidi="ar-SA"/>
      </w:rPr>
    </w:lvl>
    <w:lvl w:ilvl="6" w:tplc="9738D8F2">
      <w:numFmt w:val="bullet"/>
      <w:lvlText w:val="•"/>
      <w:lvlJc w:val="left"/>
      <w:pPr>
        <w:ind w:left="6372" w:hanging="259"/>
      </w:pPr>
      <w:rPr>
        <w:rFonts w:hint="default"/>
        <w:lang w:val="ru-RU" w:eastAsia="en-US" w:bidi="ar-SA"/>
      </w:rPr>
    </w:lvl>
    <w:lvl w:ilvl="7" w:tplc="74626BCE">
      <w:numFmt w:val="bullet"/>
      <w:lvlText w:val="•"/>
      <w:lvlJc w:val="left"/>
      <w:pPr>
        <w:ind w:left="7414" w:hanging="259"/>
      </w:pPr>
      <w:rPr>
        <w:rFonts w:hint="default"/>
        <w:lang w:val="ru-RU" w:eastAsia="en-US" w:bidi="ar-SA"/>
      </w:rPr>
    </w:lvl>
    <w:lvl w:ilvl="8" w:tplc="2B5CC82A">
      <w:numFmt w:val="bullet"/>
      <w:lvlText w:val="•"/>
      <w:lvlJc w:val="left"/>
      <w:pPr>
        <w:ind w:left="8456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3E5A4CA0"/>
    <w:multiLevelType w:val="multilevel"/>
    <w:tmpl w:val="D8C6E282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9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465F5B77"/>
    <w:multiLevelType w:val="multilevel"/>
    <w:tmpl w:val="737A980C"/>
    <w:lvl w:ilvl="0">
      <w:start w:val="6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DF44308"/>
    <w:multiLevelType w:val="multilevel"/>
    <w:tmpl w:val="A1A4BF5C"/>
    <w:lvl w:ilvl="0">
      <w:start w:val="2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51AD30DE"/>
    <w:multiLevelType w:val="multilevel"/>
    <w:tmpl w:val="08B8EB82"/>
    <w:lvl w:ilvl="0">
      <w:start w:val="7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55864463"/>
    <w:multiLevelType w:val="multilevel"/>
    <w:tmpl w:val="AB08CAA4"/>
    <w:lvl w:ilvl="0">
      <w:start w:val="4"/>
      <w:numFmt w:val="decimal"/>
      <w:lvlText w:val="%1"/>
      <w:lvlJc w:val="left"/>
      <w:pPr>
        <w:ind w:left="12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5B797D4A"/>
    <w:multiLevelType w:val="multilevel"/>
    <w:tmpl w:val="549EAC36"/>
    <w:lvl w:ilvl="0">
      <w:start w:val="5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5CC544AE"/>
    <w:multiLevelType w:val="multilevel"/>
    <w:tmpl w:val="6C42AAB2"/>
    <w:lvl w:ilvl="0">
      <w:start w:val="1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68D212D2"/>
    <w:multiLevelType w:val="multilevel"/>
    <w:tmpl w:val="84F637D4"/>
    <w:lvl w:ilvl="0">
      <w:start w:val="3"/>
      <w:numFmt w:val="decimal"/>
      <w:lvlText w:val="%1"/>
      <w:lvlJc w:val="left"/>
      <w:pPr>
        <w:ind w:left="25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4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1"/>
      </w:pPr>
      <w:rPr>
        <w:rFonts w:hint="default"/>
        <w:lang w:val="ru-RU" w:eastAsia="en-US" w:bidi="ar-SA"/>
      </w:rPr>
    </w:lvl>
  </w:abstractNum>
  <w:abstractNum w:abstractNumId="18" w15:restartNumberingAfterBreak="0">
    <w:nsid w:val="7F7D39E0"/>
    <w:multiLevelType w:val="hybridMultilevel"/>
    <w:tmpl w:val="FDBE14D4"/>
    <w:lvl w:ilvl="0" w:tplc="7906658E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FC45762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DFECEFCA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CF6C1750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D58257D6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0062E714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91062D46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1B46D08E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6FD60574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4468"/>
    <w:rsid w:val="00006CF1"/>
    <w:rsid w:val="0004015F"/>
    <w:rsid w:val="00042B98"/>
    <w:rsid w:val="00050DF6"/>
    <w:rsid w:val="000672FB"/>
    <w:rsid w:val="000E5F13"/>
    <w:rsid w:val="001262D5"/>
    <w:rsid w:val="0013599B"/>
    <w:rsid w:val="002665E9"/>
    <w:rsid w:val="002973C5"/>
    <w:rsid w:val="00307DF9"/>
    <w:rsid w:val="003366B6"/>
    <w:rsid w:val="00357C1B"/>
    <w:rsid w:val="00373B7D"/>
    <w:rsid w:val="00382B8D"/>
    <w:rsid w:val="00386DB3"/>
    <w:rsid w:val="003C39EC"/>
    <w:rsid w:val="003C7065"/>
    <w:rsid w:val="003F589D"/>
    <w:rsid w:val="003F77F5"/>
    <w:rsid w:val="00442BB7"/>
    <w:rsid w:val="004571FB"/>
    <w:rsid w:val="004736C6"/>
    <w:rsid w:val="00477056"/>
    <w:rsid w:val="004F6A83"/>
    <w:rsid w:val="00501B3A"/>
    <w:rsid w:val="005223E5"/>
    <w:rsid w:val="00527462"/>
    <w:rsid w:val="00563B5C"/>
    <w:rsid w:val="0060069A"/>
    <w:rsid w:val="006E2F1B"/>
    <w:rsid w:val="00720793"/>
    <w:rsid w:val="00726629"/>
    <w:rsid w:val="00760985"/>
    <w:rsid w:val="007632F5"/>
    <w:rsid w:val="00782FBC"/>
    <w:rsid w:val="007A1EB4"/>
    <w:rsid w:val="007C5DC2"/>
    <w:rsid w:val="007E25C9"/>
    <w:rsid w:val="0081328F"/>
    <w:rsid w:val="00946AA7"/>
    <w:rsid w:val="009979BF"/>
    <w:rsid w:val="009A6E70"/>
    <w:rsid w:val="009D4BA7"/>
    <w:rsid w:val="00A00202"/>
    <w:rsid w:val="00A43DD7"/>
    <w:rsid w:val="00A92A73"/>
    <w:rsid w:val="00AB0727"/>
    <w:rsid w:val="00AC59DF"/>
    <w:rsid w:val="00AD0336"/>
    <w:rsid w:val="00AD3570"/>
    <w:rsid w:val="00B17544"/>
    <w:rsid w:val="00B76CD6"/>
    <w:rsid w:val="00C32A48"/>
    <w:rsid w:val="00C47CD9"/>
    <w:rsid w:val="00C554AF"/>
    <w:rsid w:val="00C97564"/>
    <w:rsid w:val="00CE0CEE"/>
    <w:rsid w:val="00D14468"/>
    <w:rsid w:val="00D15D7D"/>
    <w:rsid w:val="00DC6D5D"/>
    <w:rsid w:val="00DD38CB"/>
    <w:rsid w:val="00E84DE7"/>
    <w:rsid w:val="00F230AC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E31AFD"/>
  <w15:docId w15:val="{6782DE97-55BC-46B9-AAD1-BD1F447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5" w:firstLine="70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C59D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F77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7F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3F77F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7F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F7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7F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91B2-0ED2-4C1A-9E21-5C22424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9</Pages>
  <Words>13087</Words>
  <Characters>7460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86540100</cp:lastModifiedBy>
  <cp:revision>20</cp:revision>
  <dcterms:created xsi:type="dcterms:W3CDTF">2022-05-08T07:40:00Z</dcterms:created>
  <dcterms:modified xsi:type="dcterms:W3CDTF">2022-08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